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309DF" w14:textId="77777777" w:rsidR="00C56C5C" w:rsidRPr="00264ED0" w:rsidRDefault="00C56C5C" w:rsidP="00C56C5C">
      <w:pPr>
        <w:adjustRightInd w:val="0"/>
        <w:snapToGrid w:val="0"/>
        <w:spacing w:line="240" w:lineRule="atLeast"/>
        <w:ind w:firstLineChars="1303" w:firstLine="4174"/>
        <w:rPr>
          <w:rFonts w:ascii="標楷體" w:eastAsia="標楷體" w:hAnsi="標楷體"/>
          <w:b/>
          <w:color w:val="FF0000"/>
          <w:sz w:val="32"/>
          <w:szCs w:val="32"/>
        </w:rPr>
      </w:pPr>
      <w:r w:rsidRPr="00264ED0">
        <w:rPr>
          <w:rFonts w:ascii="標楷體" w:eastAsia="標楷體" w:hAnsi="標楷體" w:hint="eastAsia"/>
          <w:b/>
          <w:sz w:val="32"/>
          <w:szCs w:val="28"/>
        </w:rPr>
        <w:t>110學年度上學期國民中學</w:t>
      </w:r>
      <w:proofErr w:type="gramStart"/>
      <w:r w:rsidRPr="00264ED0">
        <w:rPr>
          <w:rFonts w:ascii="標楷體" w:eastAsia="標楷體" w:hAnsi="標楷體" w:hint="eastAsia"/>
          <w:b/>
          <w:sz w:val="32"/>
          <w:szCs w:val="28"/>
        </w:rPr>
        <w:t>9月份葷</w:t>
      </w:r>
      <w:proofErr w:type="gramEnd"/>
      <w:r w:rsidRPr="00264ED0">
        <w:rPr>
          <w:rFonts w:ascii="標楷體" w:eastAsia="標楷體" w:hAnsi="標楷體" w:hint="eastAsia"/>
          <w:b/>
          <w:sz w:val="32"/>
          <w:szCs w:val="28"/>
        </w:rPr>
        <w:t>食菜單(B案)-尚好便當</w:t>
      </w:r>
      <w:r w:rsidRPr="00264ED0">
        <w:rPr>
          <w:rFonts w:ascii="標楷體" w:eastAsia="標楷體" w:hAnsi="標楷體" w:hint="eastAsia"/>
          <w:b/>
          <w:sz w:val="32"/>
          <w:szCs w:val="32"/>
        </w:rPr>
        <w:t xml:space="preserve">       </w:t>
      </w:r>
      <w:r w:rsidRPr="00264ED0">
        <w:rPr>
          <w:rFonts w:ascii="標楷體" w:eastAsia="標楷體" w:hAnsi="標楷體" w:hint="eastAsia"/>
          <w:b/>
          <w:color w:val="FF0000"/>
          <w:sz w:val="32"/>
          <w:szCs w:val="32"/>
        </w:rPr>
        <w:t>本店使用台灣豬肉</w:t>
      </w:r>
    </w:p>
    <w:tbl>
      <w:tblPr>
        <w:tblW w:w="4971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286"/>
        <w:gridCol w:w="263"/>
        <w:gridCol w:w="725"/>
        <w:gridCol w:w="719"/>
        <w:gridCol w:w="886"/>
        <w:gridCol w:w="1757"/>
        <w:gridCol w:w="885"/>
        <w:gridCol w:w="1908"/>
        <w:gridCol w:w="846"/>
        <w:gridCol w:w="1655"/>
        <w:gridCol w:w="443"/>
        <w:gridCol w:w="1026"/>
        <w:gridCol w:w="1590"/>
        <w:gridCol w:w="406"/>
        <w:gridCol w:w="429"/>
        <w:gridCol w:w="426"/>
        <w:gridCol w:w="429"/>
        <w:gridCol w:w="298"/>
        <w:gridCol w:w="288"/>
        <w:gridCol w:w="403"/>
        <w:gridCol w:w="410"/>
      </w:tblGrid>
      <w:tr w:rsidR="00C56C5C" w:rsidRPr="00264ED0" w14:paraId="4AD904F8" w14:textId="77777777" w:rsidTr="00A67837">
        <w:trPr>
          <w:trHeight w:val="175"/>
          <w:jc w:val="center"/>
        </w:trPr>
        <w:tc>
          <w:tcPr>
            <w:tcW w:w="9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E9A1C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B05CD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A7D50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循</w:t>
            </w:r>
            <w:proofErr w:type="gramEnd"/>
          </w:p>
          <w:p w14:paraId="4F163902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環</w:t>
            </w:r>
          </w:p>
          <w:p w14:paraId="2295DE7D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別</w:t>
            </w:r>
          </w:p>
        </w:tc>
        <w:tc>
          <w:tcPr>
            <w:tcW w:w="22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A85364D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主   食</w:t>
            </w:r>
          </w:p>
        </w:tc>
        <w:tc>
          <w:tcPr>
            <w:tcW w:w="2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3812076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主食</w:t>
            </w:r>
          </w:p>
          <w:p w14:paraId="5BC70557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D24B677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主   菜</w:t>
            </w:r>
          </w:p>
        </w:tc>
        <w:tc>
          <w:tcPr>
            <w:tcW w:w="53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478E799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主菜</w:t>
            </w:r>
          </w:p>
          <w:p w14:paraId="2D598F82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FE3272C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副 菜 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8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8629EA0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副菜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  <w:p w14:paraId="6A6C1938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01062EB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副菜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50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FAFA897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副菜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  <w:p w14:paraId="30E36CD1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3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FD25E1A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470CC8E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湯 品 類</w:t>
            </w:r>
          </w:p>
        </w:tc>
        <w:tc>
          <w:tcPr>
            <w:tcW w:w="48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6645DDE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湯品</w:t>
            </w:r>
          </w:p>
          <w:p w14:paraId="6371F845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2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64E5B1D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全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榖</w:t>
            </w:r>
            <w:proofErr w:type="gramEnd"/>
          </w:p>
          <w:p w14:paraId="270A3E87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3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F0D9676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3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7520967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豆魚</w:t>
            </w:r>
          </w:p>
          <w:p w14:paraId="013F9AC6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蛋肉</w:t>
            </w:r>
            <w:proofErr w:type="gramEnd"/>
          </w:p>
        </w:tc>
        <w:tc>
          <w:tcPr>
            <w:tcW w:w="13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021560E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9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9EF0C70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8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2BCF041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2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559A73C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B71766C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鈉</w:t>
            </w:r>
          </w:p>
        </w:tc>
      </w:tr>
      <w:tr w:rsidR="00C56C5C" w:rsidRPr="00264ED0" w14:paraId="3E895455" w14:textId="77777777" w:rsidTr="00A67837">
        <w:trPr>
          <w:trHeight w:val="175"/>
          <w:jc w:val="center"/>
        </w:trPr>
        <w:tc>
          <w:tcPr>
            <w:tcW w:w="9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08221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CCBE8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76BA9" w14:textId="77777777" w:rsidR="00C56C5C" w:rsidRPr="00264ED0" w:rsidRDefault="00C56C5C" w:rsidP="00A67837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C3</w:t>
            </w:r>
          </w:p>
        </w:tc>
        <w:tc>
          <w:tcPr>
            <w:tcW w:w="22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F89FDDA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炊粉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特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餐</w:t>
            </w:r>
          </w:p>
        </w:tc>
        <w:tc>
          <w:tcPr>
            <w:tcW w:w="2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BDC444D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米粉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C3508FB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53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9A631D7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高麗菜 肉絲 洋蔥 濕香菇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7D2E8D6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kern w:val="0"/>
                <w:sz w:val="16"/>
                <w:szCs w:val="16"/>
              </w:rPr>
              <w:t>特餐配料</w:t>
            </w:r>
          </w:p>
        </w:tc>
        <w:tc>
          <w:tcPr>
            <w:tcW w:w="58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13B2A83" w14:textId="6B1BCD7F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乾香菇</w:t>
            </w:r>
            <w:r w:rsidR="00A52E7B"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油蔥酥</w:t>
            </w:r>
            <w:proofErr w:type="gramEnd"/>
            <w:r w:rsidR="00A52E7B"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</w:t>
            </w: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</w:t>
            </w:r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5DADC73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蜜汁豆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0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8480118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豆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干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蒜</w:t>
            </w:r>
          </w:p>
        </w:tc>
        <w:tc>
          <w:tcPr>
            <w:tcW w:w="13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D5EBCF9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68492B1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美味羹湯</w:t>
            </w:r>
          </w:p>
        </w:tc>
        <w:tc>
          <w:tcPr>
            <w:tcW w:w="48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6FC826C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筍絲 時蔬 蛋 紅蘿蔔 </w:t>
            </w:r>
          </w:p>
          <w:p w14:paraId="20240EDA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乾木耳</w:t>
            </w:r>
          </w:p>
        </w:tc>
        <w:tc>
          <w:tcPr>
            <w:tcW w:w="12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25A7BB7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3.4</w:t>
            </w:r>
          </w:p>
        </w:tc>
        <w:tc>
          <w:tcPr>
            <w:tcW w:w="13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448F001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3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D2C05A4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3.3</w:t>
            </w:r>
          </w:p>
        </w:tc>
        <w:tc>
          <w:tcPr>
            <w:tcW w:w="13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CE15606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3.1</w:t>
            </w:r>
          </w:p>
        </w:tc>
        <w:tc>
          <w:tcPr>
            <w:tcW w:w="9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BADD7F5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675</w:t>
            </w:r>
          </w:p>
        </w:tc>
        <w:tc>
          <w:tcPr>
            <w:tcW w:w="8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7429930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0FB8F58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18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DB6F2B2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76</w:t>
            </w:r>
          </w:p>
        </w:tc>
      </w:tr>
      <w:tr w:rsidR="00D73FA2" w:rsidRPr="00264ED0" w14:paraId="75205F61" w14:textId="77777777" w:rsidTr="00A67837">
        <w:trPr>
          <w:trHeight w:val="175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5072A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09845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E69E1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C4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2730BC46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13B3939D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6B329AC4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醬瓜燒雞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0F683BE8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肉雞 醬瓜 紅蘿蔔 蒜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2CCED992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香菇肉絲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167D88EA" w14:textId="0378AB25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肉絲 濕香菇 紅蘿蔔 蒜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68FA286F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關東煮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5FEE29B3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玉米段 白蘿蔔 油豆腐 </w:t>
            </w:r>
          </w:p>
          <w:p w14:paraId="4EC2B023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柴魚片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DEC0F13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040B1603" w14:textId="7985BD3A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紅豆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385816DB" w14:textId="541C68E4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紅豆 二砂糖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26719804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6.2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6EE19DBA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1.5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606CE553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4CA68BA0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.8</w:t>
            </w:r>
          </w:p>
        </w:tc>
        <w:tc>
          <w:tcPr>
            <w:tcW w:w="91" w:type="pct"/>
            <w:shd w:val="clear" w:color="auto" w:fill="FFFFFF"/>
            <w:vAlign w:val="center"/>
          </w:tcPr>
          <w:p w14:paraId="2C47573D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785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47EA7808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090B9F94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87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DF5ADFC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69</w:t>
            </w:r>
          </w:p>
        </w:tc>
      </w:tr>
      <w:tr w:rsidR="00D73FA2" w:rsidRPr="00264ED0" w14:paraId="14E75214" w14:textId="77777777" w:rsidTr="00A67837">
        <w:trPr>
          <w:trHeight w:val="175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80D56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49B3F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4953B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C5</w:t>
            </w:r>
          </w:p>
        </w:tc>
        <w:tc>
          <w:tcPr>
            <w:tcW w:w="22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0BDCE01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燕麥飯</w:t>
            </w:r>
          </w:p>
        </w:tc>
        <w:tc>
          <w:tcPr>
            <w:tcW w:w="2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C94C079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米 燕麥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1A8C011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筍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干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燒肉</w:t>
            </w:r>
          </w:p>
        </w:tc>
        <w:tc>
          <w:tcPr>
            <w:tcW w:w="53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1DD2B69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豬後腿肉 筍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干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紅蘿蔔 蒜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CD72FD1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清炒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5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6522224" w14:textId="24A5038C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冷凍花椰菜 金針菇 枸杞 蒜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7F4A847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菜脯炒蛋</w:t>
            </w:r>
          </w:p>
        </w:tc>
        <w:tc>
          <w:tcPr>
            <w:tcW w:w="50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FE88687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菜脯 蛋 蒜</w:t>
            </w:r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67DE7F9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73909E8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金針排骨湯</w:t>
            </w:r>
          </w:p>
        </w:tc>
        <w:tc>
          <w:tcPr>
            <w:tcW w:w="48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23DE9F1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乾金針 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排骨 薑</w:t>
            </w:r>
            <w:proofErr w:type="gramEnd"/>
          </w:p>
        </w:tc>
        <w:tc>
          <w:tcPr>
            <w:tcW w:w="12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C44822A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5.4</w:t>
            </w:r>
          </w:p>
        </w:tc>
        <w:tc>
          <w:tcPr>
            <w:tcW w:w="13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B426744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.3</w:t>
            </w:r>
          </w:p>
        </w:tc>
        <w:tc>
          <w:tcPr>
            <w:tcW w:w="13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D8065A8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13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1C8C296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9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DDDC531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796</w:t>
            </w:r>
          </w:p>
        </w:tc>
        <w:tc>
          <w:tcPr>
            <w:tcW w:w="8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FE2B454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72CD7F4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7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E657285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84</w:t>
            </w:r>
          </w:p>
        </w:tc>
      </w:tr>
      <w:tr w:rsidR="00D73FA2" w:rsidRPr="00264ED0" w14:paraId="1C6745BD" w14:textId="77777777" w:rsidTr="00A67837">
        <w:trPr>
          <w:trHeight w:val="175"/>
          <w:jc w:val="center"/>
        </w:trPr>
        <w:tc>
          <w:tcPr>
            <w:tcW w:w="9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48330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6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98B93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C56A8" w14:textId="77777777" w:rsidR="00D73FA2" w:rsidRPr="00264ED0" w:rsidRDefault="00D73FA2" w:rsidP="00A67837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D1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5A350CBF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4036F18D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16DD813F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鮮菇豬柳</w:t>
            </w:r>
            <w:proofErr w:type="gramEnd"/>
          </w:p>
        </w:tc>
        <w:tc>
          <w:tcPr>
            <w:tcW w:w="536" w:type="pct"/>
            <w:shd w:val="clear" w:color="auto" w:fill="FFFFFF"/>
            <w:vAlign w:val="center"/>
          </w:tcPr>
          <w:p w14:paraId="4AB40B41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豬後腿肉 香菇 洋蔥 紅蘿蔔 蒜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78208D62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鐵板豆腐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13DCE177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豆腐 彩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椒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桶筍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(麻竹筍) 蒜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1BC24542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蔬香粉絲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06E7C335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冬粉 絞肉 時蔬 乾木耳 蒜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4386DA6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03D31EEC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冬瓜肉絲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5555FE41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冬瓜 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肉絲 薑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D821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65FF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.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B2B7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.7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F078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.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BE0B34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806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02C09B0B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32089D9C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332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F932E63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320</w:t>
            </w:r>
          </w:p>
        </w:tc>
      </w:tr>
      <w:tr w:rsidR="00D73FA2" w:rsidRPr="00264ED0" w14:paraId="34D522EB" w14:textId="77777777" w:rsidTr="00A67837">
        <w:trPr>
          <w:trHeight w:val="175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B18DC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5886A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F11D7" w14:textId="77777777" w:rsidR="00D73FA2" w:rsidRPr="00264ED0" w:rsidRDefault="00D73FA2" w:rsidP="00A67837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D2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468C3BF3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0CE4A0C3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39F81741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香滷雞翅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7DA0FE36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三節翅 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滷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包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24456983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玉米三色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15ED7EDD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冷凍毛豆仁 冷凍玉米粒 紅蘿蔔 蒜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5328A792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蛋香絲瓜</w:t>
            </w:r>
            <w:proofErr w:type="gramEnd"/>
          </w:p>
        </w:tc>
        <w:tc>
          <w:tcPr>
            <w:tcW w:w="505" w:type="pct"/>
            <w:shd w:val="clear" w:color="auto" w:fill="FFFFFF"/>
            <w:vAlign w:val="center"/>
          </w:tcPr>
          <w:p w14:paraId="59B16A39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絲瓜 蛋 蒜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644F2EA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1E27A532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蘿蔔大骨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71F92CC1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白蘿蔔 大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CDCA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5.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AAF3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.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3420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.9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6F3D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.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6C592B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763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48A59093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12A83BF6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32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B10F6B3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555</w:t>
            </w:r>
          </w:p>
        </w:tc>
      </w:tr>
      <w:tr w:rsidR="00D73FA2" w:rsidRPr="00264ED0" w14:paraId="1DE2BC38" w14:textId="77777777" w:rsidTr="00A67837">
        <w:trPr>
          <w:trHeight w:val="175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96ECE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CC215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E732C" w14:textId="77777777" w:rsidR="00D73FA2" w:rsidRPr="00264ED0" w:rsidRDefault="00D73FA2" w:rsidP="00A67837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D3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64154D21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油飯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特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餐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203CC547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米 糯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566909E9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香滷肉排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16AE16AC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肉排</w:t>
            </w:r>
            <w:proofErr w:type="gramEnd"/>
          </w:p>
        </w:tc>
        <w:tc>
          <w:tcPr>
            <w:tcW w:w="270" w:type="pct"/>
            <w:shd w:val="clear" w:color="auto" w:fill="FFFFFF"/>
            <w:vAlign w:val="center"/>
          </w:tcPr>
          <w:p w14:paraId="2FA894F5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油飯配料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716757FD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肉絲 乾香菇 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桶筍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(麻竹筍) </w:t>
            </w:r>
          </w:p>
          <w:p w14:paraId="24A76EB6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油蔥酥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蒜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464F01E0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505" w:type="pct"/>
            <w:shd w:val="clear" w:color="auto" w:fill="FFFFFF"/>
            <w:vAlign w:val="center"/>
          </w:tcPr>
          <w:p w14:paraId="6007CC55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油豆腐 白蘿蔔 蒜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636D08B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1FEB1B0C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85" w:type="pct"/>
            <w:shd w:val="clear" w:color="auto" w:fill="FFFFFF"/>
            <w:vAlign w:val="center"/>
          </w:tcPr>
          <w:p w14:paraId="197957D4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時蔬 紅蘿蔔 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肉絲 薑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29E5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5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13C8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1.9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8E1D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3.1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B9B1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3.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F275E5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805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67A1ADAD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4090BDBC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32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BCBA0C1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82</w:t>
            </w:r>
          </w:p>
        </w:tc>
      </w:tr>
      <w:tr w:rsidR="00D73FA2" w:rsidRPr="00264ED0" w14:paraId="51381603" w14:textId="77777777" w:rsidTr="00A67837">
        <w:trPr>
          <w:trHeight w:val="175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B7B59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7D85A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3D86C" w14:textId="77777777" w:rsidR="00D73FA2" w:rsidRPr="00264ED0" w:rsidRDefault="00D73FA2" w:rsidP="00A67837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D4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7DA29E5E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62A27528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0D7566DC" w14:textId="4183B7C5" w:rsidR="00D73FA2" w:rsidRPr="00264ED0" w:rsidRDefault="00702BE4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洋蔥肉片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6BF7CBE7" w14:textId="4BE6E7CA" w:rsidR="00D73FA2" w:rsidRPr="00264ED0" w:rsidRDefault="00702BE4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豬後腿肉 </w:t>
            </w:r>
            <w:r w:rsidR="00D73FA2"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洋蔥 紅蘿蔔 蒜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1C564FC9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番茄炒蛋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363F9708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蛋 番茄 蒜 番茄醬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4091CC8C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滷味雙拼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3460EB01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海帶結 豆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干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蒜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5245E88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5F4B40BA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枸杞銀耳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64FEF7AF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枸杞 蓮子 白木耳 二砂糖 紅棗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E5CB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61D5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.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EDFD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.9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D2EF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.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BFF45D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746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640E6FF2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18E980CA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31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0FE921C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63</w:t>
            </w:r>
          </w:p>
        </w:tc>
      </w:tr>
      <w:tr w:rsidR="00D73FA2" w:rsidRPr="00264ED0" w14:paraId="3BE2A46C" w14:textId="77777777" w:rsidTr="00A67837">
        <w:trPr>
          <w:trHeight w:val="175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142C2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B0C3A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101BD" w14:textId="77777777" w:rsidR="00D73FA2" w:rsidRPr="00264ED0" w:rsidRDefault="00D73FA2" w:rsidP="00A67837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D5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09DC5C19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小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65C5D38B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米 小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715158A1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三杯雞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58C21039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肉雞 杏鮑菇 九層塔 紅蘿蔔 蒜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27F53EBD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時瓜絞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肉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06749EF2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絞肉 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時瓜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蒜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43026BED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玉菜凍腐</w:t>
            </w:r>
            <w:proofErr w:type="gramEnd"/>
          </w:p>
        </w:tc>
        <w:tc>
          <w:tcPr>
            <w:tcW w:w="505" w:type="pct"/>
            <w:shd w:val="clear" w:color="auto" w:fill="FFFFFF"/>
            <w:vAlign w:val="center"/>
          </w:tcPr>
          <w:p w14:paraId="4EF33DE9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凍豆腐 紅蘿蔔 高麗菜 </w:t>
            </w:r>
          </w:p>
          <w:p w14:paraId="649AF32D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蒜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76FF5E4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0D38FEED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針菇排骨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5E988E6E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紅蘿蔔 金針菇 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排骨 薑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04FA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5.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BDB1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.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0519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3.1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42BC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8AF80B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784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5D5A9E5A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7879D329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22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4A6BE62" w14:textId="77777777" w:rsidR="00D73FA2" w:rsidRPr="00264ED0" w:rsidRDefault="00D73FA2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383</w:t>
            </w:r>
          </w:p>
        </w:tc>
      </w:tr>
      <w:tr w:rsidR="00C35B26" w:rsidRPr="00264ED0" w14:paraId="67A76A39" w14:textId="77777777" w:rsidTr="00A67837">
        <w:trPr>
          <w:trHeight w:val="175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A8F97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1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34ADA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六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B737A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F1</w:t>
            </w:r>
          </w:p>
        </w:tc>
        <w:tc>
          <w:tcPr>
            <w:tcW w:w="22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DD9CC17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7774DBF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6EE657D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照燒豬柳</w:t>
            </w:r>
            <w:proofErr w:type="gramEnd"/>
          </w:p>
        </w:tc>
        <w:tc>
          <w:tcPr>
            <w:tcW w:w="53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2B842BB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豬後腿肉 白蘿蔔 紅蘿蔔</w:t>
            </w:r>
          </w:p>
          <w:p w14:paraId="41E4BD00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醬油 二砂糖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F338442" w14:textId="615F1AD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洋蔥炒蛋</w:t>
            </w:r>
          </w:p>
        </w:tc>
        <w:tc>
          <w:tcPr>
            <w:tcW w:w="5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665E151" w14:textId="3F1E1C9B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蛋 洋蔥 蒜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D81DEAE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清炒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50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A489599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冷凍花椰菜 蒜 紅蘿蔔</w:t>
            </w:r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D9FE700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A6DAB5D" w14:textId="5D4AAC8A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紫菜湯</w:t>
            </w:r>
          </w:p>
        </w:tc>
        <w:tc>
          <w:tcPr>
            <w:tcW w:w="48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C53E9BF" w14:textId="14CA1236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紫菜 柴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魚片 薑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31DB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86EE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2.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59A3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2.7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A1C1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2.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43EA0D01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728</w:t>
            </w:r>
          </w:p>
        </w:tc>
        <w:tc>
          <w:tcPr>
            <w:tcW w:w="8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501B96E" w14:textId="77777777" w:rsidR="00C35B26" w:rsidRPr="00264ED0" w:rsidRDefault="00C35B26" w:rsidP="00A67837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E33712D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9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6899861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142</w:t>
            </w:r>
          </w:p>
        </w:tc>
      </w:tr>
      <w:tr w:rsidR="00C35B26" w:rsidRPr="00264ED0" w14:paraId="2E08FF86" w14:textId="77777777" w:rsidTr="00A67837">
        <w:trPr>
          <w:trHeight w:val="175"/>
          <w:jc w:val="center"/>
        </w:trPr>
        <w:tc>
          <w:tcPr>
            <w:tcW w:w="9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2F443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13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162DE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A9ECA" w14:textId="77777777" w:rsidR="00C35B26" w:rsidRPr="00264ED0" w:rsidRDefault="00C35B26" w:rsidP="00A67837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E1</w:t>
            </w:r>
          </w:p>
        </w:tc>
        <w:tc>
          <w:tcPr>
            <w:tcW w:w="22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A6A7172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08ECF86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1BC087F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地瓜燒肉</w:t>
            </w:r>
          </w:p>
        </w:tc>
        <w:tc>
          <w:tcPr>
            <w:tcW w:w="53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59EA830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豬後腿肉 地瓜 紅蘿蔔 蒜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2A6F351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鮪魚玉米蛋</w:t>
            </w:r>
          </w:p>
        </w:tc>
        <w:tc>
          <w:tcPr>
            <w:tcW w:w="58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9D14C9E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蛋 鮪魚罐 冷凍玉米粒 洋蔥 蒜</w:t>
            </w:r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D7537FF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塔香海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50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4F1E902" w14:textId="5828BB43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海帶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茸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九層塔 肉絲 蒜</w:t>
            </w:r>
          </w:p>
        </w:tc>
        <w:tc>
          <w:tcPr>
            <w:tcW w:w="13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F84D47B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5D85BF5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味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噌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洋蔥湯</w:t>
            </w:r>
          </w:p>
        </w:tc>
        <w:tc>
          <w:tcPr>
            <w:tcW w:w="48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84CA7B6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柴魚片 味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噌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洋蔥</w:t>
            </w:r>
          </w:p>
        </w:tc>
        <w:tc>
          <w:tcPr>
            <w:tcW w:w="124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C58F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5.7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F3FD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1.6</w:t>
            </w:r>
          </w:p>
        </w:tc>
        <w:tc>
          <w:tcPr>
            <w:tcW w:w="13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0043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CB87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FCD4EE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799</w:t>
            </w:r>
          </w:p>
        </w:tc>
        <w:tc>
          <w:tcPr>
            <w:tcW w:w="8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A8194F7" w14:textId="77777777" w:rsidR="00C35B26" w:rsidRPr="00264ED0" w:rsidRDefault="00C35B26" w:rsidP="00A67837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83C8DC9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119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61851DA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475</w:t>
            </w:r>
          </w:p>
        </w:tc>
      </w:tr>
      <w:tr w:rsidR="00C35B26" w:rsidRPr="00264ED0" w14:paraId="02FDB161" w14:textId="77777777" w:rsidTr="00A67837">
        <w:trPr>
          <w:trHeight w:val="175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F7DAA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1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4AF42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46245" w14:textId="77777777" w:rsidR="00C35B26" w:rsidRPr="00264ED0" w:rsidRDefault="00C35B26" w:rsidP="00A67837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E2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15BAF578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4067AE92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64A0F6CC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瓜仔雞</w:t>
            </w:r>
            <w:proofErr w:type="gramEnd"/>
          </w:p>
        </w:tc>
        <w:tc>
          <w:tcPr>
            <w:tcW w:w="536" w:type="pct"/>
            <w:shd w:val="clear" w:color="auto" w:fill="FFFFFF"/>
            <w:vAlign w:val="center"/>
          </w:tcPr>
          <w:p w14:paraId="0E28CF32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肉雞 醬瓜 濕香菇 蒜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4EA177E5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肉絲花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582" w:type="pct"/>
            <w:shd w:val="clear" w:color="auto" w:fill="FFFFFF"/>
            <w:vAlign w:val="center"/>
          </w:tcPr>
          <w:p w14:paraId="23817804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肉絲 冷凍花椰菜 紅蘿蔔 蒜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38E5F38A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筍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干凍腐</w:t>
            </w:r>
            <w:proofErr w:type="gramEnd"/>
          </w:p>
        </w:tc>
        <w:tc>
          <w:tcPr>
            <w:tcW w:w="505" w:type="pct"/>
            <w:shd w:val="clear" w:color="auto" w:fill="FFFFFF"/>
            <w:vAlign w:val="center"/>
          </w:tcPr>
          <w:p w14:paraId="68BCD6E9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凍豆腐 筍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干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蒜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F8DAA6C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68CFBBC9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蘿蔔玉米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046403F6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白蘿蔔 玉米段 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排骨 薑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A41A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5.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219B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.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1EEF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3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98AF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732D97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801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56A8E6A6" w14:textId="77777777" w:rsidR="00C35B26" w:rsidRPr="00264ED0" w:rsidRDefault="00C35B26" w:rsidP="00A67837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28A5649E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8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C11D3F8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194</w:t>
            </w:r>
          </w:p>
        </w:tc>
      </w:tr>
      <w:tr w:rsidR="00C35B26" w:rsidRPr="00264ED0" w14:paraId="1FF0999E" w14:textId="77777777" w:rsidTr="00A67837">
        <w:trPr>
          <w:trHeight w:val="175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A9973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1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DA7FF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2BC9A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E3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1F5A270E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西式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特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餐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60990605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麵條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6988E806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西式配料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443A11D6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絞肉 洋蔥 彩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椒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番茄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02CB088D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kern w:val="0"/>
                <w:sz w:val="16"/>
                <w:szCs w:val="16"/>
              </w:rPr>
              <w:t>特餐配料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4213B97A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芹菜 蒜 番茄醬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09BF5644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清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炒玉菜</w:t>
            </w:r>
            <w:proofErr w:type="gramEnd"/>
          </w:p>
        </w:tc>
        <w:tc>
          <w:tcPr>
            <w:tcW w:w="505" w:type="pct"/>
            <w:shd w:val="clear" w:color="auto" w:fill="FFFFFF"/>
            <w:vAlign w:val="center"/>
          </w:tcPr>
          <w:p w14:paraId="0C5D2A20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高麗菜 蒜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6D25C2AC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5CAA3166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南瓜濃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08360C12" w14:textId="6EDB0124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蛋 南瓜 玉米濃湯調理包 紅蘿蔔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C53D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5.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7F91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.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9F4F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9E66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4F7CE8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719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30779F8F" w14:textId="77777777" w:rsidR="00C35B26" w:rsidRPr="00264ED0" w:rsidRDefault="00C35B26" w:rsidP="00A67837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7830EB2A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8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7BAAFA2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87</w:t>
            </w:r>
          </w:p>
        </w:tc>
      </w:tr>
      <w:tr w:rsidR="00C35B26" w:rsidRPr="00264ED0" w14:paraId="60CFD30A" w14:textId="77777777" w:rsidTr="00A67837">
        <w:trPr>
          <w:trHeight w:val="175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20BFA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1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25DE5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8FF91" w14:textId="77777777" w:rsidR="00C35B26" w:rsidRPr="00264ED0" w:rsidRDefault="00C35B26" w:rsidP="00A67837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E4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702154A9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49B9C251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76607F0E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咕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咾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雞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6EF72FEC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肉雞 鳳梨罐頭 洋蔥 蒜  </w:t>
            </w:r>
          </w:p>
          <w:p w14:paraId="1BF66A0C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番茄醬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574F04D5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針菇炒蛋</w:t>
            </w:r>
            <w:proofErr w:type="gramEnd"/>
          </w:p>
        </w:tc>
        <w:tc>
          <w:tcPr>
            <w:tcW w:w="582" w:type="pct"/>
            <w:shd w:val="clear" w:color="auto" w:fill="FFFFFF"/>
            <w:vAlign w:val="center"/>
          </w:tcPr>
          <w:p w14:paraId="0D793B3F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蛋 金針菇 蒜 蔥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7EE28785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豆包瓜粒</w:t>
            </w:r>
            <w:proofErr w:type="gramEnd"/>
          </w:p>
        </w:tc>
        <w:tc>
          <w:tcPr>
            <w:tcW w:w="505" w:type="pct"/>
            <w:shd w:val="clear" w:color="auto" w:fill="FFFFFF"/>
            <w:vAlign w:val="center"/>
          </w:tcPr>
          <w:p w14:paraId="5375FCE4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豆包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冬瓜 紅蘿蔔 蒜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0738F2A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1C484462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485" w:type="pct"/>
            <w:shd w:val="clear" w:color="auto" w:fill="FFFFFF"/>
            <w:vAlign w:val="center"/>
          </w:tcPr>
          <w:p w14:paraId="1B741C7A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仙草凍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湯圓 二砂糖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22A0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5.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37B5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.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DD96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.7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C497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22D3DC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796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38267431" w14:textId="77777777" w:rsidR="00C35B26" w:rsidRPr="00264ED0" w:rsidRDefault="00C35B26" w:rsidP="00A67837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36444A67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6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4E719A5" w14:textId="77777777" w:rsidR="00C35B26" w:rsidRPr="00264ED0" w:rsidRDefault="00C35B26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144</w:t>
            </w:r>
          </w:p>
        </w:tc>
      </w:tr>
      <w:tr w:rsidR="000B0A7E" w:rsidRPr="00264ED0" w14:paraId="451A1234" w14:textId="77777777" w:rsidTr="00A67837">
        <w:trPr>
          <w:trHeight w:val="175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00977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1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7E41B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6E3C2" w14:textId="77777777" w:rsidR="000B0A7E" w:rsidRPr="00264ED0" w:rsidRDefault="000B0A7E" w:rsidP="00A67837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E5</w:t>
            </w:r>
          </w:p>
        </w:tc>
        <w:tc>
          <w:tcPr>
            <w:tcW w:w="22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16C5E60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紫米飯</w:t>
            </w:r>
          </w:p>
        </w:tc>
        <w:tc>
          <w:tcPr>
            <w:tcW w:w="2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56D34A3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米 紫米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98907B0" w14:textId="45C7DE21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京醬肉丁</w:t>
            </w:r>
          </w:p>
        </w:tc>
        <w:tc>
          <w:tcPr>
            <w:tcW w:w="53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8F8C6CD" w14:textId="108A18D4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豬後腿肉 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刈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薯 彩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椒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甜麵醬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AEF7479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家常豆腐</w:t>
            </w:r>
          </w:p>
        </w:tc>
        <w:tc>
          <w:tcPr>
            <w:tcW w:w="5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F54232A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豆腐 紅蘿蔔 絞肉 蒜 濕香菇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9D600F6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佃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煮</w:t>
            </w:r>
          </w:p>
        </w:tc>
        <w:tc>
          <w:tcPr>
            <w:tcW w:w="50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1EFBD34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紅蘿蔔 白蘿蔔 玉米段 </w:t>
            </w:r>
          </w:p>
          <w:p w14:paraId="653A3394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蒜</w:t>
            </w:r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4D99DBF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B855EDC" w14:textId="5581459F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時瓜雞湯</w:t>
            </w:r>
            <w:proofErr w:type="gramEnd"/>
          </w:p>
        </w:tc>
        <w:tc>
          <w:tcPr>
            <w:tcW w:w="48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694F9C9" w14:textId="5B58B9E1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時瓜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肉雞 薑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枸杞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6206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5.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3706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.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DFE1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.9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C0EF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578E76F3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761</w:t>
            </w:r>
          </w:p>
        </w:tc>
        <w:tc>
          <w:tcPr>
            <w:tcW w:w="8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F76384C" w14:textId="77777777" w:rsidR="000B0A7E" w:rsidRPr="00264ED0" w:rsidRDefault="000B0A7E" w:rsidP="00A67837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55A844A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39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C91EC11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528</w:t>
            </w:r>
          </w:p>
        </w:tc>
      </w:tr>
      <w:tr w:rsidR="000B0A7E" w:rsidRPr="00264ED0" w14:paraId="0E3063A5" w14:textId="77777777" w:rsidTr="00A67837">
        <w:trPr>
          <w:trHeight w:val="175"/>
          <w:jc w:val="center"/>
        </w:trPr>
        <w:tc>
          <w:tcPr>
            <w:tcW w:w="9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9406A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0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8EF15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8EAE6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A482D2E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DFA1D51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F43A3EF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0F4FD3C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1A3D8EA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5C554FB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中秋節</w:t>
            </w:r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E5A286E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3CDD88E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AF99C33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4EA177B" w14:textId="091B0C91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393CA69" w14:textId="1F75E691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FA61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4C15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8A3B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FA02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C8133E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E96F663" w14:textId="77777777" w:rsidR="000B0A7E" w:rsidRPr="00264ED0" w:rsidRDefault="000B0A7E" w:rsidP="00A67837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076E4AC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C2F5083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0B0A7E" w:rsidRPr="00264ED0" w14:paraId="16498A3F" w14:textId="77777777" w:rsidTr="00A67837">
        <w:trPr>
          <w:trHeight w:val="175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B714D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6984D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D893B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FFFFFF"/>
            <w:vAlign w:val="center"/>
          </w:tcPr>
          <w:p w14:paraId="73366C4E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FFFFFF"/>
            <w:vAlign w:val="center"/>
          </w:tcPr>
          <w:p w14:paraId="09E5DE4E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FFFFFF"/>
            <w:vAlign w:val="center"/>
          </w:tcPr>
          <w:p w14:paraId="528E1473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36" w:type="pct"/>
            <w:shd w:val="clear" w:color="auto" w:fill="FFFFFF"/>
            <w:vAlign w:val="center"/>
          </w:tcPr>
          <w:p w14:paraId="2FB36FDF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FFFFFF"/>
            <w:vAlign w:val="center"/>
          </w:tcPr>
          <w:p w14:paraId="11D78DAA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82" w:type="pct"/>
            <w:shd w:val="clear" w:color="auto" w:fill="FFFFFF"/>
            <w:vAlign w:val="center"/>
          </w:tcPr>
          <w:p w14:paraId="15626975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中秋節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7B7477E8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FFFFFF"/>
            <w:vAlign w:val="center"/>
          </w:tcPr>
          <w:p w14:paraId="3E28E748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FFFFFF"/>
            <w:vAlign w:val="center"/>
          </w:tcPr>
          <w:p w14:paraId="423D937E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FFFFFF"/>
            <w:vAlign w:val="center"/>
          </w:tcPr>
          <w:p w14:paraId="4F50168C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FFFFFF"/>
            <w:vAlign w:val="center"/>
          </w:tcPr>
          <w:p w14:paraId="4E7DE787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0ABF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2005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4977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3869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4A20B6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FFFFFF"/>
            <w:vAlign w:val="center"/>
          </w:tcPr>
          <w:p w14:paraId="54D5B6AA" w14:textId="77777777" w:rsidR="000B0A7E" w:rsidRPr="00264ED0" w:rsidRDefault="000B0A7E" w:rsidP="00A67837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25CD7BB7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70FDACB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0B0A7E" w:rsidRPr="00264ED0" w14:paraId="25B09AD8" w14:textId="77777777" w:rsidTr="00A67837">
        <w:trPr>
          <w:trHeight w:val="175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946F7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42E6B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5C404" w14:textId="77777777" w:rsidR="000B0A7E" w:rsidRPr="00264ED0" w:rsidRDefault="000B0A7E" w:rsidP="00A67837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F3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219DC51E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丼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飯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特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餐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3C9FC686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588FC61D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丼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飯配料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1EB032A9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豬後腿肉 洋蔥 冷凍玉米粒 彩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椒</w:t>
            </w:r>
            <w:proofErr w:type="gramEnd"/>
          </w:p>
        </w:tc>
        <w:tc>
          <w:tcPr>
            <w:tcW w:w="270" w:type="pct"/>
            <w:shd w:val="clear" w:color="auto" w:fill="FFFFFF"/>
            <w:vAlign w:val="center"/>
          </w:tcPr>
          <w:p w14:paraId="689434FD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kern w:val="0"/>
                <w:sz w:val="16"/>
                <w:szCs w:val="16"/>
              </w:rPr>
              <w:t>特餐配料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18C1C593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濕香菇 柴魚片 海苔絲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5CC54EF3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鮮菇豆腐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1872A31C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豆腐 金針菇 紅蘿蔔 蒜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0E8330E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66FB574E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485" w:type="pct"/>
            <w:shd w:val="clear" w:color="auto" w:fill="FFFFFF"/>
            <w:vAlign w:val="center"/>
          </w:tcPr>
          <w:p w14:paraId="53514685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蛋 馬鈴薯 冷凍花椰菜 </w:t>
            </w:r>
          </w:p>
          <w:p w14:paraId="700B32EE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玉米濃湯調理包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D3C3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5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D10F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F19C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2.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BA41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17F528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735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1924B316" w14:textId="77777777" w:rsidR="000B0A7E" w:rsidRPr="00264ED0" w:rsidRDefault="000B0A7E" w:rsidP="00A67837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2FF70545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172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291FD56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115</w:t>
            </w:r>
          </w:p>
        </w:tc>
      </w:tr>
      <w:tr w:rsidR="000B0A7E" w:rsidRPr="00264ED0" w14:paraId="2AA4E114" w14:textId="77777777" w:rsidTr="00A67837">
        <w:trPr>
          <w:trHeight w:val="175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118B4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D68C4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8E39A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F4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5B403E7F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4AAA66C7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0635B591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香滷肉排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558323E9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肉排</w:t>
            </w:r>
            <w:proofErr w:type="gramEnd"/>
          </w:p>
        </w:tc>
        <w:tc>
          <w:tcPr>
            <w:tcW w:w="270" w:type="pct"/>
            <w:shd w:val="clear" w:color="auto" w:fill="FFFFFF"/>
            <w:vAlign w:val="center"/>
          </w:tcPr>
          <w:p w14:paraId="2305903E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時瓜肉絲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277B51E6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肉絲 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時瓜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紅蘿蔔 蒜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4101A0F2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滷味雙拼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76884D2F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豆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干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海帶結 蒜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66060C24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110CBBE4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冬瓜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485" w:type="pct"/>
            <w:shd w:val="clear" w:color="auto" w:fill="FFFFFF"/>
            <w:vAlign w:val="center"/>
          </w:tcPr>
          <w:p w14:paraId="3090C224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粉圓 冬瓜磚 二砂糖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AE47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6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B368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1.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7FE9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3.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F366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AE5D27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875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3F389DD9" w14:textId="77777777" w:rsidR="000B0A7E" w:rsidRPr="00264ED0" w:rsidRDefault="000B0A7E" w:rsidP="00A67837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7A0C7142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221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A61F29A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248</w:t>
            </w:r>
          </w:p>
        </w:tc>
      </w:tr>
      <w:tr w:rsidR="000B0A7E" w:rsidRPr="00264ED0" w14:paraId="399EE21B" w14:textId="77777777" w:rsidTr="00A67837">
        <w:trPr>
          <w:trHeight w:val="175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B7BA8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3A922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C53AB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F5</w:t>
            </w:r>
          </w:p>
        </w:tc>
        <w:tc>
          <w:tcPr>
            <w:tcW w:w="22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F42AA8D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燕麥飯</w:t>
            </w:r>
          </w:p>
        </w:tc>
        <w:tc>
          <w:tcPr>
            <w:tcW w:w="2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B95BE7D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米 燕麥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AB97E07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咖哩肉片</w:t>
            </w:r>
          </w:p>
        </w:tc>
        <w:tc>
          <w:tcPr>
            <w:tcW w:w="53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924AA5C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豬後腿肉 馬鈴薯 洋蔥 紅蘿蔔 咖哩粉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EA860C3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豆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5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C9514C6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冷凍花椰菜 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豆包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蒜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E4AB431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鮑菇凍腐</w:t>
            </w:r>
            <w:proofErr w:type="gramEnd"/>
          </w:p>
        </w:tc>
        <w:tc>
          <w:tcPr>
            <w:tcW w:w="50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2EF817C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凍豆腐 杏鮑菇 蒜</w:t>
            </w:r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947490A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EC9DA0D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蘿蔔排骨湯</w:t>
            </w:r>
          </w:p>
        </w:tc>
        <w:tc>
          <w:tcPr>
            <w:tcW w:w="48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0BF0143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白蘿蔔 排骨 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2755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5.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A000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2.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FBB6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5B8C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2.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6560C8F2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773</w:t>
            </w:r>
          </w:p>
        </w:tc>
        <w:tc>
          <w:tcPr>
            <w:tcW w:w="8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D09E9DE" w14:textId="77777777" w:rsidR="000B0A7E" w:rsidRPr="00264ED0" w:rsidRDefault="000B0A7E" w:rsidP="00A67837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05DD074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106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A12ADB5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92</w:t>
            </w:r>
          </w:p>
        </w:tc>
      </w:tr>
      <w:tr w:rsidR="000B0A7E" w:rsidRPr="00264ED0" w14:paraId="00CEB0C0" w14:textId="77777777" w:rsidTr="00A67837">
        <w:trPr>
          <w:trHeight w:val="175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4E846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F7D54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7C653" w14:textId="77777777" w:rsidR="000B0A7E" w:rsidRPr="00264ED0" w:rsidRDefault="000B0A7E" w:rsidP="00A67837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G1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53602A94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2B4E5419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76FCFEDF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京醬肉丁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62CAAF44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豬後腿肉 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刈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薯 紅蘿蔔 甜麵醬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14B2A018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鮪魚玉米蛋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23B46AC6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蛋 鮪魚罐 冷凍玉米粒 洋蔥 蒜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5B70EE4B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螞蟻上樹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16728E36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冬粉 絞肉 時蔬 乾木耳 紅蘿蔔 蒜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3C674B9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2F78C582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紫菜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473DE012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紫菜 柴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魚片 薑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F632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A5F7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1.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F1B5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3.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AC10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37864D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840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0828236D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06E3C2D9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338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AB6C5C9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43</w:t>
            </w:r>
          </w:p>
        </w:tc>
      </w:tr>
      <w:tr w:rsidR="000B0A7E" w:rsidRPr="00264ED0" w14:paraId="76A44BD8" w14:textId="77777777" w:rsidTr="00A67837">
        <w:trPr>
          <w:trHeight w:val="175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F6B7A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AE3DD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471A2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G2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1DB83BF8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3FE1484D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409F7615" w14:textId="56CDBEA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香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酥魚條</w:t>
            </w:r>
            <w:proofErr w:type="gramEnd"/>
          </w:p>
        </w:tc>
        <w:tc>
          <w:tcPr>
            <w:tcW w:w="536" w:type="pct"/>
            <w:shd w:val="clear" w:color="auto" w:fill="FFFFFF"/>
            <w:vAlign w:val="center"/>
          </w:tcPr>
          <w:p w14:paraId="4081E1BD" w14:textId="23358015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魚條</w:t>
            </w:r>
            <w:proofErr w:type="gramEnd"/>
          </w:p>
        </w:tc>
        <w:tc>
          <w:tcPr>
            <w:tcW w:w="270" w:type="pct"/>
            <w:shd w:val="clear" w:color="auto" w:fill="FFFFFF"/>
            <w:vAlign w:val="center"/>
          </w:tcPr>
          <w:p w14:paraId="51BDEEE5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佃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煮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7E829BDB" w14:textId="6548E511" w:rsidR="000B0A7E" w:rsidRPr="00264ED0" w:rsidRDefault="00F83BA4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杏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鮑菇</w:t>
            </w:r>
            <w:r w:rsidR="000B0A7E"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白蘿蔔 玉米段 蒜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73A22A80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洋蔥油腐</w:t>
            </w:r>
            <w:proofErr w:type="gramEnd"/>
          </w:p>
        </w:tc>
        <w:tc>
          <w:tcPr>
            <w:tcW w:w="505" w:type="pct"/>
            <w:shd w:val="clear" w:color="auto" w:fill="FFFFFF"/>
            <w:vAlign w:val="center"/>
          </w:tcPr>
          <w:p w14:paraId="2F4559C7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油豆腐 洋蔥 紅蘿蔔 蒜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291E2B7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01B33B89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榨菜針菇湯</w:t>
            </w:r>
            <w:proofErr w:type="gramEnd"/>
          </w:p>
        </w:tc>
        <w:tc>
          <w:tcPr>
            <w:tcW w:w="485" w:type="pct"/>
            <w:shd w:val="clear" w:color="auto" w:fill="FFFFFF"/>
            <w:vAlign w:val="center"/>
          </w:tcPr>
          <w:p w14:paraId="53FF9AF6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榨菜 金針菇 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肉絲 薑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9EF2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5.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70A5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55C3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3.1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024A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3.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EBB2AA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800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1F31FF2C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5C170589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34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A3C4EB4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58</w:t>
            </w:r>
          </w:p>
        </w:tc>
      </w:tr>
      <w:tr w:rsidR="000B0A7E" w:rsidRPr="00264ED0" w14:paraId="72038FE8" w14:textId="77777777" w:rsidTr="00A67837">
        <w:trPr>
          <w:trHeight w:val="175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E926F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474A2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B2932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G3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3DA81B70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拌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麵特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餐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75315AF8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麵條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017BE0A5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拌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麵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配料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0865D9DC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肉絲 紅蘿蔔 洋蔥 小黃瓜 濕香菇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46637E13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kern w:val="0"/>
                <w:sz w:val="16"/>
                <w:szCs w:val="16"/>
              </w:rPr>
              <w:t>特餐配料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71E88A3C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甜麵醬 香油 蒜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010C148A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香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滷海結</w:t>
            </w:r>
            <w:proofErr w:type="gramEnd"/>
          </w:p>
        </w:tc>
        <w:tc>
          <w:tcPr>
            <w:tcW w:w="505" w:type="pct"/>
            <w:shd w:val="clear" w:color="auto" w:fill="FFFFFF"/>
            <w:vAlign w:val="center"/>
          </w:tcPr>
          <w:p w14:paraId="477CA59C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海帶結 蒜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3EA2359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185ACBD3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大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滷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6E4A23DC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筍絲 蛋 豆腐 紅蘿蔔 </w:t>
            </w:r>
          </w:p>
          <w:p w14:paraId="2D4E9055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乾木耳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C573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ABF0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.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E3E3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.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632B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3.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622B16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757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681BA2E3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0744CBA4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338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544F8A4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79</w:t>
            </w:r>
          </w:p>
        </w:tc>
      </w:tr>
      <w:tr w:rsidR="000B0A7E" w:rsidRPr="00264ED0" w14:paraId="1A7C9683" w14:textId="77777777" w:rsidTr="00A67837">
        <w:trPr>
          <w:trHeight w:val="175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49984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3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21586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094D8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G4</w:t>
            </w:r>
          </w:p>
        </w:tc>
        <w:tc>
          <w:tcPr>
            <w:tcW w:w="22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C4AC9CF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C2CCB89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D892F98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豉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香燒雞</w:t>
            </w:r>
          </w:p>
        </w:tc>
        <w:tc>
          <w:tcPr>
            <w:tcW w:w="53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2F3B88D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肉雞 洋蔥 豆豉 蒜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AFBED5D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彩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椒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鮑菇</w:t>
            </w:r>
          </w:p>
        </w:tc>
        <w:tc>
          <w:tcPr>
            <w:tcW w:w="5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DCDD13D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杏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鮑菇 彩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椒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絞肉 蒜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BE103CD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清炒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50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25BA603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冷凍花椰菜 紅蘿蔔 蒜</w:t>
            </w:r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0FCB96C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A625980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紅豆西米露</w:t>
            </w:r>
          </w:p>
        </w:tc>
        <w:tc>
          <w:tcPr>
            <w:tcW w:w="48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A104152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紅豆 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西谷米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二砂糖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694A4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7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15E14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DA8A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.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BF97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.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3410ED6E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854</w:t>
            </w:r>
          </w:p>
        </w:tc>
        <w:tc>
          <w:tcPr>
            <w:tcW w:w="8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8716C2E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24FE4AD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32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E046AA8" w14:textId="77777777" w:rsidR="000B0A7E" w:rsidRPr="00264ED0" w:rsidRDefault="000B0A7E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48</w:t>
            </w:r>
          </w:p>
        </w:tc>
      </w:tr>
    </w:tbl>
    <w:p w14:paraId="38A6E426" w14:textId="77777777" w:rsidR="00C56C5C" w:rsidRPr="00264ED0" w:rsidRDefault="00C56C5C" w:rsidP="00C56C5C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14"/>
          <w:szCs w:val="14"/>
        </w:rPr>
      </w:pPr>
      <w:r w:rsidRPr="00264ED0">
        <w:rPr>
          <w:rFonts w:ascii="標楷體" w:eastAsia="標楷體" w:hAnsi="標楷體" w:hint="eastAsia"/>
          <w:b/>
          <w:color w:val="FF0000"/>
          <w:sz w:val="14"/>
          <w:szCs w:val="14"/>
        </w:rPr>
        <w:t>過敏原警語:「本月產品含有甲殼類、花生、蛋、堅果類、芝麻、含</w:t>
      </w:r>
      <w:proofErr w:type="gramStart"/>
      <w:r w:rsidRPr="00264ED0">
        <w:rPr>
          <w:rFonts w:ascii="標楷體" w:eastAsia="標楷體" w:hAnsi="標楷體" w:hint="eastAsia"/>
          <w:b/>
          <w:color w:val="FF0000"/>
          <w:sz w:val="14"/>
          <w:szCs w:val="14"/>
        </w:rPr>
        <w:t>麩</w:t>
      </w:r>
      <w:proofErr w:type="gramEnd"/>
      <w:r w:rsidRPr="00264ED0">
        <w:rPr>
          <w:rFonts w:ascii="標楷體" w:eastAsia="標楷體" w:hAnsi="標楷體" w:hint="eastAsia"/>
          <w:b/>
          <w:color w:val="FF0000"/>
          <w:sz w:val="14"/>
          <w:szCs w:val="14"/>
        </w:rPr>
        <w:t xml:space="preserve">質之穀物、大豆、魚類、使用亞硫酸鹽類及其相關製品」。  </w:t>
      </w:r>
    </w:p>
    <w:p w14:paraId="69552694" w14:textId="0E20EA8D" w:rsidR="00C56C5C" w:rsidRPr="00264ED0" w:rsidRDefault="00C56C5C" w:rsidP="00C56C5C">
      <w:pPr>
        <w:snapToGrid w:val="0"/>
        <w:spacing w:line="280" w:lineRule="exact"/>
        <w:rPr>
          <w:rFonts w:ascii="標楷體" w:eastAsia="標楷體" w:hAnsi="標楷體"/>
          <w:sz w:val="14"/>
          <w:szCs w:val="14"/>
        </w:rPr>
      </w:pPr>
      <w:r w:rsidRPr="00264ED0">
        <w:rPr>
          <w:rFonts w:ascii="標楷體" w:eastAsia="標楷體" w:hAnsi="標楷體" w:hint="eastAsia"/>
          <w:sz w:val="14"/>
          <w:szCs w:val="14"/>
        </w:rPr>
        <w:t>說明:9月份菜單編排說明如下：一、星期一的蔬菜為有機蔬菜。 二、為符合每月第一</w:t>
      </w:r>
      <w:proofErr w:type="gramStart"/>
      <w:r w:rsidRPr="00264ED0">
        <w:rPr>
          <w:rFonts w:ascii="標楷體" w:eastAsia="標楷體" w:hAnsi="標楷體" w:hint="eastAsia"/>
          <w:sz w:val="14"/>
          <w:szCs w:val="14"/>
        </w:rPr>
        <w:t>週</w:t>
      </w:r>
      <w:proofErr w:type="gramEnd"/>
      <w:r w:rsidRPr="00264ED0">
        <w:rPr>
          <w:rFonts w:ascii="標楷體" w:eastAsia="標楷體" w:hAnsi="標楷體" w:hint="eastAsia"/>
          <w:sz w:val="14"/>
          <w:szCs w:val="14"/>
        </w:rPr>
        <w:t xml:space="preserve">的週二吃雞翅，D2主菜改為香滷雞翅。  三、大骨可能替代為雞骨或肉絲。 </w:t>
      </w:r>
      <w:r w:rsidR="006967F6" w:rsidRPr="00264ED0">
        <w:rPr>
          <w:rFonts w:ascii="標楷體" w:eastAsia="標楷體" w:hAnsi="標楷體" w:hint="eastAsia"/>
          <w:sz w:val="14"/>
          <w:szCs w:val="14"/>
        </w:rPr>
        <w:t xml:space="preserve">    </w:t>
      </w:r>
      <w:r w:rsidRPr="00264ED0">
        <w:rPr>
          <w:rFonts w:ascii="標楷體" w:eastAsia="標楷體" w:hAnsi="標楷體" w:hint="eastAsia"/>
          <w:sz w:val="14"/>
          <w:szCs w:val="14"/>
        </w:rPr>
        <w:t xml:space="preserve"> 四、因食材調度問題，D2、C4主菜對調，F4改為香滷肉排，E2、F2主菜對調，D2副菜對調</w:t>
      </w:r>
      <w:r w:rsidR="00D73FA2" w:rsidRPr="00264ED0">
        <w:rPr>
          <w:rFonts w:ascii="標楷體" w:eastAsia="標楷體" w:hAnsi="標楷體" w:hint="eastAsia"/>
          <w:sz w:val="14"/>
          <w:szCs w:val="14"/>
        </w:rPr>
        <w:t>，C4改為紅豆湯</w:t>
      </w:r>
      <w:r w:rsidR="00452F39" w:rsidRPr="00264ED0">
        <w:rPr>
          <w:rFonts w:ascii="標楷體" w:eastAsia="標楷體" w:hAnsi="標楷體" w:hint="eastAsia"/>
          <w:sz w:val="14"/>
          <w:szCs w:val="14"/>
        </w:rPr>
        <w:t>，E5、F1</w:t>
      </w:r>
      <w:proofErr w:type="gramStart"/>
      <w:r w:rsidR="00452F39" w:rsidRPr="00264ED0">
        <w:rPr>
          <w:rFonts w:ascii="標楷體" w:eastAsia="標楷體" w:hAnsi="標楷體" w:hint="eastAsia"/>
          <w:sz w:val="14"/>
          <w:szCs w:val="14"/>
        </w:rPr>
        <w:t>湯品對調</w:t>
      </w:r>
      <w:proofErr w:type="gramEnd"/>
      <w:r w:rsidR="00743B8C" w:rsidRPr="00264ED0">
        <w:rPr>
          <w:rFonts w:ascii="標楷體" w:eastAsia="標楷體" w:hAnsi="標楷體" w:hint="eastAsia"/>
          <w:sz w:val="14"/>
          <w:szCs w:val="14"/>
        </w:rPr>
        <w:t>，G2改為香</w:t>
      </w:r>
      <w:proofErr w:type="gramStart"/>
      <w:r w:rsidR="00743B8C" w:rsidRPr="00264ED0">
        <w:rPr>
          <w:rFonts w:ascii="標楷體" w:eastAsia="標楷體" w:hAnsi="標楷體" w:hint="eastAsia"/>
          <w:sz w:val="14"/>
          <w:szCs w:val="14"/>
        </w:rPr>
        <w:t>酥魚條</w:t>
      </w:r>
      <w:proofErr w:type="gramEnd"/>
      <w:r w:rsidR="00702BE4" w:rsidRPr="00264ED0">
        <w:rPr>
          <w:rFonts w:ascii="標楷體" w:eastAsia="標楷體" w:hAnsi="標楷體" w:hint="eastAsia"/>
          <w:sz w:val="14"/>
          <w:szCs w:val="14"/>
        </w:rPr>
        <w:t>，D4改為洋蔥肉片</w:t>
      </w:r>
      <w:r w:rsidR="00C35B26" w:rsidRPr="00264ED0">
        <w:rPr>
          <w:rFonts w:ascii="標楷體" w:eastAsia="標楷體" w:hAnsi="標楷體" w:hint="eastAsia"/>
          <w:sz w:val="14"/>
          <w:szCs w:val="14"/>
        </w:rPr>
        <w:t>，F1改為洋蔥炒蛋</w:t>
      </w:r>
      <w:r w:rsidR="000B0A7E" w:rsidRPr="00264ED0">
        <w:rPr>
          <w:rFonts w:ascii="標楷體" w:eastAsia="標楷體" w:hAnsi="標楷體" w:hint="eastAsia"/>
          <w:sz w:val="14"/>
          <w:szCs w:val="14"/>
        </w:rPr>
        <w:t>，E5改為京醬肉丁</w:t>
      </w:r>
      <w:r w:rsidR="00F83BA4" w:rsidRPr="00264ED0">
        <w:rPr>
          <w:rFonts w:ascii="標楷體" w:eastAsia="標楷體" w:hAnsi="標楷體" w:hint="eastAsia"/>
          <w:sz w:val="14"/>
          <w:szCs w:val="14"/>
        </w:rPr>
        <w:t>，G2蔬菜</w:t>
      </w:r>
      <w:proofErr w:type="gramStart"/>
      <w:r w:rsidR="00F83BA4" w:rsidRPr="00264ED0">
        <w:rPr>
          <w:rFonts w:ascii="標楷體" w:eastAsia="標楷體" w:hAnsi="標楷體" w:hint="eastAsia"/>
          <w:sz w:val="14"/>
          <w:szCs w:val="14"/>
        </w:rPr>
        <w:t>佃煮原</w:t>
      </w:r>
      <w:proofErr w:type="gramEnd"/>
      <w:r w:rsidR="00F83BA4" w:rsidRPr="00264ED0">
        <w:rPr>
          <w:rFonts w:ascii="標楷體" w:eastAsia="標楷體" w:hAnsi="標楷體" w:hint="eastAsia"/>
          <w:sz w:val="14"/>
          <w:szCs w:val="14"/>
        </w:rPr>
        <w:t>番茄4公斤</w:t>
      </w:r>
      <w:proofErr w:type="gramStart"/>
      <w:r w:rsidR="00F83BA4" w:rsidRPr="00264ED0">
        <w:rPr>
          <w:rFonts w:ascii="標楷體" w:eastAsia="標楷體" w:hAnsi="標楷體" w:hint="eastAsia"/>
          <w:sz w:val="14"/>
          <w:szCs w:val="14"/>
        </w:rPr>
        <w:t>改為杏鮑菇</w:t>
      </w:r>
      <w:proofErr w:type="gramEnd"/>
      <w:r w:rsidR="00F83BA4" w:rsidRPr="00264ED0">
        <w:rPr>
          <w:rFonts w:ascii="標楷體" w:eastAsia="標楷體" w:hAnsi="標楷體" w:hint="eastAsia"/>
          <w:sz w:val="14"/>
          <w:szCs w:val="14"/>
        </w:rPr>
        <w:t>4公斤</w:t>
      </w:r>
      <w:r w:rsidR="000B0A7E" w:rsidRPr="00264ED0">
        <w:rPr>
          <w:rFonts w:ascii="標楷體" w:eastAsia="標楷體" w:hAnsi="標楷體" w:hint="eastAsia"/>
          <w:sz w:val="14"/>
          <w:szCs w:val="14"/>
        </w:rPr>
        <w:t>。</w:t>
      </w:r>
      <w:r w:rsidRPr="00264ED0">
        <w:rPr>
          <w:rFonts w:ascii="標楷體" w:eastAsia="標楷體" w:hAnsi="標楷體"/>
          <w:sz w:val="14"/>
          <w:szCs w:val="14"/>
        </w:rPr>
        <w:br w:type="page"/>
      </w:r>
    </w:p>
    <w:p w14:paraId="1FF50079" w14:textId="794F113C" w:rsidR="005668E9" w:rsidRPr="00264ED0" w:rsidRDefault="00C00C05" w:rsidP="00C56C5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264ED0">
        <w:rPr>
          <w:rFonts w:eastAsia="標楷體"/>
          <w:b/>
          <w:color w:val="000000"/>
          <w:sz w:val="28"/>
        </w:rPr>
        <w:lastRenderedPageBreak/>
        <w:t>110</w:t>
      </w:r>
      <w:r w:rsidRPr="00264ED0">
        <w:rPr>
          <w:rFonts w:eastAsia="標楷體"/>
          <w:b/>
          <w:color w:val="000000"/>
          <w:sz w:val="28"/>
        </w:rPr>
        <w:t>學年</w:t>
      </w:r>
      <w:r w:rsidR="005668E9" w:rsidRPr="00264ED0">
        <w:rPr>
          <w:rFonts w:eastAsia="標楷體"/>
          <w:b/>
          <w:color w:val="000000"/>
          <w:sz w:val="28"/>
        </w:rPr>
        <w:t>國民</w:t>
      </w:r>
      <w:proofErr w:type="gramStart"/>
      <w:r w:rsidR="005668E9" w:rsidRPr="00264ED0">
        <w:rPr>
          <w:rFonts w:eastAsia="標楷體"/>
          <w:b/>
          <w:color w:val="000000"/>
          <w:sz w:val="28"/>
        </w:rPr>
        <w:t>中學葷</w:t>
      </w:r>
      <w:proofErr w:type="gramEnd"/>
      <w:r w:rsidR="005668E9" w:rsidRPr="00264ED0">
        <w:rPr>
          <w:rFonts w:eastAsia="標楷體"/>
          <w:b/>
          <w:color w:val="000000"/>
          <w:sz w:val="28"/>
        </w:rPr>
        <w:t>食</w:t>
      </w:r>
      <w:r w:rsidR="005668E9" w:rsidRPr="00264ED0">
        <w:rPr>
          <w:rFonts w:eastAsia="標楷體" w:hint="eastAsia"/>
          <w:b/>
          <w:color w:val="000000"/>
          <w:sz w:val="28"/>
        </w:rPr>
        <w:t>C</w:t>
      </w:r>
      <w:r w:rsidRPr="00264ED0">
        <w:rPr>
          <w:rFonts w:eastAsia="標楷體"/>
          <w:b/>
          <w:color w:val="000000"/>
          <w:sz w:val="28"/>
        </w:rPr>
        <w:t>循環菜單</w:t>
      </w:r>
      <w:r w:rsidRPr="00264ED0">
        <w:rPr>
          <w:rFonts w:eastAsia="標楷體"/>
          <w:b/>
          <w:color w:val="000000"/>
          <w:sz w:val="28"/>
        </w:rPr>
        <w:t>(B</w:t>
      </w:r>
      <w:r w:rsidRPr="00264ED0">
        <w:rPr>
          <w:rFonts w:eastAsia="標楷體"/>
          <w:b/>
          <w:color w:val="000000"/>
          <w:sz w:val="28"/>
        </w:rPr>
        <w:t>案</w:t>
      </w:r>
      <w:r w:rsidRPr="00264ED0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="242" w:tblpY="115"/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2"/>
        <w:gridCol w:w="1008"/>
        <w:gridCol w:w="1050"/>
        <w:gridCol w:w="1037"/>
        <w:gridCol w:w="2544"/>
        <w:gridCol w:w="1021"/>
        <w:gridCol w:w="1952"/>
        <w:gridCol w:w="1248"/>
        <w:gridCol w:w="2398"/>
        <w:gridCol w:w="640"/>
        <w:gridCol w:w="1134"/>
        <w:gridCol w:w="1736"/>
      </w:tblGrid>
      <w:tr w:rsidR="005668E9" w:rsidRPr="00264ED0" w14:paraId="7DDE2B6F" w14:textId="77777777" w:rsidTr="00CE3957">
        <w:trPr>
          <w:trHeight w:val="412"/>
        </w:trPr>
        <w:tc>
          <w:tcPr>
            <w:tcW w:w="121" w:type="pct"/>
            <w:shd w:val="clear" w:color="auto" w:fill="FFFFFF"/>
            <w:vAlign w:val="center"/>
          </w:tcPr>
          <w:p w14:paraId="151FE326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0359DD55" w14:textId="77777777" w:rsidR="005668E9" w:rsidRPr="00264ED0" w:rsidRDefault="005668E9" w:rsidP="00CE395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298CC605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264ED0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189573E1" w14:textId="77777777" w:rsidR="005668E9" w:rsidRPr="00264ED0" w:rsidRDefault="005668E9" w:rsidP="00CE395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388B2BD9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16" w:type="pct"/>
            <w:shd w:val="clear" w:color="auto" w:fill="FFFFFF"/>
            <w:vAlign w:val="center"/>
          </w:tcPr>
          <w:p w14:paraId="4E1DE4A5" w14:textId="77777777" w:rsidR="005668E9" w:rsidRPr="00264ED0" w:rsidRDefault="005668E9" w:rsidP="00CE395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04" w:type="pct"/>
            <w:shd w:val="clear" w:color="auto" w:fill="FFFFFF"/>
            <w:vAlign w:val="center"/>
          </w:tcPr>
          <w:p w14:paraId="6BD96C59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14:paraId="0F1E8D71" w14:textId="77777777" w:rsidR="005668E9" w:rsidRPr="00264ED0" w:rsidRDefault="005668E9" w:rsidP="00CE395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264ED0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2224EC50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264ED0">
              <w:rPr>
                <w:rFonts w:eastAsia="標楷體"/>
                <w:color w:val="000000"/>
                <w:sz w:val="16"/>
                <w:szCs w:val="20"/>
              </w:rPr>
              <w:t>二</w:t>
            </w: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98" w:type="pct"/>
            <w:shd w:val="clear" w:color="auto" w:fill="FFFFFF"/>
            <w:vAlign w:val="center"/>
          </w:tcPr>
          <w:p w14:paraId="7D8A7EBE" w14:textId="77777777" w:rsidR="005668E9" w:rsidRPr="00264ED0" w:rsidRDefault="005668E9" w:rsidP="00CE395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452D3C61" w14:textId="77777777" w:rsidR="005668E9" w:rsidRPr="00264ED0" w:rsidRDefault="005668E9" w:rsidP="00CE395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537" w:type="pct"/>
            <w:shd w:val="clear" w:color="auto" w:fill="FFFFFF"/>
            <w:vAlign w:val="center"/>
          </w:tcPr>
          <w:p w14:paraId="73722ABB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264ED0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5668E9" w:rsidRPr="00264ED0" w14:paraId="64CF3441" w14:textId="77777777" w:rsidTr="00CE3957">
        <w:trPr>
          <w:trHeight w:val="392"/>
        </w:trPr>
        <w:tc>
          <w:tcPr>
            <w:tcW w:w="121" w:type="pct"/>
            <w:shd w:val="clear" w:color="auto" w:fill="FFFFFF"/>
            <w:vAlign w:val="center"/>
          </w:tcPr>
          <w:p w14:paraId="4ACB058F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3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69A10E99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62B9E0A4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0FEBE459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787" w:type="pct"/>
            <w:shd w:val="clear" w:color="auto" w:fill="FFFFFF"/>
            <w:vAlign w:val="center"/>
          </w:tcPr>
          <w:p w14:paraId="67A3EBF8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肉絲 洋蔥 濕香菇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16A0676E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特餐配料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22ACB4BD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乾香菇 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569E7EF7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742" w:type="pct"/>
            <w:shd w:val="clear" w:color="auto" w:fill="FFFFFF"/>
            <w:vAlign w:val="center"/>
          </w:tcPr>
          <w:p w14:paraId="1979AE70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6C25B6F5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7DE8BEA6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美味羹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64E6EB00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筍絲 時蔬 蛋 紅蘿蔔 </w:t>
            </w:r>
          </w:p>
          <w:p w14:paraId="09D25338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木耳</w:t>
            </w:r>
          </w:p>
        </w:tc>
      </w:tr>
      <w:tr w:rsidR="00D61D60" w:rsidRPr="00264ED0" w14:paraId="482F1B63" w14:textId="77777777" w:rsidTr="00CE3957">
        <w:trPr>
          <w:trHeight w:val="440"/>
        </w:trPr>
        <w:tc>
          <w:tcPr>
            <w:tcW w:w="121" w:type="pct"/>
            <w:shd w:val="clear" w:color="auto" w:fill="FFFFFF"/>
            <w:vAlign w:val="center"/>
          </w:tcPr>
          <w:p w14:paraId="7C148231" w14:textId="77777777" w:rsidR="00D61D60" w:rsidRPr="00264ED0" w:rsidRDefault="00D61D60" w:rsidP="00D61D6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4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39D3972D" w14:textId="77777777" w:rsidR="00D61D60" w:rsidRPr="00264ED0" w:rsidRDefault="00D61D60" w:rsidP="00D61D6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055B591E" w14:textId="77777777" w:rsidR="00D61D60" w:rsidRPr="00264ED0" w:rsidRDefault="00D61D60" w:rsidP="00D61D6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1C76771E" w14:textId="5984F31F" w:rsidR="00D61D60" w:rsidRPr="00264ED0" w:rsidRDefault="00D61D60" w:rsidP="00D61D6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燒雞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07C47B9D" w14:textId="49544AFE" w:rsidR="00D61D60" w:rsidRPr="00264ED0" w:rsidRDefault="00D61D60" w:rsidP="00D61D6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醬瓜 紅蘿蔔 蒜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17C6F4FA" w14:textId="77777777" w:rsidR="00D61D60" w:rsidRPr="00264ED0" w:rsidRDefault="00D61D60" w:rsidP="00D61D6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肉絲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46B0E47A" w14:textId="77777777" w:rsidR="00D61D60" w:rsidRPr="00264ED0" w:rsidRDefault="00D61D60" w:rsidP="00D61D6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濕香菇 紅蘿蔔 蒜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0B39E501" w14:textId="77777777" w:rsidR="00D61D60" w:rsidRPr="00264ED0" w:rsidRDefault="00D61D60" w:rsidP="00D61D6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4713122F" w14:textId="77777777" w:rsidR="00D61D60" w:rsidRPr="00264ED0" w:rsidRDefault="00D61D60" w:rsidP="00D61D6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 白蘿蔔 油豆腐 柴魚片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41AD5F1B" w14:textId="77777777" w:rsidR="00D61D60" w:rsidRPr="00264ED0" w:rsidRDefault="00D61D60" w:rsidP="00D61D6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332653F8" w14:textId="1C674EBE" w:rsidR="00D61D60" w:rsidRPr="00264ED0" w:rsidRDefault="00D61D60" w:rsidP="00D61D6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60701DAB" w14:textId="5C79D5B3" w:rsidR="00D61D60" w:rsidRPr="00264ED0" w:rsidRDefault="00D61D60" w:rsidP="00D61D6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二砂糖</w:t>
            </w:r>
          </w:p>
        </w:tc>
      </w:tr>
      <w:tr w:rsidR="00D61D60" w:rsidRPr="00264ED0" w14:paraId="678722AA" w14:textId="77777777" w:rsidTr="00CE3957">
        <w:trPr>
          <w:trHeight w:val="418"/>
        </w:trPr>
        <w:tc>
          <w:tcPr>
            <w:tcW w:w="121" w:type="pct"/>
            <w:shd w:val="clear" w:color="auto" w:fill="FFFFFF"/>
            <w:vAlign w:val="center"/>
          </w:tcPr>
          <w:p w14:paraId="523A7EE1" w14:textId="77777777" w:rsidR="00D61D60" w:rsidRPr="00264ED0" w:rsidRDefault="00D61D60" w:rsidP="00D61D6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5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29225661" w14:textId="77777777" w:rsidR="00D61D60" w:rsidRPr="00264ED0" w:rsidRDefault="00D61D60" w:rsidP="00D61D6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25589C82" w14:textId="77777777" w:rsidR="00D61D60" w:rsidRPr="00264ED0" w:rsidRDefault="00D61D60" w:rsidP="00D61D6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5378F5D3" w14:textId="77777777" w:rsidR="00D61D60" w:rsidRPr="00264ED0" w:rsidRDefault="00D61D60" w:rsidP="00D61D6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肉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627B8E3F" w14:textId="77777777" w:rsidR="00D61D60" w:rsidRPr="00264ED0" w:rsidRDefault="00D61D60" w:rsidP="00D61D6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筍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蒜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390CE49F" w14:textId="77777777" w:rsidR="00D61D60" w:rsidRPr="00264ED0" w:rsidRDefault="00D61D60" w:rsidP="00D61D6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604" w:type="pct"/>
            <w:shd w:val="clear" w:color="auto" w:fill="FFFFFF"/>
            <w:vAlign w:val="center"/>
          </w:tcPr>
          <w:p w14:paraId="3EAB8A85" w14:textId="77777777" w:rsidR="00D61D60" w:rsidRPr="00264ED0" w:rsidRDefault="00D61D60" w:rsidP="00D61D6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 金針菇 枸杞 蒜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55EDD33A" w14:textId="77777777" w:rsidR="00D61D60" w:rsidRPr="00264ED0" w:rsidRDefault="00D61D60" w:rsidP="00D61D6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菜脯炒蛋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1FCD39C7" w14:textId="77777777" w:rsidR="00D61D60" w:rsidRPr="00264ED0" w:rsidRDefault="00D61D60" w:rsidP="00D61D6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菜脯 蛋 蒜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1F2E5BBD" w14:textId="77777777" w:rsidR="00D61D60" w:rsidRPr="00264ED0" w:rsidRDefault="00D61D60" w:rsidP="00D61D6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50823056" w14:textId="77777777" w:rsidR="00D61D60" w:rsidRPr="00264ED0" w:rsidRDefault="00D61D60" w:rsidP="00D61D6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排骨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2D852271" w14:textId="77777777" w:rsidR="00D61D60" w:rsidRPr="00264ED0" w:rsidRDefault="00D61D60" w:rsidP="00D61D6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乾金針 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排骨 薑</w:t>
            </w:r>
            <w:proofErr w:type="gramEnd"/>
          </w:p>
        </w:tc>
      </w:tr>
    </w:tbl>
    <w:p w14:paraId="4649B6E3" w14:textId="77777777" w:rsidR="005668E9" w:rsidRPr="00264ED0" w:rsidRDefault="005668E9" w:rsidP="005668E9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 w:rsidRPr="00264ED0">
        <w:rPr>
          <w:rFonts w:eastAsia="標楷體" w:hint="eastAsia"/>
          <w:color w:val="FF0000"/>
          <w:sz w:val="20"/>
          <w:szCs w:val="20"/>
        </w:rPr>
        <w:t>C</w:t>
      </w:r>
      <w:proofErr w:type="gramStart"/>
      <w:r w:rsidRPr="00264ED0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264ED0">
        <w:rPr>
          <w:rFonts w:eastAsia="標楷體"/>
          <w:color w:val="FF0000"/>
          <w:sz w:val="20"/>
          <w:szCs w:val="20"/>
        </w:rPr>
        <w:t>細</w:t>
      </w:r>
      <w:r w:rsidRPr="00264ED0">
        <w:rPr>
          <w:rFonts w:eastAsia="標楷體"/>
          <w:sz w:val="20"/>
          <w:szCs w:val="20"/>
        </w:rPr>
        <w:t>（食材重量以</w:t>
      </w:r>
      <w:r w:rsidRPr="00264ED0">
        <w:rPr>
          <w:rFonts w:eastAsia="標楷體"/>
          <w:sz w:val="20"/>
          <w:szCs w:val="20"/>
        </w:rPr>
        <w:t>100</w:t>
      </w:r>
      <w:r w:rsidRPr="00264ED0">
        <w:rPr>
          <w:rFonts w:eastAsia="標楷體"/>
          <w:sz w:val="20"/>
          <w:szCs w:val="20"/>
        </w:rPr>
        <w:t>人份計量，營養分析以個人計量）</w:t>
      </w:r>
      <w:r w:rsidRPr="00264ED0">
        <w:rPr>
          <w:rFonts w:eastAsia="標楷體"/>
          <w:sz w:val="20"/>
          <w:szCs w:val="20"/>
        </w:rPr>
        <w:t xml:space="preserve">                          </w:t>
      </w:r>
      <w:r w:rsidRPr="00264ED0">
        <w:rPr>
          <w:rFonts w:eastAsia="標楷體" w:hint="eastAsia"/>
          <w:sz w:val="20"/>
          <w:szCs w:val="20"/>
        </w:rPr>
        <w:t xml:space="preserve">                                        </w:t>
      </w:r>
      <w:r w:rsidRPr="00264ED0">
        <w:rPr>
          <w:rFonts w:eastAsia="標楷體" w:hint="eastAsia"/>
          <w:bCs/>
          <w:sz w:val="20"/>
          <w:szCs w:val="20"/>
        </w:rPr>
        <w:t>其中肉雞為包含</w:t>
      </w:r>
      <w:r w:rsidRPr="00264ED0">
        <w:rPr>
          <w:rFonts w:eastAsia="標楷體"/>
          <w:bCs/>
          <w:sz w:val="20"/>
          <w:szCs w:val="20"/>
        </w:rPr>
        <w:t>23%</w:t>
      </w:r>
      <w:r w:rsidRPr="00264ED0">
        <w:rPr>
          <w:rFonts w:eastAsia="標楷體" w:hint="eastAsia"/>
          <w:bCs/>
          <w:sz w:val="20"/>
          <w:szCs w:val="20"/>
        </w:rPr>
        <w:t>骨頭之採購量。</w:t>
      </w:r>
    </w:p>
    <w:p w14:paraId="14FA0838" w14:textId="77777777" w:rsidR="005668E9" w:rsidRPr="00264ED0" w:rsidRDefault="005668E9" w:rsidP="005668E9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264ED0">
        <w:rPr>
          <w:rFonts w:eastAsia="標楷體"/>
          <w:sz w:val="20"/>
          <w:szCs w:val="20"/>
        </w:rPr>
        <w:t>每週供應</w:t>
      </w:r>
      <w:proofErr w:type="gramStart"/>
      <w:r w:rsidRPr="00264ED0">
        <w:rPr>
          <w:rFonts w:eastAsia="標楷體"/>
          <w:sz w:val="20"/>
          <w:szCs w:val="20"/>
        </w:rPr>
        <w:t>特</w:t>
      </w:r>
      <w:proofErr w:type="gramEnd"/>
      <w:r w:rsidRPr="00264ED0">
        <w:rPr>
          <w:rFonts w:eastAsia="標楷體"/>
          <w:sz w:val="20"/>
          <w:szCs w:val="20"/>
        </w:rPr>
        <w:t>餐一次，當日主食及副菜</w:t>
      </w:r>
      <w:proofErr w:type="gramStart"/>
      <w:r w:rsidRPr="00264ED0">
        <w:rPr>
          <w:rFonts w:eastAsia="標楷體"/>
          <w:sz w:val="20"/>
          <w:szCs w:val="20"/>
        </w:rPr>
        <w:t>一得混搭</w:t>
      </w:r>
      <w:proofErr w:type="gramEnd"/>
      <w:r w:rsidRPr="00264ED0">
        <w:rPr>
          <w:rFonts w:eastAsia="標楷體"/>
          <w:sz w:val="20"/>
          <w:szCs w:val="20"/>
        </w:rPr>
        <w:t>供應，國中</w:t>
      </w:r>
      <w:r w:rsidRPr="00264ED0">
        <w:rPr>
          <w:rFonts w:eastAsia="標楷體"/>
          <w:sz w:val="20"/>
          <w:szCs w:val="20"/>
        </w:rPr>
        <w:t>:4</w:t>
      </w:r>
      <w:r w:rsidRPr="00264ED0">
        <w:rPr>
          <w:rFonts w:eastAsia="標楷體"/>
          <w:sz w:val="20"/>
          <w:szCs w:val="20"/>
        </w:rPr>
        <w:t>菜</w:t>
      </w:r>
      <w:r w:rsidRPr="00264ED0">
        <w:rPr>
          <w:rFonts w:eastAsia="標楷體"/>
          <w:sz w:val="20"/>
          <w:szCs w:val="20"/>
        </w:rPr>
        <w:t>1</w:t>
      </w:r>
      <w:r w:rsidRPr="00264ED0">
        <w:rPr>
          <w:rFonts w:eastAsia="標楷體"/>
          <w:sz w:val="20"/>
          <w:szCs w:val="20"/>
        </w:rPr>
        <w:t>湯，國小</w:t>
      </w:r>
      <w:r w:rsidRPr="00264ED0">
        <w:rPr>
          <w:rFonts w:eastAsia="標楷體"/>
          <w:sz w:val="20"/>
          <w:szCs w:val="20"/>
        </w:rPr>
        <w:t>:3</w:t>
      </w:r>
      <w:r w:rsidRPr="00264ED0">
        <w:rPr>
          <w:rFonts w:eastAsia="標楷體"/>
          <w:sz w:val="20"/>
          <w:szCs w:val="20"/>
        </w:rPr>
        <w:t>菜</w:t>
      </w:r>
      <w:r w:rsidRPr="00264ED0">
        <w:rPr>
          <w:rFonts w:eastAsia="標楷體"/>
          <w:sz w:val="20"/>
          <w:szCs w:val="20"/>
        </w:rPr>
        <w:t>1</w:t>
      </w:r>
      <w:r w:rsidRPr="00264ED0">
        <w:rPr>
          <w:rFonts w:eastAsia="標楷體"/>
          <w:sz w:val="20"/>
          <w:szCs w:val="20"/>
        </w:rPr>
        <w:t>湯</w:t>
      </w:r>
    </w:p>
    <w:tbl>
      <w:tblPr>
        <w:tblW w:w="48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4"/>
        <w:gridCol w:w="452"/>
        <w:gridCol w:w="1230"/>
        <w:gridCol w:w="452"/>
        <w:gridCol w:w="1739"/>
        <w:gridCol w:w="452"/>
        <w:gridCol w:w="1723"/>
        <w:gridCol w:w="496"/>
        <w:gridCol w:w="1521"/>
        <w:gridCol w:w="384"/>
        <w:gridCol w:w="1419"/>
        <w:gridCol w:w="429"/>
        <w:gridCol w:w="1592"/>
        <w:gridCol w:w="503"/>
        <w:gridCol w:w="503"/>
        <w:gridCol w:w="503"/>
        <w:gridCol w:w="503"/>
        <w:gridCol w:w="564"/>
        <w:gridCol w:w="605"/>
        <w:gridCol w:w="561"/>
      </w:tblGrid>
      <w:tr w:rsidR="000C0B89" w:rsidRPr="00264ED0" w14:paraId="4B028295" w14:textId="77777777" w:rsidTr="000C0B89">
        <w:trPr>
          <w:trHeight w:val="394"/>
          <w:jc w:val="center"/>
        </w:trPr>
        <w:tc>
          <w:tcPr>
            <w:tcW w:w="120" w:type="pct"/>
            <w:shd w:val="clear" w:color="auto" w:fill="FFFFFF"/>
            <w:vAlign w:val="center"/>
          </w:tcPr>
          <w:p w14:paraId="571A1972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25" w:type="pct"/>
            <w:gridSpan w:val="2"/>
            <w:shd w:val="clear" w:color="auto" w:fill="FFFFFF"/>
            <w:vAlign w:val="center"/>
          </w:tcPr>
          <w:p w14:paraId="1F4F00BC" w14:textId="77777777" w:rsidR="005668E9" w:rsidRPr="00264ED0" w:rsidRDefault="005668E9" w:rsidP="00CE395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84" w:type="pct"/>
            <w:gridSpan w:val="2"/>
            <w:shd w:val="clear" w:color="auto" w:fill="FFFFFF"/>
            <w:vAlign w:val="center"/>
          </w:tcPr>
          <w:p w14:paraId="34DBE95D" w14:textId="77777777" w:rsidR="005668E9" w:rsidRPr="00264ED0" w:rsidRDefault="005668E9" w:rsidP="00CE395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79" w:type="pct"/>
            <w:gridSpan w:val="2"/>
            <w:shd w:val="clear" w:color="auto" w:fill="FFFFFF"/>
            <w:vAlign w:val="center"/>
          </w:tcPr>
          <w:p w14:paraId="7394700C" w14:textId="77777777" w:rsidR="005668E9" w:rsidRPr="00264ED0" w:rsidRDefault="005668E9" w:rsidP="00CE3957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30" w:type="pct"/>
            <w:gridSpan w:val="2"/>
            <w:shd w:val="clear" w:color="auto" w:fill="FFFFFF"/>
            <w:vAlign w:val="center"/>
          </w:tcPr>
          <w:p w14:paraId="209B5F58" w14:textId="77777777" w:rsidR="005668E9" w:rsidRPr="00264ED0" w:rsidRDefault="005668E9" w:rsidP="00CE395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264ED0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63" w:type="pct"/>
            <w:gridSpan w:val="2"/>
            <w:shd w:val="clear" w:color="auto" w:fill="FFFFFF"/>
            <w:vAlign w:val="center"/>
          </w:tcPr>
          <w:p w14:paraId="03A56480" w14:textId="77777777" w:rsidR="005668E9" w:rsidRPr="00264ED0" w:rsidRDefault="005668E9" w:rsidP="00CE395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31" w:type="pct"/>
            <w:gridSpan w:val="2"/>
            <w:shd w:val="clear" w:color="auto" w:fill="FFFFFF"/>
            <w:vAlign w:val="center"/>
          </w:tcPr>
          <w:p w14:paraId="7B0D3872" w14:textId="77777777" w:rsidR="005668E9" w:rsidRPr="00264ED0" w:rsidRDefault="005668E9" w:rsidP="00CE395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57" w:type="pct"/>
            <w:shd w:val="clear" w:color="auto" w:fill="FFFFFF"/>
            <w:vAlign w:val="center"/>
          </w:tcPr>
          <w:p w14:paraId="453B6539" w14:textId="77777777" w:rsidR="005668E9" w:rsidRPr="00264ED0" w:rsidRDefault="005668E9" w:rsidP="00CE395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264ED0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264ED0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264ED0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12A726A2" w14:textId="77777777" w:rsidR="005668E9" w:rsidRPr="00264ED0" w:rsidRDefault="005668E9" w:rsidP="00CE395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264ED0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264ED0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3181D00C" w14:textId="77777777" w:rsidR="005668E9" w:rsidRPr="00264ED0" w:rsidRDefault="005668E9" w:rsidP="00CE395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264ED0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264ED0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264ED0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5C1722DE" w14:textId="77777777" w:rsidR="005668E9" w:rsidRPr="00264ED0" w:rsidRDefault="005668E9" w:rsidP="00CE395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264ED0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264ED0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7EA17590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13280A21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264ED0">
              <w:rPr>
                <w:rFonts w:eastAsia="標楷體"/>
                <w:sz w:val="16"/>
                <w:szCs w:val="20"/>
              </w:rPr>
              <w:t>鈣</w:t>
            </w:r>
          </w:p>
          <w:p w14:paraId="02194E5D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264ED0">
              <w:rPr>
                <w:rFonts w:eastAsia="標楷體"/>
                <w:sz w:val="16"/>
                <w:szCs w:val="20"/>
              </w:rPr>
              <w:t>m</w:t>
            </w:r>
            <w:r w:rsidRPr="00264ED0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FDFE602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264ED0">
              <w:rPr>
                <w:rFonts w:eastAsia="標楷體"/>
                <w:sz w:val="16"/>
                <w:szCs w:val="20"/>
              </w:rPr>
              <w:t>鈉</w:t>
            </w:r>
          </w:p>
          <w:p w14:paraId="6B879240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264ED0">
              <w:rPr>
                <w:rFonts w:eastAsia="標楷體"/>
                <w:sz w:val="16"/>
                <w:szCs w:val="20"/>
              </w:rPr>
              <w:t>m</w:t>
            </w:r>
            <w:r w:rsidRPr="00264ED0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0C0B89" w:rsidRPr="00264ED0" w14:paraId="78CEFBE1" w14:textId="77777777" w:rsidTr="000C0B89">
        <w:trPr>
          <w:trHeight w:val="1056"/>
          <w:jc w:val="center"/>
        </w:trPr>
        <w:tc>
          <w:tcPr>
            <w:tcW w:w="120" w:type="pct"/>
            <w:shd w:val="clear" w:color="auto" w:fill="FFFFFF"/>
            <w:vAlign w:val="center"/>
          </w:tcPr>
          <w:p w14:paraId="60A7DDE7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3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22F8CDCC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3DFBCDA5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5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000D182C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543" w:type="pct"/>
            <w:shd w:val="clear" w:color="auto" w:fill="FFFFFF"/>
            <w:vAlign w:val="center"/>
          </w:tcPr>
          <w:p w14:paraId="116512AC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3公斤</w:t>
            </w:r>
          </w:p>
          <w:p w14:paraId="6D8A1D49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6公斤</w:t>
            </w:r>
          </w:p>
          <w:p w14:paraId="669267FB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19ABF68E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濕香菇2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751E6E6A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特餐配料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2B7EC7A1" w14:textId="72E9E40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</w:t>
            </w:r>
            <w:r w:rsidR="00C00C05"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  <w:p w14:paraId="39BD2D5A" w14:textId="559AF2F0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 w:rsidR="00C00C05"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14:paraId="2981A293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6D46A2D0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75" w:type="pct"/>
            <w:shd w:val="clear" w:color="auto" w:fill="FFFFFF"/>
            <w:vAlign w:val="center"/>
          </w:tcPr>
          <w:p w14:paraId="49E0F55B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5公斤</w:t>
            </w:r>
          </w:p>
          <w:p w14:paraId="56317E32" w14:textId="07F291EA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="00C00C05"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20" w:type="pct"/>
            <w:shd w:val="clear" w:color="auto" w:fill="FFFFFF"/>
            <w:vAlign w:val="center"/>
          </w:tcPr>
          <w:p w14:paraId="43C331B6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3256DC06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4943A1E7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美味羹湯</w:t>
            </w:r>
          </w:p>
        </w:tc>
        <w:tc>
          <w:tcPr>
            <w:tcW w:w="497" w:type="pct"/>
            <w:shd w:val="clear" w:color="auto" w:fill="FFFFFF"/>
            <w:vAlign w:val="center"/>
          </w:tcPr>
          <w:p w14:paraId="42A6FEF3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2公斤</w:t>
            </w:r>
          </w:p>
          <w:p w14:paraId="1B8F7690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69C43452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3公斤</w:t>
            </w:r>
          </w:p>
          <w:p w14:paraId="27182EF8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65CE9943" w14:textId="67100B75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  <w:r w:rsidR="00C00C05"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41DA8FE2" w14:textId="77777777" w:rsidR="005668E9" w:rsidRPr="00264ED0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78CEA432" w14:textId="77777777" w:rsidR="005668E9" w:rsidRPr="00264ED0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2A7DFCDD" w14:textId="77777777" w:rsidR="005668E9" w:rsidRPr="00264ED0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3E5A76F0" w14:textId="77777777" w:rsidR="005668E9" w:rsidRPr="00264ED0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F91A80F" w14:textId="77777777" w:rsidR="005668E9" w:rsidRPr="00264ED0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675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1E91D3F" w14:textId="77777777" w:rsidR="005668E9" w:rsidRPr="00264ED0" w:rsidRDefault="005668E9" w:rsidP="00CE395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713AC89" w14:textId="77777777" w:rsidR="005668E9" w:rsidRPr="00264ED0" w:rsidRDefault="005668E9" w:rsidP="00CE395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276</w:t>
            </w:r>
          </w:p>
        </w:tc>
      </w:tr>
      <w:tr w:rsidR="00D61D60" w:rsidRPr="00264ED0" w14:paraId="4D688B0F" w14:textId="77777777" w:rsidTr="000C0B89">
        <w:trPr>
          <w:cantSplit/>
          <w:trHeight w:val="1261"/>
          <w:jc w:val="center"/>
        </w:trPr>
        <w:tc>
          <w:tcPr>
            <w:tcW w:w="120" w:type="pct"/>
            <w:shd w:val="clear" w:color="auto" w:fill="FFFFFF"/>
            <w:vAlign w:val="center"/>
          </w:tcPr>
          <w:p w14:paraId="37A1DE1A" w14:textId="77777777" w:rsidR="00D61D60" w:rsidRPr="00264ED0" w:rsidRDefault="00D61D60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4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57D24C8F" w14:textId="77777777" w:rsidR="00D61D60" w:rsidRPr="00264ED0" w:rsidRDefault="00D61D60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39CFDDDF" w14:textId="77777777" w:rsidR="00D61D60" w:rsidRPr="00264ED0" w:rsidRDefault="00D61D60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767F7845" w14:textId="77777777" w:rsidR="00D61D60" w:rsidRPr="00264ED0" w:rsidRDefault="00D61D60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1335DB1E" w14:textId="685B94AB" w:rsidR="00D61D60" w:rsidRPr="00264ED0" w:rsidRDefault="00D61D60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燒雞</w:t>
            </w:r>
          </w:p>
        </w:tc>
        <w:tc>
          <w:tcPr>
            <w:tcW w:w="543" w:type="pct"/>
            <w:shd w:val="clear" w:color="auto" w:fill="FFFFFF"/>
            <w:vAlign w:val="center"/>
          </w:tcPr>
          <w:p w14:paraId="2B62FD75" w14:textId="77777777" w:rsidR="00D61D60" w:rsidRPr="00264ED0" w:rsidRDefault="00D61D60" w:rsidP="00D6136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0FA2317F" w14:textId="77777777" w:rsidR="00D61D60" w:rsidRPr="00264ED0" w:rsidRDefault="00D61D60" w:rsidP="00D6136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2公斤</w:t>
            </w:r>
          </w:p>
          <w:p w14:paraId="5C518D42" w14:textId="77777777" w:rsidR="00D61D60" w:rsidRPr="00264ED0" w:rsidRDefault="00D61D60" w:rsidP="00D6136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3A56D634" w14:textId="3FA4F8B0" w:rsidR="00D61D60" w:rsidRPr="00264ED0" w:rsidRDefault="00D61D60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30645D30" w14:textId="77777777" w:rsidR="00D61D60" w:rsidRPr="00264ED0" w:rsidRDefault="00D61D60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肉絲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1557BB2E" w14:textId="77777777" w:rsidR="00D61D60" w:rsidRPr="00264ED0" w:rsidRDefault="00D61D60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0.6公斤</w:t>
            </w:r>
          </w:p>
          <w:p w14:paraId="61B484CA" w14:textId="77777777" w:rsidR="00D61D60" w:rsidRPr="00264ED0" w:rsidRDefault="00D61D60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濕香菇4公斤</w:t>
            </w:r>
          </w:p>
          <w:p w14:paraId="6557123F" w14:textId="77777777" w:rsidR="00D61D60" w:rsidRPr="00264ED0" w:rsidRDefault="00D61D60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5863E50F" w14:textId="13016002" w:rsidR="00D61D60" w:rsidRPr="00264ED0" w:rsidRDefault="00D61D60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0B57590D" w14:textId="77777777" w:rsidR="00D61D60" w:rsidRPr="00264ED0" w:rsidRDefault="00D61D60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31001114" w14:textId="77777777" w:rsidR="00D61D60" w:rsidRPr="00264ED0" w:rsidRDefault="00D61D60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3公斤</w:t>
            </w:r>
          </w:p>
          <w:p w14:paraId="6A9BFF6F" w14:textId="77777777" w:rsidR="00D61D60" w:rsidRPr="00264ED0" w:rsidRDefault="00D61D60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7DA336FD" w14:textId="77777777" w:rsidR="00D61D60" w:rsidRPr="00264ED0" w:rsidRDefault="00D61D60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1公斤</w:t>
            </w:r>
          </w:p>
          <w:p w14:paraId="798176CD" w14:textId="75DF1FA8" w:rsidR="00D61D60" w:rsidRPr="00264ED0" w:rsidRDefault="00D61D60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10公克</w:t>
            </w:r>
          </w:p>
        </w:tc>
        <w:tc>
          <w:tcPr>
            <w:tcW w:w="120" w:type="pct"/>
            <w:shd w:val="clear" w:color="auto" w:fill="FFFFFF"/>
            <w:vAlign w:val="center"/>
          </w:tcPr>
          <w:p w14:paraId="76B79014" w14:textId="77777777" w:rsidR="00D61D60" w:rsidRPr="00264ED0" w:rsidRDefault="00D61D60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7B1F47F9" w14:textId="77777777" w:rsidR="00D61D60" w:rsidRPr="00264ED0" w:rsidRDefault="00D61D60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7A190D45" w14:textId="2FB8BDFC" w:rsidR="00D61D60" w:rsidRPr="00264ED0" w:rsidRDefault="00D61D60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497" w:type="pct"/>
            <w:shd w:val="clear" w:color="auto" w:fill="FFFFFF"/>
            <w:vAlign w:val="center"/>
          </w:tcPr>
          <w:p w14:paraId="5DFA9A4A" w14:textId="77777777" w:rsidR="00D61D60" w:rsidRPr="00264ED0" w:rsidRDefault="00D61D60" w:rsidP="001A70E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1.5公斤</w:t>
            </w:r>
          </w:p>
          <w:p w14:paraId="78417E80" w14:textId="71FE038A" w:rsidR="00D61D60" w:rsidRPr="00264ED0" w:rsidRDefault="00D61D60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039EF0BC" w14:textId="77777777" w:rsidR="00D61D60" w:rsidRPr="00264ED0" w:rsidRDefault="00D61D60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03861612" w14:textId="77777777" w:rsidR="00D61D60" w:rsidRPr="00264ED0" w:rsidRDefault="00D61D60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4A0965BD" w14:textId="77777777" w:rsidR="00D61D60" w:rsidRPr="00264ED0" w:rsidRDefault="00D61D60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6590DC26" w14:textId="77777777" w:rsidR="00D61D60" w:rsidRPr="00264ED0" w:rsidRDefault="00D61D60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15A8B81" w14:textId="77777777" w:rsidR="00D61D60" w:rsidRPr="00264ED0" w:rsidRDefault="00D61D60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785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9A68458" w14:textId="77777777" w:rsidR="00D61D60" w:rsidRPr="00264ED0" w:rsidRDefault="00D61D60" w:rsidP="00CE395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542FEB73" w14:textId="77777777" w:rsidR="00D61D60" w:rsidRPr="00264ED0" w:rsidRDefault="00D61D60" w:rsidP="00CE395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269</w:t>
            </w:r>
          </w:p>
        </w:tc>
      </w:tr>
      <w:tr w:rsidR="00D61D60" w:rsidRPr="00264ED0" w14:paraId="007F2850" w14:textId="77777777" w:rsidTr="000C0B89">
        <w:trPr>
          <w:cantSplit/>
          <w:trHeight w:val="1273"/>
          <w:jc w:val="center"/>
        </w:trPr>
        <w:tc>
          <w:tcPr>
            <w:tcW w:w="120" w:type="pct"/>
            <w:shd w:val="clear" w:color="auto" w:fill="FFFFFF"/>
            <w:vAlign w:val="center"/>
          </w:tcPr>
          <w:p w14:paraId="3EAB8C60" w14:textId="77777777" w:rsidR="00D61D60" w:rsidRPr="00264ED0" w:rsidRDefault="00D61D60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5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5635151E" w14:textId="77777777" w:rsidR="00D61D60" w:rsidRPr="00264ED0" w:rsidRDefault="00D61D60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4D77FC5C" w14:textId="77777777" w:rsidR="00D61D60" w:rsidRPr="00264ED0" w:rsidRDefault="00D61D60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0F1934CF" w14:textId="77777777" w:rsidR="00D61D60" w:rsidRPr="00264ED0" w:rsidRDefault="00D61D60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0.4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550BA571" w14:textId="77777777" w:rsidR="00D61D60" w:rsidRPr="00264ED0" w:rsidRDefault="00D61D60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肉</w:t>
            </w:r>
          </w:p>
        </w:tc>
        <w:tc>
          <w:tcPr>
            <w:tcW w:w="543" w:type="pct"/>
            <w:shd w:val="clear" w:color="auto" w:fill="FFFFFF"/>
            <w:vAlign w:val="center"/>
          </w:tcPr>
          <w:p w14:paraId="3AD6BB64" w14:textId="77777777" w:rsidR="00D61D60" w:rsidRPr="00264ED0" w:rsidRDefault="00D61D60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.5公斤</w:t>
            </w:r>
          </w:p>
          <w:p w14:paraId="5ADFAEEA" w14:textId="77777777" w:rsidR="00D61D60" w:rsidRPr="00264ED0" w:rsidRDefault="00D61D60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5公斤</w:t>
            </w:r>
          </w:p>
          <w:p w14:paraId="52461AB4" w14:textId="77777777" w:rsidR="00D61D60" w:rsidRPr="00264ED0" w:rsidRDefault="00D61D60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.5公斤</w:t>
            </w:r>
          </w:p>
          <w:p w14:paraId="667B411B" w14:textId="6DE16FA1" w:rsidR="00D61D60" w:rsidRPr="00264ED0" w:rsidRDefault="00D61D60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217DA138" w14:textId="77777777" w:rsidR="00D61D60" w:rsidRPr="00264ED0" w:rsidRDefault="00D61D60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538" w:type="pct"/>
            <w:shd w:val="clear" w:color="auto" w:fill="FFFFFF"/>
            <w:vAlign w:val="center"/>
          </w:tcPr>
          <w:p w14:paraId="6B9EB736" w14:textId="77777777" w:rsidR="00D61D60" w:rsidRPr="00264ED0" w:rsidRDefault="00D61D60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7.5公斤</w:t>
            </w:r>
          </w:p>
          <w:p w14:paraId="42E7729A" w14:textId="77777777" w:rsidR="00D61D60" w:rsidRPr="00264ED0" w:rsidRDefault="00D61D60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44244BA5" w14:textId="77777777" w:rsidR="00D61D60" w:rsidRPr="00264ED0" w:rsidRDefault="00D61D60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0.1公斤</w:t>
            </w:r>
          </w:p>
          <w:p w14:paraId="3F76E0A4" w14:textId="7C0190F7" w:rsidR="00D61D60" w:rsidRPr="00264ED0" w:rsidRDefault="00D61D60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4E94DC67" w14:textId="77777777" w:rsidR="00D61D60" w:rsidRPr="00264ED0" w:rsidRDefault="00D61D60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菜脯炒蛋</w:t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3FD839AE" w14:textId="77777777" w:rsidR="00D61D60" w:rsidRPr="00264ED0" w:rsidRDefault="00D61D60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菜脯2公斤</w:t>
            </w:r>
          </w:p>
          <w:p w14:paraId="65298F04" w14:textId="77777777" w:rsidR="00D61D60" w:rsidRPr="00264ED0" w:rsidRDefault="00D61D60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4公斤</w:t>
            </w:r>
          </w:p>
          <w:p w14:paraId="06607F3F" w14:textId="5B4121A0" w:rsidR="00D61D60" w:rsidRPr="00264ED0" w:rsidRDefault="00D61D60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0" w:type="pct"/>
            <w:shd w:val="clear" w:color="auto" w:fill="FFFFFF"/>
            <w:vAlign w:val="center"/>
          </w:tcPr>
          <w:p w14:paraId="3EFE51DA" w14:textId="77777777" w:rsidR="00D61D60" w:rsidRPr="00264ED0" w:rsidRDefault="00D61D60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3D96FA5A" w14:textId="77777777" w:rsidR="00D61D60" w:rsidRPr="00264ED0" w:rsidRDefault="00D61D60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640F2696" w14:textId="77777777" w:rsidR="00D61D60" w:rsidRPr="00264ED0" w:rsidRDefault="00D61D60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排骨湯</w:t>
            </w:r>
          </w:p>
        </w:tc>
        <w:tc>
          <w:tcPr>
            <w:tcW w:w="497" w:type="pct"/>
            <w:shd w:val="clear" w:color="auto" w:fill="FFFFFF"/>
            <w:vAlign w:val="center"/>
          </w:tcPr>
          <w:p w14:paraId="344824CE" w14:textId="77777777" w:rsidR="00D61D60" w:rsidRPr="00264ED0" w:rsidRDefault="00D61D60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金針0.2公斤</w:t>
            </w:r>
          </w:p>
          <w:p w14:paraId="4EB8C448" w14:textId="77777777" w:rsidR="00D61D60" w:rsidRPr="00264ED0" w:rsidRDefault="00D61D60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排骨2公斤</w:t>
            </w:r>
          </w:p>
          <w:p w14:paraId="214EE902" w14:textId="009C8559" w:rsidR="00D61D60" w:rsidRPr="00264ED0" w:rsidRDefault="00D61D60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6B4DA5F3" w14:textId="77777777" w:rsidR="00D61D60" w:rsidRPr="00264ED0" w:rsidRDefault="00D61D60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1CE44C46" w14:textId="77777777" w:rsidR="00D61D60" w:rsidRPr="00264ED0" w:rsidRDefault="00D61D60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7D4EC99B" w14:textId="77777777" w:rsidR="00D61D60" w:rsidRPr="00264ED0" w:rsidRDefault="00D61D60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529937A5" w14:textId="77777777" w:rsidR="00D61D60" w:rsidRPr="00264ED0" w:rsidRDefault="00D61D60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AF883FD" w14:textId="77777777" w:rsidR="00D61D60" w:rsidRPr="00264ED0" w:rsidRDefault="00D61D60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AEC72F4" w14:textId="77777777" w:rsidR="00D61D60" w:rsidRPr="00264ED0" w:rsidRDefault="00D61D60" w:rsidP="00CE395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2C02BFA7" w14:textId="77777777" w:rsidR="00D61D60" w:rsidRPr="00264ED0" w:rsidRDefault="00D61D60" w:rsidP="00CE395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284</w:t>
            </w:r>
          </w:p>
        </w:tc>
      </w:tr>
    </w:tbl>
    <w:p w14:paraId="293A32D8" w14:textId="77777777" w:rsidR="005668E9" w:rsidRPr="00264ED0" w:rsidRDefault="005668E9" w:rsidP="005668E9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264ED0">
        <w:rPr>
          <w:rFonts w:eastAsia="標楷體"/>
          <w:b/>
          <w:color w:val="000000"/>
          <w:sz w:val="28"/>
        </w:rPr>
        <w:br w:type="page"/>
      </w:r>
    </w:p>
    <w:p w14:paraId="38BD61A3" w14:textId="09A1B01B" w:rsidR="005668E9" w:rsidRPr="00264ED0" w:rsidRDefault="00C00C05" w:rsidP="005668E9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264ED0">
        <w:rPr>
          <w:rFonts w:eastAsia="標楷體"/>
          <w:b/>
          <w:color w:val="000000"/>
          <w:sz w:val="28"/>
        </w:rPr>
        <w:lastRenderedPageBreak/>
        <w:t>110</w:t>
      </w:r>
      <w:r w:rsidRPr="00264ED0">
        <w:rPr>
          <w:rFonts w:eastAsia="標楷體"/>
          <w:b/>
          <w:color w:val="000000"/>
          <w:sz w:val="28"/>
        </w:rPr>
        <w:t>學年</w:t>
      </w:r>
      <w:r w:rsidR="005668E9" w:rsidRPr="00264ED0">
        <w:rPr>
          <w:rFonts w:eastAsia="標楷體"/>
          <w:b/>
          <w:color w:val="000000"/>
          <w:sz w:val="28"/>
        </w:rPr>
        <w:t>國民</w:t>
      </w:r>
      <w:proofErr w:type="gramStart"/>
      <w:r w:rsidR="005668E9" w:rsidRPr="00264ED0">
        <w:rPr>
          <w:rFonts w:eastAsia="標楷體"/>
          <w:b/>
          <w:color w:val="000000"/>
          <w:sz w:val="28"/>
        </w:rPr>
        <w:t>中學葷</w:t>
      </w:r>
      <w:proofErr w:type="gramEnd"/>
      <w:r w:rsidR="005668E9" w:rsidRPr="00264ED0">
        <w:rPr>
          <w:rFonts w:eastAsia="標楷體"/>
          <w:b/>
          <w:color w:val="000000"/>
          <w:sz w:val="28"/>
        </w:rPr>
        <w:t>食</w:t>
      </w:r>
      <w:r w:rsidR="005668E9" w:rsidRPr="00264ED0">
        <w:rPr>
          <w:rFonts w:eastAsia="標楷體" w:hint="eastAsia"/>
          <w:b/>
          <w:color w:val="000000"/>
          <w:sz w:val="28"/>
        </w:rPr>
        <w:t>D</w:t>
      </w:r>
      <w:r w:rsidRPr="00264ED0">
        <w:rPr>
          <w:rFonts w:eastAsia="標楷體"/>
          <w:b/>
          <w:color w:val="000000"/>
          <w:sz w:val="28"/>
        </w:rPr>
        <w:t>循環菜單</w:t>
      </w:r>
      <w:r w:rsidRPr="00264ED0">
        <w:rPr>
          <w:rFonts w:eastAsia="標楷體"/>
          <w:b/>
          <w:color w:val="000000"/>
          <w:sz w:val="28"/>
        </w:rPr>
        <w:t>(B</w:t>
      </w:r>
      <w:r w:rsidRPr="00264ED0">
        <w:rPr>
          <w:rFonts w:eastAsia="標楷體"/>
          <w:b/>
          <w:color w:val="000000"/>
          <w:sz w:val="28"/>
        </w:rPr>
        <w:t>案</w:t>
      </w:r>
      <w:r w:rsidRPr="00264ED0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="242" w:tblpY="115"/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8"/>
        <w:gridCol w:w="1004"/>
        <w:gridCol w:w="1046"/>
        <w:gridCol w:w="1033"/>
        <w:gridCol w:w="2533"/>
        <w:gridCol w:w="1017"/>
        <w:gridCol w:w="1944"/>
        <w:gridCol w:w="1242"/>
        <w:gridCol w:w="2388"/>
        <w:gridCol w:w="637"/>
        <w:gridCol w:w="1130"/>
        <w:gridCol w:w="1728"/>
      </w:tblGrid>
      <w:tr w:rsidR="005E052B" w:rsidRPr="00264ED0" w14:paraId="532ABD49" w14:textId="77777777" w:rsidTr="005E052B">
        <w:trPr>
          <w:trHeight w:val="321"/>
        </w:trPr>
        <w:tc>
          <w:tcPr>
            <w:tcW w:w="121" w:type="pct"/>
            <w:shd w:val="clear" w:color="auto" w:fill="FFFFFF"/>
            <w:vAlign w:val="center"/>
          </w:tcPr>
          <w:p w14:paraId="54576F09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394B9312" w14:textId="77777777" w:rsidR="005668E9" w:rsidRPr="00264ED0" w:rsidRDefault="005668E9" w:rsidP="00CE395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2355FB79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264ED0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349D13F2" w14:textId="77777777" w:rsidR="005668E9" w:rsidRPr="00264ED0" w:rsidRDefault="005668E9" w:rsidP="00CE395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0912ED3B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16" w:type="pct"/>
            <w:shd w:val="clear" w:color="auto" w:fill="FFFFFF"/>
            <w:vAlign w:val="center"/>
          </w:tcPr>
          <w:p w14:paraId="36239A65" w14:textId="77777777" w:rsidR="005668E9" w:rsidRPr="00264ED0" w:rsidRDefault="005668E9" w:rsidP="00CE395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04" w:type="pct"/>
            <w:shd w:val="clear" w:color="auto" w:fill="FFFFFF"/>
            <w:vAlign w:val="center"/>
          </w:tcPr>
          <w:p w14:paraId="0EE6E3BE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14:paraId="4ABBBBB3" w14:textId="77777777" w:rsidR="005668E9" w:rsidRPr="00264ED0" w:rsidRDefault="005668E9" w:rsidP="00CE395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264ED0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1F1CAD67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264ED0">
              <w:rPr>
                <w:rFonts w:eastAsia="標楷體"/>
                <w:color w:val="000000"/>
                <w:sz w:val="16"/>
                <w:szCs w:val="20"/>
              </w:rPr>
              <w:t>二</w:t>
            </w: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98" w:type="pct"/>
            <w:shd w:val="clear" w:color="auto" w:fill="FFFFFF"/>
            <w:vAlign w:val="center"/>
          </w:tcPr>
          <w:p w14:paraId="2A35070F" w14:textId="77777777" w:rsidR="005668E9" w:rsidRPr="00264ED0" w:rsidRDefault="005668E9" w:rsidP="00CE395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4F5C9E98" w14:textId="77777777" w:rsidR="005668E9" w:rsidRPr="00264ED0" w:rsidRDefault="005668E9" w:rsidP="00CE395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537" w:type="pct"/>
            <w:shd w:val="clear" w:color="auto" w:fill="FFFFFF"/>
            <w:vAlign w:val="center"/>
          </w:tcPr>
          <w:p w14:paraId="2F3D0663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264ED0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5E052B" w:rsidRPr="00264ED0" w14:paraId="50F59BEB" w14:textId="77777777" w:rsidTr="005E052B">
        <w:trPr>
          <w:trHeight w:val="359"/>
        </w:trPr>
        <w:tc>
          <w:tcPr>
            <w:tcW w:w="121" w:type="pct"/>
            <w:shd w:val="clear" w:color="auto" w:fill="FFFFFF"/>
            <w:vAlign w:val="center"/>
          </w:tcPr>
          <w:p w14:paraId="29AC71A3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1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57904511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54B6889F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79A427BB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豬柳</w:t>
            </w:r>
            <w:proofErr w:type="gramEnd"/>
          </w:p>
        </w:tc>
        <w:tc>
          <w:tcPr>
            <w:tcW w:w="787" w:type="pct"/>
            <w:shd w:val="clear" w:color="auto" w:fill="FFFFFF"/>
            <w:vAlign w:val="center"/>
          </w:tcPr>
          <w:p w14:paraId="29952752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香菇 洋蔥 紅蘿蔔 蒜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5A124E54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豆腐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0B53C8AE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彩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 蒜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28467EB9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粉絲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33784BEF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 絞肉 時蔬 乾木耳 蒜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2905E9AA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62E1F06E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肉絲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10D1855B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冬瓜 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</w:p>
        </w:tc>
      </w:tr>
      <w:tr w:rsidR="005E052B" w:rsidRPr="00264ED0" w14:paraId="4CF3E2EC" w14:textId="77777777" w:rsidTr="005E052B">
        <w:trPr>
          <w:trHeight w:val="309"/>
        </w:trPr>
        <w:tc>
          <w:tcPr>
            <w:tcW w:w="121" w:type="pct"/>
            <w:shd w:val="clear" w:color="auto" w:fill="FFFFFF"/>
            <w:vAlign w:val="center"/>
          </w:tcPr>
          <w:p w14:paraId="796B787C" w14:textId="77777777" w:rsidR="00F83BF1" w:rsidRPr="00264ED0" w:rsidRDefault="00F83BF1" w:rsidP="00F83BF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2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2AFA1F64" w14:textId="77777777" w:rsidR="00F83BF1" w:rsidRPr="00264ED0" w:rsidRDefault="00F83BF1" w:rsidP="00F83BF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5892F9FF" w14:textId="77777777" w:rsidR="00F83BF1" w:rsidRPr="00264ED0" w:rsidRDefault="00F83BF1" w:rsidP="00F83BF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198D8E18" w14:textId="7D50F2A7" w:rsidR="00F83BF1" w:rsidRPr="00264ED0" w:rsidRDefault="00F83BF1" w:rsidP="00F83BF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6690FC1E" w14:textId="2579EACE" w:rsidR="00F83BF1" w:rsidRPr="00264ED0" w:rsidRDefault="00F83BF1" w:rsidP="00F83BF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三節翅 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6324FD16" w14:textId="6FDF6E24" w:rsidR="00F83BF1" w:rsidRPr="00264ED0" w:rsidRDefault="00F83BF1" w:rsidP="00F83BF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三色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1D0E2E4E" w14:textId="69914566" w:rsidR="00F83BF1" w:rsidRPr="00264ED0" w:rsidRDefault="00F83BF1" w:rsidP="00F83BF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 冷凍玉米粒 紅蘿蔔 蒜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44131CBC" w14:textId="052050AC" w:rsidR="00F83BF1" w:rsidRPr="00264ED0" w:rsidRDefault="00F83BF1" w:rsidP="00F83BF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絲瓜</w:t>
            </w:r>
            <w:proofErr w:type="gramEnd"/>
          </w:p>
        </w:tc>
        <w:tc>
          <w:tcPr>
            <w:tcW w:w="742" w:type="pct"/>
            <w:shd w:val="clear" w:color="auto" w:fill="FFFFFF"/>
            <w:vAlign w:val="center"/>
          </w:tcPr>
          <w:p w14:paraId="2C422D31" w14:textId="43C37834" w:rsidR="00F83BF1" w:rsidRPr="00264ED0" w:rsidRDefault="00F83BF1" w:rsidP="00F83BF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瓜 蛋 蒜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01CC82ED" w14:textId="77777777" w:rsidR="00F83BF1" w:rsidRPr="00264ED0" w:rsidRDefault="00F83BF1" w:rsidP="00F83BF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1DC77493" w14:textId="77777777" w:rsidR="00F83BF1" w:rsidRPr="00264ED0" w:rsidRDefault="00F83BF1" w:rsidP="00F83BF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大骨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07CFE0E8" w14:textId="77777777" w:rsidR="00F83BF1" w:rsidRPr="00264ED0" w:rsidRDefault="00F83BF1" w:rsidP="00F83BF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大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  <w:tr w:rsidR="005E052B" w:rsidRPr="00264ED0" w14:paraId="59345CD0" w14:textId="77777777" w:rsidTr="005E052B">
        <w:trPr>
          <w:trHeight w:val="305"/>
        </w:trPr>
        <w:tc>
          <w:tcPr>
            <w:tcW w:w="121" w:type="pct"/>
            <w:shd w:val="clear" w:color="auto" w:fill="FFFFFF"/>
            <w:vAlign w:val="center"/>
          </w:tcPr>
          <w:p w14:paraId="43554BE1" w14:textId="77777777" w:rsidR="00F83BF1" w:rsidRPr="00264ED0" w:rsidRDefault="00F83BF1" w:rsidP="00F83BF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3A4CCFE7" w14:textId="77777777" w:rsidR="00F83BF1" w:rsidRPr="00264ED0" w:rsidRDefault="00F83BF1" w:rsidP="00F83BF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2FD0B09A" w14:textId="77777777" w:rsidR="00F83BF1" w:rsidRPr="00264ED0" w:rsidRDefault="00F83BF1" w:rsidP="00F83BF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7413DC0F" w14:textId="77777777" w:rsidR="00F83BF1" w:rsidRPr="00264ED0" w:rsidRDefault="00F83BF1" w:rsidP="00F83BF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38EE1CAB" w14:textId="77777777" w:rsidR="00F83BF1" w:rsidRPr="00264ED0" w:rsidRDefault="00F83BF1" w:rsidP="00F83BF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</w:t>
            </w:r>
            <w:proofErr w:type="gramEnd"/>
          </w:p>
        </w:tc>
        <w:tc>
          <w:tcPr>
            <w:tcW w:w="316" w:type="pct"/>
            <w:shd w:val="clear" w:color="auto" w:fill="FFFFFF"/>
            <w:vAlign w:val="center"/>
          </w:tcPr>
          <w:p w14:paraId="21CE9148" w14:textId="77777777" w:rsidR="00F83BF1" w:rsidRPr="00264ED0" w:rsidRDefault="00F83BF1" w:rsidP="00F83BF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0CA843BD" w14:textId="77777777" w:rsidR="00F83BF1" w:rsidRPr="00264ED0" w:rsidRDefault="00F83BF1" w:rsidP="00F83BF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乾香菇 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(麻竹筍) 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2E3B4F33" w14:textId="77777777" w:rsidR="00F83BF1" w:rsidRPr="00264ED0" w:rsidRDefault="00F83BF1" w:rsidP="00F83BF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742" w:type="pct"/>
            <w:shd w:val="clear" w:color="auto" w:fill="FFFFFF"/>
            <w:vAlign w:val="center"/>
          </w:tcPr>
          <w:p w14:paraId="345A3171" w14:textId="77777777" w:rsidR="00F83BF1" w:rsidRPr="00264ED0" w:rsidRDefault="00F83BF1" w:rsidP="00F83BF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白蘿蔔 蒜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032794B2" w14:textId="77777777" w:rsidR="00F83BF1" w:rsidRPr="00264ED0" w:rsidRDefault="00F83BF1" w:rsidP="00F83BF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20801F92" w14:textId="77777777" w:rsidR="00F83BF1" w:rsidRPr="00264ED0" w:rsidRDefault="00F83BF1" w:rsidP="00F83BF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37" w:type="pct"/>
            <w:shd w:val="clear" w:color="auto" w:fill="FFFFFF"/>
            <w:vAlign w:val="center"/>
          </w:tcPr>
          <w:p w14:paraId="6E47F2A4" w14:textId="77777777" w:rsidR="00F83BF1" w:rsidRPr="00264ED0" w:rsidRDefault="00F83BF1" w:rsidP="00F83BF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紅蘿蔔 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</w:p>
        </w:tc>
      </w:tr>
      <w:tr w:rsidR="00C6744A" w:rsidRPr="00264ED0" w14:paraId="78A7D782" w14:textId="77777777" w:rsidTr="005E052B">
        <w:trPr>
          <w:trHeight w:val="342"/>
        </w:trPr>
        <w:tc>
          <w:tcPr>
            <w:tcW w:w="121" w:type="pct"/>
            <w:shd w:val="clear" w:color="auto" w:fill="FFFFFF"/>
            <w:vAlign w:val="center"/>
          </w:tcPr>
          <w:p w14:paraId="48D96C4E" w14:textId="77777777" w:rsidR="00C6744A" w:rsidRPr="00264ED0" w:rsidRDefault="00C6744A" w:rsidP="00F83BF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581CD6E2" w14:textId="77777777" w:rsidR="00C6744A" w:rsidRPr="00264ED0" w:rsidRDefault="00C6744A" w:rsidP="00F83BF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656C812E" w14:textId="77777777" w:rsidR="00C6744A" w:rsidRPr="00264ED0" w:rsidRDefault="00C6744A" w:rsidP="00F83BF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0EA49CD4" w14:textId="4F42457C" w:rsidR="00C6744A" w:rsidRPr="00264ED0" w:rsidRDefault="00C6744A" w:rsidP="00F83BF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sz w:val="16"/>
                <w:szCs w:val="16"/>
              </w:rPr>
              <w:t>洋蔥肉片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5C211FB2" w14:textId="4387F1E5" w:rsidR="00C6744A" w:rsidRPr="00264ED0" w:rsidRDefault="00C6744A" w:rsidP="00F83BF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sz w:val="16"/>
                <w:szCs w:val="16"/>
              </w:rPr>
              <w:t>豬後腿肉 洋蔥 紅蘿蔔 蒜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7DC9CFB8" w14:textId="77777777" w:rsidR="00C6744A" w:rsidRPr="00264ED0" w:rsidRDefault="00C6744A" w:rsidP="00F83BF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4232C0CD" w14:textId="77777777" w:rsidR="00C6744A" w:rsidRPr="00264ED0" w:rsidRDefault="00C6744A" w:rsidP="00F83BF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番茄蒜 番茄醬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301B5529" w14:textId="77777777" w:rsidR="00C6744A" w:rsidRPr="00264ED0" w:rsidRDefault="00C6744A" w:rsidP="00F83BF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239ED3D2" w14:textId="77777777" w:rsidR="00C6744A" w:rsidRPr="00264ED0" w:rsidRDefault="00C6744A" w:rsidP="00F83BF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 豆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1F30F589" w14:textId="77777777" w:rsidR="00C6744A" w:rsidRPr="00264ED0" w:rsidRDefault="00C6744A" w:rsidP="00F83BF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34483EDE" w14:textId="77777777" w:rsidR="00C6744A" w:rsidRPr="00264ED0" w:rsidRDefault="00C6744A" w:rsidP="00F83BF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52A0AA08" w14:textId="77777777" w:rsidR="00C6744A" w:rsidRPr="00264ED0" w:rsidRDefault="00C6744A" w:rsidP="00F83BF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蓮子 白木耳 二砂糖 紅棗</w:t>
            </w:r>
          </w:p>
        </w:tc>
      </w:tr>
      <w:tr w:rsidR="00C6744A" w:rsidRPr="00264ED0" w14:paraId="54A01A98" w14:textId="77777777" w:rsidTr="005E052B">
        <w:trPr>
          <w:trHeight w:val="326"/>
        </w:trPr>
        <w:tc>
          <w:tcPr>
            <w:tcW w:w="121" w:type="pct"/>
            <w:shd w:val="clear" w:color="auto" w:fill="FFFFFF"/>
            <w:vAlign w:val="center"/>
          </w:tcPr>
          <w:p w14:paraId="5A0397ED" w14:textId="77777777" w:rsidR="00C6744A" w:rsidRPr="00264ED0" w:rsidRDefault="00C6744A" w:rsidP="00F83BF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56E8491F" w14:textId="77777777" w:rsidR="00C6744A" w:rsidRPr="00264ED0" w:rsidRDefault="00C6744A" w:rsidP="00F83BF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284A04ED" w14:textId="77777777" w:rsidR="00C6744A" w:rsidRPr="00264ED0" w:rsidRDefault="00C6744A" w:rsidP="00F83BF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3AABC9B2" w14:textId="77777777" w:rsidR="00C6744A" w:rsidRPr="00264ED0" w:rsidRDefault="00C6744A" w:rsidP="00F83BF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6B658415" w14:textId="77777777" w:rsidR="00C6744A" w:rsidRPr="00264ED0" w:rsidRDefault="00C6744A" w:rsidP="00F83BF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杏鮑菇 九層塔 紅蘿蔔 蒜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30891257" w14:textId="77777777" w:rsidR="00C6744A" w:rsidRPr="00264ED0" w:rsidRDefault="00C6744A" w:rsidP="00F83BF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絞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15915F10" w14:textId="77777777" w:rsidR="00C6744A" w:rsidRPr="00264ED0" w:rsidRDefault="00C6744A" w:rsidP="00F83BF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04F898EC" w14:textId="77777777" w:rsidR="00C6744A" w:rsidRPr="00264ED0" w:rsidRDefault="00C6744A" w:rsidP="00F83BF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凍腐</w:t>
            </w:r>
            <w:proofErr w:type="gramEnd"/>
          </w:p>
        </w:tc>
        <w:tc>
          <w:tcPr>
            <w:tcW w:w="742" w:type="pct"/>
            <w:shd w:val="clear" w:color="auto" w:fill="FFFFFF"/>
            <w:vAlign w:val="center"/>
          </w:tcPr>
          <w:p w14:paraId="500F3A60" w14:textId="77777777" w:rsidR="00C6744A" w:rsidRPr="00264ED0" w:rsidRDefault="00C6744A" w:rsidP="00F83BF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紅蘿蔔 高麗菜 蒜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733F47E5" w14:textId="77777777" w:rsidR="00C6744A" w:rsidRPr="00264ED0" w:rsidRDefault="00C6744A" w:rsidP="00F83BF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5DB5FFEB" w14:textId="77777777" w:rsidR="00C6744A" w:rsidRPr="00264ED0" w:rsidRDefault="00C6744A" w:rsidP="00F83BF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排骨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2A27D195" w14:textId="77777777" w:rsidR="00C6744A" w:rsidRPr="00264ED0" w:rsidRDefault="00C6744A" w:rsidP="00F83BF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紅蘿蔔 金針菇 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排骨 薑</w:t>
            </w:r>
            <w:proofErr w:type="gramEnd"/>
          </w:p>
        </w:tc>
      </w:tr>
      <w:tr w:rsidR="00C35B26" w:rsidRPr="00264ED0" w14:paraId="4D3939C7" w14:textId="77777777" w:rsidTr="005E052B">
        <w:trPr>
          <w:trHeight w:val="326"/>
        </w:trPr>
        <w:tc>
          <w:tcPr>
            <w:tcW w:w="121" w:type="pct"/>
            <w:shd w:val="clear" w:color="auto" w:fill="FFFFFF"/>
            <w:vAlign w:val="center"/>
          </w:tcPr>
          <w:p w14:paraId="2F4CE87F" w14:textId="6818D7FD" w:rsidR="00C35B26" w:rsidRPr="00264ED0" w:rsidRDefault="00C35B26" w:rsidP="00C35B2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34800E2E" w14:textId="1C22E6D8" w:rsidR="00C35B26" w:rsidRPr="00264ED0" w:rsidRDefault="00C35B26" w:rsidP="00C35B2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2FACBD79" w14:textId="01FEAF75" w:rsidR="00C35B26" w:rsidRPr="00264ED0" w:rsidRDefault="00C35B26" w:rsidP="00C35B2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10ED9EBB" w14:textId="229DDDD1" w:rsidR="00C35B26" w:rsidRPr="00264ED0" w:rsidRDefault="00C35B26" w:rsidP="00C35B2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豬柳</w:t>
            </w:r>
            <w:proofErr w:type="gramEnd"/>
          </w:p>
        </w:tc>
        <w:tc>
          <w:tcPr>
            <w:tcW w:w="787" w:type="pct"/>
            <w:shd w:val="clear" w:color="auto" w:fill="FFFFFF"/>
            <w:vAlign w:val="center"/>
          </w:tcPr>
          <w:p w14:paraId="06EF2243" w14:textId="1D536B41" w:rsidR="00C35B26" w:rsidRPr="00264ED0" w:rsidRDefault="00C35B26" w:rsidP="00C35B2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白蘿蔔 紅蘿蔔 醬油 二砂糖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1F020BE8" w14:textId="21B711BF" w:rsidR="00C35B26" w:rsidRPr="00264ED0" w:rsidRDefault="00C35B26" w:rsidP="00C35B2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炒蛋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2C8F7329" w14:textId="6E606805" w:rsidR="00C35B26" w:rsidRPr="00264ED0" w:rsidRDefault="00C35B26" w:rsidP="00C35B2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洋蔥 蒜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1641C85C" w14:textId="2528D61D" w:rsidR="00C35B26" w:rsidRPr="00264ED0" w:rsidRDefault="00C35B26" w:rsidP="00C35B2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742" w:type="pct"/>
            <w:shd w:val="clear" w:color="auto" w:fill="FFFFFF"/>
            <w:vAlign w:val="center"/>
          </w:tcPr>
          <w:p w14:paraId="74B02A70" w14:textId="2AAAD51A" w:rsidR="00C35B26" w:rsidRPr="00264ED0" w:rsidRDefault="00C35B26" w:rsidP="00C35B2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冷凍花椰菜 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紅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蘿蔔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255913A9" w14:textId="76BE139E" w:rsidR="00C35B26" w:rsidRPr="00264ED0" w:rsidRDefault="00C35B26" w:rsidP="00C35B2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6553EF5E" w14:textId="2F6AB24B" w:rsidR="00C35B26" w:rsidRPr="00264ED0" w:rsidRDefault="00C35B26" w:rsidP="00C35B2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6012D318" w14:textId="2B46B53F" w:rsidR="00C35B26" w:rsidRPr="00264ED0" w:rsidRDefault="00C35B26" w:rsidP="00C35B2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柴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片 薑</w:t>
            </w:r>
            <w:proofErr w:type="gramEnd"/>
          </w:p>
        </w:tc>
      </w:tr>
    </w:tbl>
    <w:p w14:paraId="1D290E6A" w14:textId="77777777" w:rsidR="005668E9" w:rsidRPr="00264ED0" w:rsidRDefault="005668E9" w:rsidP="005668E9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 w:rsidRPr="00264ED0">
        <w:rPr>
          <w:rFonts w:eastAsia="標楷體" w:hint="eastAsia"/>
          <w:color w:val="FF0000"/>
          <w:sz w:val="20"/>
          <w:szCs w:val="20"/>
        </w:rPr>
        <w:t>D</w:t>
      </w:r>
      <w:proofErr w:type="gramStart"/>
      <w:r w:rsidRPr="00264ED0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264ED0">
        <w:rPr>
          <w:rFonts w:eastAsia="標楷體"/>
          <w:color w:val="FF0000"/>
          <w:sz w:val="20"/>
          <w:szCs w:val="20"/>
        </w:rPr>
        <w:t>細</w:t>
      </w:r>
      <w:r w:rsidRPr="00264ED0">
        <w:rPr>
          <w:rFonts w:eastAsia="標楷體"/>
          <w:sz w:val="20"/>
          <w:szCs w:val="20"/>
        </w:rPr>
        <w:t>（食材重量以</w:t>
      </w:r>
      <w:r w:rsidRPr="00264ED0">
        <w:rPr>
          <w:rFonts w:eastAsia="標楷體"/>
          <w:sz w:val="20"/>
          <w:szCs w:val="20"/>
        </w:rPr>
        <w:t>100</w:t>
      </w:r>
      <w:r w:rsidRPr="00264ED0">
        <w:rPr>
          <w:rFonts w:eastAsia="標楷體"/>
          <w:sz w:val="20"/>
          <w:szCs w:val="20"/>
        </w:rPr>
        <w:t>人份計量，營養分析以個人計量）</w:t>
      </w:r>
      <w:r w:rsidRPr="00264ED0">
        <w:rPr>
          <w:rFonts w:eastAsia="標楷體"/>
          <w:sz w:val="20"/>
          <w:szCs w:val="20"/>
        </w:rPr>
        <w:t xml:space="preserve">                          </w:t>
      </w:r>
      <w:r w:rsidRPr="00264ED0">
        <w:rPr>
          <w:rFonts w:eastAsia="標楷體" w:hint="eastAsia"/>
          <w:sz w:val="20"/>
          <w:szCs w:val="20"/>
        </w:rPr>
        <w:t xml:space="preserve">                                        </w:t>
      </w:r>
      <w:r w:rsidRPr="00264ED0">
        <w:rPr>
          <w:rFonts w:eastAsia="標楷體" w:hint="eastAsia"/>
          <w:bCs/>
          <w:sz w:val="20"/>
          <w:szCs w:val="20"/>
        </w:rPr>
        <w:t>其中肉雞為包含</w:t>
      </w:r>
      <w:r w:rsidRPr="00264ED0">
        <w:rPr>
          <w:rFonts w:eastAsia="標楷體"/>
          <w:bCs/>
          <w:sz w:val="20"/>
          <w:szCs w:val="20"/>
        </w:rPr>
        <w:t>23%</w:t>
      </w:r>
      <w:r w:rsidRPr="00264ED0">
        <w:rPr>
          <w:rFonts w:eastAsia="標楷體" w:hint="eastAsia"/>
          <w:bCs/>
          <w:sz w:val="20"/>
          <w:szCs w:val="20"/>
        </w:rPr>
        <w:t>骨頭之採購量。</w:t>
      </w:r>
    </w:p>
    <w:p w14:paraId="4B1AC024" w14:textId="77777777" w:rsidR="005668E9" w:rsidRPr="00264ED0" w:rsidRDefault="005668E9" w:rsidP="005668E9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264ED0">
        <w:rPr>
          <w:rFonts w:eastAsia="標楷體"/>
          <w:sz w:val="20"/>
          <w:szCs w:val="20"/>
        </w:rPr>
        <w:t>每週供應</w:t>
      </w:r>
      <w:proofErr w:type="gramStart"/>
      <w:r w:rsidRPr="00264ED0">
        <w:rPr>
          <w:rFonts w:eastAsia="標楷體"/>
          <w:sz w:val="20"/>
          <w:szCs w:val="20"/>
        </w:rPr>
        <w:t>特</w:t>
      </w:r>
      <w:proofErr w:type="gramEnd"/>
      <w:r w:rsidRPr="00264ED0">
        <w:rPr>
          <w:rFonts w:eastAsia="標楷體"/>
          <w:sz w:val="20"/>
          <w:szCs w:val="20"/>
        </w:rPr>
        <w:t>餐一次，當日主食及副菜</w:t>
      </w:r>
      <w:proofErr w:type="gramStart"/>
      <w:r w:rsidRPr="00264ED0">
        <w:rPr>
          <w:rFonts w:eastAsia="標楷體"/>
          <w:sz w:val="20"/>
          <w:szCs w:val="20"/>
        </w:rPr>
        <w:t>一得混搭</w:t>
      </w:r>
      <w:proofErr w:type="gramEnd"/>
      <w:r w:rsidRPr="00264ED0">
        <w:rPr>
          <w:rFonts w:eastAsia="標楷體"/>
          <w:sz w:val="20"/>
          <w:szCs w:val="20"/>
        </w:rPr>
        <w:t>供應，國中</w:t>
      </w:r>
      <w:r w:rsidRPr="00264ED0">
        <w:rPr>
          <w:rFonts w:eastAsia="標楷體"/>
          <w:sz w:val="20"/>
          <w:szCs w:val="20"/>
        </w:rPr>
        <w:t>:4</w:t>
      </w:r>
      <w:r w:rsidRPr="00264ED0">
        <w:rPr>
          <w:rFonts w:eastAsia="標楷體"/>
          <w:sz w:val="20"/>
          <w:szCs w:val="20"/>
        </w:rPr>
        <w:t>菜</w:t>
      </w:r>
      <w:r w:rsidRPr="00264ED0">
        <w:rPr>
          <w:rFonts w:eastAsia="標楷體"/>
          <w:sz w:val="20"/>
          <w:szCs w:val="20"/>
        </w:rPr>
        <w:t>1</w:t>
      </w:r>
      <w:r w:rsidRPr="00264ED0">
        <w:rPr>
          <w:rFonts w:eastAsia="標楷體"/>
          <w:sz w:val="20"/>
          <w:szCs w:val="20"/>
        </w:rPr>
        <w:t>湯，國小</w:t>
      </w:r>
      <w:r w:rsidRPr="00264ED0">
        <w:rPr>
          <w:rFonts w:eastAsia="標楷體"/>
          <w:sz w:val="20"/>
          <w:szCs w:val="20"/>
        </w:rPr>
        <w:t>:3</w:t>
      </w:r>
      <w:r w:rsidRPr="00264ED0">
        <w:rPr>
          <w:rFonts w:eastAsia="標楷體"/>
          <w:sz w:val="20"/>
          <w:szCs w:val="20"/>
        </w:rPr>
        <w:t>菜</w:t>
      </w:r>
      <w:r w:rsidRPr="00264ED0">
        <w:rPr>
          <w:rFonts w:eastAsia="標楷體"/>
          <w:sz w:val="20"/>
          <w:szCs w:val="20"/>
        </w:rPr>
        <w:t>1</w:t>
      </w:r>
      <w:r w:rsidRPr="00264ED0">
        <w:rPr>
          <w:rFonts w:eastAsia="標楷體"/>
          <w:sz w:val="20"/>
          <w:szCs w:val="20"/>
        </w:rPr>
        <w:t>湯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8"/>
        <w:gridCol w:w="455"/>
        <w:gridCol w:w="1239"/>
        <w:gridCol w:w="455"/>
        <w:gridCol w:w="1751"/>
        <w:gridCol w:w="455"/>
        <w:gridCol w:w="1735"/>
        <w:gridCol w:w="500"/>
        <w:gridCol w:w="1532"/>
        <w:gridCol w:w="387"/>
        <w:gridCol w:w="1429"/>
        <w:gridCol w:w="432"/>
        <w:gridCol w:w="1603"/>
        <w:gridCol w:w="506"/>
        <w:gridCol w:w="506"/>
        <w:gridCol w:w="506"/>
        <w:gridCol w:w="506"/>
        <w:gridCol w:w="568"/>
        <w:gridCol w:w="610"/>
        <w:gridCol w:w="564"/>
      </w:tblGrid>
      <w:tr w:rsidR="002934F5" w:rsidRPr="00264ED0" w14:paraId="277F09AA" w14:textId="77777777" w:rsidTr="002934F5">
        <w:trPr>
          <w:trHeight w:val="337"/>
          <w:jc w:val="center"/>
        </w:trPr>
        <w:tc>
          <w:tcPr>
            <w:tcW w:w="120" w:type="pct"/>
            <w:shd w:val="clear" w:color="auto" w:fill="FFFFFF"/>
            <w:vAlign w:val="center"/>
          </w:tcPr>
          <w:p w14:paraId="5C49F16E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25" w:type="pct"/>
            <w:gridSpan w:val="2"/>
            <w:shd w:val="clear" w:color="auto" w:fill="FFFFFF"/>
            <w:vAlign w:val="center"/>
          </w:tcPr>
          <w:p w14:paraId="1BBFE653" w14:textId="77777777" w:rsidR="005668E9" w:rsidRPr="00264ED0" w:rsidRDefault="005668E9" w:rsidP="00CE395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84" w:type="pct"/>
            <w:gridSpan w:val="2"/>
            <w:shd w:val="clear" w:color="auto" w:fill="FFFFFF"/>
            <w:vAlign w:val="center"/>
          </w:tcPr>
          <w:p w14:paraId="2BF3BE11" w14:textId="77777777" w:rsidR="005668E9" w:rsidRPr="00264ED0" w:rsidRDefault="005668E9" w:rsidP="00CE395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79" w:type="pct"/>
            <w:gridSpan w:val="2"/>
            <w:shd w:val="clear" w:color="auto" w:fill="FFFFFF"/>
            <w:vAlign w:val="center"/>
          </w:tcPr>
          <w:p w14:paraId="40CF69B1" w14:textId="77777777" w:rsidR="005668E9" w:rsidRPr="00264ED0" w:rsidRDefault="005668E9" w:rsidP="00CE3957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30" w:type="pct"/>
            <w:gridSpan w:val="2"/>
            <w:shd w:val="clear" w:color="auto" w:fill="FFFFFF"/>
            <w:vAlign w:val="center"/>
          </w:tcPr>
          <w:p w14:paraId="70168B22" w14:textId="77777777" w:rsidR="005668E9" w:rsidRPr="00264ED0" w:rsidRDefault="005668E9" w:rsidP="00CE395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264ED0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63" w:type="pct"/>
            <w:gridSpan w:val="2"/>
            <w:shd w:val="clear" w:color="auto" w:fill="FFFFFF"/>
            <w:vAlign w:val="center"/>
          </w:tcPr>
          <w:p w14:paraId="2BE47D68" w14:textId="77777777" w:rsidR="005668E9" w:rsidRPr="00264ED0" w:rsidRDefault="005668E9" w:rsidP="00CE395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31" w:type="pct"/>
            <w:gridSpan w:val="2"/>
            <w:shd w:val="clear" w:color="auto" w:fill="FFFFFF"/>
            <w:vAlign w:val="center"/>
          </w:tcPr>
          <w:p w14:paraId="77ABC18A" w14:textId="77777777" w:rsidR="005668E9" w:rsidRPr="00264ED0" w:rsidRDefault="005668E9" w:rsidP="00CE395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57" w:type="pct"/>
            <w:shd w:val="clear" w:color="auto" w:fill="FFFFFF"/>
            <w:vAlign w:val="center"/>
          </w:tcPr>
          <w:p w14:paraId="132CC545" w14:textId="77777777" w:rsidR="005668E9" w:rsidRPr="00264ED0" w:rsidRDefault="005668E9" w:rsidP="00CE395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264ED0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264ED0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264ED0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37989E8A" w14:textId="77777777" w:rsidR="005668E9" w:rsidRPr="00264ED0" w:rsidRDefault="005668E9" w:rsidP="00CE395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264ED0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264ED0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7506EFFE" w14:textId="77777777" w:rsidR="005668E9" w:rsidRPr="00264ED0" w:rsidRDefault="005668E9" w:rsidP="00CE395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264ED0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264ED0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264ED0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2631D7A4" w14:textId="77777777" w:rsidR="005668E9" w:rsidRPr="00264ED0" w:rsidRDefault="005668E9" w:rsidP="00CE395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264ED0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264ED0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612A6580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284BECF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264ED0">
              <w:rPr>
                <w:rFonts w:eastAsia="標楷體"/>
                <w:sz w:val="16"/>
                <w:szCs w:val="20"/>
              </w:rPr>
              <w:t>鈣</w:t>
            </w:r>
          </w:p>
          <w:p w14:paraId="2998E6D7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264ED0">
              <w:rPr>
                <w:rFonts w:eastAsia="標楷體"/>
                <w:sz w:val="16"/>
                <w:szCs w:val="20"/>
              </w:rPr>
              <w:t>m</w:t>
            </w:r>
            <w:r w:rsidRPr="00264ED0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9DC7F33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264ED0">
              <w:rPr>
                <w:rFonts w:eastAsia="標楷體"/>
                <w:sz w:val="16"/>
                <w:szCs w:val="20"/>
              </w:rPr>
              <w:t>鈉</w:t>
            </w:r>
          </w:p>
          <w:p w14:paraId="4B08B11A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264ED0">
              <w:rPr>
                <w:rFonts w:eastAsia="標楷體"/>
                <w:sz w:val="16"/>
                <w:szCs w:val="20"/>
              </w:rPr>
              <w:t>m</w:t>
            </w:r>
            <w:r w:rsidRPr="00264ED0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5E052B" w:rsidRPr="00264ED0" w14:paraId="456B78AC" w14:textId="77777777" w:rsidTr="002934F5">
        <w:trPr>
          <w:trHeight w:val="874"/>
          <w:jc w:val="center"/>
        </w:trPr>
        <w:tc>
          <w:tcPr>
            <w:tcW w:w="120" w:type="pct"/>
            <w:shd w:val="clear" w:color="auto" w:fill="FFFFFF"/>
            <w:vAlign w:val="center"/>
          </w:tcPr>
          <w:p w14:paraId="4FA282B8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1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287D9D05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75FD89ED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1AA14362" w14:textId="77777777" w:rsidR="005668E9" w:rsidRPr="00264ED0" w:rsidRDefault="005668E9" w:rsidP="005E052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豬柳</w:t>
            </w:r>
            <w:proofErr w:type="gramEnd"/>
          </w:p>
        </w:tc>
        <w:tc>
          <w:tcPr>
            <w:tcW w:w="543" w:type="pct"/>
            <w:shd w:val="clear" w:color="auto" w:fill="FFFFFF"/>
            <w:vAlign w:val="center"/>
          </w:tcPr>
          <w:p w14:paraId="37A2CADD" w14:textId="77777777" w:rsidR="005668E9" w:rsidRPr="00264ED0" w:rsidRDefault="005668E9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7B4D45F7" w14:textId="77777777" w:rsidR="005668E9" w:rsidRPr="00264ED0" w:rsidRDefault="005668E9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3公斤</w:t>
            </w:r>
          </w:p>
          <w:p w14:paraId="5E821215" w14:textId="77777777" w:rsidR="005668E9" w:rsidRPr="00264ED0" w:rsidRDefault="005668E9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3EFCAB7C" w14:textId="77777777" w:rsidR="005668E9" w:rsidRPr="00264ED0" w:rsidRDefault="005668E9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7E4B978C" w14:textId="16823810" w:rsidR="005668E9" w:rsidRPr="00264ED0" w:rsidRDefault="005668E9" w:rsidP="005E052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="00C00C05"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3501DE74" w14:textId="77777777" w:rsidR="005668E9" w:rsidRPr="00264ED0" w:rsidRDefault="005668E9" w:rsidP="005E052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豆腐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23BFE714" w14:textId="77777777" w:rsidR="005668E9" w:rsidRPr="00264ED0" w:rsidRDefault="005668E9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14:paraId="1410A310" w14:textId="77777777" w:rsidR="005668E9" w:rsidRPr="00264ED0" w:rsidRDefault="005668E9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公斤</w:t>
            </w:r>
          </w:p>
          <w:p w14:paraId="5D4C6A83" w14:textId="77777777" w:rsidR="005668E9" w:rsidRPr="00264ED0" w:rsidRDefault="005668E9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1公斤</w:t>
            </w:r>
          </w:p>
          <w:p w14:paraId="579F0B4A" w14:textId="46BBB027" w:rsidR="005668E9" w:rsidRPr="00264ED0" w:rsidRDefault="005668E9" w:rsidP="005E052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="00C00C05"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0B80FEB6" w14:textId="77777777" w:rsidR="005668E9" w:rsidRPr="00264ED0" w:rsidRDefault="005668E9" w:rsidP="005E052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粉絲</w:t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6EB84403" w14:textId="77777777" w:rsidR="005668E9" w:rsidRPr="00264ED0" w:rsidRDefault="005668E9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1.5公斤</w:t>
            </w:r>
          </w:p>
          <w:p w14:paraId="2E161443" w14:textId="77777777" w:rsidR="005668E9" w:rsidRPr="00264ED0" w:rsidRDefault="005668E9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0.6公斤</w:t>
            </w:r>
          </w:p>
          <w:p w14:paraId="20141AD8" w14:textId="77777777" w:rsidR="005668E9" w:rsidRPr="00264ED0" w:rsidRDefault="005668E9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14:paraId="3E569567" w14:textId="73D55BBE" w:rsidR="005668E9" w:rsidRPr="00264ED0" w:rsidRDefault="005668E9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  <w:r w:rsidR="00C00C05"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14:paraId="1AAE6E75" w14:textId="1FE61BA5" w:rsidR="005668E9" w:rsidRPr="00264ED0" w:rsidRDefault="005668E9" w:rsidP="005E052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="00C00C05"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20" w:type="pct"/>
            <w:shd w:val="clear" w:color="auto" w:fill="FFFFFF"/>
            <w:vAlign w:val="center"/>
          </w:tcPr>
          <w:p w14:paraId="30D03068" w14:textId="77777777" w:rsidR="005668E9" w:rsidRPr="00264ED0" w:rsidRDefault="005668E9" w:rsidP="005E052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3DDDDE92" w14:textId="77777777" w:rsidR="005668E9" w:rsidRPr="00264ED0" w:rsidRDefault="005668E9" w:rsidP="005E052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03B06A40" w14:textId="77777777" w:rsidR="005668E9" w:rsidRPr="00264ED0" w:rsidRDefault="005668E9" w:rsidP="005E052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肉絲湯</w:t>
            </w:r>
          </w:p>
        </w:tc>
        <w:tc>
          <w:tcPr>
            <w:tcW w:w="497" w:type="pct"/>
            <w:shd w:val="clear" w:color="auto" w:fill="FFFFFF"/>
            <w:vAlign w:val="center"/>
          </w:tcPr>
          <w:p w14:paraId="21E8B93F" w14:textId="77777777" w:rsidR="005668E9" w:rsidRPr="00264ED0" w:rsidRDefault="005668E9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4公斤</w:t>
            </w:r>
          </w:p>
          <w:p w14:paraId="78176EDD" w14:textId="77777777" w:rsidR="005668E9" w:rsidRPr="00264ED0" w:rsidRDefault="005668E9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1公斤</w:t>
            </w:r>
          </w:p>
          <w:p w14:paraId="36051157" w14:textId="07D75504" w:rsidR="005668E9" w:rsidRPr="00264ED0" w:rsidRDefault="005668E9" w:rsidP="005E052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C00C05"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公克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7B771696" w14:textId="77777777" w:rsidR="005668E9" w:rsidRPr="00264ED0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22AA6C7C" w14:textId="77777777" w:rsidR="005668E9" w:rsidRPr="00264ED0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7F108B6A" w14:textId="77777777" w:rsidR="005668E9" w:rsidRPr="00264ED0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38C14E74" w14:textId="77777777" w:rsidR="005668E9" w:rsidRPr="00264ED0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6AEB962C" w14:textId="77777777" w:rsidR="005668E9" w:rsidRPr="00264ED0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806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AED149C" w14:textId="77777777" w:rsidR="005668E9" w:rsidRPr="00264ED0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243CA3FA" w14:textId="77777777" w:rsidR="005668E9" w:rsidRPr="00264ED0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320</w:t>
            </w:r>
          </w:p>
        </w:tc>
      </w:tr>
      <w:tr w:rsidR="005E052B" w:rsidRPr="00264ED0" w14:paraId="65ACD4CE" w14:textId="77777777" w:rsidTr="002934F5">
        <w:trPr>
          <w:trHeight w:val="923"/>
          <w:jc w:val="center"/>
        </w:trPr>
        <w:tc>
          <w:tcPr>
            <w:tcW w:w="120" w:type="pct"/>
            <w:shd w:val="clear" w:color="auto" w:fill="FFFFFF"/>
            <w:vAlign w:val="center"/>
          </w:tcPr>
          <w:p w14:paraId="470149EE" w14:textId="77777777" w:rsidR="00F83BF1" w:rsidRPr="00264ED0" w:rsidRDefault="00F83BF1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2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177E1B6F" w14:textId="77777777" w:rsidR="00F83BF1" w:rsidRPr="00264ED0" w:rsidRDefault="00F83BF1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5BEF4159" w14:textId="77777777" w:rsidR="00F83BF1" w:rsidRPr="00264ED0" w:rsidRDefault="00F83BF1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04AACCE0" w14:textId="77777777" w:rsidR="00F83BF1" w:rsidRPr="00264ED0" w:rsidRDefault="00F83BF1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2782632D" w14:textId="4442D2C8" w:rsidR="00F83BF1" w:rsidRPr="00264ED0" w:rsidRDefault="00F83BF1" w:rsidP="005E052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543" w:type="pct"/>
            <w:shd w:val="clear" w:color="auto" w:fill="FFFFFF"/>
            <w:vAlign w:val="center"/>
          </w:tcPr>
          <w:p w14:paraId="529D0EB5" w14:textId="77777777" w:rsidR="00F83BF1" w:rsidRPr="00264ED0" w:rsidRDefault="00F83BF1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節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翅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9公斤</w:t>
            </w:r>
          </w:p>
          <w:p w14:paraId="1C772B31" w14:textId="6E4A1D9A" w:rsidR="00F83BF1" w:rsidRPr="00264ED0" w:rsidRDefault="00F83BF1" w:rsidP="005E052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22C0B0CC" w14:textId="0F84C827" w:rsidR="00F83BF1" w:rsidRPr="00264ED0" w:rsidRDefault="00F83BF1" w:rsidP="005E052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三色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73FF299A" w14:textId="77777777" w:rsidR="00F83BF1" w:rsidRPr="00264ED0" w:rsidRDefault="00F83BF1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1公斤</w:t>
            </w:r>
          </w:p>
          <w:p w14:paraId="1EEBE3F2" w14:textId="77777777" w:rsidR="00F83BF1" w:rsidRPr="00264ED0" w:rsidRDefault="00F83BF1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2公斤</w:t>
            </w:r>
          </w:p>
          <w:p w14:paraId="5A947D13" w14:textId="77777777" w:rsidR="00F83BF1" w:rsidRPr="00264ED0" w:rsidRDefault="00F83BF1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.5公斤</w:t>
            </w:r>
          </w:p>
          <w:p w14:paraId="546C48A0" w14:textId="0D8F2AA8" w:rsidR="00F83BF1" w:rsidRPr="00264ED0" w:rsidRDefault="00F83BF1" w:rsidP="005E052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592B14C4" w14:textId="48641FF6" w:rsidR="00F83BF1" w:rsidRPr="00264ED0" w:rsidRDefault="00F83BF1" w:rsidP="005E052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絲瓜</w:t>
            </w:r>
            <w:proofErr w:type="gramEnd"/>
          </w:p>
        </w:tc>
        <w:tc>
          <w:tcPr>
            <w:tcW w:w="475" w:type="pct"/>
            <w:shd w:val="clear" w:color="auto" w:fill="FFFFFF"/>
            <w:vAlign w:val="center"/>
          </w:tcPr>
          <w:p w14:paraId="442AEB4C" w14:textId="77777777" w:rsidR="00F83BF1" w:rsidRPr="00264ED0" w:rsidRDefault="00F83BF1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瓜8公斤</w:t>
            </w:r>
          </w:p>
          <w:p w14:paraId="3D918EA9" w14:textId="77777777" w:rsidR="00F83BF1" w:rsidRPr="00264ED0" w:rsidRDefault="00F83BF1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5公斤</w:t>
            </w:r>
          </w:p>
          <w:p w14:paraId="6C22DB8F" w14:textId="141AD140" w:rsidR="00F83BF1" w:rsidRPr="00264ED0" w:rsidRDefault="00F83BF1" w:rsidP="005E052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0" w:type="pct"/>
            <w:shd w:val="clear" w:color="auto" w:fill="FFFFFF"/>
            <w:vAlign w:val="center"/>
          </w:tcPr>
          <w:p w14:paraId="104DFE94" w14:textId="77777777" w:rsidR="00F83BF1" w:rsidRPr="00264ED0" w:rsidRDefault="00F83BF1" w:rsidP="005E052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1B2C3089" w14:textId="77777777" w:rsidR="00F83BF1" w:rsidRPr="00264ED0" w:rsidRDefault="00F83BF1" w:rsidP="005E052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094EB72A" w14:textId="77777777" w:rsidR="00F83BF1" w:rsidRPr="00264ED0" w:rsidRDefault="00F83BF1" w:rsidP="005E052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大骨湯</w:t>
            </w:r>
          </w:p>
        </w:tc>
        <w:tc>
          <w:tcPr>
            <w:tcW w:w="497" w:type="pct"/>
            <w:shd w:val="clear" w:color="auto" w:fill="FFFFFF"/>
            <w:vAlign w:val="center"/>
          </w:tcPr>
          <w:p w14:paraId="2BD56CFF" w14:textId="77777777" w:rsidR="00F83BF1" w:rsidRPr="00264ED0" w:rsidRDefault="00F83BF1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35C348F4" w14:textId="77777777" w:rsidR="00F83BF1" w:rsidRPr="00264ED0" w:rsidRDefault="00F83BF1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14:paraId="1FD29C13" w14:textId="7522B500" w:rsidR="00F83BF1" w:rsidRPr="00264ED0" w:rsidRDefault="00F83BF1" w:rsidP="005E052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6DBA39CD" w14:textId="77777777" w:rsidR="00F83BF1" w:rsidRPr="00264ED0" w:rsidRDefault="00F83BF1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1C485075" w14:textId="77777777" w:rsidR="00F83BF1" w:rsidRPr="00264ED0" w:rsidRDefault="00F83BF1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1D434A09" w14:textId="77777777" w:rsidR="00F83BF1" w:rsidRPr="00264ED0" w:rsidRDefault="00F83BF1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397BF138" w14:textId="77777777" w:rsidR="00F83BF1" w:rsidRPr="00264ED0" w:rsidRDefault="00F83BF1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62E1C2CA" w14:textId="77777777" w:rsidR="00F83BF1" w:rsidRPr="00264ED0" w:rsidRDefault="00F83BF1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763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9FAAA3C" w14:textId="77777777" w:rsidR="00F83BF1" w:rsidRPr="00264ED0" w:rsidRDefault="00F83BF1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70617405" w14:textId="77777777" w:rsidR="00F83BF1" w:rsidRPr="00264ED0" w:rsidRDefault="00F83BF1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555</w:t>
            </w:r>
          </w:p>
        </w:tc>
      </w:tr>
      <w:tr w:rsidR="005E052B" w:rsidRPr="00264ED0" w14:paraId="55930066" w14:textId="77777777" w:rsidTr="002934F5">
        <w:trPr>
          <w:trHeight w:val="902"/>
          <w:jc w:val="center"/>
        </w:trPr>
        <w:tc>
          <w:tcPr>
            <w:tcW w:w="120" w:type="pct"/>
            <w:shd w:val="clear" w:color="auto" w:fill="FFFFFF"/>
            <w:vAlign w:val="center"/>
          </w:tcPr>
          <w:p w14:paraId="326CDFBE" w14:textId="77777777" w:rsidR="00F83BF1" w:rsidRPr="00264ED0" w:rsidRDefault="00F83BF1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15D04DFF" w14:textId="77777777" w:rsidR="00F83BF1" w:rsidRPr="00264ED0" w:rsidRDefault="00F83BF1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734CFE89" w14:textId="77777777" w:rsidR="00F83BF1" w:rsidRPr="00264ED0" w:rsidRDefault="00F83BF1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14:paraId="6BCDB1DF" w14:textId="77777777" w:rsidR="00F83BF1" w:rsidRPr="00264ED0" w:rsidRDefault="00F83BF1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4D2DABA0" w14:textId="77777777" w:rsidR="00F83BF1" w:rsidRPr="00264ED0" w:rsidRDefault="00F83BF1" w:rsidP="005E052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543" w:type="pct"/>
            <w:shd w:val="clear" w:color="auto" w:fill="FFFFFF"/>
            <w:vAlign w:val="center"/>
          </w:tcPr>
          <w:p w14:paraId="6C1DFD74" w14:textId="77777777" w:rsidR="00F83BF1" w:rsidRPr="00264ED0" w:rsidRDefault="00F83BF1" w:rsidP="005E052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6公斤</w:t>
            </w:r>
            <w:proofErr w:type="gramEnd"/>
          </w:p>
        </w:tc>
        <w:tc>
          <w:tcPr>
            <w:tcW w:w="141" w:type="pct"/>
            <w:shd w:val="clear" w:color="auto" w:fill="FFFFFF"/>
            <w:vAlign w:val="center"/>
          </w:tcPr>
          <w:p w14:paraId="55912D4C" w14:textId="77777777" w:rsidR="00F83BF1" w:rsidRPr="00264ED0" w:rsidRDefault="00F83BF1" w:rsidP="005E052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3D8394A7" w14:textId="77777777" w:rsidR="00F83BF1" w:rsidRPr="00264ED0" w:rsidRDefault="00F83BF1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3公斤</w:t>
            </w:r>
          </w:p>
          <w:p w14:paraId="7BEA8E8D" w14:textId="77777777" w:rsidR="00F83BF1" w:rsidRPr="00264ED0" w:rsidRDefault="00F83BF1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1公斤</w:t>
            </w:r>
          </w:p>
          <w:p w14:paraId="706BA6CA" w14:textId="77777777" w:rsidR="00F83BF1" w:rsidRPr="00264ED0" w:rsidRDefault="00F83BF1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2公斤</w:t>
            </w:r>
          </w:p>
          <w:p w14:paraId="6CEA7F0D" w14:textId="78E1D814" w:rsidR="00F83BF1" w:rsidRPr="00264ED0" w:rsidRDefault="00F83BF1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14:paraId="7B1916AC" w14:textId="47321246" w:rsidR="00F83BF1" w:rsidRPr="00264ED0" w:rsidRDefault="00F83BF1" w:rsidP="005E052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0C87B58E" w14:textId="77777777" w:rsidR="00F83BF1" w:rsidRPr="00264ED0" w:rsidRDefault="00F83BF1" w:rsidP="005E052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475" w:type="pct"/>
            <w:shd w:val="clear" w:color="auto" w:fill="FFFFFF"/>
            <w:vAlign w:val="center"/>
          </w:tcPr>
          <w:p w14:paraId="4D4CBFCF" w14:textId="77777777" w:rsidR="00F83BF1" w:rsidRPr="00264ED0" w:rsidRDefault="00F83BF1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1.2公斤</w:t>
            </w:r>
          </w:p>
          <w:p w14:paraId="14673D05" w14:textId="77777777" w:rsidR="00F83BF1" w:rsidRPr="00264ED0" w:rsidRDefault="00F83BF1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6.5公斤</w:t>
            </w:r>
          </w:p>
          <w:p w14:paraId="579CB3F8" w14:textId="37D79607" w:rsidR="00F83BF1" w:rsidRPr="00264ED0" w:rsidRDefault="00F83BF1" w:rsidP="005E052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0" w:type="pct"/>
            <w:shd w:val="clear" w:color="auto" w:fill="FFFFFF"/>
            <w:vAlign w:val="center"/>
          </w:tcPr>
          <w:p w14:paraId="31B1120D" w14:textId="77777777" w:rsidR="00F83BF1" w:rsidRPr="00264ED0" w:rsidRDefault="00F83BF1" w:rsidP="005E052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710E5835" w14:textId="77777777" w:rsidR="00F83BF1" w:rsidRPr="00264ED0" w:rsidRDefault="00F83BF1" w:rsidP="005E052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4E5AE123" w14:textId="77777777" w:rsidR="00F83BF1" w:rsidRPr="00264ED0" w:rsidRDefault="00F83BF1" w:rsidP="005E052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97" w:type="pct"/>
            <w:shd w:val="clear" w:color="auto" w:fill="FFFFFF"/>
            <w:vAlign w:val="center"/>
          </w:tcPr>
          <w:p w14:paraId="0F7BED89" w14:textId="77777777" w:rsidR="00F83BF1" w:rsidRPr="00264ED0" w:rsidRDefault="00F83BF1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205450E0" w14:textId="77777777" w:rsidR="00F83BF1" w:rsidRPr="00264ED0" w:rsidRDefault="00F83BF1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5DAF6C60" w14:textId="77777777" w:rsidR="00F83BF1" w:rsidRPr="00264ED0" w:rsidRDefault="00F83BF1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1公斤</w:t>
            </w:r>
          </w:p>
          <w:p w14:paraId="2DDD9843" w14:textId="7F024165" w:rsidR="00F83BF1" w:rsidRPr="00264ED0" w:rsidRDefault="00F83BF1" w:rsidP="005E052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2926FFB5" w14:textId="77777777" w:rsidR="00F83BF1" w:rsidRPr="00264ED0" w:rsidRDefault="00F83BF1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582C9387" w14:textId="77777777" w:rsidR="00F83BF1" w:rsidRPr="00264ED0" w:rsidRDefault="00F83BF1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4124748A" w14:textId="77777777" w:rsidR="00F83BF1" w:rsidRPr="00264ED0" w:rsidRDefault="00F83BF1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2E97AB73" w14:textId="77777777" w:rsidR="00F83BF1" w:rsidRPr="00264ED0" w:rsidRDefault="00F83BF1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B99220A" w14:textId="77777777" w:rsidR="00F83BF1" w:rsidRPr="00264ED0" w:rsidRDefault="00F83BF1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805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CBB8326" w14:textId="77777777" w:rsidR="00F83BF1" w:rsidRPr="00264ED0" w:rsidRDefault="00F83BF1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0A2EE0C" w14:textId="77777777" w:rsidR="00F83BF1" w:rsidRPr="00264ED0" w:rsidRDefault="00F83BF1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282</w:t>
            </w:r>
          </w:p>
        </w:tc>
      </w:tr>
      <w:tr w:rsidR="005E052B" w:rsidRPr="00264ED0" w14:paraId="29573C99" w14:textId="77777777" w:rsidTr="002934F5">
        <w:trPr>
          <w:cantSplit/>
          <w:trHeight w:val="1078"/>
          <w:jc w:val="center"/>
        </w:trPr>
        <w:tc>
          <w:tcPr>
            <w:tcW w:w="120" w:type="pct"/>
            <w:shd w:val="clear" w:color="auto" w:fill="FFFFFF"/>
            <w:vAlign w:val="center"/>
          </w:tcPr>
          <w:p w14:paraId="0383322F" w14:textId="77777777" w:rsidR="00F83BF1" w:rsidRPr="00264ED0" w:rsidRDefault="00F83BF1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5B28E27B" w14:textId="77777777" w:rsidR="00F83BF1" w:rsidRPr="00264ED0" w:rsidRDefault="00F83BF1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4A85655F" w14:textId="77777777" w:rsidR="00F83BF1" w:rsidRPr="00264ED0" w:rsidRDefault="00F83BF1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7A8EBB6F" w14:textId="77777777" w:rsidR="00F83BF1" w:rsidRPr="00264ED0" w:rsidRDefault="00F83BF1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50B98DEE" w14:textId="23EFFEDE" w:rsidR="00F83BF1" w:rsidRPr="00264ED0" w:rsidRDefault="00C6744A" w:rsidP="005E052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肉片</w:t>
            </w:r>
          </w:p>
        </w:tc>
        <w:tc>
          <w:tcPr>
            <w:tcW w:w="543" w:type="pct"/>
            <w:shd w:val="clear" w:color="auto" w:fill="FFFFFF"/>
            <w:vAlign w:val="center"/>
          </w:tcPr>
          <w:p w14:paraId="7986BFFF" w14:textId="4193D774" w:rsidR="00F83BF1" w:rsidRPr="00264ED0" w:rsidRDefault="00C6744A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</w:t>
            </w:r>
            <w:r w:rsidR="00F83BF1"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41807FFD" w14:textId="77777777" w:rsidR="00F83BF1" w:rsidRPr="00264ED0" w:rsidRDefault="00F83BF1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4公斤</w:t>
            </w:r>
          </w:p>
          <w:p w14:paraId="79BAEB8B" w14:textId="77777777" w:rsidR="00F83BF1" w:rsidRPr="00264ED0" w:rsidRDefault="00F83BF1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.5公斤</w:t>
            </w:r>
          </w:p>
          <w:p w14:paraId="12EB1D26" w14:textId="699FA8AC" w:rsidR="00F83BF1" w:rsidRPr="00264ED0" w:rsidRDefault="00F83BF1" w:rsidP="005E052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60C9F2C6" w14:textId="77777777" w:rsidR="00F83BF1" w:rsidRPr="00264ED0" w:rsidRDefault="00F83BF1" w:rsidP="005E052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3E738A12" w14:textId="77777777" w:rsidR="00F83BF1" w:rsidRPr="00264ED0" w:rsidRDefault="00F83BF1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4公斤</w:t>
            </w:r>
          </w:p>
          <w:p w14:paraId="71849CD8" w14:textId="77777777" w:rsidR="00F83BF1" w:rsidRPr="00264ED0" w:rsidRDefault="00F83BF1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5公斤</w:t>
            </w:r>
          </w:p>
          <w:p w14:paraId="0781EF2D" w14:textId="59D9C319" w:rsidR="00F83BF1" w:rsidRPr="00264ED0" w:rsidRDefault="00F83BF1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1EC1499F" w14:textId="77777777" w:rsidR="00F83BF1" w:rsidRPr="00264ED0" w:rsidRDefault="00F83BF1" w:rsidP="005E052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78321C0B" w14:textId="77777777" w:rsidR="00F83BF1" w:rsidRPr="00264ED0" w:rsidRDefault="00F83BF1" w:rsidP="005E052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356AD68C" w14:textId="77777777" w:rsidR="00F83BF1" w:rsidRPr="00264ED0" w:rsidRDefault="00F83BF1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3公斤</w:t>
            </w:r>
          </w:p>
          <w:p w14:paraId="5EB578C6" w14:textId="77777777" w:rsidR="00F83BF1" w:rsidRPr="00264ED0" w:rsidRDefault="00F83BF1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72E71B71" w14:textId="3708A7C4" w:rsidR="00F83BF1" w:rsidRPr="00264ED0" w:rsidRDefault="00F83BF1" w:rsidP="005E052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0" w:type="pct"/>
            <w:shd w:val="clear" w:color="auto" w:fill="FFFFFF"/>
            <w:vAlign w:val="center"/>
          </w:tcPr>
          <w:p w14:paraId="2714C440" w14:textId="77777777" w:rsidR="00F83BF1" w:rsidRPr="00264ED0" w:rsidRDefault="00F83BF1" w:rsidP="005E052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62B98B03" w14:textId="77777777" w:rsidR="00F83BF1" w:rsidRPr="00264ED0" w:rsidRDefault="00F83BF1" w:rsidP="005E052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0316E209" w14:textId="77777777" w:rsidR="00F83BF1" w:rsidRPr="00264ED0" w:rsidRDefault="00F83BF1" w:rsidP="005E052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497" w:type="pct"/>
            <w:shd w:val="clear" w:color="auto" w:fill="FFFFFF"/>
            <w:vAlign w:val="center"/>
          </w:tcPr>
          <w:p w14:paraId="1FEA34FC" w14:textId="6F2254FA" w:rsidR="00F83BF1" w:rsidRPr="00264ED0" w:rsidRDefault="00F83BF1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50公克</w:t>
            </w:r>
          </w:p>
          <w:p w14:paraId="76FF667C" w14:textId="77777777" w:rsidR="00F83BF1" w:rsidRPr="00264ED0" w:rsidRDefault="00F83BF1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蓮子0.2公斤</w:t>
            </w:r>
          </w:p>
          <w:p w14:paraId="3F0BAA11" w14:textId="77777777" w:rsidR="00F83BF1" w:rsidRPr="00264ED0" w:rsidRDefault="00F83BF1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木耳0.3公斤</w:t>
            </w:r>
          </w:p>
          <w:p w14:paraId="3D88344E" w14:textId="77777777" w:rsidR="00F83BF1" w:rsidRPr="00264ED0" w:rsidRDefault="00F83BF1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  <w:p w14:paraId="2D4B5DEB" w14:textId="77777777" w:rsidR="00F83BF1" w:rsidRPr="00264ED0" w:rsidRDefault="00F83BF1" w:rsidP="005E052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棗0.3公斤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3F5EC215" w14:textId="77777777" w:rsidR="00F83BF1" w:rsidRPr="00264ED0" w:rsidRDefault="00F83BF1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314884EF" w14:textId="77777777" w:rsidR="00F83BF1" w:rsidRPr="00264ED0" w:rsidRDefault="00F83BF1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46208E7B" w14:textId="77777777" w:rsidR="00F83BF1" w:rsidRPr="00264ED0" w:rsidRDefault="00F83BF1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6A06CD5D" w14:textId="77777777" w:rsidR="00F83BF1" w:rsidRPr="00264ED0" w:rsidRDefault="00F83BF1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20149F8" w14:textId="77777777" w:rsidR="00F83BF1" w:rsidRPr="00264ED0" w:rsidRDefault="00F83BF1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746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67F7920" w14:textId="77777777" w:rsidR="00F83BF1" w:rsidRPr="00264ED0" w:rsidRDefault="00F83BF1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35685CA" w14:textId="77777777" w:rsidR="00F83BF1" w:rsidRPr="00264ED0" w:rsidRDefault="00F83BF1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263</w:t>
            </w:r>
          </w:p>
        </w:tc>
      </w:tr>
      <w:tr w:rsidR="005E052B" w:rsidRPr="00264ED0" w14:paraId="33E8BD3B" w14:textId="77777777" w:rsidTr="002934F5">
        <w:trPr>
          <w:cantSplit/>
          <w:trHeight w:val="1088"/>
          <w:jc w:val="center"/>
        </w:trPr>
        <w:tc>
          <w:tcPr>
            <w:tcW w:w="120" w:type="pct"/>
            <w:shd w:val="clear" w:color="auto" w:fill="FFFFFF"/>
            <w:vAlign w:val="center"/>
          </w:tcPr>
          <w:p w14:paraId="12BC857D" w14:textId="77777777" w:rsidR="00F83BF1" w:rsidRPr="00264ED0" w:rsidRDefault="00F83BF1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6559BFF5" w14:textId="77777777" w:rsidR="00F83BF1" w:rsidRPr="00264ED0" w:rsidRDefault="00F83BF1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3F261902" w14:textId="77777777" w:rsidR="00F83BF1" w:rsidRPr="00264ED0" w:rsidRDefault="00F83BF1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339A36FF" w14:textId="77777777" w:rsidR="00F83BF1" w:rsidRPr="00264ED0" w:rsidRDefault="00F83BF1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3E3CA33D" w14:textId="77777777" w:rsidR="00F83BF1" w:rsidRPr="00264ED0" w:rsidRDefault="00F83BF1" w:rsidP="005E052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543" w:type="pct"/>
            <w:shd w:val="clear" w:color="auto" w:fill="FFFFFF"/>
            <w:vAlign w:val="center"/>
          </w:tcPr>
          <w:p w14:paraId="374F2364" w14:textId="77777777" w:rsidR="00F83BF1" w:rsidRPr="00264ED0" w:rsidRDefault="00F83BF1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720D9110" w14:textId="77777777" w:rsidR="00F83BF1" w:rsidRPr="00264ED0" w:rsidRDefault="00F83BF1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3公斤</w:t>
            </w:r>
          </w:p>
          <w:p w14:paraId="0D82F592" w14:textId="77777777" w:rsidR="00F83BF1" w:rsidRPr="00264ED0" w:rsidRDefault="00F83BF1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1公斤</w:t>
            </w:r>
          </w:p>
          <w:p w14:paraId="7413A519" w14:textId="77777777" w:rsidR="00F83BF1" w:rsidRPr="00264ED0" w:rsidRDefault="00F83BF1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.5公斤</w:t>
            </w:r>
          </w:p>
          <w:p w14:paraId="30B19FBA" w14:textId="77777777" w:rsidR="00F83BF1" w:rsidRPr="00264ED0" w:rsidRDefault="00F83BF1" w:rsidP="005E052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0.1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29496EED" w14:textId="77777777" w:rsidR="00F83BF1" w:rsidRPr="00264ED0" w:rsidRDefault="00F83BF1" w:rsidP="005E052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絞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01313119" w14:textId="77777777" w:rsidR="00F83BF1" w:rsidRPr="00264ED0" w:rsidRDefault="00F83BF1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0.6公斤</w:t>
            </w:r>
          </w:p>
          <w:p w14:paraId="57354BFF" w14:textId="77777777" w:rsidR="00F83BF1" w:rsidRPr="00264ED0" w:rsidRDefault="00F83BF1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8公斤</w:t>
            </w:r>
            <w:proofErr w:type="gramEnd"/>
          </w:p>
          <w:p w14:paraId="32B14D28" w14:textId="3E6CB94B" w:rsidR="00F83BF1" w:rsidRPr="00264ED0" w:rsidRDefault="00F83BF1" w:rsidP="005E052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56E9BC77" w14:textId="77777777" w:rsidR="00F83BF1" w:rsidRPr="00264ED0" w:rsidRDefault="00F83BF1" w:rsidP="005E052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凍腐</w:t>
            </w:r>
            <w:proofErr w:type="gramEnd"/>
          </w:p>
        </w:tc>
        <w:tc>
          <w:tcPr>
            <w:tcW w:w="475" w:type="pct"/>
            <w:shd w:val="clear" w:color="auto" w:fill="FFFFFF"/>
            <w:vAlign w:val="center"/>
          </w:tcPr>
          <w:p w14:paraId="5FEFFF44" w14:textId="77777777" w:rsidR="00F83BF1" w:rsidRPr="00264ED0" w:rsidRDefault="00F83BF1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1.5公斤</w:t>
            </w:r>
          </w:p>
          <w:p w14:paraId="1520ABF9" w14:textId="77777777" w:rsidR="00F83BF1" w:rsidRPr="00264ED0" w:rsidRDefault="00F83BF1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217221E3" w14:textId="77777777" w:rsidR="00F83BF1" w:rsidRPr="00264ED0" w:rsidRDefault="00F83BF1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4.5公斤</w:t>
            </w:r>
          </w:p>
          <w:p w14:paraId="328ABE4F" w14:textId="51DCBFD0" w:rsidR="00F83BF1" w:rsidRPr="00264ED0" w:rsidRDefault="00F83BF1" w:rsidP="005E052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0" w:type="pct"/>
            <w:shd w:val="clear" w:color="auto" w:fill="FFFFFF"/>
            <w:vAlign w:val="center"/>
          </w:tcPr>
          <w:p w14:paraId="0FB3A30F" w14:textId="77777777" w:rsidR="00F83BF1" w:rsidRPr="00264ED0" w:rsidRDefault="00F83BF1" w:rsidP="005E052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79833F6D" w14:textId="77777777" w:rsidR="00F83BF1" w:rsidRPr="00264ED0" w:rsidRDefault="00F83BF1" w:rsidP="005E052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3B2535A7" w14:textId="77777777" w:rsidR="00F83BF1" w:rsidRPr="00264ED0" w:rsidRDefault="00F83BF1" w:rsidP="005E052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排骨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97" w:type="pct"/>
            <w:shd w:val="clear" w:color="auto" w:fill="FFFFFF"/>
            <w:vAlign w:val="center"/>
          </w:tcPr>
          <w:p w14:paraId="1D8827A7" w14:textId="77777777" w:rsidR="00F83BF1" w:rsidRPr="00264ED0" w:rsidRDefault="00F83BF1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0B65FF4C" w14:textId="77777777" w:rsidR="00F83BF1" w:rsidRPr="00264ED0" w:rsidRDefault="00F83BF1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62FFC0FA" w14:textId="77777777" w:rsidR="00F83BF1" w:rsidRPr="00264ED0" w:rsidRDefault="00F83BF1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排骨2公斤</w:t>
            </w:r>
          </w:p>
          <w:p w14:paraId="089B23C5" w14:textId="00FF3F7F" w:rsidR="00F83BF1" w:rsidRPr="00264ED0" w:rsidRDefault="00F83BF1" w:rsidP="005E052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42B7F417" w14:textId="77777777" w:rsidR="00F83BF1" w:rsidRPr="00264ED0" w:rsidRDefault="00F83BF1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261BE0B0" w14:textId="77777777" w:rsidR="00F83BF1" w:rsidRPr="00264ED0" w:rsidRDefault="00F83BF1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16877A9C" w14:textId="77777777" w:rsidR="00F83BF1" w:rsidRPr="00264ED0" w:rsidRDefault="00F83BF1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66776EC3" w14:textId="77777777" w:rsidR="00F83BF1" w:rsidRPr="00264ED0" w:rsidRDefault="00F83BF1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EE1229B" w14:textId="77777777" w:rsidR="00F83BF1" w:rsidRPr="00264ED0" w:rsidRDefault="00F83BF1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784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DF96022" w14:textId="77777777" w:rsidR="00F83BF1" w:rsidRPr="00264ED0" w:rsidRDefault="00F83BF1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2E9F1AA" w14:textId="77777777" w:rsidR="00F83BF1" w:rsidRPr="00264ED0" w:rsidRDefault="00F83BF1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383</w:t>
            </w:r>
          </w:p>
        </w:tc>
      </w:tr>
      <w:tr w:rsidR="00C35B26" w:rsidRPr="00264ED0" w14:paraId="3926CB5C" w14:textId="77777777" w:rsidTr="002934F5">
        <w:trPr>
          <w:cantSplit/>
          <w:trHeight w:val="1088"/>
          <w:jc w:val="center"/>
        </w:trPr>
        <w:tc>
          <w:tcPr>
            <w:tcW w:w="120" w:type="pct"/>
            <w:shd w:val="clear" w:color="auto" w:fill="FFFFFF"/>
            <w:vAlign w:val="center"/>
          </w:tcPr>
          <w:p w14:paraId="379C4973" w14:textId="1D8D8FF1" w:rsidR="00C35B26" w:rsidRPr="00264ED0" w:rsidRDefault="00C35B26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01BA827E" w14:textId="5AD7C36D" w:rsidR="00C35B26" w:rsidRPr="00264ED0" w:rsidRDefault="00C35B26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6B2CDAB6" w14:textId="22711340" w:rsidR="00C35B26" w:rsidRPr="00264ED0" w:rsidRDefault="00C35B26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32CF6823" w14:textId="66FC523E" w:rsidR="00C35B26" w:rsidRPr="00264ED0" w:rsidRDefault="00C35B26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豬柳</w:t>
            </w:r>
            <w:proofErr w:type="gramEnd"/>
          </w:p>
        </w:tc>
        <w:tc>
          <w:tcPr>
            <w:tcW w:w="543" w:type="pct"/>
            <w:shd w:val="clear" w:color="auto" w:fill="FFFFFF"/>
            <w:vAlign w:val="center"/>
          </w:tcPr>
          <w:p w14:paraId="78EC061D" w14:textId="77777777" w:rsidR="00C35B26" w:rsidRPr="00264ED0" w:rsidRDefault="00C35B26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11B36E77" w14:textId="77777777" w:rsidR="00C35B26" w:rsidRPr="00264ED0" w:rsidRDefault="00C35B26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2BA17C4F" w14:textId="77777777" w:rsidR="00C35B26" w:rsidRPr="00264ED0" w:rsidRDefault="00C35B26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6D2ABB90" w14:textId="77777777" w:rsidR="00C35B26" w:rsidRPr="00264ED0" w:rsidRDefault="00C35B26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油</w:t>
            </w:r>
          </w:p>
          <w:p w14:paraId="59DAE666" w14:textId="1B6A6D7D" w:rsidR="00C35B26" w:rsidRPr="00264ED0" w:rsidRDefault="00C35B26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3DC5AF2C" w14:textId="74BB49D0" w:rsidR="00C35B26" w:rsidRPr="00264ED0" w:rsidRDefault="00C35B26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炒蛋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6B3004E2" w14:textId="77777777" w:rsidR="00C35B26" w:rsidRPr="00264ED0" w:rsidRDefault="00C35B26" w:rsidP="0076183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4公斤</w:t>
            </w:r>
          </w:p>
          <w:p w14:paraId="2C383828" w14:textId="77777777" w:rsidR="00C35B26" w:rsidRPr="00264ED0" w:rsidRDefault="00C35B26" w:rsidP="0076183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63DDF5D6" w14:textId="03CF194C" w:rsidR="00C35B26" w:rsidRPr="00264ED0" w:rsidRDefault="00C35B26" w:rsidP="00674F1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552CFE30" w14:textId="563AB5A2" w:rsidR="00C35B26" w:rsidRPr="00264ED0" w:rsidRDefault="00C35B26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475" w:type="pct"/>
            <w:shd w:val="clear" w:color="auto" w:fill="FFFFFF"/>
            <w:vAlign w:val="center"/>
          </w:tcPr>
          <w:p w14:paraId="2556DBFF" w14:textId="77777777" w:rsidR="00C35B26" w:rsidRPr="00264ED0" w:rsidRDefault="00C35B26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6公斤</w:t>
            </w:r>
          </w:p>
          <w:p w14:paraId="10429ECE" w14:textId="77777777" w:rsidR="00C35B26" w:rsidRPr="00264ED0" w:rsidRDefault="00C35B26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3A206369" w14:textId="66D2FE27" w:rsidR="00C35B26" w:rsidRPr="00264ED0" w:rsidRDefault="00C35B26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</w:tc>
        <w:tc>
          <w:tcPr>
            <w:tcW w:w="120" w:type="pct"/>
            <w:shd w:val="clear" w:color="auto" w:fill="FFFFFF"/>
            <w:vAlign w:val="center"/>
          </w:tcPr>
          <w:p w14:paraId="0792832C" w14:textId="476D1CA6" w:rsidR="00C35B26" w:rsidRPr="00264ED0" w:rsidRDefault="00C35B26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1ABEE22A" w14:textId="3FF0D729" w:rsidR="00C35B26" w:rsidRPr="00264ED0" w:rsidRDefault="00C35B26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27F71B0F" w14:textId="1B5702BA" w:rsidR="00C35B26" w:rsidRPr="00264ED0" w:rsidRDefault="00C35B26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497" w:type="pct"/>
            <w:shd w:val="clear" w:color="auto" w:fill="FFFFFF"/>
            <w:vAlign w:val="center"/>
          </w:tcPr>
          <w:p w14:paraId="74104879" w14:textId="77777777" w:rsidR="00C35B26" w:rsidRPr="00264ED0" w:rsidRDefault="00C35B26" w:rsidP="00E51FE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50公克</w:t>
            </w:r>
          </w:p>
          <w:p w14:paraId="2FB93EEC" w14:textId="77777777" w:rsidR="00C35B26" w:rsidRPr="00264ED0" w:rsidRDefault="00C35B26" w:rsidP="00E51FE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10公克</w:t>
            </w:r>
          </w:p>
          <w:p w14:paraId="4DD5D1F6" w14:textId="70AFAC0A" w:rsidR="00C35B26" w:rsidRPr="00264ED0" w:rsidRDefault="00C35B26" w:rsidP="005E05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1EE49719" w14:textId="0A5A72F9" w:rsidR="00C35B26" w:rsidRPr="00264ED0" w:rsidRDefault="00C35B26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42854D8F" w14:textId="4AF960D2" w:rsidR="00C35B26" w:rsidRPr="00264ED0" w:rsidRDefault="00C35B26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0EFD38A0" w14:textId="5C043220" w:rsidR="00C35B26" w:rsidRPr="00264ED0" w:rsidRDefault="00C35B26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23720527" w14:textId="2803EDA9" w:rsidR="00C35B26" w:rsidRPr="00264ED0" w:rsidRDefault="00C35B26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683C7764" w14:textId="39C145C9" w:rsidR="00C35B26" w:rsidRPr="00264ED0" w:rsidRDefault="00C35B26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color w:val="000000"/>
                <w:sz w:val="16"/>
                <w:szCs w:val="16"/>
              </w:rPr>
              <w:t>728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2BD2971" w14:textId="469EFE3F" w:rsidR="00C35B26" w:rsidRPr="00264ED0" w:rsidRDefault="00C35B26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5DEBC664" w14:textId="5C8C82A3" w:rsidR="00C35B26" w:rsidRPr="00264ED0" w:rsidRDefault="00C35B26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color w:val="000000"/>
                <w:sz w:val="16"/>
                <w:szCs w:val="16"/>
              </w:rPr>
              <w:t>142</w:t>
            </w:r>
          </w:p>
        </w:tc>
      </w:tr>
    </w:tbl>
    <w:p w14:paraId="02B05C4D" w14:textId="77777777" w:rsidR="005668E9" w:rsidRPr="00264ED0" w:rsidRDefault="005668E9" w:rsidP="005668E9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264ED0">
        <w:rPr>
          <w:rFonts w:eastAsia="標楷體"/>
          <w:b/>
          <w:color w:val="000000"/>
          <w:sz w:val="28"/>
        </w:rPr>
        <w:br w:type="page"/>
      </w:r>
    </w:p>
    <w:p w14:paraId="42D19D9C" w14:textId="77777777" w:rsidR="005668E9" w:rsidRPr="00264ED0" w:rsidRDefault="005668E9" w:rsidP="005668E9">
      <w:pPr>
        <w:sectPr w:rsidR="005668E9" w:rsidRPr="00264ED0" w:rsidSect="00AC6828">
          <w:pgSz w:w="16838" w:h="11906" w:orient="landscape" w:code="9"/>
          <w:pgMar w:top="284" w:right="284" w:bottom="284" w:left="284" w:header="851" w:footer="992" w:gutter="0"/>
          <w:cols w:space="425"/>
          <w:docGrid w:linePitch="360"/>
        </w:sectPr>
      </w:pPr>
    </w:p>
    <w:p w14:paraId="7E9846E2" w14:textId="29900A88" w:rsidR="005668E9" w:rsidRPr="00264ED0" w:rsidRDefault="00C00C05" w:rsidP="005668E9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264ED0">
        <w:rPr>
          <w:rFonts w:eastAsia="標楷體"/>
          <w:b/>
          <w:color w:val="000000"/>
          <w:sz w:val="28"/>
        </w:rPr>
        <w:lastRenderedPageBreak/>
        <w:t>110</w:t>
      </w:r>
      <w:r w:rsidRPr="00264ED0">
        <w:rPr>
          <w:rFonts w:eastAsia="標楷體"/>
          <w:b/>
          <w:color w:val="000000"/>
          <w:sz w:val="28"/>
        </w:rPr>
        <w:t>學年</w:t>
      </w:r>
      <w:r w:rsidR="005668E9" w:rsidRPr="00264ED0">
        <w:rPr>
          <w:rFonts w:eastAsia="標楷體"/>
          <w:b/>
          <w:color w:val="000000"/>
          <w:sz w:val="28"/>
        </w:rPr>
        <w:t>國民</w:t>
      </w:r>
      <w:proofErr w:type="gramStart"/>
      <w:r w:rsidR="005668E9" w:rsidRPr="00264ED0">
        <w:rPr>
          <w:rFonts w:eastAsia="標楷體"/>
          <w:b/>
          <w:color w:val="000000"/>
          <w:sz w:val="28"/>
        </w:rPr>
        <w:t>中學葷</w:t>
      </w:r>
      <w:proofErr w:type="gramEnd"/>
      <w:r w:rsidR="005668E9" w:rsidRPr="00264ED0">
        <w:rPr>
          <w:rFonts w:eastAsia="標楷體"/>
          <w:b/>
          <w:color w:val="000000"/>
          <w:sz w:val="28"/>
        </w:rPr>
        <w:t>食</w:t>
      </w:r>
      <w:r w:rsidR="005668E9" w:rsidRPr="00264ED0">
        <w:rPr>
          <w:rFonts w:eastAsia="標楷體" w:hint="eastAsia"/>
          <w:b/>
          <w:color w:val="000000"/>
          <w:sz w:val="28"/>
        </w:rPr>
        <w:t>E</w:t>
      </w:r>
      <w:r w:rsidRPr="00264ED0">
        <w:rPr>
          <w:rFonts w:eastAsia="標楷體"/>
          <w:b/>
          <w:color w:val="000000"/>
          <w:sz w:val="28"/>
        </w:rPr>
        <w:t>循環菜單</w:t>
      </w:r>
      <w:r w:rsidRPr="00264ED0">
        <w:rPr>
          <w:rFonts w:eastAsia="標楷體"/>
          <w:b/>
          <w:color w:val="000000"/>
          <w:sz w:val="28"/>
        </w:rPr>
        <w:t>(B</w:t>
      </w:r>
      <w:r w:rsidRPr="00264ED0">
        <w:rPr>
          <w:rFonts w:eastAsia="標楷體"/>
          <w:b/>
          <w:color w:val="000000"/>
          <w:sz w:val="28"/>
        </w:rPr>
        <w:t>案</w:t>
      </w:r>
      <w:r w:rsidRPr="00264ED0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="242" w:tblpY="115"/>
        <w:tblW w:w="48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6"/>
        <w:gridCol w:w="996"/>
        <w:gridCol w:w="1038"/>
        <w:gridCol w:w="1025"/>
        <w:gridCol w:w="2264"/>
        <w:gridCol w:w="980"/>
        <w:gridCol w:w="2379"/>
        <w:gridCol w:w="1060"/>
        <w:gridCol w:w="2162"/>
        <w:gridCol w:w="562"/>
        <w:gridCol w:w="1121"/>
        <w:gridCol w:w="1992"/>
      </w:tblGrid>
      <w:tr w:rsidR="005668E9" w:rsidRPr="00264ED0" w14:paraId="04FB1A02" w14:textId="77777777" w:rsidTr="00CE3957">
        <w:trPr>
          <w:trHeight w:val="419"/>
        </w:trPr>
        <w:tc>
          <w:tcPr>
            <w:tcW w:w="121" w:type="pct"/>
            <w:shd w:val="clear" w:color="auto" w:fill="FFFFFF"/>
            <w:vAlign w:val="center"/>
          </w:tcPr>
          <w:p w14:paraId="32E43B72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78C95B41" w14:textId="77777777" w:rsidR="005668E9" w:rsidRPr="00264ED0" w:rsidRDefault="005668E9" w:rsidP="00CE395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5FBEBA75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264ED0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3303FF6F" w14:textId="77777777" w:rsidR="005668E9" w:rsidRPr="00264ED0" w:rsidRDefault="005668E9" w:rsidP="00CE395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3B6B1280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07" w:type="pct"/>
            <w:shd w:val="clear" w:color="auto" w:fill="FFFFFF"/>
            <w:vAlign w:val="center"/>
          </w:tcPr>
          <w:p w14:paraId="15B195CA" w14:textId="77777777" w:rsidR="005668E9" w:rsidRPr="00264ED0" w:rsidRDefault="005668E9" w:rsidP="00CE395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745" w:type="pct"/>
            <w:shd w:val="clear" w:color="auto" w:fill="FFFFFF"/>
            <w:vAlign w:val="center"/>
          </w:tcPr>
          <w:p w14:paraId="58CC1F54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32" w:type="pct"/>
            <w:shd w:val="clear" w:color="auto" w:fill="FFFFFF"/>
            <w:vAlign w:val="center"/>
          </w:tcPr>
          <w:p w14:paraId="29DAB528" w14:textId="77777777" w:rsidR="005668E9" w:rsidRPr="00264ED0" w:rsidRDefault="005668E9" w:rsidP="00CE395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264ED0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677" w:type="pct"/>
            <w:shd w:val="clear" w:color="auto" w:fill="FFFFFF"/>
            <w:vAlign w:val="center"/>
          </w:tcPr>
          <w:p w14:paraId="466478A0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264ED0">
              <w:rPr>
                <w:rFonts w:eastAsia="標楷體"/>
                <w:color w:val="000000"/>
                <w:sz w:val="16"/>
                <w:szCs w:val="20"/>
              </w:rPr>
              <w:t>二</w:t>
            </w: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76" w:type="pct"/>
            <w:shd w:val="clear" w:color="auto" w:fill="FFFFFF"/>
            <w:vAlign w:val="center"/>
          </w:tcPr>
          <w:p w14:paraId="17747BB4" w14:textId="77777777" w:rsidR="005668E9" w:rsidRPr="00264ED0" w:rsidRDefault="005668E9" w:rsidP="00CE395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6ABA593E" w14:textId="77777777" w:rsidR="005668E9" w:rsidRPr="00264ED0" w:rsidRDefault="005668E9" w:rsidP="00CE395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14:paraId="09FE89DA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264ED0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5668E9" w:rsidRPr="00264ED0" w14:paraId="35459410" w14:textId="77777777" w:rsidTr="00CE3957">
        <w:trPr>
          <w:trHeight w:val="469"/>
        </w:trPr>
        <w:tc>
          <w:tcPr>
            <w:tcW w:w="121" w:type="pct"/>
            <w:shd w:val="clear" w:color="auto" w:fill="FFFFFF"/>
            <w:vAlign w:val="center"/>
          </w:tcPr>
          <w:p w14:paraId="30217FD7" w14:textId="77777777" w:rsidR="005668E9" w:rsidRPr="00264ED0" w:rsidRDefault="005668E9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1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10322F07" w14:textId="77777777" w:rsidR="005668E9" w:rsidRPr="00264ED0" w:rsidRDefault="005668E9" w:rsidP="00CE395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7042E3CD" w14:textId="77777777" w:rsidR="005668E9" w:rsidRPr="00264ED0" w:rsidRDefault="005668E9" w:rsidP="00CE395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512A1B85" w14:textId="77777777" w:rsidR="005668E9" w:rsidRPr="00264ED0" w:rsidRDefault="005668E9" w:rsidP="00CE395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燒肉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576E9475" w14:textId="77777777" w:rsidR="005668E9" w:rsidRPr="00264ED0" w:rsidRDefault="005668E9" w:rsidP="00CE395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地瓜 紅蘿蔔 蒜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48422FDC" w14:textId="77777777" w:rsidR="005668E9" w:rsidRPr="00264ED0" w:rsidRDefault="005668E9" w:rsidP="00CE395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鮪魚玉米蛋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2E32DF38" w14:textId="77777777" w:rsidR="005668E9" w:rsidRPr="00264ED0" w:rsidRDefault="005668E9" w:rsidP="00CE395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鮪魚罐 冷凍玉米粒 洋蔥 蒜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70AA2814" w14:textId="77777777" w:rsidR="005668E9" w:rsidRPr="00264ED0" w:rsidRDefault="005668E9" w:rsidP="00CE395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677" w:type="pct"/>
            <w:shd w:val="clear" w:color="auto" w:fill="FFFFFF"/>
            <w:vAlign w:val="center"/>
          </w:tcPr>
          <w:p w14:paraId="4AD08512" w14:textId="382BF339" w:rsidR="005668E9" w:rsidRPr="00264ED0" w:rsidRDefault="005668E9" w:rsidP="00CE395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</w:t>
            </w:r>
            <w:r w:rsidR="00C256A2"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帶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九層塔 肉絲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3C8DDC7B" w14:textId="77777777" w:rsidR="005668E9" w:rsidRPr="00264ED0" w:rsidRDefault="005668E9" w:rsidP="00CE395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29502577" w14:textId="77777777" w:rsidR="005668E9" w:rsidRPr="00264ED0" w:rsidRDefault="005668E9" w:rsidP="00CE395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02BA045A" w14:textId="77777777" w:rsidR="005668E9" w:rsidRPr="00264ED0" w:rsidRDefault="005668E9" w:rsidP="00CE395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 味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洋蔥</w:t>
            </w:r>
          </w:p>
        </w:tc>
      </w:tr>
      <w:tr w:rsidR="002934F5" w:rsidRPr="00264ED0" w14:paraId="1C88B473" w14:textId="77777777" w:rsidTr="00CE3957">
        <w:trPr>
          <w:trHeight w:val="404"/>
        </w:trPr>
        <w:tc>
          <w:tcPr>
            <w:tcW w:w="121" w:type="pct"/>
            <w:shd w:val="clear" w:color="auto" w:fill="FFFFFF"/>
            <w:vAlign w:val="center"/>
          </w:tcPr>
          <w:p w14:paraId="494DF977" w14:textId="77777777" w:rsidR="002934F5" w:rsidRPr="00264ED0" w:rsidRDefault="002934F5" w:rsidP="002934F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2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4F6817EE" w14:textId="77777777" w:rsidR="002934F5" w:rsidRPr="00264ED0" w:rsidRDefault="002934F5" w:rsidP="002934F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676AED29" w14:textId="77777777" w:rsidR="002934F5" w:rsidRPr="00264ED0" w:rsidRDefault="002934F5" w:rsidP="002934F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0C1926B9" w14:textId="07E7BCD3" w:rsidR="002934F5" w:rsidRPr="00264ED0" w:rsidRDefault="002934F5" w:rsidP="002934F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雞</w:t>
            </w:r>
            <w:proofErr w:type="gramEnd"/>
          </w:p>
        </w:tc>
        <w:tc>
          <w:tcPr>
            <w:tcW w:w="709" w:type="pct"/>
            <w:shd w:val="clear" w:color="auto" w:fill="FFFFFF"/>
            <w:vAlign w:val="center"/>
          </w:tcPr>
          <w:p w14:paraId="3BEF3F1B" w14:textId="1B55BDD6" w:rsidR="002934F5" w:rsidRPr="00264ED0" w:rsidRDefault="002934F5" w:rsidP="002934F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醬瓜 濕香菇 蒜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6454B59D" w14:textId="77777777" w:rsidR="002934F5" w:rsidRPr="00264ED0" w:rsidRDefault="002934F5" w:rsidP="002934F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花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745" w:type="pct"/>
            <w:shd w:val="clear" w:color="auto" w:fill="FFFFFF"/>
            <w:vAlign w:val="center"/>
          </w:tcPr>
          <w:p w14:paraId="20C83AD4" w14:textId="77777777" w:rsidR="002934F5" w:rsidRPr="00264ED0" w:rsidRDefault="002934F5" w:rsidP="002934F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冷凍花椰菜 紅蘿蔔蒜 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3C8594FB" w14:textId="77777777" w:rsidR="002934F5" w:rsidRPr="00264ED0" w:rsidRDefault="002934F5" w:rsidP="002934F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凍腐</w:t>
            </w:r>
            <w:proofErr w:type="gramEnd"/>
          </w:p>
        </w:tc>
        <w:tc>
          <w:tcPr>
            <w:tcW w:w="677" w:type="pct"/>
            <w:shd w:val="clear" w:color="auto" w:fill="FFFFFF"/>
            <w:vAlign w:val="center"/>
          </w:tcPr>
          <w:p w14:paraId="6BB14356" w14:textId="77777777" w:rsidR="002934F5" w:rsidRPr="00264ED0" w:rsidRDefault="002934F5" w:rsidP="002934F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筍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A713880" w14:textId="77777777" w:rsidR="002934F5" w:rsidRPr="00264ED0" w:rsidRDefault="002934F5" w:rsidP="002934F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34913C86" w14:textId="77777777" w:rsidR="002934F5" w:rsidRPr="00264ED0" w:rsidRDefault="002934F5" w:rsidP="002934F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玉米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42CBB918" w14:textId="77777777" w:rsidR="002934F5" w:rsidRPr="00264ED0" w:rsidRDefault="002934F5" w:rsidP="002934F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白蘿蔔 玉米段 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排骨 薑</w:t>
            </w:r>
            <w:proofErr w:type="gramEnd"/>
          </w:p>
        </w:tc>
      </w:tr>
      <w:tr w:rsidR="002934F5" w:rsidRPr="00264ED0" w14:paraId="13B21D2A" w14:textId="77777777" w:rsidTr="00CE3957">
        <w:trPr>
          <w:trHeight w:val="399"/>
        </w:trPr>
        <w:tc>
          <w:tcPr>
            <w:tcW w:w="121" w:type="pct"/>
            <w:shd w:val="clear" w:color="auto" w:fill="FFFFFF"/>
            <w:vAlign w:val="center"/>
          </w:tcPr>
          <w:p w14:paraId="437F5461" w14:textId="77777777" w:rsidR="002934F5" w:rsidRPr="00264ED0" w:rsidRDefault="002934F5" w:rsidP="002934F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3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06D4D459" w14:textId="77777777" w:rsidR="002934F5" w:rsidRPr="00264ED0" w:rsidRDefault="002934F5" w:rsidP="002934F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2DE31C45" w14:textId="77777777" w:rsidR="002934F5" w:rsidRPr="00264ED0" w:rsidRDefault="002934F5" w:rsidP="002934F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7CC056E8" w14:textId="77777777" w:rsidR="002934F5" w:rsidRPr="00264ED0" w:rsidRDefault="002934F5" w:rsidP="002934F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配料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79D30C4C" w14:textId="77777777" w:rsidR="002934F5" w:rsidRPr="00264ED0" w:rsidRDefault="002934F5" w:rsidP="002934F5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 肉洋蔥 彩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308BAFEE" w14:textId="77777777" w:rsidR="002934F5" w:rsidRPr="00264ED0" w:rsidRDefault="002934F5" w:rsidP="002934F5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color w:val="000000"/>
                <w:sz w:val="16"/>
                <w:szCs w:val="16"/>
              </w:rPr>
              <w:t>特餐</w:t>
            </w: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79E8FBB9" w14:textId="77777777" w:rsidR="002934F5" w:rsidRPr="00264ED0" w:rsidRDefault="002934F5" w:rsidP="002934F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 蒜 番茄醬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7A0DE63C" w14:textId="77777777" w:rsidR="002934F5" w:rsidRPr="00264ED0" w:rsidRDefault="002934F5" w:rsidP="002934F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玉菜</w:t>
            </w:r>
            <w:proofErr w:type="gramEnd"/>
          </w:p>
        </w:tc>
        <w:tc>
          <w:tcPr>
            <w:tcW w:w="677" w:type="pct"/>
            <w:shd w:val="clear" w:color="auto" w:fill="FFFFFF"/>
            <w:vAlign w:val="center"/>
          </w:tcPr>
          <w:p w14:paraId="024679B9" w14:textId="77777777" w:rsidR="002934F5" w:rsidRPr="00264ED0" w:rsidRDefault="002934F5" w:rsidP="002934F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64B84D4D" w14:textId="77777777" w:rsidR="002934F5" w:rsidRPr="00264ED0" w:rsidRDefault="002934F5" w:rsidP="002934F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0D7A6B6E" w14:textId="77777777" w:rsidR="002934F5" w:rsidRPr="00264ED0" w:rsidRDefault="002934F5" w:rsidP="002934F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2C780705" w14:textId="77777777" w:rsidR="002934F5" w:rsidRPr="00264ED0" w:rsidRDefault="002934F5" w:rsidP="002934F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南瓜 玉米濃湯調理包 紅蘿蔔</w:t>
            </w:r>
          </w:p>
        </w:tc>
      </w:tr>
      <w:tr w:rsidR="002934F5" w:rsidRPr="00264ED0" w14:paraId="37477570" w14:textId="77777777" w:rsidTr="00CE3957">
        <w:trPr>
          <w:trHeight w:val="448"/>
        </w:trPr>
        <w:tc>
          <w:tcPr>
            <w:tcW w:w="121" w:type="pct"/>
            <w:shd w:val="clear" w:color="auto" w:fill="FFFFFF"/>
            <w:vAlign w:val="center"/>
          </w:tcPr>
          <w:p w14:paraId="33159FA3" w14:textId="77777777" w:rsidR="002934F5" w:rsidRPr="00264ED0" w:rsidRDefault="002934F5" w:rsidP="002934F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4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5F99FFB6" w14:textId="77777777" w:rsidR="002934F5" w:rsidRPr="00264ED0" w:rsidRDefault="002934F5" w:rsidP="002934F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31F3DE9B" w14:textId="77777777" w:rsidR="002934F5" w:rsidRPr="00264ED0" w:rsidRDefault="002934F5" w:rsidP="002934F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73AFB2F4" w14:textId="77777777" w:rsidR="002934F5" w:rsidRPr="00264ED0" w:rsidRDefault="002934F5" w:rsidP="002934F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咕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咾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367121E5" w14:textId="77777777" w:rsidR="002934F5" w:rsidRPr="00264ED0" w:rsidRDefault="002934F5" w:rsidP="002934F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鳳梨罐頭 洋蔥 蒜 番茄醬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2D2E0D5C" w14:textId="77777777" w:rsidR="002934F5" w:rsidRPr="00264ED0" w:rsidRDefault="002934F5" w:rsidP="002934F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炒蛋</w:t>
            </w:r>
            <w:proofErr w:type="gramEnd"/>
          </w:p>
        </w:tc>
        <w:tc>
          <w:tcPr>
            <w:tcW w:w="745" w:type="pct"/>
            <w:shd w:val="clear" w:color="auto" w:fill="FFFFFF"/>
            <w:vAlign w:val="center"/>
          </w:tcPr>
          <w:p w14:paraId="5AC33A9E" w14:textId="77777777" w:rsidR="002934F5" w:rsidRPr="00264ED0" w:rsidRDefault="002934F5" w:rsidP="002934F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金針菇 蒜 蔥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0EACA215" w14:textId="77777777" w:rsidR="002934F5" w:rsidRPr="00264ED0" w:rsidRDefault="002934F5" w:rsidP="002934F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瓜粒</w:t>
            </w:r>
            <w:proofErr w:type="gramEnd"/>
          </w:p>
        </w:tc>
        <w:tc>
          <w:tcPr>
            <w:tcW w:w="677" w:type="pct"/>
            <w:shd w:val="clear" w:color="auto" w:fill="FFFFFF"/>
            <w:vAlign w:val="center"/>
          </w:tcPr>
          <w:p w14:paraId="0FD2BB93" w14:textId="77777777" w:rsidR="002934F5" w:rsidRPr="00264ED0" w:rsidRDefault="002934F5" w:rsidP="002934F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冬瓜 紅蘿蔔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272B5DE" w14:textId="77777777" w:rsidR="002934F5" w:rsidRPr="00264ED0" w:rsidRDefault="002934F5" w:rsidP="002934F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25B7D9B8" w14:textId="77777777" w:rsidR="002934F5" w:rsidRPr="00264ED0" w:rsidRDefault="002934F5" w:rsidP="002934F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14:paraId="19283A0B" w14:textId="77777777" w:rsidR="002934F5" w:rsidRPr="00264ED0" w:rsidRDefault="002934F5" w:rsidP="002934F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湯圓 二砂糖</w:t>
            </w:r>
          </w:p>
        </w:tc>
      </w:tr>
      <w:tr w:rsidR="00294A28" w:rsidRPr="00264ED0" w14:paraId="29B9055D" w14:textId="77777777" w:rsidTr="00CE3957">
        <w:trPr>
          <w:trHeight w:val="425"/>
        </w:trPr>
        <w:tc>
          <w:tcPr>
            <w:tcW w:w="121" w:type="pct"/>
            <w:shd w:val="clear" w:color="auto" w:fill="FFFFFF"/>
            <w:vAlign w:val="center"/>
          </w:tcPr>
          <w:p w14:paraId="4B71216E" w14:textId="77777777" w:rsidR="00294A28" w:rsidRPr="00264ED0" w:rsidRDefault="00294A28" w:rsidP="0017720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5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4E1C4756" w14:textId="77777777" w:rsidR="00294A28" w:rsidRPr="00264ED0" w:rsidRDefault="00294A28" w:rsidP="0017720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2DE987EF" w14:textId="77777777" w:rsidR="00294A28" w:rsidRPr="00264ED0" w:rsidRDefault="00294A28" w:rsidP="0017720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73109F8E" w14:textId="048C5B48" w:rsidR="00294A28" w:rsidRPr="00264ED0" w:rsidRDefault="00294A28" w:rsidP="0017720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sz w:val="16"/>
                <w:szCs w:val="16"/>
              </w:rPr>
              <w:t>京醬肉丁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5FC61294" w14:textId="04228599" w:rsidR="00294A28" w:rsidRPr="00264ED0" w:rsidRDefault="00294A28" w:rsidP="0017720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sz w:val="16"/>
                <w:szCs w:val="16"/>
              </w:rPr>
              <w:t xml:space="preserve">豬後腿肉 </w:t>
            </w:r>
            <w:proofErr w:type="gramStart"/>
            <w:r w:rsidRPr="00264ED0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264ED0">
              <w:rPr>
                <w:rFonts w:ascii="標楷體" w:eastAsia="標楷體" w:hAnsi="標楷體" w:hint="eastAsia"/>
                <w:sz w:val="16"/>
                <w:szCs w:val="16"/>
              </w:rPr>
              <w:t>薯 彩</w:t>
            </w:r>
            <w:proofErr w:type="gramStart"/>
            <w:r w:rsidRPr="00264ED0">
              <w:rPr>
                <w:rFonts w:ascii="標楷體" w:eastAsia="標楷體" w:hAnsi="標楷體" w:hint="eastAsia"/>
                <w:sz w:val="16"/>
                <w:szCs w:val="16"/>
              </w:rPr>
              <w:t>椒</w:t>
            </w:r>
            <w:proofErr w:type="gramEnd"/>
            <w:r w:rsidRPr="00264ED0">
              <w:rPr>
                <w:rFonts w:ascii="標楷體" w:eastAsia="標楷體" w:hAnsi="標楷體" w:hint="eastAsia"/>
                <w:sz w:val="16"/>
                <w:szCs w:val="16"/>
              </w:rPr>
              <w:t xml:space="preserve"> 甜麵醬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4CC3ABAE" w14:textId="77777777" w:rsidR="00294A28" w:rsidRPr="00264ED0" w:rsidRDefault="00294A28" w:rsidP="0017720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099E0BFB" w14:textId="77777777" w:rsidR="00294A28" w:rsidRPr="00264ED0" w:rsidRDefault="00294A28" w:rsidP="0017720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紅蘿蔔 絞肉 蒜 濕香菇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0F3E4087" w14:textId="77777777" w:rsidR="00294A28" w:rsidRPr="00264ED0" w:rsidRDefault="00294A28" w:rsidP="0017720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佃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煮</w:t>
            </w:r>
          </w:p>
        </w:tc>
        <w:tc>
          <w:tcPr>
            <w:tcW w:w="677" w:type="pct"/>
            <w:shd w:val="clear" w:color="auto" w:fill="FFFFFF"/>
            <w:vAlign w:val="center"/>
          </w:tcPr>
          <w:p w14:paraId="623E3230" w14:textId="77777777" w:rsidR="00294A28" w:rsidRPr="00264ED0" w:rsidRDefault="00294A28" w:rsidP="0017720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白蘿蔔 玉米段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7184FA8" w14:textId="77777777" w:rsidR="00294A28" w:rsidRPr="00264ED0" w:rsidRDefault="00294A28" w:rsidP="0017720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4AB488F1" w14:textId="14907529" w:rsidR="00294A28" w:rsidRPr="00264ED0" w:rsidRDefault="00294A28" w:rsidP="0017720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雞湯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14:paraId="0AF66623" w14:textId="04EB6D61" w:rsidR="00294A28" w:rsidRPr="00264ED0" w:rsidRDefault="00294A28" w:rsidP="0017720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薑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枸杞</w:t>
            </w:r>
          </w:p>
        </w:tc>
      </w:tr>
    </w:tbl>
    <w:p w14:paraId="3A0F808D" w14:textId="77777777" w:rsidR="005668E9" w:rsidRPr="00264ED0" w:rsidRDefault="005668E9" w:rsidP="005668E9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 w:rsidRPr="00264ED0">
        <w:rPr>
          <w:rFonts w:eastAsia="標楷體" w:hint="eastAsia"/>
          <w:color w:val="FF0000"/>
          <w:sz w:val="20"/>
          <w:szCs w:val="20"/>
        </w:rPr>
        <w:t>R</w:t>
      </w:r>
      <w:proofErr w:type="gramStart"/>
      <w:r w:rsidRPr="00264ED0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264ED0">
        <w:rPr>
          <w:rFonts w:eastAsia="標楷體"/>
          <w:color w:val="FF0000"/>
          <w:sz w:val="20"/>
          <w:szCs w:val="20"/>
        </w:rPr>
        <w:t>細</w:t>
      </w:r>
      <w:r w:rsidRPr="00264ED0">
        <w:rPr>
          <w:rFonts w:eastAsia="標楷體"/>
          <w:sz w:val="20"/>
          <w:szCs w:val="20"/>
        </w:rPr>
        <w:t>（食材重量以</w:t>
      </w:r>
      <w:r w:rsidRPr="00264ED0">
        <w:rPr>
          <w:rFonts w:eastAsia="標楷體"/>
          <w:sz w:val="20"/>
          <w:szCs w:val="20"/>
        </w:rPr>
        <w:t>100</w:t>
      </w:r>
      <w:r w:rsidRPr="00264ED0">
        <w:rPr>
          <w:rFonts w:eastAsia="標楷體"/>
          <w:sz w:val="20"/>
          <w:szCs w:val="20"/>
        </w:rPr>
        <w:t>人份計量，營養分析以個人計量）</w:t>
      </w:r>
      <w:r w:rsidRPr="00264ED0">
        <w:rPr>
          <w:rFonts w:eastAsia="標楷體"/>
          <w:sz w:val="20"/>
          <w:szCs w:val="20"/>
        </w:rPr>
        <w:t xml:space="preserve">                       </w:t>
      </w:r>
      <w:r w:rsidRPr="00264ED0">
        <w:rPr>
          <w:rFonts w:eastAsia="標楷體" w:hint="eastAsia"/>
          <w:bCs/>
          <w:sz w:val="20"/>
          <w:szCs w:val="20"/>
        </w:rPr>
        <w:t>其中肉雞為包含</w:t>
      </w:r>
      <w:r w:rsidRPr="00264ED0">
        <w:rPr>
          <w:rFonts w:eastAsia="標楷體"/>
          <w:bCs/>
          <w:sz w:val="20"/>
          <w:szCs w:val="20"/>
        </w:rPr>
        <w:t>23%</w:t>
      </w:r>
      <w:r w:rsidRPr="00264ED0">
        <w:rPr>
          <w:rFonts w:eastAsia="標楷體" w:hint="eastAsia"/>
          <w:bCs/>
          <w:sz w:val="20"/>
          <w:szCs w:val="20"/>
        </w:rPr>
        <w:t>骨頭之採購量。</w:t>
      </w:r>
    </w:p>
    <w:p w14:paraId="7FC36ACC" w14:textId="77777777" w:rsidR="005668E9" w:rsidRPr="00264ED0" w:rsidRDefault="005668E9" w:rsidP="005668E9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264ED0">
        <w:rPr>
          <w:rFonts w:eastAsia="標楷體"/>
          <w:sz w:val="20"/>
          <w:szCs w:val="20"/>
        </w:rPr>
        <w:t>每週供應</w:t>
      </w:r>
      <w:proofErr w:type="gramStart"/>
      <w:r w:rsidRPr="00264ED0">
        <w:rPr>
          <w:rFonts w:eastAsia="標楷體"/>
          <w:sz w:val="20"/>
          <w:szCs w:val="20"/>
        </w:rPr>
        <w:t>特</w:t>
      </w:r>
      <w:proofErr w:type="gramEnd"/>
      <w:r w:rsidRPr="00264ED0">
        <w:rPr>
          <w:rFonts w:eastAsia="標楷體"/>
          <w:sz w:val="20"/>
          <w:szCs w:val="20"/>
        </w:rPr>
        <w:t>餐一次，當日主食及副菜</w:t>
      </w:r>
      <w:proofErr w:type="gramStart"/>
      <w:r w:rsidRPr="00264ED0">
        <w:rPr>
          <w:rFonts w:eastAsia="標楷體"/>
          <w:sz w:val="20"/>
          <w:szCs w:val="20"/>
        </w:rPr>
        <w:t>一得混搭</w:t>
      </w:r>
      <w:proofErr w:type="gramEnd"/>
      <w:r w:rsidRPr="00264ED0">
        <w:rPr>
          <w:rFonts w:eastAsia="標楷體"/>
          <w:sz w:val="20"/>
          <w:szCs w:val="20"/>
        </w:rPr>
        <w:t>供應，國中</w:t>
      </w:r>
      <w:r w:rsidRPr="00264ED0">
        <w:rPr>
          <w:rFonts w:eastAsia="標楷體"/>
          <w:sz w:val="20"/>
          <w:szCs w:val="20"/>
        </w:rPr>
        <w:t>:4</w:t>
      </w:r>
      <w:r w:rsidRPr="00264ED0">
        <w:rPr>
          <w:rFonts w:eastAsia="標楷體"/>
          <w:sz w:val="20"/>
          <w:szCs w:val="20"/>
        </w:rPr>
        <w:t>菜</w:t>
      </w:r>
      <w:r w:rsidRPr="00264ED0">
        <w:rPr>
          <w:rFonts w:eastAsia="標楷體"/>
          <w:sz w:val="20"/>
          <w:szCs w:val="20"/>
        </w:rPr>
        <w:t>1</w:t>
      </w:r>
      <w:r w:rsidRPr="00264ED0">
        <w:rPr>
          <w:rFonts w:eastAsia="標楷體"/>
          <w:sz w:val="20"/>
          <w:szCs w:val="20"/>
        </w:rPr>
        <w:t>湯，國小</w:t>
      </w:r>
      <w:r w:rsidRPr="00264ED0">
        <w:rPr>
          <w:rFonts w:eastAsia="標楷體"/>
          <w:sz w:val="20"/>
          <w:szCs w:val="20"/>
        </w:rPr>
        <w:t>:3</w:t>
      </w:r>
      <w:r w:rsidRPr="00264ED0">
        <w:rPr>
          <w:rFonts w:eastAsia="標楷體"/>
          <w:sz w:val="20"/>
          <w:szCs w:val="20"/>
        </w:rPr>
        <w:t>菜</w:t>
      </w:r>
      <w:r w:rsidRPr="00264ED0">
        <w:rPr>
          <w:rFonts w:eastAsia="標楷體"/>
          <w:sz w:val="20"/>
          <w:szCs w:val="20"/>
        </w:rPr>
        <w:t>1</w:t>
      </w:r>
      <w:r w:rsidRPr="00264ED0">
        <w:rPr>
          <w:rFonts w:eastAsia="標楷體"/>
          <w:sz w:val="20"/>
          <w:szCs w:val="20"/>
        </w:rPr>
        <w:t>湯</w:t>
      </w:r>
    </w:p>
    <w:tbl>
      <w:tblPr>
        <w:tblW w:w="48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1"/>
        <w:gridCol w:w="432"/>
        <w:gridCol w:w="1222"/>
        <w:gridCol w:w="434"/>
        <w:gridCol w:w="1723"/>
        <w:gridCol w:w="437"/>
        <w:gridCol w:w="1794"/>
        <w:gridCol w:w="393"/>
        <w:gridCol w:w="1749"/>
        <w:gridCol w:w="380"/>
        <w:gridCol w:w="1270"/>
        <w:gridCol w:w="412"/>
        <w:gridCol w:w="1580"/>
        <w:gridCol w:w="507"/>
        <w:gridCol w:w="507"/>
        <w:gridCol w:w="507"/>
        <w:gridCol w:w="507"/>
        <w:gridCol w:w="565"/>
        <w:gridCol w:w="590"/>
        <w:gridCol w:w="568"/>
      </w:tblGrid>
      <w:tr w:rsidR="00294A28" w:rsidRPr="00264ED0" w14:paraId="42EAA301" w14:textId="77777777" w:rsidTr="002934F5">
        <w:trPr>
          <w:trHeight w:val="400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06E5228D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18" w:type="pct"/>
            <w:gridSpan w:val="2"/>
            <w:shd w:val="clear" w:color="auto" w:fill="FFFFFF"/>
            <w:vAlign w:val="center"/>
          </w:tcPr>
          <w:p w14:paraId="1F6B3A3D" w14:textId="77777777" w:rsidR="005668E9" w:rsidRPr="00264ED0" w:rsidRDefault="005668E9" w:rsidP="00CE395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76" w:type="pct"/>
            <w:gridSpan w:val="2"/>
            <w:shd w:val="clear" w:color="auto" w:fill="FFFFFF"/>
            <w:vAlign w:val="center"/>
          </w:tcPr>
          <w:p w14:paraId="6FA606C8" w14:textId="77777777" w:rsidR="005668E9" w:rsidRPr="00264ED0" w:rsidRDefault="005668E9" w:rsidP="00CE395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99" w:type="pct"/>
            <w:gridSpan w:val="2"/>
            <w:shd w:val="clear" w:color="auto" w:fill="FFFFFF"/>
            <w:vAlign w:val="center"/>
          </w:tcPr>
          <w:p w14:paraId="4F5F1194" w14:textId="77777777" w:rsidR="005668E9" w:rsidRPr="00264ED0" w:rsidRDefault="005668E9" w:rsidP="00CE3957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71" w:type="pct"/>
            <w:gridSpan w:val="2"/>
            <w:shd w:val="clear" w:color="auto" w:fill="FFFFFF"/>
            <w:vAlign w:val="center"/>
          </w:tcPr>
          <w:p w14:paraId="0D323C67" w14:textId="77777777" w:rsidR="005668E9" w:rsidRPr="00264ED0" w:rsidRDefault="005668E9" w:rsidP="00CE395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264ED0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17" w:type="pct"/>
            <w:gridSpan w:val="2"/>
            <w:shd w:val="clear" w:color="auto" w:fill="FFFFFF"/>
            <w:vAlign w:val="center"/>
          </w:tcPr>
          <w:p w14:paraId="5B43E287" w14:textId="77777777" w:rsidR="005668E9" w:rsidRPr="00264ED0" w:rsidRDefault="005668E9" w:rsidP="00CE395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24" w:type="pct"/>
            <w:gridSpan w:val="2"/>
            <w:shd w:val="clear" w:color="auto" w:fill="FFFFFF"/>
            <w:vAlign w:val="center"/>
          </w:tcPr>
          <w:p w14:paraId="56564E33" w14:textId="77777777" w:rsidR="005668E9" w:rsidRPr="00264ED0" w:rsidRDefault="005668E9" w:rsidP="00CE395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14:paraId="4802EFB7" w14:textId="77777777" w:rsidR="005668E9" w:rsidRPr="00264ED0" w:rsidRDefault="005668E9" w:rsidP="00CE395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264ED0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264ED0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264ED0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33B31C9E" w14:textId="77777777" w:rsidR="005668E9" w:rsidRPr="00264ED0" w:rsidRDefault="005668E9" w:rsidP="00CE395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264ED0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264ED0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95DAAC4" w14:textId="77777777" w:rsidR="005668E9" w:rsidRPr="00264ED0" w:rsidRDefault="005668E9" w:rsidP="00CE395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264ED0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264ED0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264ED0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96D2B73" w14:textId="77777777" w:rsidR="005668E9" w:rsidRPr="00264ED0" w:rsidRDefault="005668E9" w:rsidP="00CE395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264ED0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264ED0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0C289334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0BA3DCC1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264ED0">
              <w:rPr>
                <w:rFonts w:eastAsia="標楷體"/>
                <w:sz w:val="16"/>
                <w:szCs w:val="20"/>
              </w:rPr>
              <w:t>鈣</w:t>
            </w:r>
          </w:p>
          <w:p w14:paraId="285887B2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264ED0">
              <w:rPr>
                <w:rFonts w:eastAsia="標楷體"/>
                <w:sz w:val="16"/>
                <w:szCs w:val="20"/>
              </w:rPr>
              <w:t>m</w:t>
            </w:r>
            <w:r w:rsidRPr="00264ED0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675A7840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264ED0">
              <w:rPr>
                <w:rFonts w:eastAsia="標楷體"/>
                <w:sz w:val="16"/>
                <w:szCs w:val="20"/>
              </w:rPr>
              <w:t>鈉</w:t>
            </w:r>
          </w:p>
          <w:p w14:paraId="14C41F1F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264ED0">
              <w:rPr>
                <w:rFonts w:eastAsia="標楷體"/>
                <w:sz w:val="16"/>
                <w:szCs w:val="20"/>
              </w:rPr>
              <w:t>m</w:t>
            </w:r>
            <w:r w:rsidRPr="00264ED0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294A28" w:rsidRPr="00264ED0" w14:paraId="1978A2FA" w14:textId="77777777" w:rsidTr="00CE3957">
        <w:trPr>
          <w:trHeight w:val="1040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3E7C46CA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1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0B47CAA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671F51F5" w14:textId="77777777" w:rsidR="005668E9" w:rsidRPr="00264ED0" w:rsidRDefault="005668E9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79819CB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燒肉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612248E6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.5公斤</w:t>
            </w:r>
          </w:p>
          <w:p w14:paraId="7B539CAE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4公斤</w:t>
            </w:r>
          </w:p>
          <w:p w14:paraId="51AECC73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2公斤</w:t>
            </w:r>
          </w:p>
          <w:p w14:paraId="39E640C1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514EF1F2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鮪魚玉米蛋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5CA4B5D7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3.5公斤</w:t>
            </w:r>
          </w:p>
          <w:p w14:paraId="35E0ECA5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鮪魚罐2公斤</w:t>
            </w:r>
          </w:p>
          <w:p w14:paraId="10E3533B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1.5公斤</w:t>
            </w:r>
          </w:p>
          <w:p w14:paraId="7BFCB760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.5公斤</w:t>
            </w:r>
          </w:p>
          <w:p w14:paraId="2913DFE1" w14:textId="77777777" w:rsidR="005668E9" w:rsidRPr="00264ED0" w:rsidRDefault="005668E9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7A8073E8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548" w:type="pct"/>
            <w:shd w:val="clear" w:color="auto" w:fill="FFFFFF"/>
            <w:vAlign w:val="center"/>
          </w:tcPr>
          <w:p w14:paraId="2CEB7BD3" w14:textId="38CABA55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</w:t>
            </w:r>
            <w:r w:rsidR="00C256A2"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帶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5公斤</w:t>
            </w:r>
          </w:p>
          <w:p w14:paraId="60FA20E5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1公斤</w:t>
            </w:r>
          </w:p>
          <w:p w14:paraId="76CCE9D3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0.3公斤</w:t>
            </w:r>
          </w:p>
          <w:p w14:paraId="2E332E6D" w14:textId="77777777" w:rsidR="005668E9" w:rsidRPr="00264ED0" w:rsidRDefault="005668E9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7C88DF4A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29EB15F7" w14:textId="77777777" w:rsidR="005668E9" w:rsidRPr="00264ED0" w:rsidRDefault="005668E9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3AB676C7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湯</w:t>
            </w:r>
          </w:p>
        </w:tc>
        <w:tc>
          <w:tcPr>
            <w:tcW w:w="495" w:type="pct"/>
            <w:shd w:val="clear" w:color="auto" w:fill="FFFFFF"/>
            <w:vAlign w:val="center"/>
          </w:tcPr>
          <w:p w14:paraId="04F7862A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10公克</w:t>
            </w:r>
          </w:p>
          <w:p w14:paraId="26E2B2E1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61F52F5D" w14:textId="77777777" w:rsidR="005668E9" w:rsidRPr="00264ED0" w:rsidRDefault="005668E9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626E385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rFonts w:hint="eastAsia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CF32BE5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rFonts w:hint="eastAsia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7E7F471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8995D75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1EA31325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rFonts w:hint="eastAsia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71222A69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64ED0">
              <w:rPr>
                <w:rFonts w:ascii="標楷體" w:eastAsia="標楷體" w:hAnsi="標楷體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46C1F249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64ED0">
              <w:rPr>
                <w:rFonts w:ascii="標楷體" w:eastAsia="標楷體" w:hAnsi="標楷體"/>
                <w:color w:val="000000"/>
                <w:sz w:val="20"/>
                <w:szCs w:val="20"/>
              </w:rPr>
              <w:t>475</w:t>
            </w:r>
          </w:p>
        </w:tc>
      </w:tr>
      <w:tr w:rsidR="00294A28" w:rsidRPr="00264ED0" w14:paraId="10394E7C" w14:textId="77777777" w:rsidTr="00CE3957">
        <w:trPr>
          <w:trHeight w:val="1097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44111D19" w14:textId="77777777" w:rsidR="002934F5" w:rsidRPr="00264ED0" w:rsidRDefault="002934F5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2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5F961E79" w14:textId="77777777" w:rsidR="002934F5" w:rsidRPr="00264ED0" w:rsidRDefault="002934F5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1D1BF25C" w14:textId="77777777" w:rsidR="002934F5" w:rsidRPr="00264ED0" w:rsidRDefault="002934F5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42D6433" w14:textId="77777777" w:rsidR="002934F5" w:rsidRPr="00264ED0" w:rsidRDefault="002934F5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C69DBE1" w14:textId="7843E812" w:rsidR="002934F5" w:rsidRPr="00264ED0" w:rsidRDefault="002934F5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雞</w:t>
            </w:r>
            <w:proofErr w:type="gramEnd"/>
          </w:p>
        </w:tc>
        <w:tc>
          <w:tcPr>
            <w:tcW w:w="540" w:type="pct"/>
            <w:shd w:val="clear" w:color="auto" w:fill="FFFFFF"/>
            <w:vAlign w:val="center"/>
          </w:tcPr>
          <w:p w14:paraId="6C9CF449" w14:textId="77777777" w:rsidR="002934F5" w:rsidRPr="00264ED0" w:rsidRDefault="002934F5" w:rsidP="00D6136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5C5494F2" w14:textId="77777777" w:rsidR="002934F5" w:rsidRPr="00264ED0" w:rsidRDefault="002934F5" w:rsidP="00D6136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2公斤</w:t>
            </w:r>
          </w:p>
          <w:p w14:paraId="33E2EEA4" w14:textId="77777777" w:rsidR="002934F5" w:rsidRPr="00264ED0" w:rsidRDefault="002934F5" w:rsidP="00D6136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濕香菇2.5公斤</w:t>
            </w:r>
          </w:p>
          <w:p w14:paraId="144AA6DF" w14:textId="23E9E48B" w:rsidR="002934F5" w:rsidRPr="00264ED0" w:rsidRDefault="002934F5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0EF07110" w14:textId="77777777" w:rsidR="002934F5" w:rsidRPr="00264ED0" w:rsidRDefault="002934F5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花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562" w:type="pct"/>
            <w:shd w:val="clear" w:color="auto" w:fill="FFFFFF"/>
            <w:vAlign w:val="center"/>
          </w:tcPr>
          <w:p w14:paraId="392E2132" w14:textId="77777777" w:rsidR="002934F5" w:rsidRPr="00264ED0" w:rsidRDefault="002934F5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0.5公斤</w:t>
            </w:r>
          </w:p>
          <w:p w14:paraId="39BC3F59" w14:textId="77777777" w:rsidR="002934F5" w:rsidRPr="00264ED0" w:rsidRDefault="002934F5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7公斤</w:t>
            </w:r>
          </w:p>
          <w:p w14:paraId="05D71E6A" w14:textId="77777777" w:rsidR="002934F5" w:rsidRPr="00264ED0" w:rsidRDefault="002934F5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28B67D42" w14:textId="77777777" w:rsidR="002934F5" w:rsidRPr="00264ED0" w:rsidRDefault="002934F5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7BF02204" w14:textId="77777777" w:rsidR="002934F5" w:rsidRPr="00264ED0" w:rsidRDefault="002934F5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凍腐</w:t>
            </w:r>
            <w:proofErr w:type="gramEnd"/>
          </w:p>
        </w:tc>
        <w:tc>
          <w:tcPr>
            <w:tcW w:w="548" w:type="pct"/>
            <w:shd w:val="clear" w:color="auto" w:fill="FFFFFF"/>
            <w:vAlign w:val="center"/>
          </w:tcPr>
          <w:p w14:paraId="4655F9E0" w14:textId="77777777" w:rsidR="002934F5" w:rsidRPr="00264ED0" w:rsidRDefault="002934F5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3公斤</w:t>
            </w:r>
          </w:p>
          <w:p w14:paraId="6B5FDB1E" w14:textId="77777777" w:rsidR="002934F5" w:rsidRPr="00264ED0" w:rsidRDefault="002934F5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5公斤</w:t>
            </w:r>
          </w:p>
          <w:p w14:paraId="5765F872" w14:textId="77777777" w:rsidR="002934F5" w:rsidRPr="00264ED0" w:rsidRDefault="002934F5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7DF912A4" w14:textId="77777777" w:rsidR="002934F5" w:rsidRPr="00264ED0" w:rsidRDefault="002934F5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574D06A0" w14:textId="77777777" w:rsidR="002934F5" w:rsidRPr="00264ED0" w:rsidRDefault="002934F5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41041B71" w14:textId="77777777" w:rsidR="002934F5" w:rsidRPr="00264ED0" w:rsidRDefault="002934F5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玉米湯</w:t>
            </w:r>
          </w:p>
        </w:tc>
        <w:tc>
          <w:tcPr>
            <w:tcW w:w="495" w:type="pct"/>
            <w:shd w:val="clear" w:color="auto" w:fill="FFFFFF"/>
            <w:vAlign w:val="center"/>
          </w:tcPr>
          <w:p w14:paraId="559D866E" w14:textId="77777777" w:rsidR="002934F5" w:rsidRPr="00264ED0" w:rsidRDefault="002934F5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173B15A3" w14:textId="77777777" w:rsidR="002934F5" w:rsidRPr="00264ED0" w:rsidRDefault="002934F5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2.5公斤</w:t>
            </w:r>
          </w:p>
          <w:p w14:paraId="50B9C25D" w14:textId="77777777" w:rsidR="002934F5" w:rsidRPr="00264ED0" w:rsidRDefault="002934F5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排骨2公斤</w:t>
            </w:r>
          </w:p>
          <w:p w14:paraId="016253D0" w14:textId="77777777" w:rsidR="002934F5" w:rsidRPr="00264ED0" w:rsidRDefault="002934F5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343606DD" w14:textId="77777777" w:rsidR="002934F5" w:rsidRPr="00264ED0" w:rsidRDefault="002934F5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rFonts w:hint="eastAsia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7B21DE3" w14:textId="77777777" w:rsidR="002934F5" w:rsidRPr="00264ED0" w:rsidRDefault="002934F5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rFonts w:hint="eastAsia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7314507" w14:textId="77777777" w:rsidR="002934F5" w:rsidRPr="00264ED0" w:rsidRDefault="002934F5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rFonts w:hint="eastAsia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831D82D" w14:textId="77777777" w:rsidR="002934F5" w:rsidRPr="00264ED0" w:rsidRDefault="002934F5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1B3F0224" w14:textId="77777777" w:rsidR="002934F5" w:rsidRPr="00264ED0" w:rsidRDefault="002934F5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rFonts w:hint="eastAsia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5B41DB5B" w14:textId="77777777" w:rsidR="002934F5" w:rsidRPr="00264ED0" w:rsidRDefault="002934F5" w:rsidP="00CE395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64ED0">
              <w:rPr>
                <w:rFonts w:ascii="標楷體" w:eastAsia="標楷體" w:hAnsi="標楷體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08892411" w14:textId="77777777" w:rsidR="002934F5" w:rsidRPr="00264ED0" w:rsidRDefault="002934F5" w:rsidP="00CE395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64ED0">
              <w:rPr>
                <w:rFonts w:ascii="標楷體" w:eastAsia="標楷體" w:hAnsi="標楷體"/>
                <w:color w:val="000000"/>
                <w:sz w:val="20"/>
                <w:szCs w:val="20"/>
              </w:rPr>
              <w:t>194</w:t>
            </w:r>
          </w:p>
        </w:tc>
      </w:tr>
      <w:tr w:rsidR="00294A28" w:rsidRPr="00264ED0" w14:paraId="42692EB8" w14:textId="77777777" w:rsidTr="00CE3957">
        <w:trPr>
          <w:trHeight w:val="1072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0184A844" w14:textId="77777777" w:rsidR="002934F5" w:rsidRPr="00264ED0" w:rsidRDefault="002934F5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3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5937FB8A" w14:textId="77777777" w:rsidR="002934F5" w:rsidRPr="00264ED0" w:rsidRDefault="002934F5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3B9B7DF" w14:textId="77777777" w:rsidR="002934F5" w:rsidRPr="00264ED0" w:rsidRDefault="002934F5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15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6CFCA0B" w14:textId="77777777" w:rsidR="002934F5" w:rsidRPr="00264ED0" w:rsidRDefault="002934F5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配料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3C86CE48" w14:textId="77777777" w:rsidR="002934F5" w:rsidRPr="00264ED0" w:rsidRDefault="002934F5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6.3公斤</w:t>
            </w:r>
          </w:p>
          <w:p w14:paraId="1AA4622C" w14:textId="77777777" w:rsidR="002934F5" w:rsidRPr="00264ED0" w:rsidRDefault="002934F5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.5公斤</w:t>
            </w:r>
          </w:p>
          <w:p w14:paraId="2F56E66F" w14:textId="77777777" w:rsidR="002934F5" w:rsidRPr="00264ED0" w:rsidRDefault="002934F5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33D30FDC" w14:textId="77777777" w:rsidR="002934F5" w:rsidRPr="00264ED0" w:rsidRDefault="002934F5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2公斤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4314351A" w14:textId="77777777" w:rsidR="002934F5" w:rsidRPr="00264ED0" w:rsidRDefault="002934F5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color w:val="000000"/>
                <w:sz w:val="16"/>
                <w:szCs w:val="16"/>
              </w:rPr>
              <w:t>特餐</w:t>
            </w: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7945F98A" w14:textId="77777777" w:rsidR="002934F5" w:rsidRPr="00264ED0" w:rsidRDefault="002934F5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1.5公斤</w:t>
            </w:r>
          </w:p>
          <w:p w14:paraId="0C830DD6" w14:textId="77777777" w:rsidR="002934F5" w:rsidRPr="00264ED0" w:rsidRDefault="002934F5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1AB67108" w14:textId="77777777" w:rsidR="002934F5" w:rsidRPr="00264ED0" w:rsidRDefault="002934F5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641B12C6" w14:textId="77777777" w:rsidR="002934F5" w:rsidRPr="00264ED0" w:rsidRDefault="002934F5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玉菜</w:t>
            </w:r>
            <w:proofErr w:type="gramEnd"/>
          </w:p>
        </w:tc>
        <w:tc>
          <w:tcPr>
            <w:tcW w:w="548" w:type="pct"/>
            <w:shd w:val="clear" w:color="auto" w:fill="FFFFFF"/>
            <w:vAlign w:val="center"/>
          </w:tcPr>
          <w:p w14:paraId="7DAC3215" w14:textId="77777777" w:rsidR="002934F5" w:rsidRPr="00264ED0" w:rsidRDefault="002934F5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6公斤</w:t>
            </w:r>
          </w:p>
          <w:p w14:paraId="520A4F02" w14:textId="77777777" w:rsidR="002934F5" w:rsidRPr="00264ED0" w:rsidRDefault="002934F5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7085D178" w14:textId="77777777" w:rsidR="002934F5" w:rsidRPr="00264ED0" w:rsidRDefault="002934F5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58C1EF50" w14:textId="77777777" w:rsidR="002934F5" w:rsidRPr="00264ED0" w:rsidRDefault="002934F5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2306C0AF" w14:textId="77777777" w:rsidR="002934F5" w:rsidRPr="00264ED0" w:rsidRDefault="002934F5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495" w:type="pct"/>
            <w:shd w:val="clear" w:color="auto" w:fill="FFFFFF"/>
            <w:vAlign w:val="center"/>
          </w:tcPr>
          <w:p w14:paraId="551AAD46" w14:textId="77777777" w:rsidR="002934F5" w:rsidRPr="00264ED0" w:rsidRDefault="002934F5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4公斤</w:t>
            </w:r>
          </w:p>
          <w:p w14:paraId="7B763D01" w14:textId="77777777" w:rsidR="002934F5" w:rsidRPr="00264ED0" w:rsidRDefault="002934F5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2公斤</w:t>
            </w:r>
          </w:p>
          <w:p w14:paraId="020F42C2" w14:textId="77777777" w:rsidR="002934F5" w:rsidRPr="00264ED0" w:rsidRDefault="002934F5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調理包</w:t>
            </w:r>
          </w:p>
          <w:p w14:paraId="1E80B577" w14:textId="77777777" w:rsidR="002934F5" w:rsidRPr="00264ED0" w:rsidRDefault="002934F5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ABE576C" w14:textId="77777777" w:rsidR="002934F5" w:rsidRPr="00264ED0" w:rsidRDefault="002934F5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rFonts w:hint="eastAsia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32C95C4" w14:textId="77777777" w:rsidR="002934F5" w:rsidRPr="00264ED0" w:rsidRDefault="002934F5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rFonts w:hint="eastAsia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07A3746" w14:textId="77777777" w:rsidR="002934F5" w:rsidRPr="00264ED0" w:rsidRDefault="002934F5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BA765AD" w14:textId="77777777" w:rsidR="002934F5" w:rsidRPr="00264ED0" w:rsidRDefault="002934F5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6FF4883E" w14:textId="77777777" w:rsidR="002934F5" w:rsidRPr="00264ED0" w:rsidRDefault="002934F5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rFonts w:hint="eastAsia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131BB008" w14:textId="77777777" w:rsidR="002934F5" w:rsidRPr="00264ED0" w:rsidRDefault="002934F5" w:rsidP="00CE395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64ED0">
              <w:rPr>
                <w:rFonts w:ascii="標楷體" w:eastAsia="標楷體" w:hAnsi="標楷體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283CDFF9" w14:textId="77777777" w:rsidR="002934F5" w:rsidRPr="00264ED0" w:rsidRDefault="002934F5" w:rsidP="00CE395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64ED0">
              <w:rPr>
                <w:rFonts w:ascii="標楷體" w:eastAsia="標楷體" w:hAnsi="標楷體"/>
                <w:color w:val="000000"/>
                <w:sz w:val="20"/>
                <w:szCs w:val="20"/>
              </w:rPr>
              <w:t>87</w:t>
            </w:r>
          </w:p>
        </w:tc>
      </w:tr>
      <w:tr w:rsidR="00294A28" w:rsidRPr="00264ED0" w14:paraId="26671D1F" w14:textId="77777777" w:rsidTr="00CE3957">
        <w:trPr>
          <w:cantSplit/>
          <w:trHeight w:val="1281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58322BD3" w14:textId="77777777" w:rsidR="002934F5" w:rsidRPr="00264ED0" w:rsidRDefault="002934F5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4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7C81579" w14:textId="77777777" w:rsidR="002934F5" w:rsidRPr="00264ED0" w:rsidRDefault="002934F5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71EC71EF" w14:textId="77777777" w:rsidR="002934F5" w:rsidRPr="00264ED0" w:rsidRDefault="002934F5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16DBD9C2" w14:textId="77777777" w:rsidR="002934F5" w:rsidRPr="00264ED0" w:rsidRDefault="002934F5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B3DABBD" w14:textId="77777777" w:rsidR="002934F5" w:rsidRPr="00264ED0" w:rsidRDefault="002934F5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咕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咾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57F23758" w14:textId="77777777" w:rsidR="002934F5" w:rsidRPr="00264ED0" w:rsidRDefault="002934F5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024201F7" w14:textId="77777777" w:rsidR="002934F5" w:rsidRPr="00264ED0" w:rsidRDefault="002934F5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罐頭3公斤</w:t>
            </w:r>
          </w:p>
          <w:p w14:paraId="39520FC9" w14:textId="77777777" w:rsidR="002934F5" w:rsidRPr="00264ED0" w:rsidRDefault="002934F5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1C346E90" w14:textId="77777777" w:rsidR="002934F5" w:rsidRPr="00264ED0" w:rsidRDefault="002934F5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22823AF1" w14:textId="77777777" w:rsidR="002934F5" w:rsidRPr="00264ED0" w:rsidRDefault="002934F5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791C04F7" w14:textId="77777777" w:rsidR="002934F5" w:rsidRPr="00264ED0" w:rsidRDefault="002934F5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炒蛋</w:t>
            </w:r>
            <w:proofErr w:type="gramEnd"/>
          </w:p>
        </w:tc>
        <w:tc>
          <w:tcPr>
            <w:tcW w:w="562" w:type="pct"/>
            <w:shd w:val="clear" w:color="auto" w:fill="FFFFFF"/>
            <w:vAlign w:val="center"/>
          </w:tcPr>
          <w:p w14:paraId="42F77AA1" w14:textId="77777777" w:rsidR="002934F5" w:rsidRPr="00264ED0" w:rsidRDefault="002934F5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1公斤</w:t>
            </w:r>
          </w:p>
          <w:p w14:paraId="2B2858EB" w14:textId="77777777" w:rsidR="002934F5" w:rsidRPr="00264ED0" w:rsidRDefault="002934F5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公斤</w:t>
            </w:r>
          </w:p>
          <w:p w14:paraId="45E7EE76" w14:textId="77777777" w:rsidR="002934F5" w:rsidRPr="00264ED0" w:rsidRDefault="002934F5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6DB3FC75" w14:textId="77777777" w:rsidR="002934F5" w:rsidRPr="00264ED0" w:rsidRDefault="002934F5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蔥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1公斤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2CE8FB4F" w14:textId="77777777" w:rsidR="002934F5" w:rsidRPr="00264ED0" w:rsidRDefault="002934F5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瓜粒</w:t>
            </w:r>
            <w:proofErr w:type="gramEnd"/>
          </w:p>
        </w:tc>
        <w:tc>
          <w:tcPr>
            <w:tcW w:w="548" w:type="pct"/>
            <w:shd w:val="clear" w:color="auto" w:fill="FFFFFF"/>
            <w:vAlign w:val="center"/>
          </w:tcPr>
          <w:p w14:paraId="00FDC145" w14:textId="77777777" w:rsidR="002934F5" w:rsidRPr="00264ED0" w:rsidRDefault="002934F5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1公斤</w:t>
            </w:r>
            <w:proofErr w:type="gramEnd"/>
          </w:p>
          <w:p w14:paraId="21EC370E" w14:textId="77777777" w:rsidR="002934F5" w:rsidRPr="00264ED0" w:rsidRDefault="002934F5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6.5公斤</w:t>
            </w:r>
          </w:p>
          <w:p w14:paraId="7E08D665" w14:textId="77777777" w:rsidR="002934F5" w:rsidRPr="00264ED0" w:rsidRDefault="002934F5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3415E2E1" w14:textId="77777777" w:rsidR="002934F5" w:rsidRPr="00264ED0" w:rsidRDefault="002934F5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46ADAF79" w14:textId="77777777" w:rsidR="002934F5" w:rsidRPr="00264ED0" w:rsidRDefault="002934F5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103197B7" w14:textId="77777777" w:rsidR="002934F5" w:rsidRPr="00264ED0" w:rsidRDefault="002934F5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59960A64" w14:textId="77777777" w:rsidR="002934F5" w:rsidRPr="00264ED0" w:rsidRDefault="002934F5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495" w:type="pct"/>
            <w:shd w:val="clear" w:color="auto" w:fill="FFFFFF"/>
            <w:vAlign w:val="center"/>
          </w:tcPr>
          <w:p w14:paraId="6C198008" w14:textId="77777777" w:rsidR="002934F5" w:rsidRPr="00264ED0" w:rsidRDefault="002934F5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草凍6.5公斤</w:t>
            </w:r>
            <w:proofErr w:type="gramEnd"/>
          </w:p>
          <w:p w14:paraId="2951ADB7" w14:textId="77777777" w:rsidR="002934F5" w:rsidRPr="00264ED0" w:rsidRDefault="002934F5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圓2.5公斤</w:t>
            </w:r>
          </w:p>
          <w:p w14:paraId="3D82143B" w14:textId="77777777" w:rsidR="002934F5" w:rsidRPr="00264ED0" w:rsidRDefault="002934F5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24EF19A" w14:textId="77777777" w:rsidR="002934F5" w:rsidRPr="00264ED0" w:rsidRDefault="002934F5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rFonts w:hint="eastAsia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9977670" w14:textId="77777777" w:rsidR="002934F5" w:rsidRPr="00264ED0" w:rsidRDefault="002934F5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rFonts w:hint="eastAsia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2A78A31" w14:textId="77777777" w:rsidR="002934F5" w:rsidRPr="00264ED0" w:rsidRDefault="002934F5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rFonts w:hint="eastAsia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06D5C09" w14:textId="77777777" w:rsidR="002934F5" w:rsidRPr="00264ED0" w:rsidRDefault="002934F5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1E707DD8" w14:textId="77777777" w:rsidR="002934F5" w:rsidRPr="00264ED0" w:rsidRDefault="002934F5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rFonts w:hint="eastAsia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5C988043" w14:textId="77777777" w:rsidR="002934F5" w:rsidRPr="00264ED0" w:rsidRDefault="002934F5" w:rsidP="00CE395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64ED0">
              <w:rPr>
                <w:rFonts w:ascii="標楷體" w:eastAsia="標楷體" w:hAnsi="標楷體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617D7E67" w14:textId="77777777" w:rsidR="002934F5" w:rsidRPr="00264ED0" w:rsidRDefault="002934F5" w:rsidP="00CE395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64ED0">
              <w:rPr>
                <w:rFonts w:ascii="標楷體" w:eastAsia="標楷體" w:hAnsi="標楷體"/>
                <w:color w:val="000000"/>
                <w:sz w:val="20"/>
                <w:szCs w:val="20"/>
              </w:rPr>
              <w:t>144</w:t>
            </w:r>
          </w:p>
        </w:tc>
      </w:tr>
      <w:tr w:rsidR="00294A28" w:rsidRPr="00264ED0" w14:paraId="6CA81E61" w14:textId="77777777" w:rsidTr="00CE3957">
        <w:trPr>
          <w:cantSplit/>
          <w:trHeight w:val="1294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5CD4F0B9" w14:textId="77777777" w:rsidR="00177206" w:rsidRPr="00264ED0" w:rsidRDefault="00177206" w:rsidP="0017720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5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023C777" w14:textId="77777777" w:rsidR="00177206" w:rsidRPr="00264ED0" w:rsidRDefault="00177206" w:rsidP="0017720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27A80D67" w14:textId="77777777" w:rsidR="00177206" w:rsidRPr="00264ED0" w:rsidRDefault="00177206" w:rsidP="0017720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7516F4EB" w14:textId="77777777" w:rsidR="00177206" w:rsidRPr="00264ED0" w:rsidRDefault="00177206" w:rsidP="0017720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0.4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CBEC6AC" w14:textId="118AB1C2" w:rsidR="00177206" w:rsidRPr="00264ED0" w:rsidRDefault="00294A28" w:rsidP="0017720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肉丁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0DD86C29" w14:textId="49FF24AE" w:rsidR="00177206" w:rsidRPr="00264ED0" w:rsidRDefault="00294A28" w:rsidP="0017720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.5</w:t>
            </w:r>
            <w:r w:rsidR="00177206"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42BA12CC" w14:textId="77777777" w:rsidR="00177206" w:rsidRPr="00264ED0" w:rsidRDefault="00177206" w:rsidP="0017720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2公斤</w:t>
            </w:r>
          </w:p>
          <w:p w14:paraId="34D6E646" w14:textId="77777777" w:rsidR="00B15994" w:rsidRPr="00264ED0" w:rsidRDefault="00177206" w:rsidP="00B1599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斤</w:t>
            </w:r>
          </w:p>
          <w:p w14:paraId="1D12FEC3" w14:textId="334CE100" w:rsidR="00177206" w:rsidRPr="00264ED0" w:rsidRDefault="00177206" w:rsidP="00B1599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7CC44532" w14:textId="77777777" w:rsidR="00177206" w:rsidRPr="00264ED0" w:rsidRDefault="00177206" w:rsidP="0017720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109F7E83" w14:textId="77777777" w:rsidR="00177206" w:rsidRPr="00264ED0" w:rsidRDefault="00177206" w:rsidP="0017720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6公斤</w:t>
            </w:r>
          </w:p>
          <w:p w14:paraId="51C51811" w14:textId="77777777" w:rsidR="00177206" w:rsidRPr="00264ED0" w:rsidRDefault="00177206" w:rsidP="0017720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11393206" w14:textId="77777777" w:rsidR="00177206" w:rsidRPr="00264ED0" w:rsidRDefault="00177206" w:rsidP="0017720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0.7公斤</w:t>
            </w:r>
          </w:p>
          <w:p w14:paraId="5A40CE98" w14:textId="77777777" w:rsidR="00177206" w:rsidRPr="00264ED0" w:rsidRDefault="00177206" w:rsidP="0017720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034282D3" w14:textId="77777777" w:rsidR="00177206" w:rsidRPr="00264ED0" w:rsidRDefault="00177206" w:rsidP="0017720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濕香菇2.5公斤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29A197D2" w14:textId="77777777" w:rsidR="00177206" w:rsidRPr="00264ED0" w:rsidRDefault="00177206" w:rsidP="0017720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佃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煮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374A0B7D" w14:textId="77777777" w:rsidR="00177206" w:rsidRPr="00264ED0" w:rsidRDefault="00177206" w:rsidP="0017720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3公斤</w:t>
            </w:r>
          </w:p>
          <w:p w14:paraId="2EA78DBB" w14:textId="77777777" w:rsidR="00177206" w:rsidRPr="00264ED0" w:rsidRDefault="00177206" w:rsidP="0017720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6CF5182C" w14:textId="77777777" w:rsidR="00177206" w:rsidRPr="00264ED0" w:rsidRDefault="00177206" w:rsidP="0017720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2公斤</w:t>
            </w:r>
          </w:p>
          <w:p w14:paraId="11AD36A4" w14:textId="77777777" w:rsidR="00177206" w:rsidRPr="00264ED0" w:rsidRDefault="00177206" w:rsidP="0017720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3D15DF5C" w14:textId="77777777" w:rsidR="00177206" w:rsidRPr="00264ED0" w:rsidRDefault="00177206" w:rsidP="0017720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0B26A597" w14:textId="77777777" w:rsidR="00177206" w:rsidRPr="00264ED0" w:rsidRDefault="00177206" w:rsidP="0017720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64AB4B2C" w14:textId="7362D705" w:rsidR="00177206" w:rsidRPr="00264ED0" w:rsidRDefault="00177206" w:rsidP="0017720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雞湯</w:t>
            </w:r>
            <w:proofErr w:type="gramEnd"/>
          </w:p>
        </w:tc>
        <w:tc>
          <w:tcPr>
            <w:tcW w:w="495" w:type="pct"/>
            <w:shd w:val="clear" w:color="auto" w:fill="FFFFFF"/>
            <w:vAlign w:val="center"/>
          </w:tcPr>
          <w:p w14:paraId="31DFBD6C" w14:textId="77777777" w:rsidR="00177206" w:rsidRPr="00264ED0" w:rsidRDefault="00177206" w:rsidP="0017720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4公斤</w:t>
            </w:r>
            <w:proofErr w:type="gramEnd"/>
          </w:p>
          <w:p w14:paraId="6F72B392" w14:textId="77777777" w:rsidR="00177206" w:rsidRPr="00264ED0" w:rsidRDefault="00177206" w:rsidP="0017720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1.5公斤</w:t>
            </w:r>
          </w:p>
          <w:p w14:paraId="1E5FD1FD" w14:textId="77777777" w:rsidR="00177206" w:rsidRPr="00264ED0" w:rsidRDefault="00177206" w:rsidP="0017720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  <w:p w14:paraId="3DFF6E14" w14:textId="5D07AAC1" w:rsidR="00177206" w:rsidRPr="00264ED0" w:rsidRDefault="00177206" w:rsidP="0017720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5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B2EBAE1" w14:textId="77777777" w:rsidR="00177206" w:rsidRPr="00264ED0" w:rsidRDefault="00177206" w:rsidP="0017720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rFonts w:hint="eastAsia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AC3F367" w14:textId="77777777" w:rsidR="00177206" w:rsidRPr="00264ED0" w:rsidRDefault="00177206" w:rsidP="0017720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rFonts w:hint="eastAsia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A5D6997" w14:textId="77777777" w:rsidR="00177206" w:rsidRPr="00264ED0" w:rsidRDefault="00177206" w:rsidP="0017720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rFonts w:hint="eastAsia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CA8C862" w14:textId="77777777" w:rsidR="00177206" w:rsidRPr="00264ED0" w:rsidRDefault="00177206" w:rsidP="0017720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121C1B1D" w14:textId="77777777" w:rsidR="00177206" w:rsidRPr="00264ED0" w:rsidRDefault="00177206" w:rsidP="0017720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rFonts w:hint="eastAsia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5B48F443" w14:textId="77777777" w:rsidR="00177206" w:rsidRPr="00264ED0" w:rsidRDefault="00177206" w:rsidP="0017720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64ED0">
              <w:rPr>
                <w:rFonts w:ascii="標楷體" w:eastAsia="標楷體" w:hAnsi="標楷體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18CF882E" w14:textId="77777777" w:rsidR="00177206" w:rsidRPr="00264ED0" w:rsidRDefault="00177206" w:rsidP="0017720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64ED0">
              <w:rPr>
                <w:rFonts w:ascii="標楷體" w:eastAsia="標楷體" w:hAnsi="標楷體"/>
                <w:color w:val="000000"/>
                <w:sz w:val="20"/>
                <w:szCs w:val="20"/>
              </w:rPr>
              <w:t>528</w:t>
            </w:r>
          </w:p>
        </w:tc>
      </w:tr>
    </w:tbl>
    <w:p w14:paraId="08A26EFF" w14:textId="77777777" w:rsidR="005668E9" w:rsidRPr="00264ED0" w:rsidRDefault="005668E9" w:rsidP="005668E9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264ED0">
        <w:rPr>
          <w:rFonts w:eastAsia="標楷體"/>
          <w:b/>
          <w:color w:val="000000"/>
          <w:sz w:val="28"/>
        </w:rPr>
        <w:br w:type="page"/>
      </w:r>
    </w:p>
    <w:p w14:paraId="5A88D492" w14:textId="77777777" w:rsidR="005668E9" w:rsidRPr="00264ED0" w:rsidRDefault="005668E9" w:rsidP="005668E9">
      <w:pPr>
        <w:sectPr w:rsidR="005668E9" w:rsidRPr="00264ED0" w:rsidSect="002016F8">
          <w:type w:val="continuous"/>
          <w:pgSz w:w="16838" w:h="11906" w:orient="landscape" w:code="9"/>
          <w:pgMar w:top="284" w:right="284" w:bottom="284" w:left="284" w:header="851" w:footer="992" w:gutter="0"/>
          <w:cols w:space="425"/>
          <w:docGrid w:linePitch="360"/>
        </w:sectPr>
      </w:pPr>
    </w:p>
    <w:p w14:paraId="4E4FDE1F" w14:textId="52BDFE92" w:rsidR="005668E9" w:rsidRPr="00264ED0" w:rsidRDefault="00C00C05" w:rsidP="005668E9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264ED0">
        <w:rPr>
          <w:rFonts w:eastAsia="標楷體"/>
          <w:b/>
          <w:color w:val="000000"/>
          <w:sz w:val="28"/>
        </w:rPr>
        <w:lastRenderedPageBreak/>
        <w:t>110</w:t>
      </w:r>
      <w:r w:rsidRPr="00264ED0">
        <w:rPr>
          <w:rFonts w:eastAsia="標楷體"/>
          <w:b/>
          <w:color w:val="000000"/>
          <w:sz w:val="28"/>
        </w:rPr>
        <w:t>學年</w:t>
      </w:r>
      <w:r w:rsidR="005668E9" w:rsidRPr="00264ED0">
        <w:rPr>
          <w:rFonts w:eastAsia="標楷體"/>
          <w:b/>
          <w:color w:val="000000"/>
          <w:sz w:val="28"/>
        </w:rPr>
        <w:t>國民</w:t>
      </w:r>
      <w:proofErr w:type="gramStart"/>
      <w:r w:rsidR="005668E9" w:rsidRPr="00264ED0">
        <w:rPr>
          <w:rFonts w:eastAsia="標楷體"/>
          <w:b/>
          <w:color w:val="000000"/>
          <w:sz w:val="28"/>
        </w:rPr>
        <w:t>中學葷</w:t>
      </w:r>
      <w:proofErr w:type="gramEnd"/>
      <w:r w:rsidR="005668E9" w:rsidRPr="00264ED0">
        <w:rPr>
          <w:rFonts w:eastAsia="標楷體"/>
          <w:b/>
          <w:color w:val="000000"/>
          <w:sz w:val="28"/>
        </w:rPr>
        <w:t>食</w:t>
      </w:r>
      <w:r w:rsidR="005668E9" w:rsidRPr="00264ED0">
        <w:rPr>
          <w:rFonts w:eastAsia="標楷體" w:hint="eastAsia"/>
          <w:b/>
          <w:color w:val="000000"/>
          <w:sz w:val="28"/>
        </w:rPr>
        <w:t>F</w:t>
      </w:r>
      <w:r w:rsidRPr="00264ED0">
        <w:rPr>
          <w:rFonts w:eastAsia="標楷體"/>
          <w:b/>
          <w:color w:val="000000"/>
          <w:sz w:val="28"/>
        </w:rPr>
        <w:t>循環菜單</w:t>
      </w:r>
      <w:r w:rsidRPr="00264ED0">
        <w:rPr>
          <w:rFonts w:eastAsia="標楷體"/>
          <w:b/>
          <w:color w:val="000000"/>
          <w:sz w:val="28"/>
        </w:rPr>
        <w:t>(B</w:t>
      </w:r>
      <w:r w:rsidRPr="00264ED0">
        <w:rPr>
          <w:rFonts w:eastAsia="標楷體"/>
          <w:b/>
          <w:color w:val="000000"/>
          <w:sz w:val="28"/>
        </w:rPr>
        <w:t>案</w:t>
      </w:r>
      <w:r w:rsidRPr="00264ED0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="242" w:tblpY="115"/>
        <w:tblW w:w="48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6"/>
        <w:gridCol w:w="996"/>
        <w:gridCol w:w="1038"/>
        <w:gridCol w:w="1025"/>
        <w:gridCol w:w="2264"/>
        <w:gridCol w:w="980"/>
        <w:gridCol w:w="2379"/>
        <w:gridCol w:w="1060"/>
        <w:gridCol w:w="2162"/>
        <w:gridCol w:w="562"/>
        <w:gridCol w:w="1121"/>
        <w:gridCol w:w="1992"/>
      </w:tblGrid>
      <w:tr w:rsidR="005668E9" w:rsidRPr="00264ED0" w14:paraId="48D93C21" w14:textId="77777777" w:rsidTr="00CE3957">
        <w:trPr>
          <w:trHeight w:val="419"/>
        </w:trPr>
        <w:tc>
          <w:tcPr>
            <w:tcW w:w="121" w:type="pct"/>
            <w:shd w:val="clear" w:color="auto" w:fill="FFFFFF"/>
            <w:vAlign w:val="center"/>
          </w:tcPr>
          <w:p w14:paraId="6909397B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21EF04F1" w14:textId="77777777" w:rsidR="005668E9" w:rsidRPr="00264ED0" w:rsidRDefault="005668E9" w:rsidP="00CE395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699D628C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264ED0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55DA7C42" w14:textId="77777777" w:rsidR="005668E9" w:rsidRPr="00264ED0" w:rsidRDefault="005668E9" w:rsidP="00CE395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39DDE34B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07" w:type="pct"/>
            <w:shd w:val="clear" w:color="auto" w:fill="FFFFFF"/>
            <w:vAlign w:val="center"/>
          </w:tcPr>
          <w:p w14:paraId="10657CA1" w14:textId="77777777" w:rsidR="005668E9" w:rsidRPr="00264ED0" w:rsidRDefault="005668E9" w:rsidP="00CE395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745" w:type="pct"/>
            <w:shd w:val="clear" w:color="auto" w:fill="FFFFFF"/>
            <w:vAlign w:val="center"/>
          </w:tcPr>
          <w:p w14:paraId="206AF1CD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32" w:type="pct"/>
            <w:shd w:val="clear" w:color="auto" w:fill="FFFFFF"/>
            <w:vAlign w:val="center"/>
          </w:tcPr>
          <w:p w14:paraId="41CAF99F" w14:textId="77777777" w:rsidR="005668E9" w:rsidRPr="00264ED0" w:rsidRDefault="005668E9" w:rsidP="00CE395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264ED0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677" w:type="pct"/>
            <w:shd w:val="clear" w:color="auto" w:fill="FFFFFF"/>
            <w:vAlign w:val="center"/>
          </w:tcPr>
          <w:p w14:paraId="22D732CA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264ED0">
              <w:rPr>
                <w:rFonts w:eastAsia="標楷體"/>
                <w:color w:val="000000"/>
                <w:sz w:val="16"/>
                <w:szCs w:val="20"/>
              </w:rPr>
              <w:t>二</w:t>
            </w: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76" w:type="pct"/>
            <w:shd w:val="clear" w:color="auto" w:fill="FFFFFF"/>
            <w:vAlign w:val="center"/>
          </w:tcPr>
          <w:p w14:paraId="34C423AF" w14:textId="77777777" w:rsidR="005668E9" w:rsidRPr="00264ED0" w:rsidRDefault="005668E9" w:rsidP="00CE395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6399C22B" w14:textId="77777777" w:rsidR="005668E9" w:rsidRPr="00264ED0" w:rsidRDefault="005668E9" w:rsidP="00CE395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14:paraId="1CBAE468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264ED0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5668E9" w:rsidRPr="00264ED0" w14:paraId="4FD22324" w14:textId="77777777" w:rsidTr="00CE3957">
        <w:trPr>
          <w:trHeight w:val="399"/>
        </w:trPr>
        <w:tc>
          <w:tcPr>
            <w:tcW w:w="121" w:type="pct"/>
            <w:shd w:val="clear" w:color="auto" w:fill="FFFFFF"/>
            <w:vAlign w:val="center"/>
          </w:tcPr>
          <w:p w14:paraId="444F3052" w14:textId="77777777" w:rsidR="005668E9" w:rsidRPr="00264ED0" w:rsidRDefault="005668E9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2CFD82B2" w14:textId="77777777" w:rsidR="005668E9" w:rsidRPr="00264ED0" w:rsidRDefault="005668E9" w:rsidP="00CE395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148BB664" w14:textId="77777777" w:rsidR="005668E9" w:rsidRPr="00264ED0" w:rsidRDefault="005668E9" w:rsidP="00CE395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4EE0D7FE" w14:textId="77777777" w:rsidR="005668E9" w:rsidRPr="00264ED0" w:rsidRDefault="005668E9" w:rsidP="00CE395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22CB17EC" w14:textId="77777777" w:rsidR="005668E9" w:rsidRPr="00264ED0" w:rsidRDefault="005668E9" w:rsidP="00CE395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冷凍玉米粒 彩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</w:p>
        </w:tc>
        <w:tc>
          <w:tcPr>
            <w:tcW w:w="307" w:type="pct"/>
            <w:shd w:val="clear" w:color="auto" w:fill="FFFFFF"/>
            <w:vAlign w:val="center"/>
          </w:tcPr>
          <w:p w14:paraId="64617ABF" w14:textId="77777777" w:rsidR="005668E9" w:rsidRPr="00264ED0" w:rsidRDefault="005668E9" w:rsidP="00CE395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特餐配料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0AAECC34" w14:textId="77777777" w:rsidR="005668E9" w:rsidRPr="00264ED0" w:rsidRDefault="005668E9" w:rsidP="00CE395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濕香菇 柴魚片 海苔絲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6EDCA00F" w14:textId="77777777" w:rsidR="005668E9" w:rsidRPr="00264ED0" w:rsidRDefault="005668E9" w:rsidP="00CE395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豆腐</w:t>
            </w:r>
          </w:p>
        </w:tc>
        <w:tc>
          <w:tcPr>
            <w:tcW w:w="677" w:type="pct"/>
            <w:shd w:val="clear" w:color="auto" w:fill="FFFFFF"/>
            <w:vAlign w:val="center"/>
          </w:tcPr>
          <w:p w14:paraId="20F54FFE" w14:textId="77777777" w:rsidR="005668E9" w:rsidRPr="00264ED0" w:rsidRDefault="005668E9" w:rsidP="00CE395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金針菇 紅蘿蔔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7E0A9684" w14:textId="77777777" w:rsidR="005668E9" w:rsidRPr="00264ED0" w:rsidRDefault="005668E9" w:rsidP="00CE395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773D3E96" w14:textId="77777777" w:rsidR="005668E9" w:rsidRPr="00264ED0" w:rsidRDefault="005668E9" w:rsidP="00CE395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14:paraId="0396EB6B" w14:textId="77777777" w:rsidR="005668E9" w:rsidRPr="00264ED0" w:rsidRDefault="005668E9" w:rsidP="00CE395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馬鈴薯 冷凍花椰菜 玉米濃湯調理包 </w:t>
            </w:r>
          </w:p>
        </w:tc>
      </w:tr>
      <w:tr w:rsidR="00C77C3E" w:rsidRPr="00264ED0" w14:paraId="5556AD4C" w14:textId="77777777" w:rsidTr="00CE3957">
        <w:trPr>
          <w:trHeight w:val="448"/>
        </w:trPr>
        <w:tc>
          <w:tcPr>
            <w:tcW w:w="121" w:type="pct"/>
            <w:shd w:val="clear" w:color="auto" w:fill="FFFFFF"/>
            <w:vAlign w:val="center"/>
          </w:tcPr>
          <w:p w14:paraId="4B9AE98E" w14:textId="77777777" w:rsidR="00C77C3E" w:rsidRPr="00264ED0" w:rsidRDefault="00C77C3E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10FEBF63" w14:textId="77777777" w:rsidR="00C77C3E" w:rsidRPr="00264ED0" w:rsidRDefault="00C77C3E" w:rsidP="00CE395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1800E16E" w14:textId="77777777" w:rsidR="00C77C3E" w:rsidRPr="00264ED0" w:rsidRDefault="00C77C3E" w:rsidP="00CE395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74D4EFBB" w14:textId="66C32EF9" w:rsidR="00C77C3E" w:rsidRPr="00264ED0" w:rsidRDefault="00C77C3E" w:rsidP="00CE395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27FDD0AC" w14:textId="523C3B2D" w:rsidR="00C77C3E" w:rsidRPr="00264ED0" w:rsidRDefault="00C77C3E" w:rsidP="00CE395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</w:t>
            </w:r>
            <w:proofErr w:type="gramEnd"/>
          </w:p>
        </w:tc>
        <w:tc>
          <w:tcPr>
            <w:tcW w:w="307" w:type="pct"/>
            <w:shd w:val="clear" w:color="auto" w:fill="FFFFFF"/>
            <w:vAlign w:val="center"/>
          </w:tcPr>
          <w:p w14:paraId="4F3B1426" w14:textId="77777777" w:rsidR="00C77C3E" w:rsidRPr="00264ED0" w:rsidRDefault="00C77C3E" w:rsidP="00CE395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肉絲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2880E274" w14:textId="77777777" w:rsidR="00C77C3E" w:rsidRPr="00264ED0" w:rsidRDefault="00C77C3E" w:rsidP="00CE395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蒜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737C3E26" w14:textId="77777777" w:rsidR="00C77C3E" w:rsidRPr="00264ED0" w:rsidRDefault="00C77C3E" w:rsidP="00CE395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677" w:type="pct"/>
            <w:shd w:val="clear" w:color="auto" w:fill="FFFFFF"/>
            <w:vAlign w:val="center"/>
          </w:tcPr>
          <w:p w14:paraId="006938FC" w14:textId="77777777" w:rsidR="00C77C3E" w:rsidRPr="00264ED0" w:rsidRDefault="00C77C3E" w:rsidP="00CE395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海帶結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FBBD4B7" w14:textId="77777777" w:rsidR="00C77C3E" w:rsidRPr="00264ED0" w:rsidRDefault="00C77C3E" w:rsidP="00CE395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43DC6106" w14:textId="77777777" w:rsidR="00C77C3E" w:rsidRPr="00264ED0" w:rsidRDefault="00C77C3E" w:rsidP="00CE395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14:paraId="788304A9" w14:textId="77777777" w:rsidR="00C77C3E" w:rsidRPr="00264ED0" w:rsidRDefault="00C77C3E" w:rsidP="00CE395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冬瓜磚 二砂糖</w:t>
            </w:r>
          </w:p>
        </w:tc>
      </w:tr>
      <w:tr w:rsidR="00C77C3E" w:rsidRPr="00264ED0" w14:paraId="208CFFC6" w14:textId="77777777" w:rsidTr="00CE3957">
        <w:trPr>
          <w:trHeight w:val="425"/>
        </w:trPr>
        <w:tc>
          <w:tcPr>
            <w:tcW w:w="121" w:type="pct"/>
            <w:shd w:val="clear" w:color="auto" w:fill="FFFFFF"/>
            <w:vAlign w:val="center"/>
          </w:tcPr>
          <w:p w14:paraId="794317A5" w14:textId="77777777" w:rsidR="00C77C3E" w:rsidRPr="00264ED0" w:rsidRDefault="00C77C3E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1DEF0962" w14:textId="77777777" w:rsidR="00C77C3E" w:rsidRPr="00264ED0" w:rsidRDefault="00C77C3E" w:rsidP="00CE395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7647B290" w14:textId="77777777" w:rsidR="00C77C3E" w:rsidRPr="00264ED0" w:rsidRDefault="00C77C3E" w:rsidP="00CE395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379A46D5" w14:textId="77777777" w:rsidR="00C77C3E" w:rsidRPr="00264ED0" w:rsidRDefault="00C77C3E" w:rsidP="00CE395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肉片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349C316C" w14:textId="77777777" w:rsidR="00C77C3E" w:rsidRPr="00264ED0" w:rsidRDefault="00C77C3E" w:rsidP="00CE395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馬鈴薯 洋蔥 紅蘿蔔 咖哩粉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6720C01E" w14:textId="77777777" w:rsidR="00C77C3E" w:rsidRPr="00264ED0" w:rsidRDefault="00C77C3E" w:rsidP="00CE395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745" w:type="pct"/>
            <w:shd w:val="clear" w:color="auto" w:fill="FFFFFF"/>
            <w:vAlign w:val="center"/>
          </w:tcPr>
          <w:p w14:paraId="6E772E77" w14:textId="77777777" w:rsidR="00C77C3E" w:rsidRPr="00264ED0" w:rsidRDefault="00C77C3E" w:rsidP="00CE395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冷凍花椰菜 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6D3E76D3" w14:textId="77777777" w:rsidR="00C77C3E" w:rsidRPr="00264ED0" w:rsidRDefault="00C77C3E" w:rsidP="00CE395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凍腐</w:t>
            </w:r>
            <w:proofErr w:type="gramEnd"/>
          </w:p>
        </w:tc>
        <w:tc>
          <w:tcPr>
            <w:tcW w:w="677" w:type="pct"/>
            <w:shd w:val="clear" w:color="auto" w:fill="FFFFFF"/>
            <w:vAlign w:val="center"/>
          </w:tcPr>
          <w:p w14:paraId="10617690" w14:textId="77777777" w:rsidR="00C77C3E" w:rsidRPr="00264ED0" w:rsidRDefault="00C77C3E" w:rsidP="00CE395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杏鮑菇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60E3A2C" w14:textId="77777777" w:rsidR="00C77C3E" w:rsidRPr="00264ED0" w:rsidRDefault="00C77C3E" w:rsidP="00CE395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6ADA64E0" w14:textId="77777777" w:rsidR="00C77C3E" w:rsidRPr="00264ED0" w:rsidRDefault="00C77C3E" w:rsidP="00CE395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排骨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575CDCBC" w14:textId="77777777" w:rsidR="00C77C3E" w:rsidRPr="00264ED0" w:rsidRDefault="00C77C3E" w:rsidP="00CE395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白蘿蔔 排骨 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</w:tr>
    </w:tbl>
    <w:p w14:paraId="5C3D22D9" w14:textId="77777777" w:rsidR="005668E9" w:rsidRPr="00264ED0" w:rsidRDefault="005668E9" w:rsidP="005668E9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 w:rsidRPr="00264ED0">
        <w:rPr>
          <w:rFonts w:eastAsia="標楷體" w:hint="eastAsia"/>
          <w:color w:val="FF0000"/>
          <w:sz w:val="20"/>
          <w:szCs w:val="20"/>
        </w:rPr>
        <w:t>F</w:t>
      </w:r>
      <w:proofErr w:type="gramStart"/>
      <w:r w:rsidRPr="00264ED0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264ED0">
        <w:rPr>
          <w:rFonts w:eastAsia="標楷體"/>
          <w:color w:val="FF0000"/>
          <w:sz w:val="20"/>
          <w:szCs w:val="20"/>
        </w:rPr>
        <w:t>細</w:t>
      </w:r>
      <w:r w:rsidRPr="00264ED0">
        <w:rPr>
          <w:rFonts w:eastAsia="標楷體"/>
          <w:sz w:val="20"/>
          <w:szCs w:val="20"/>
        </w:rPr>
        <w:t>（食材重量以</w:t>
      </w:r>
      <w:r w:rsidRPr="00264ED0">
        <w:rPr>
          <w:rFonts w:eastAsia="標楷體"/>
          <w:sz w:val="20"/>
          <w:szCs w:val="20"/>
        </w:rPr>
        <w:t>100</w:t>
      </w:r>
      <w:r w:rsidRPr="00264ED0">
        <w:rPr>
          <w:rFonts w:eastAsia="標楷體"/>
          <w:sz w:val="20"/>
          <w:szCs w:val="20"/>
        </w:rPr>
        <w:t>人份計量，營養分析以個人計量）</w:t>
      </w:r>
      <w:r w:rsidRPr="00264ED0">
        <w:rPr>
          <w:rFonts w:eastAsia="標楷體"/>
          <w:sz w:val="20"/>
          <w:szCs w:val="20"/>
        </w:rPr>
        <w:t xml:space="preserve">                       </w:t>
      </w:r>
      <w:r w:rsidRPr="00264ED0">
        <w:rPr>
          <w:rFonts w:eastAsia="標楷體" w:hint="eastAsia"/>
          <w:bCs/>
          <w:sz w:val="20"/>
          <w:szCs w:val="20"/>
        </w:rPr>
        <w:t>其中肉雞為包含</w:t>
      </w:r>
      <w:r w:rsidRPr="00264ED0">
        <w:rPr>
          <w:rFonts w:eastAsia="標楷體"/>
          <w:bCs/>
          <w:sz w:val="20"/>
          <w:szCs w:val="20"/>
        </w:rPr>
        <w:t>23%</w:t>
      </w:r>
      <w:r w:rsidRPr="00264ED0">
        <w:rPr>
          <w:rFonts w:eastAsia="標楷體" w:hint="eastAsia"/>
          <w:bCs/>
          <w:sz w:val="20"/>
          <w:szCs w:val="20"/>
        </w:rPr>
        <w:t>骨頭之採購量。</w:t>
      </w:r>
    </w:p>
    <w:p w14:paraId="306EC975" w14:textId="77777777" w:rsidR="005668E9" w:rsidRPr="00264ED0" w:rsidRDefault="005668E9" w:rsidP="005668E9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264ED0">
        <w:rPr>
          <w:rFonts w:eastAsia="標楷體"/>
          <w:sz w:val="20"/>
          <w:szCs w:val="20"/>
        </w:rPr>
        <w:t>每週供應</w:t>
      </w:r>
      <w:proofErr w:type="gramStart"/>
      <w:r w:rsidRPr="00264ED0">
        <w:rPr>
          <w:rFonts w:eastAsia="標楷體"/>
          <w:sz w:val="20"/>
          <w:szCs w:val="20"/>
        </w:rPr>
        <w:t>特</w:t>
      </w:r>
      <w:proofErr w:type="gramEnd"/>
      <w:r w:rsidRPr="00264ED0">
        <w:rPr>
          <w:rFonts w:eastAsia="標楷體"/>
          <w:sz w:val="20"/>
          <w:szCs w:val="20"/>
        </w:rPr>
        <w:t>餐一次，當日主食及副菜</w:t>
      </w:r>
      <w:proofErr w:type="gramStart"/>
      <w:r w:rsidRPr="00264ED0">
        <w:rPr>
          <w:rFonts w:eastAsia="標楷體"/>
          <w:sz w:val="20"/>
          <w:szCs w:val="20"/>
        </w:rPr>
        <w:t>一得混搭</w:t>
      </w:r>
      <w:proofErr w:type="gramEnd"/>
      <w:r w:rsidRPr="00264ED0">
        <w:rPr>
          <w:rFonts w:eastAsia="標楷體"/>
          <w:sz w:val="20"/>
          <w:szCs w:val="20"/>
        </w:rPr>
        <w:t>供應，國中</w:t>
      </w:r>
      <w:r w:rsidRPr="00264ED0">
        <w:rPr>
          <w:rFonts w:eastAsia="標楷體"/>
          <w:sz w:val="20"/>
          <w:szCs w:val="20"/>
        </w:rPr>
        <w:t>:4</w:t>
      </w:r>
      <w:r w:rsidRPr="00264ED0">
        <w:rPr>
          <w:rFonts w:eastAsia="標楷體"/>
          <w:sz w:val="20"/>
          <w:szCs w:val="20"/>
        </w:rPr>
        <w:t>菜</w:t>
      </w:r>
      <w:r w:rsidRPr="00264ED0">
        <w:rPr>
          <w:rFonts w:eastAsia="標楷體"/>
          <w:sz w:val="20"/>
          <w:szCs w:val="20"/>
        </w:rPr>
        <w:t>1</w:t>
      </w:r>
      <w:r w:rsidRPr="00264ED0">
        <w:rPr>
          <w:rFonts w:eastAsia="標楷體"/>
          <w:sz w:val="20"/>
          <w:szCs w:val="20"/>
        </w:rPr>
        <w:t>湯，國小</w:t>
      </w:r>
      <w:r w:rsidRPr="00264ED0">
        <w:rPr>
          <w:rFonts w:eastAsia="標楷體"/>
          <w:sz w:val="20"/>
          <w:szCs w:val="20"/>
        </w:rPr>
        <w:t>:3</w:t>
      </w:r>
      <w:r w:rsidRPr="00264ED0">
        <w:rPr>
          <w:rFonts w:eastAsia="標楷體"/>
          <w:sz w:val="20"/>
          <w:szCs w:val="20"/>
        </w:rPr>
        <w:t>菜</w:t>
      </w:r>
      <w:r w:rsidRPr="00264ED0">
        <w:rPr>
          <w:rFonts w:eastAsia="標楷體"/>
          <w:sz w:val="20"/>
          <w:szCs w:val="20"/>
        </w:rPr>
        <w:t>1</w:t>
      </w:r>
      <w:r w:rsidRPr="00264ED0">
        <w:rPr>
          <w:rFonts w:eastAsia="標楷體"/>
          <w:sz w:val="20"/>
          <w:szCs w:val="20"/>
        </w:rPr>
        <w:t>湯</w:t>
      </w:r>
    </w:p>
    <w:tbl>
      <w:tblPr>
        <w:tblW w:w="48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1"/>
        <w:gridCol w:w="432"/>
        <w:gridCol w:w="1222"/>
        <w:gridCol w:w="434"/>
        <w:gridCol w:w="1723"/>
        <w:gridCol w:w="437"/>
        <w:gridCol w:w="1794"/>
        <w:gridCol w:w="393"/>
        <w:gridCol w:w="1749"/>
        <w:gridCol w:w="380"/>
        <w:gridCol w:w="1270"/>
        <w:gridCol w:w="412"/>
        <w:gridCol w:w="1580"/>
        <w:gridCol w:w="507"/>
        <w:gridCol w:w="507"/>
        <w:gridCol w:w="507"/>
        <w:gridCol w:w="507"/>
        <w:gridCol w:w="565"/>
        <w:gridCol w:w="590"/>
        <w:gridCol w:w="568"/>
      </w:tblGrid>
      <w:tr w:rsidR="005668E9" w:rsidRPr="00264ED0" w14:paraId="51A0FBB7" w14:textId="77777777" w:rsidTr="000927C3">
        <w:trPr>
          <w:trHeight w:val="400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25335330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18" w:type="pct"/>
            <w:gridSpan w:val="2"/>
            <w:shd w:val="clear" w:color="auto" w:fill="FFFFFF"/>
            <w:vAlign w:val="center"/>
          </w:tcPr>
          <w:p w14:paraId="3D0B2F6E" w14:textId="77777777" w:rsidR="005668E9" w:rsidRPr="00264ED0" w:rsidRDefault="005668E9" w:rsidP="00CE395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76" w:type="pct"/>
            <w:gridSpan w:val="2"/>
            <w:shd w:val="clear" w:color="auto" w:fill="FFFFFF"/>
            <w:vAlign w:val="center"/>
          </w:tcPr>
          <w:p w14:paraId="71276460" w14:textId="77777777" w:rsidR="005668E9" w:rsidRPr="00264ED0" w:rsidRDefault="005668E9" w:rsidP="00CE395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99" w:type="pct"/>
            <w:gridSpan w:val="2"/>
            <w:shd w:val="clear" w:color="auto" w:fill="FFFFFF"/>
            <w:vAlign w:val="center"/>
          </w:tcPr>
          <w:p w14:paraId="0F42B9C7" w14:textId="77777777" w:rsidR="005668E9" w:rsidRPr="00264ED0" w:rsidRDefault="005668E9" w:rsidP="00CE3957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71" w:type="pct"/>
            <w:gridSpan w:val="2"/>
            <w:shd w:val="clear" w:color="auto" w:fill="FFFFFF"/>
            <w:vAlign w:val="center"/>
          </w:tcPr>
          <w:p w14:paraId="0DDDC75C" w14:textId="77777777" w:rsidR="005668E9" w:rsidRPr="00264ED0" w:rsidRDefault="005668E9" w:rsidP="00CE395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264ED0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17" w:type="pct"/>
            <w:gridSpan w:val="2"/>
            <w:shd w:val="clear" w:color="auto" w:fill="FFFFFF"/>
            <w:vAlign w:val="center"/>
          </w:tcPr>
          <w:p w14:paraId="1035D384" w14:textId="77777777" w:rsidR="005668E9" w:rsidRPr="00264ED0" w:rsidRDefault="005668E9" w:rsidP="00CE395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24" w:type="pct"/>
            <w:gridSpan w:val="2"/>
            <w:shd w:val="clear" w:color="auto" w:fill="FFFFFF"/>
            <w:vAlign w:val="center"/>
          </w:tcPr>
          <w:p w14:paraId="7C00202D" w14:textId="77777777" w:rsidR="005668E9" w:rsidRPr="00264ED0" w:rsidRDefault="005668E9" w:rsidP="00CE395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14:paraId="2BDF6B84" w14:textId="77777777" w:rsidR="005668E9" w:rsidRPr="00264ED0" w:rsidRDefault="005668E9" w:rsidP="00CE395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264ED0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264ED0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264ED0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352C6286" w14:textId="77777777" w:rsidR="005668E9" w:rsidRPr="00264ED0" w:rsidRDefault="005668E9" w:rsidP="00CE395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264ED0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264ED0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2CC71AB" w14:textId="77777777" w:rsidR="005668E9" w:rsidRPr="00264ED0" w:rsidRDefault="005668E9" w:rsidP="00CE395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264ED0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264ED0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264ED0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8316F6E" w14:textId="77777777" w:rsidR="005668E9" w:rsidRPr="00264ED0" w:rsidRDefault="005668E9" w:rsidP="00CE395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264ED0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264ED0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1B8CC5A7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02875770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264ED0">
              <w:rPr>
                <w:rFonts w:eastAsia="標楷體"/>
                <w:sz w:val="16"/>
                <w:szCs w:val="20"/>
              </w:rPr>
              <w:t>鈣</w:t>
            </w:r>
          </w:p>
          <w:p w14:paraId="1D3206E8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264ED0">
              <w:rPr>
                <w:rFonts w:eastAsia="標楷體"/>
                <w:sz w:val="16"/>
                <w:szCs w:val="20"/>
              </w:rPr>
              <w:t>m</w:t>
            </w:r>
            <w:r w:rsidRPr="00264ED0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233FB3FF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264ED0">
              <w:rPr>
                <w:rFonts w:eastAsia="標楷體"/>
                <w:sz w:val="16"/>
                <w:szCs w:val="20"/>
              </w:rPr>
              <w:t>鈉</w:t>
            </w:r>
          </w:p>
          <w:p w14:paraId="5DE91394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264ED0">
              <w:rPr>
                <w:rFonts w:eastAsia="標楷體"/>
                <w:sz w:val="16"/>
                <w:szCs w:val="20"/>
              </w:rPr>
              <w:t>m</w:t>
            </w:r>
            <w:r w:rsidRPr="00264ED0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5668E9" w:rsidRPr="00264ED0" w14:paraId="24AB513E" w14:textId="77777777" w:rsidTr="00CE3957">
        <w:trPr>
          <w:trHeight w:val="1072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21EA70BA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39F3551B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4714B5DD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0091BCF3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20A6BB3" w14:textId="77777777" w:rsidR="005668E9" w:rsidRPr="00264ED0" w:rsidRDefault="005668E9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14D29F6D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.3公斤</w:t>
            </w:r>
          </w:p>
          <w:p w14:paraId="6F3ADF1A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408DE5BA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2公斤</w:t>
            </w:r>
          </w:p>
          <w:p w14:paraId="1EB2DF06" w14:textId="77777777" w:rsidR="005668E9" w:rsidRPr="00264ED0" w:rsidRDefault="005668E9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4F22A379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特餐配料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7EE63EEE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濕香菇2公斤</w:t>
            </w:r>
          </w:p>
          <w:p w14:paraId="620938D4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10公克</w:t>
            </w:r>
          </w:p>
          <w:p w14:paraId="16D60D56" w14:textId="77777777" w:rsidR="005668E9" w:rsidRPr="00264ED0" w:rsidRDefault="005668E9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苔絲0.04公斤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2CCA5A6F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豆腐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69FC2505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6公斤</w:t>
            </w:r>
          </w:p>
          <w:p w14:paraId="092522B6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公斤</w:t>
            </w:r>
          </w:p>
          <w:p w14:paraId="70B15730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.5公斤</w:t>
            </w:r>
          </w:p>
          <w:p w14:paraId="5E6AB9AE" w14:textId="77777777" w:rsidR="005668E9" w:rsidRPr="00264ED0" w:rsidRDefault="005668E9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3F62421F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378F670B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1370EB4A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495" w:type="pct"/>
            <w:shd w:val="clear" w:color="auto" w:fill="FFFFFF"/>
            <w:vAlign w:val="center"/>
          </w:tcPr>
          <w:p w14:paraId="6DFF24A3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7公斤</w:t>
            </w:r>
          </w:p>
          <w:p w14:paraId="702D683D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14:paraId="1904E313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2.5公斤</w:t>
            </w:r>
          </w:p>
          <w:p w14:paraId="6B880D91" w14:textId="77777777" w:rsidR="005668E9" w:rsidRPr="00264ED0" w:rsidRDefault="005668E9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調理包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D7D6052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sz w:val="20"/>
                <w:szCs w:val="20"/>
              </w:rPr>
              <w:t>5.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DE51251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7FC6FD0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sz w:val="20"/>
                <w:szCs w:val="20"/>
              </w:rPr>
              <w:t>2.8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3A5A55DB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sz w:val="20"/>
                <w:szCs w:val="20"/>
              </w:rPr>
              <w:t>2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369C7D7D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sz w:val="20"/>
                <w:szCs w:val="20"/>
              </w:rPr>
              <w:t>735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2C86F077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64ED0">
              <w:rPr>
                <w:rFonts w:ascii="標楷體" w:eastAsia="標楷體" w:hAnsi="標楷體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4FC3C6B8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64ED0">
              <w:rPr>
                <w:rFonts w:ascii="標楷體" w:eastAsia="標楷體" w:hAnsi="標楷體"/>
                <w:color w:val="000000"/>
                <w:sz w:val="20"/>
                <w:szCs w:val="20"/>
              </w:rPr>
              <w:t>115</w:t>
            </w:r>
          </w:p>
        </w:tc>
      </w:tr>
      <w:tr w:rsidR="005668E9" w:rsidRPr="00264ED0" w14:paraId="2580F13B" w14:textId="77777777" w:rsidTr="00CE3957">
        <w:trPr>
          <w:cantSplit/>
          <w:trHeight w:val="1281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5B588D8A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6F3AD50D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3F0C3F78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3EBC039" w14:textId="77777777" w:rsidR="005668E9" w:rsidRPr="00264ED0" w:rsidRDefault="005668E9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63A3E8D" w14:textId="26E14A3A" w:rsidR="005668E9" w:rsidRPr="00264ED0" w:rsidRDefault="005668E9" w:rsidP="00C77C3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</w:t>
            </w:r>
            <w:r w:rsidR="00C77C3E"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305C22DB" w14:textId="62ADE7A6" w:rsidR="005668E9" w:rsidRPr="00264ED0" w:rsidRDefault="00C77C3E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6</w:t>
            </w:r>
            <w:r w:rsidR="005668E9"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proofErr w:type="gramEnd"/>
          </w:p>
        </w:tc>
        <w:tc>
          <w:tcPr>
            <w:tcW w:w="137" w:type="pct"/>
            <w:shd w:val="clear" w:color="auto" w:fill="FFFFFF"/>
            <w:vAlign w:val="center"/>
          </w:tcPr>
          <w:p w14:paraId="59B208B1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肉絲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1E04660A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1公斤</w:t>
            </w:r>
          </w:p>
          <w:p w14:paraId="29CB4B27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8公斤</w:t>
            </w:r>
            <w:proofErr w:type="gramEnd"/>
          </w:p>
          <w:p w14:paraId="770ECF83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0E3BC536" w14:textId="77777777" w:rsidR="005668E9" w:rsidRPr="00264ED0" w:rsidRDefault="005668E9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26095C65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502A55DF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032D3B49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2公斤</w:t>
            </w:r>
          </w:p>
          <w:p w14:paraId="794808E0" w14:textId="77777777" w:rsidR="005668E9" w:rsidRPr="00264ED0" w:rsidRDefault="005668E9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5B8983C5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4590F9DA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65CDFF81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495" w:type="pct"/>
            <w:shd w:val="clear" w:color="auto" w:fill="FFFFFF"/>
            <w:vAlign w:val="center"/>
          </w:tcPr>
          <w:p w14:paraId="2ACFD381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3公斤</w:t>
            </w:r>
          </w:p>
          <w:p w14:paraId="01F1B4F6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磚2公斤</w:t>
            </w:r>
          </w:p>
          <w:p w14:paraId="30B80494" w14:textId="77777777" w:rsidR="005668E9" w:rsidRPr="00264ED0" w:rsidRDefault="005668E9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E9478FD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sz w:val="20"/>
                <w:szCs w:val="20"/>
              </w:rPr>
              <w:t>6.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0F23683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sz w:val="20"/>
                <w:szCs w:val="20"/>
              </w:rPr>
              <w:t>1.8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72206B3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sz w:val="20"/>
                <w:szCs w:val="20"/>
              </w:rPr>
              <w:t>3.8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F67C2F6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sz w:val="20"/>
                <w:szCs w:val="20"/>
              </w:rPr>
              <w:t>2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2AAF5194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sz w:val="20"/>
                <w:szCs w:val="20"/>
              </w:rPr>
              <w:t>875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22D9580F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64ED0">
              <w:rPr>
                <w:rFonts w:ascii="標楷體" w:eastAsia="標楷體" w:hAnsi="標楷體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07140142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64ED0">
              <w:rPr>
                <w:rFonts w:ascii="標楷體" w:eastAsia="標楷體" w:hAnsi="標楷體"/>
                <w:color w:val="000000"/>
                <w:sz w:val="20"/>
                <w:szCs w:val="20"/>
              </w:rPr>
              <w:t>248</w:t>
            </w:r>
          </w:p>
        </w:tc>
      </w:tr>
      <w:tr w:rsidR="005668E9" w:rsidRPr="00264ED0" w14:paraId="5ECC4A2B" w14:textId="77777777" w:rsidTr="00CE3957">
        <w:trPr>
          <w:cantSplit/>
          <w:trHeight w:val="1294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5EB33D5F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D4656A8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2E772926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2C726089" w14:textId="77777777" w:rsidR="005668E9" w:rsidRPr="00264ED0" w:rsidRDefault="005668E9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0.4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AEE376B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肉片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5FD0E0EE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6B51FB3A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14:paraId="431FC812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.5公斤</w:t>
            </w:r>
          </w:p>
          <w:p w14:paraId="354B38E0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21D1B727" w14:textId="77777777" w:rsidR="005668E9" w:rsidRPr="00264ED0" w:rsidRDefault="005668E9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056C1B7A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562" w:type="pct"/>
            <w:shd w:val="clear" w:color="auto" w:fill="FFFFFF"/>
            <w:vAlign w:val="center"/>
          </w:tcPr>
          <w:p w14:paraId="1F66D5AA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7.5公斤</w:t>
            </w:r>
          </w:p>
          <w:p w14:paraId="471F9307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1公斤</w:t>
            </w:r>
            <w:proofErr w:type="gramEnd"/>
          </w:p>
          <w:p w14:paraId="21585D32" w14:textId="77777777" w:rsidR="005668E9" w:rsidRPr="00264ED0" w:rsidRDefault="005668E9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55FBFEFC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凍腐</w:t>
            </w:r>
            <w:proofErr w:type="gramEnd"/>
          </w:p>
        </w:tc>
        <w:tc>
          <w:tcPr>
            <w:tcW w:w="548" w:type="pct"/>
            <w:shd w:val="clear" w:color="auto" w:fill="FFFFFF"/>
            <w:vAlign w:val="center"/>
          </w:tcPr>
          <w:p w14:paraId="3F71EFC0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4公斤</w:t>
            </w:r>
          </w:p>
          <w:p w14:paraId="1107694D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2.5公斤</w:t>
            </w:r>
          </w:p>
          <w:p w14:paraId="645F6C90" w14:textId="77777777" w:rsidR="005668E9" w:rsidRPr="00264ED0" w:rsidRDefault="005668E9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3BD4B5FE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6A569767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16FB4B39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排骨湯</w:t>
            </w:r>
          </w:p>
        </w:tc>
        <w:tc>
          <w:tcPr>
            <w:tcW w:w="495" w:type="pct"/>
            <w:shd w:val="clear" w:color="auto" w:fill="FFFFFF"/>
            <w:vAlign w:val="center"/>
          </w:tcPr>
          <w:p w14:paraId="41818666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210DD5D7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排骨2公斤</w:t>
            </w:r>
          </w:p>
          <w:p w14:paraId="2AD16A54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3EE8EE75" w14:textId="77777777" w:rsidR="005668E9" w:rsidRPr="00264ED0" w:rsidRDefault="005668E9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910E576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sz w:val="20"/>
                <w:szCs w:val="20"/>
              </w:rPr>
              <w:t>5.4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83F8302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sz w:val="20"/>
                <w:szCs w:val="20"/>
              </w:rPr>
              <w:t>2.3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791C4D5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E3908CD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sz w:val="20"/>
                <w:szCs w:val="20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4D13901E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sz w:val="20"/>
                <w:szCs w:val="20"/>
              </w:rPr>
              <w:t>773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028C9B1B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64ED0">
              <w:rPr>
                <w:rFonts w:ascii="標楷體" w:eastAsia="標楷體" w:hAnsi="標楷體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672703DE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64ED0">
              <w:rPr>
                <w:rFonts w:ascii="標楷體" w:eastAsia="標楷體" w:hAnsi="標楷體"/>
                <w:color w:val="000000"/>
                <w:sz w:val="20"/>
                <w:szCs w:val="20"/>
              </w:rPr>
              <w:t>92</w:t>
            </w:r>
          </w:p>
        </w:tc>
      </w:tr>
    </w:tbl>
    <w:p w14:paraId="5E464164" w14:textId="77777777" w:rsidR="005668E9" w:rsidRPr="00264ED0" w:rsidRDefault="005668E9" w:rsidP="005668E9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264ED0">
        <w:rPr>
          <w:rFonts w:eastAsia="標楷體"/>
          <w:b/>
          <w:color w:val="000000"/>
          <w:sz w:val="28"/>
        </w:rPr>
        <w:br w:type="page"/>
      </w:r>
    </w:p>
    <w:p w14:paraId="48477723" w14:textId="5AD5B806" w:rsidR="005668E9" w:rsidRPr="00264ED0" w:rsidRDefault="005668E9" w:rsidP="005668E9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264ED0">
        <w:rPr>
          <w:rFonts w:eastAsia="標楷體"/>
          <w:b/>
          <w:color w:val="000000"/>
          <w:sz w:val="28"/>
        </w:rPr>
        <w:lastRenderedPageBreak/>
        <w:t>1</w:t>
      </w:r>
      <w:r w:rsidRPr="00264ED0">
        <w:rPr>
          <w:rFonts w:eastAsia="標楷體" w:hint="eastAsia"/>
          <w:b/>
          <w:color w:val="000000"/>
          <w:sz w:val="28"/>
        </w:rPr>
        <w:t>10</w:t>
      </w:r>
      <w:r w:rsidRPr="00264ED0">
        <w:rPr>
          <w:rFonts w:eastAsia="標楷體" w:hint="eastAsia"/>
          <w:b/>
          <w:color w:val="000000"/>
          <w:sz w:val="28"/>
        </w:rPr>
        <w:t>學年國民</w:t>
      </w:r>
      <w:proofErr w:type="gramStart"/>
      <w:r w:rsidRPr="00264ED0">
        <w:rPr>
          <w:rFonts w:eastAsia="標楷體" w:hint="eastAsia"/>
          <w:b/>
          <w:color w:val="000000"/>
          <w:sz w:val="28"/>
        </w:rPr>
        <w:t>中學葷</w:t>
      </w:r>
      <w:proofErr w:type="gramEnd"/>
      <w:r w:rsidRPr="00264ED0">
        <w:rPr>
          <w:rFonts w:eastAsia="標楷體" w:hint="eastAsia"/>
          <w:b/>
          <w:color w:val="000000"/>
          <w:sz w:val="28"/>
        </w:rPr>
        <w:t>食</w:t>
      </w:r>
      <w:r w:rsidRPr="00264ED0">
        <w:rPr>
          <w:rFonts w:eastAsia="標楷體" w:hint="eastAsia"/>
          <w:b/>
          <w:color w:val="000000"/>
          <w:sz w:val="28"/>
        </w:rPr>
        <w:t>G</w:t>
      </w:r>
      <w:r w:rsidR="00C00C05" w:rsidRPr="00264ED0">
        <w:rPr>
          <w:rFonts w:eastAsia="標楷體" w:hint="eastAsia"/>
          <w:b/>
          <w:color w:val="000000"/>
          <w:sz w:val="28"/>
        </w:rPr>
        <w:t>循環菜單</w:t>
      </w:r>
      <w:r w:rsidR="00C00C05" w:rsidRPr="00264ED0">
        <w:rPr>
          <w:rFonts w:eastAsia="標楷體" w:hint="eastAsia"/>
          <w:b/>
          <w:color w:val="000000"/>
          <w:sz w:val="28"/>
        </w:rPr>
        <w:t>(B</w:t>
      </w:r>
      <w:r w:rsidR="00C00C05" w:rsidRPr="00264ED0">
        <w:rPr>
          <w:rFonts w:eastAsia="標楷體" w:hint="eastAsia"/>
          <w:b/>
          <w:color w:val="000000"/>
          <w:sz w:val="28"/>
        </w:rPr>
        <w:t>案</w:t>
      </w:r>
      <w:r w:rsidR="00C00C05" w:rsidRPr="00264ED0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4"/>
        <w:gridCol w:w="1054"/>
        <w:gridCol w:w="1051"/>
        <w:gridCol w:w="1041"/>
        <w:gridCol w:w="2502"/>
        <w:gridCol w:w="1256"/>
        <w:gridCol w:w="1864"/>
        <w:gridCol w:w="1275"/>
        <w:gridCol w:w="2258"/>
        <w:gridCol w:w="576"/>
        <w:gridCol w:w="1077"/>
        <w:gridCol w:w="1900"/>
      </w:tblGrid>
      <w:tr w:rsidR="005668E9" w:rsidRPr="00264ED0" w14:paraId="06263827" w14:textId="77777777" w:rsidTr="00CE3957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B2636F" w14:textId="77777777" w:rsidR="005668E9" w:rsidRPr="00264ED0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DA4D7" w14:textId="77777777" w:rsidR="005668E9" w:rsidRPr="00264ED0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C9AE56" w14:textId="77777777" w:rsidR="005668E9" w:rsidRPr="00264ED0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31F82D" w14:textId="77777777" w:rsidR="005668E9" w:rsidRPr="00264ED0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0AB582" w14:textId="77777777" w:rsidR="005668E9" w:rsidRPr="00264ED0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E209ED" w14:textId="77777777" w:rsidR="005668E9" w:rsidRPr="00264ED0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A3B0CC" w14:textId="77777777" w:rsidR="005668E9" w:rsidRPr="00264ED0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26AF0" w14:textId="77777777" w:rsidR="005668E9" w:rsidRPr="00264ED0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D3115" w14:textId="77777777" w:rsidR="005668E9" w:rsidRPr="00264ED0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A0DFCD" w14:textId="77777777" w:rsidR="005668E9" w:rsidRPr="00264ED0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B687FA" w14:textId="77777777" w:rsidR="005668E9" w:rsidRPr="00264ED0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8B46C0" w14:textId="77777777" w:rsidR="005668E9" w:rsidRPr="00264ED0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</w:tr>
      <w:tr w:rsidR="005668E9" w:rsidRPr="00264ED0" w14:paraId="1426CF0B" w14:textId="77777777" w:rsidTr="00CE3957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4E226" w14:textId="77777777" w:rsidR="005668E9" w:rsidRPr="00264ED0" w:rsidRDefault="005668E9" w:rsidP="00CE395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48534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6D49D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768C3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肉丁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AD44F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豬後腿肉 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紅蘿蔔 甜麵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FC1E1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鮪魚玉米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D8CCA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鮪魚罐 冷凍玉米粒 洋蔥 蒜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ECFC3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55663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 絞肉 時蔬 乾木耳 紅蘿蔔 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FF90A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1F61C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B6537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柴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片 薑</w:t>
            </w:r>
            <w:proofErr w:type="gramEnd"/>
          </w:p>
        </w:tc>
      </w:tr>
      <w:tr w:rsidR="005668E9" w:rsidRPr="00264ED0" w14:paraId="332B525D" w14:textId="77777777" w:rsidTr="00CE3957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1873A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D98AE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73887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093D9" w14:textId="14E40373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酥</w:t>
            </w:r>
            <w:r w:rsidR="00743B8C"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條</w:t>
            </w:r>
            <w:proofErr w:type="gram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4A899" w14:textId="607FBF5A" w:rsidR="005668E9" w:rsidRPr="00264ED0" w:rsidRDefault="00743B8C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條</w:t>
            </w:r>
            <w:proofErr w:type="gram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4DB56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佃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煮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F3F58" w14:textId="05BAC6E2" w:rsidR="005668E9" w:rsidRPr="00264ED0" w:rsidRDefault="00EB10CB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</w:t>
            </w:r>
            <w:r w:rsidR="005668E9"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白蘿蔔 玉米段 蒜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DE94A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油腐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B78F2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洋蔥 紅蘿蔔 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BDD8B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EF132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針菇湯</w:t>
            </w:r>
            <w:proofErr w:type="gramEnd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7BA84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榨菜 金針菇 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</w:p>
        </w:tc>
      </w:tr>
      <w:tr w:rsidR="005668E9" w:rsidRPr="00264ED0" w14:paraId="0312500D" w14:textId="77777777" w:rsidTr="00CE3957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38FBB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DB986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3132E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3D32E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97523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紅蘿蔔 洋蔥 小黃瓜 濕香菇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F88FE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76AD6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 香油 蒜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A8988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海結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AEE90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 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EE114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DA324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884FB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 蛋 豆腐 紅蘿蔔 乾木耳</w:t>
            </w:r>
          </w:p>
        </w:tc>
      </w:tr>
      <w:tr w:rsidR="005668E9" w:rsidRPr="00264ED0" w14:paraId="78576173" w14:textId="77777777" w:rsidTr="00CE3957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5C568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319F3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750BA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0B40E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豉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燒雞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857AC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洋蔥 豆豉 蒜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8527A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0E8DD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 彩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絞肉 蒜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23841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50ADF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 紅蘿蔔 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F177A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496F0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西米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F3314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紅豆 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谷米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二砂糖</w:t>
            </w:r>
          </w:p>
        </w:tc>
      </w:tr>
    </w:tbl>
    <w:p w14:paraId="19E3C3B9" w14:textId="7439FEE2" w:rsidR="005668E9" w:rsidRPr="00264ED0" w:rsidRDefault="005668E9" w:rsidP="005668E9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264ED0">
        <w:rPr>
          <w:rFonts w:eastAsia="標楷體" w:hint="eastAsia"/>
          <w:color w:val="FF0000"/>
          <w:sz w:val="20"/>
          <w:szCs w:val="20"/>
        </w:rPr>
        <w:t>G</w:t>
      </w:r>
      <w:proofErr w:type="gramStart"/>
      <w:r w:rsidRPr="00264ED0">
        <w:rPr>
          <w:rFonts w:eastAsia="標楷體" w:hint="eastAsia"/>
          <w:color w:val="FF0000"/>
          <w:sz w:val="20"/>
          <w:szCs w:val="20"/>
        </w:rPr>
        <w:t>組食材明</w:t>
      </w:r>
      <w:proofErr w:type="gramEnd"/>
      <w:r w:rsidRPr="00264ED0">
        <w:rPr>
          <w:rFonts w:eastAsia="標楷體" w:hint="eastAsia"/>
          <w:color w:val="FF0000"/>
          <w:sz w:val="20"/>
          <w:szCs w:val="20"/>
        </w:rPr>
        <w:t>細</w:t>
      </w:r>
      <w:r w:rsidRPr="00264ED0">
        <w:rPr>
          <w:rFonts w:eastAsia="標楷體" w:hint="eastAsia"/>
          <w:sz w:val="20"/>
          <w:szCs w:val="20"/>
        </w:rPr>
        <w:t>（食材重量以</w:t>
      </w:r>
      <w:r w:rsidRPr="00264ED0">
        <w:rPr>
          <w:rFonts w:eastAsia="標楷體"/>
          <w:sz w:val="20"/>
          <w:szCs w:val="20"/>
        </w:rPr>
        <w:t>100</w:t>
      </w:r>
      <w:r w:rsidRPr="00264ED0">
        <w:rPr>
          <w:rFonts w:eastAsia="標楷體" w:hint="eastAsia"/>
          <w:sz w:val="20"/>
          <w:szCs w:val="20"/>
        </w:rPr>
        <w:t>人份計量，營養分析以個人計量）</w:t>
      </w:r>
      <w:r w:rsidRPr="00264ED0">
        <w:rPr>
          <w:rFonts w:eastAsia="標楷體"/>
          <w:sz w:val="20"/>
          <w:szCs w:val="20"/>
        </w:rPr>
        <w:t xml:space="preserve">                       </w:t>
      </w:r>
      <w:r w:rsidR="00D6505E" w:rsidRPr="00264ED0">
        <w:rPr>
          <w:rFonts w:eastAsia="標楷體" w:hint="eastAsia"/>
          <w:bCs/>
          <w:sz w:val="20"/>
          <w:szCs w:val="20"/>
        </w:rPr>
        <w:t>其中肉雞為包含</w:t>
      </w:r>
      <w:r w:rsidR="00D6505E" w:rsidRPr="00264ED0">
        <w:rPr>
          <w:rFonts w:eastAsia="標楷體" w:hint="eastAsia"/>
          <w:bCs/>
          <w:sz w:val="20"/>
          <w:szCs w:val="20"/>
        </w:rPr>
        <w:t>23%</w:t>
      </w:r>
      <w:r w:rsidR="00D6505E" w:rsidRPr="00264ED0">
        <w:rPr>
          <w:rFonts w:eastAsia="標楷體" w:hint="eastAsia"/>
          <w:bCs/>
          <w:sz w:val="20"/>
          <w:szCs w:val="20"/>
        </w:rPr>
        <w:t>骨頭之採購量</w:t>
      </w:r>
    </w:p>
    <w:p w14:paraId="51D8542B" w14:textId="77777777" w:rsidR="005668E9" w:rsidRPr="00264ED0" w:rsidRDefault="005668E9" w:rsidP="005668E9">
      <w:pPr>
        <w:snapToGrid w:val="0"/>
        <w:ind w:left="-120" w:right="-120"/>
        <w:rPr>
          <w:rFonts w:eastAsia="標楷體"/>
          <w:sz w:val="20"/>
          <w:szCs w:val="20"/>
        </w:rPr>
      </w:pPr>
      <w:r w:rsidRPr="00264ED0">
        <w:rPr>
          <w:rFonts w:eastAsia="標楷體" w:hint="eastAsia"/>
          <w:sz w:val="20"/>
          <w:szCs w:val="20"/>
        </w:rPr>
        <w:t>每週供應</w:t>
      </w:r>
      <w:proofErr w:type="gramStart"/>
      <w:r w:rsidRPr="00264ED0">
        <w:rPr>
          <w:rFonts w:eastAsia="標楷體" w:hint="eastAsia"/>
          <w:sz w:val="20"/>
          <w:szCs w:val="20"/>
        </w:rPr>
        <w:t>特</w:t>
      </w:r>
      <w:proofErr w:type="gramEnd"/>
      <w:r w:rsidRPr="00264ED0">
        <w:rPr>
          <w:rFonts w:eastAsia="標楷體" w:hint="eastAsia"/>
          <w:sz w:val="20"/>
          <w:szCs w:val="20"/>
        </w:rPr>
        <w:t>餐一次，當日主食及副菜</w:t>
      </w:r>
      <w:proofErr w:type="gramStart"/>
      <w:r w:rsidRPr="00264ED0">
        <w:rPr>
          <w:rFonts w:eastAsia="標楷體" w:hint="eastAsia"/>
          <w:sz w:val="20"/>
          <w:szCs w:val="20"/>
        </w:rPr>
        <w:t>一得混搭</w:t>
      </w:r>
      <w:proofErr w:type="gramEnd"/>
      <w:r w:rsidRPr="00264ED0">
        <w:rPr>
          <w:rFonts w:eastAsia="標楷體" w:hint="eastAsia"/>
          <w:sz w:val="20"/>
          <w:szCs w:val="20"/>
        </w:rPr>
        <w:t>供應，國中</w:t>
      </w:r>
      <w:r w:rsidRPr="00264ED0">
        <w:rPr>
          <w:rFonts w:eastAsia="標楷體"/>
          <w:sz w:val="20"/>
          <w:szCs w:val="20"/>
        </w:rPr>
        <w:t>:4</w:t>
      </w:r>
      <w:r w:rsidRPr="00264ED0">
        <w:rPr>
          <w:rFonts w:eastAsia="標楷體" w:hint="eastAsia"/>
          <w:sz w:val="20"/>
          <w:szCs w:val="20"/>
        </w:rPr>
        <w:t>菜</w:t>
      </w:r>
      <w:r w:rsidRPr="00264ED0">
        <w:rPr>
          <w:rFonts w:eastAsia="標楷體"/>
          <w:sz w:val="20"/>
          <w:szCs w:val="20"/>
        </w:rPr>
        <w:t>1</w:t>
      </w:r>
      <w:r w:rsidRPr="00264ED0">
        <w:rPr>
          <w:rFonts w:eastAsia="標楷體" w:hint="eastAsia"/>
          <w:sz w:val="20"/>
          <w:szCs w:val="20"/>
        </w:rPr>
        <w:t>湯，國小</w:t>
      </w:r>
      <w:r w:rsidRPr="00264ED0">
        <w:rPr>
          <w:rFonts w:eastAsia="標楷體"/>
          <w:sz w:val="20"/>
          <w:szCs w:val="20"/>
        </w:rPr>
        <w:t>:3</w:t>
      </w:r>
      <w:r w:rsidRPr="00264ED0">
        <w:rPr>
          <w:rFonts w:eastAsia="標楷體" w:hint="eastAsia"/>
          <w:sz w:val="20"/>
          <w:szCs w:val="20"/>
        </w:rPr>
        <w:t>菜</w:t>
      </w:r>
      <w:r w:rsidRPr="00264ED0">
        <w:rPr>
          <w:rFonts w:eastAsia="標楷體"/>
          <w:sz w:val="20"/>
          <w:szCs w:val="20"/>
        </w:rPr>
        <w:t>1</w:t>
      </w:r>
      <w:r w:rsidRPr="00264ED0">
        <w:rPr>
          <w:rFonts w:eastAsia="標楷體" w:hint="eastAsia"/>
          <w:sz w:val="20"/>
          <w:szCs w:val="20"/>
        </w:rPr>
        <w:t>湯</w:t>
      </w: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0"/>
        <w:gridCol w:w="470"/>
        <w:gridCol w:w="1274"/>
        <w:gridCol w:w="473"/>
        <w:gridCol w:w="1786"/>
        <w:gridCol w:w="470"/>
        <w:gridCol w:w="1773"/>
        <w:gridCol w:w="395"/>
        <w:gridCol w:w="1708"/>
        <w:gridCol w:w="399"/>
        <w:gridCol w:w="1459"/>
        <w:gridCol w:w="444"/>
        <w:gridCol w:w="1637"/>
        <w:gridCol w:w="493"/>
        <w:gridCol w:w="493"/>
        <w:gridCol w:w="493"/>
        <w:gridCol w:w="493"/>
        <w:gridCol w:w="541"/>
        <w:gridCol w:w="447"/>
        <w:gridCol w:w="561"/>
      </w:tblGrid>
      <w:tr w:rsidR="005668E9" w:rsidRPr="00264ED0" w14:paraId="6898DB63" w14:textId="77777777" w:rsidTr="00CE3957">
        <w:trPr>
          <w:trHeight w:val="415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1C5CB" w14:textId="77777777" w:rsidR="005668E9" w:rsidRPr="00264ED0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ADE438" w14:textId="77777777" w:rsidR="005668E9" w:rsidRPr="00264ED0" w:rsidRDefault="005668E9" w:rsidP="00CE3957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932B4" w14:textId="77777777" w:rsidR="005668E9" w:rsidRPr="00264ED0" w:rsidRDefault="005668E9" w:rsidP="00CE3957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BAEEB1" w14:textId="77777777" w:rsidR="005668E9" w:rsidRPr="00264ED0" w:rsidRDefault="005668E9" w:rsidP="00CE3957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63EB33" w14:textId="77777777" w:rsidR="005668E9" w:rsidRPr="00264ED0" w:rsidRDefault="005668E9" w:rsidP="00CE3957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42B069" w14:textId="77777777" w:rsidR="005668E9" w:rsidRPr="00264ED0" w:rsidRDefault="005668E9" w:rsidP="00CE3957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767E6B" w14:textId="77777777" w:rsidR="005668E9" w:rsidRPr="00264ED0" w:rsidRDefault="005668E9" w:rsidP="00CE3957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C9348" w14:textId="77777777" w:rsidR="005668E9" w:rsidRPr="00264ED0" w:rsidRDefault="005668E9" w:rsidP="00CE3957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全</w:t>
            </w:r>
            <w:proofErr w:type="gramStart"/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榖</w:t>
            </w:r>
            <w:proofErr w:type="gramEnd"/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雜糧類</w:t>
            </w:r>
            <w:r w:rsidRPr="00264ED0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0B04C7" w14:textId="77777777" w:rsidR="005668E9" w:rsidRPr="00264ED0" w:rsidRDefault="005668E9" w:rsidP="00CE3957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 w:rsidRPr="00264ED0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C3150A" w14:textId="77777777" w:rsidR="005668E9" w:rsidRPr="00264ED0" w:rsidRDefault="005668E9" w:rsidP="00CE3957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豆魚蛋</w:t>
            </w:r>
            <w:proofErr w:type="gramEnd"/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肉類</w:t>
            </w:r>
            <w:r w:rsidRPr="00264ED0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0B1D2A" w14:textId="77777777" w:rsidR="005668E9" w:rsidRPr="00264ED0" w:rsidRDefault="005668E9" w:rsidP="00CE3957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 w:rsidRPr="00264ED0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6AA9E7" w14:textId="77777777" w:rsidR="005668E9" w:rsidRPr="00264ED0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4CDFF" w14:textId="77777777" w:rsidR="005668E9" w:rsidRPr="00264ED0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264ED0"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135F89A1" w14:textId="77777777" w:rsidR="005668E9" w:rsidRPr="00264ED0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264ED0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2F9EBC" w14:textId="77777777" w:rsidR="005668E9" w:rsidRPr="00264ED0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264ED0"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64E96371" w14:textId="77777777" w:rsidR="005668E9" w:rsidRPr="00264ED0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264ED0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5668E9" w:rsidRPr="00264ED0" w14:paraId="33D9BBBB" w14:textId="77777777" w:rsidTr="00CE3957">
        <w:trPr>
          <w:trHeight w:val="1127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55009" w14:textId="77777777" w:rsidR="005668E9" w:rsidRPr="00264ED0" w:rsidRDefault="005668E9" w:rsidP="00CE395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C58C3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61578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27456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肉丁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5D59D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.5公斤</w:t>
            </w:r>
          </w:p>
          <w:p w14:paraId="4120E816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4公斤</w:t>
            </w:r>
          </w:p>
          <w:p w14:paraId="26747E2B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5E18F9DB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0.1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63646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鮪魚玉米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D14F6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3.5公斤</w:t>
            </w:r>
          </w:p>
          <w:p w14:paraId="1FAA1330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鮪魚罐2公斤</w:t>
            </w:r>
          </w:p>
          <w:p w14:paraId="5AAEC88A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2公斤</w:t>
            </w:r>
          </w:p>
          <w:p w14:paraId="7E50477F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68D3CC85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9EE0C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E1322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1.2公斤</w:t>
            </w:r>
          </w:p>
          <w:p w14:paraId="7800D1D8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0.3公斤</w:t>
            </w:r>
          </w:p>
          <w:p w14:paraId="527F4B25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14:paraId="7872B80F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14:paraId="640C0DAF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3D75E4B1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32647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052AD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08B71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24AA9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0.1公斤</w:t>
            </w:r>
          </w:p>
          <w:p w14:paraId="2F4722B7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10公克</w:t>
            </w:r>
          </w:p>
          <w:p w14:paraId="570BA0D8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65A8E" w14:textId="77777777" w:rsidR="005668E9" w:rsidRPr="00264ED0" w:rsidRDefault="005668E9" w:rsidP="00CE3957">
            <w:pPr>
              <w:jc w:val="center"/>
              <w:rPr>
                <w:sz w:val="18"/>
                <w:szCs w:val="18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CDC7D" w14:textId="77777777" w:rsidR="005668E9" w:rsidRPr="00264ED0" w:rsidRDefault="005668E9" w:rsidP="00CE3957">
            <w:pPr>
              <w:jc w:val="center"/>
              <w:rPr>
                <w:sz w:val="18"/>
                <w:szCs w:val="18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39E9F" w14:textId="77777777" w:rsidR="005668E9" w:rsidRPr="00264ED0" w:rsidRDefault="005668E9" w:rsidP="00CE3957">
            <w:pPr>
              <w:jc w:val="center"/>
              <w:rPr>
                <w:sz w:val="18"/>
                <w:szCs w:val="18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9134C" w14:textId="77777777" w:rsidR="005668E9" w:rsidRPr="00264ED0" w:rsidRDefault="005668E9" w:rsidP="00CE3957">
            <w:pPr>
              <w:jc w:val="center"/>
              <w:rPr>
                <w:sz w:val="18"/>
                <w:szCs w:val="18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64D22" w14:textId="77777777" w:rsidR="005668E9" w:rsidRPr="00264ED0" w:rsidRDefault="005668E9" w:rsidP="00CE3957">
            <w:pPr>
              <w:jc w:val="center"/>
              <w:rPr>
                <w:sz w:val="18"/>
                <w:szCs w:val="18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840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9FB61" w14:textId="77777777" w:rsidR="005668E9" w:rsidRPr="00264ED0" w:rsidRDefault="005668E9" w:rsidP="00CE3957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264ED0">
              <w:rPr>
                <w:rFonts w:eastAsia="標楷體" w:hint="eastAsia"/>
                <w:sz w:val="18"/>
                <w:szCs w:val="18"/>
              </w:rPr>
              <w:t>33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D6C89" w14:textId="77777777" w:rsidR="005668E9" w:rsidRPr="00264ED0" w:rsidRDefault="005668E9" w:rsidP="00CE3957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264ED0">
              <w:rPr>
                <w:rFonts w:eastAsia="標楷體" w:hint="eastAsia"/>
                <w:sz w:val="18"/>
                <w:szCs w:val="18"/>
              </w:rPr>
              <w:t>243</w:t>
            </w:r>
          </w:p>
        </w:tc>
      </w:tr>
      <w:tr w:rsidR="005668E9" w:rsidRPr="00264ED0" w14:paraId="000A1FF7" w14:textId="77777777" w:rsidTr="00CE3957">
        <w:trPr>
          <w:trHeight w:val="1087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3C76E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6A048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F8B0D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10C6419A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F6D31" w14:textId="75D71F9F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酥</w:t>
            </w:r>
            <w:r w:rsidR="00743B8C"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條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CA5C6" w14:textId="68444CC0" w:rsidR="005668E9" w:rsidRPr="00264ED0" w:rsidRDefault="00743B8C" w:rsidP="00CE395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條</w:t>
            </w:r>
            <w:r w:rsidR="005668E9"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.5公斤</w:t>
            </w:r>
            <w:proofErr w:type="gramEnd"/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086E1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佃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煮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3396F" w14:textId="2947C7F3" w:rsidR="005668E9" w:rsidRPr="00264ED0" w:rsidRDefault="00EB10CB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</w:t>
            </w:r>
            <w:r w:rsidR="005668E9"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公斤</w:t>
            </w:r>
          </w:p>
          <w:p w14:paraId="460F2D0B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4F3FD10B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3公斤</w:t>
            </w:r>
          </w:p>
          <w:p w14:paraId="5E4368DD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AC644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油腐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512B2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4.5公斤</w:t>
            </w:r>
          </w:p>
          <w:p w14:paraId="681AF108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6C9DACD9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77FD0514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8C108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237FC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A7D7D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針菇湯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CEE11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1.5公斤</w:t>
            </w:r>
          </w:p>
          <w:p w14:paraId="0BF5CADC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6F7414BD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1.3公斤</w:t>
            </w:r>
          </w:p>
          <w:p w14:paraId="534C870D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5E93F" w14:textId="77777777" w:rsidR="005668E9" w:rsidRPr="00264ED0" w:rsidRDefault="005668E9" w:rsidP="00CE3957">
            <w:pPr>
              <w:jc w:val="center"/>
              <w:rPr>
                <w:sz w:val="18"/>
                <w:szCs w:val="18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1E277" w14:textId="77777777" w:rsidR="005668E9" w:rsidRPr="00264ED0" w:rsidRDefault="005668E9" w:rsidP="00CE3957">
            <w:pPr>
              <w:jc w:val="center"/>
              <w:rPr>
                <w:sz w:val="18"/>
                <w:szCs w:val="18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9BB22" w14:textId="77777777" w:rsidR="005668E9" w:rsidRPr="00264ED0" w:rsidRDefault="005668E9" w:rsidP="00CE3957">
            <w:pPr>
              <w:jc w:val="center"/>
              <w:rPr>
                <w:sz w:val="18"/>
                <w:szCs w:val="18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CE143" w14:textId="77777777" w:rsidR="005668E9" w:rsidRPr="00264ED0" w:rsidRDefault="005668E9" w:rsidP="00CE3957">
            <w:pPr>
              <w:jc w:val="center"/>
              <w:rPr>
                <w:sz w:val="18"/>
                <w:szCs w:val="18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AC658" w14:textId="77777777" w:rsidR="005668E9" w:rsidRPr="00264ED0" w:rsidRDefault="005668E9" w:rsidP="00CE3957">
            <w:pPr>
              <w:jc w:val="center"/>
              <w:rPr>
                <w:sz w:val="18"/>
                <w:szCs w:val="18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7F351" w14:textId="77777777" w:rsidR="005668E9" w:rsidRPr="00264ED0" w:rsidRDefault="005668E9" w:rsidP="00CE3957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264ED0">
              <w:rPr>
                <w:rFonts w:eastAsia="標楷體" w:hint="eastAsia"/>
                <w:sz w:val="18"/>
                <w:szCs w:val="18"/>
              </w:rPr>
              <w:t>34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E19A1" w14:textId="77777777" w:rsidR="005668E9" w:rsidRPr="00264ED0" w:rsidRDefault="005668E9" w:rsidP="00CE3957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264ED0">
              <w:rPr>
                <w:rFonts w:eastAsia="標楷體" w:hint="eastAsia"/>
                <w:sz w:val="18"/>
                <w:szCs w:val="18"/>
              </w:rPr>
              <w:t>258</w:t>
            </w:r>
          </w:p>
        </w:tc>
      </w:tr>
      <w:tr w:rsidR="005668E9" w:rsidRPr="00264ED0" w14:paraId="728A105A" w14:textId="77777777" w:rsidTr="00CE3957">
        <w:trPr>
          <w:trHeight w:val="1331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8FE7B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76D8D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2C2E5" w14:textId="77777777" w:rsidR="005668E9" w:rsidRPr="00264ED0" w:rsidRDefault="005668E9" w:rsidP="00CE395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15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B8AA7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3231A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6.5公斤</w:t>
            </w:r>
          </w:p>
          <w:p w14:paraId="54266EA4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2公斤</w:t>
            </w:r>
          </w:p>
          <w:p w14:paraId="616F6D62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0AC42059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黃瓜2公斤</w:t>
            </w:r>
          </w:p>
          <w:p w14:paraId="21199E59" w14:textId="77777777" w:rsidR="005668E9" w:rsidRPr="00264ED0" w:rsidRDefault="005668E9" w:rsidP="00CE395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濕香菇1.2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C6FA8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46A22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</w:t>
            </w:r>
          </w:p>
          <w:p w14:paraId="3958559F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油</w:t>
            </w:r>
          </w:p>
          <w:p w14:paraId="0CD9823E" w14:textId="77777777" w:rsidR="005668E9" w:rsidRPr="00264ED0" w:rsidRDefault="005668E9" w:rsidP="00CE395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630F6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海結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0F5D4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4公斤</w:t>
            </w:r>
          </w:p>
          <w:p w14:paraId="2E93A327" w14:textId="77777777" w:rsidR="005668E9" w:rsidRPr="00264ED0" w:rsidRDefault="005668E9" w:rsidP="00CE395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6E08A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0F203" w14:textId="77777777" w:rsidR="005668E9" w:rsidRPr="00264ED0" w:rsidRDefault="005668E9" w:rsidP="00CE395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13BE0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2D199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2公斤</w:t>
            </w:r>
          </w:p>
          <w:p w14:paraId="071FB087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7公斤</w:t>
            </w:r>
          </w:p>
          <w:p w14:paraId="65C3EBA1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2.5公斤</w:t>
            </w:r>
          </w:p>
          <w:p w14:paraId="28336F5C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5843D72A" w14:textId="77777777" w:rsidR="005668E9" w:rsidRPr="00264ED0" w:rsidRDefault="005668E9" w:rsidP="00CE395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24FAF" w14:textId="77777777" w:rsidR="005668E9" w:rsidRPr="00264ED0" w:rsidRDefault="005668E9" w:rsidP="00CE3957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7B5DB" w14:textId="77777777" w:rsidR="005668E9" w:rsidRPr="00264ED0" w:rsidRDefault="005668E9" w:rsidP="00CE3957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85EC2" w14:textId="77777777" w:rsidR="005668E9" w:rsidRPr="00264ED0" w:rsidRDefault="005668E9" w:rsidP="00CE3957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82E43" w14:textId="77777777" w:rsidR="005668E9" w:rsidRPr="00264ED0" w:rsidRDefault="005668E9" w:rsidP="00CE3957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3AEDD" w14:textId="77777777" w:rsidR="005668E9" w:rsidRPr="00264ED0" w:rsidRDefault="005668E9" w:rsidP="00CE3957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757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804C3" w14:textId="77777777" w:rsidR="005668E9" w:rsidRPr="00264ED0" w:rsidRDefault="005668E9" w:rsidP="00CE3957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264ED0">
              <w:rPr>
                <w:rFonts w:eastAsia="標楷體" w:hint="eastAsia"/>
                <w:sz w:val="18"/>
                <w:szCs w:val="18"/>
              </w:rPr>
              <w:t>33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B9AAF" w14:textId="77777777" w:rsidR="005668E9" w:rsidRPr="00264ED0" w:rsidRDefault="005668E9" w:rsidP="00CE3957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264ED0">
              <w:rPr>
                <w:rFonts w:eastAsia="標楷體" w:hint="eastAsia"/>
                <w:sz w:val="18"/>
                <w:szCs w:val="18"/>
              </w:rPr>
              <w:t>279</w:t>
            </w:r>
          </w:p>
        </w:tc>
      </w:tr>
      <w:tr w:rsidR="005668E9" w:rsidRPr="00264ED0" w14:paraId="3E34E288" w14:textId="77777777" w:rsidTr="00CE3957">
        <w:trPr>
          <w:cantSplit/>
          <w:trHeight w:val="1182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2324D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07324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DE446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452B341C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AF87B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豉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燒雞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B4625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54DEF3E0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083EAABA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豉30公克</w:t>
            </w:r>
          </w:p>
          <w:p w14:paraId="67284695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8B7FF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75A66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3公斤</w:t>
            </w:r>
          </w:p>
          <w:p w14:paraId="08C3CDB4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8公斤</w:t>
            </w:r>
          </w:p>
          <w:p w14:paraId="5AB73347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0.3公斤</w:t>
            </w:r>
          </w:p>
          <w:p w14:paraId="4137102C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4389B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C7D3C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6公斤</w:t>
            </w:r>
          </w:p>
          <w:p w14:paraId="7D4D2210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1320B3A8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8E09D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DC3CC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D3E00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西米露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07E7D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3公斤</w:t>
            </w:r>
          </w:p>
          <w:p w14:paraId="09C137E3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谷米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5489B4F6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035BB" w14:textId="77777777" w:rsidR="005668E9" w:rsidRPr="00264ED0" w:rsidRDefault="005668E9" w:rsidP="00CE3957">
            <w:pPr>
              <w:jc w:val="center"/>
              <w:rPr>
                <w:sz w:val="18"/>
                <w:szCs w:val="18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A2425" w14:textId="77777777" w:rsidR="005668E9" w:rsidRPr="00264ED0" w:rsidRDefault="005668E9" w:rsidP="00CE3957">
            <w:pPr>
              <w:jc w:val="center"/>
              <w:rPr>
                <w:sz w:val="18"/>
                <w:szCs w:val="18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977C8" w14:textId="77777777" w:rsidR="005668E9" w:rsidRPr="00264ED0" w:rsidRDefault="005668E9" w:rsidP="00CE3957">
            <w:pPr>
              <w:jc w:val="center"/>
              <w:rPr>
                <w:sz w:val="18"/>
                <w:szCs w:val="18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5136B" w14:textId="77777777" w:rsidR="005668E9" w:rsidRPr="00264ED0" w:rsidRDefault="005668E9" w:rsidP="00CE3957">
            <w:pPr>
              <w:jc w:val="center"/>
              <w:rPr>
                <w:sz w:val="18"/>
                <w:szCs w:val="18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6A898" w14:textId="77777777" w:rsidR="005668E9" w:rsidRPr="00264ED0" w:rsidRDefault="005668E9" w:rsidP="00CE3957">
            <w:pPr>
              <w:jc w:val="center"/>
              <w:rPr>
                <w:sz w:val="18"/>
                <w:szCs w:val="18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E95F3" w14:textId="77777777" w:rsidR="005668E9" w:rsidRPr="00264ED0" w:rsidRDefault="005668E9" w:rsidP="00CE3957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264ED0">
              <w:rPr>
                <w:rFonts w:eastAsia="標楷體" w:hint="eastAsia"/>
                <w:sz w:val="18"/>
                <w:szCs w:val="18"/>
              </w:rPr>
              <w:t>32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B7719" w14:textId="77777777" w:rsidR="005668E9" w:rsidRPr="00264ED0" w:rsidRDefault="005668E9" w:rsidP="00CE3957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264ED0">
              <w:rPr>
                <w:rFonts w:eastAsia="標楷體" w:hint="eastAsia"/>
                <w:sz w:val="18"/>
                <w:szCs w:val="18"/>
              </w:rPr>
              <w:t>248</w:t>
            </w:r>
          </w:p>
        </w:tc>
      </w:tr>
    </w:tbl>
    <w:p w14:paraId="75191FDD" w14:textId="77777777" w:rsidR="005668E9" w:rsidRPr="00264ED0" w:rsidRDefault="005668E9" w:rsidP="005668E9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264ED0">
        <w:rPr>
          <w:rFonts w:eastAsia="標楷體"/>
          <w:b/>
          <w:color w:val="000000"/>
          <w:sz w:val="28"/>
        </w:rPr>
        <w:br w:type="page"/>
      </w:r>
    </w:p>
    <w:p w14:paraId="7EF7317A" w14:textId="77777777" w:rsidR="00C56C5C" w:rsidRPr="00264ED0" w:rsidRDefault="00C56C5C" w:rsidP="00C56C5C">
      <w:pPr>
        <w:adjustRightInd w:val="0"/>
        <w:snapToGrid w:val="0"/>
        <w:spacing w:line="240" w:lineRule="atLeast"/>
        <w:ind w:firstLineChars="1303" w:firstLine="4174"/>
        <w:rPr>
          <w:rFonts w:ascii="標楷體" w:eastAsia="標楷體" w:hAnsi="標楷體"/>
          <w:b/>
          <w:color w:val="FF0000"/>
          <w:sz w:val="32"/>
          <w:szCs w:val="32"/>
        </w:rPr>
      </w:pPr>
      <w:r w:rsidRPr="00264ED0">
        <w:rPr>
          <w:rFonts w:ascii="標楷體" w:eastAsia="標楷體" w:hAnsi="標楷體" w:hint="eastAsia"/>
          <w:b/>
          <w:sz w:val="32"/>
          <w:szCs w:val="28"/>
        </w:rPr>
        <w:lastRenderedPageBreak/>
        <w:t>110學年度上學期國民小學</w:t>
      </w:r>
      <w:proofErr w:type="gramStart"/>
      <w:r w:rsidRPr="00264ED0">
        <w:rPr>
          <w:rFonts w:ascii="標楷體" w:eastAsia="標楷體" w:hAnsi="標楷體" w:hint="eastAsia"/>
          <w:b/>
          <w:sz w:val="32"/>
          <w:szCs w:val="28"/>
        </w:rPr>
        <w:t>9月份葷</w:t>
      </w:r>
      <w:proofErr w:type="gramEnd"/>
      <w:r w:rsidRPr="00264ED0">
        <w:rPr>
          <w:rFonts w:ascii="標楷體" w:eastAsia="標楷體" w:hAnsi="標楷體" w:hint="eastAsia"/>
          <w:b/>
          <w:sz w:val="32"/>
          <w:szCs w:val="28"/>
        </w:rPr>
        <w:t>食菜單(B案)-尚好便當</w:t>
      </w:r>
      <w:r w:rsidRPr="00264ED0">
        <w:rPr>
          <w:rFonts w:ascii="標楷體" w:eastAsia="標楷體" w:hAnsi="標楷體" w:hint="eastAsia"/>
          <w:b/>
          <w:sz w:val="32"/>
          <w:szCs w:val="32"/>
        </w:rPr>
        <w:t xml:space="preserve">       </w:t>
      </w:r>
      <w:r w:rsidRPr="00264ED0">
        <w:rPr>
          <w:rFonts w:ascii="標楷體" w:eastAsia="標楷體" w:hAnsi="標楷體" w:hint="eastAsia"/>
          <w:b/>
          <w:color w:val="FF0000"/>
          <w:sz w:val="32"/>
          <w:szCs w:val="32"/>
        </w:rPr>
        <w:t>本店使用台灣豬肉</w:t>
      </w:r>
    </w:p>
    <w:tbl>
      <w:tblPr>
        <w:tblW w:w="4892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"/>
        <w:gridCol w:w="332"/>
        <w:gridCol w:w="306"/>
        <w:gridCol w:w="845"/>
        <w:gridCol w:w="839"/>
        <w:gridCol w:w="1029"/>
        <w:gridCol w:w="2042"/>
        <w:gridCol w:w="1029"/>
        <w:gridCol w:w="2216"/>
        <w:gridCol w:w="513"/>
        <w:gridCol w:w="1190"/>
        <w:gridCol w:w="1845"/>
        <w:gridCol w:w="471"/>
        <w:gridCol w:w="497"/>
        <w:gridCol w:w="494"/>
        <w:gridCol w:w="497"/>
        <w:gridCol w:w="345"/>
        <w:gridCol w:w="336"/>
        <w:gridCol w:w="468"/>
        <w:gridCol w:w="474"/>
      </w:tblGrid>
      <w:tr w:rsidR="00C56C5C" w:rsidRPr="00264ED0" w14:paraId="1889D062" w14:textId="77777777" w:rsidTr="00A67837">
        <w:trPr>
          <w:trHeight w:val="248"/>
          <w:jc w:val="center"/>
        </w:trPr>
        <w:tc>
          <w:tcPr>
            <w:tcW w:w="112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22122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1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E1374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D3DF4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循</w:t>
            </w:r>
            <w:proofErr w:type="gramEnd"/>
          </w:p>
          <w:p w14:paraId="752E9A4C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環</w:t>
            </w:r>
          </w:p>
          <w:p w14:paraId="17E23B97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別</w:t>
            </w:r>
          </w:p>
        </w:tc>
        <w:tc>
          <w:tcPr>
            <w:tcW w:w="26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D14CB92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主   食</w:t>
            </w:r>
          </w:p>
        </w:tc>
        <w:tc>
          <w:tcPr>
            <w:tcW w:w="26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1D29754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主食</w:t>
            </w:r>
          </w:p>
          <w:p w14:paraId="07042B97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608EA91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主   菜</w:t>
            </w:r>
          </w:p>
        </w:tc>
        <w:tc>
          <w:tcPr>
            <w:tcW w:w="63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F1B9BAD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主菜</w:t>
            </w:r>
          </w:p>
          <w:p w14:paraId="413012B1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C49D7C8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副 菜 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8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7E7F86F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副菜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  <w:p w14:paraId="4932A000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6310C7F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2B93E94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湯 品 類</w:t>
            </w:r>
          </w:p>
        </w:tc>
        <w:tc>
          <w:tcPr>
            <w:tcW w:w="57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7A27075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湯品</w:t>
            </w:r>
          </w:p>
          <w:p w14:paraId="5DC11749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4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3A7431B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全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榖</w:t>
            </w:r>
            <w:proofErr w:type="gramEnd"/>
          </w:p>
          <w:p w14:paraId="52C638C0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5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97C04B4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5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5CD36E5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豆魚</w:t>
            </w:r>
          </w:p>
          <w:p w14:paraId="6CBFD04C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蛋肉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5A6DD09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0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D7A6BA0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0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C7FAC4C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4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901AAE9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4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0069B8B" w14:textId="77777777" w:rsidR="00C56C5C" w:rsidRPr="00264ED0" w:rsidRDefault="00C56C5C" w:rsidP="00A678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鈉</w:t>
            </w:r>
          </w:p>
        </w:tc>
      </w:tr>
      <w:tr w:rsidR="00D02F0B" w:rsidRPr="00264ED0" w14:paraId="21A95859" w14:textId="77777777" w:rsidTr="00A67837">
        <w:trPr>
          <w:trHeight w:val="248"/>
          <w:jc w:val="center"/>
        </w:trPr>
        <w:tc>
          <w:tcPr>
            <w:tcW w:w="112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BEB82" w14:textId="77777777" w:rsidR="00D02F0B" w:rsidRPr="00264ED0" w:rsidRDefault="00D02F0B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</w:p>
        </w:tc>
        <w:tc>
          <w:tcPr>
            <w:tcW w:w="1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6D2A8" w14:textId="77777777" w:rsidR="00D02F0B" w:rsidRPr="00264ED0" w:rsidRDefault="00D02F0B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C452F" w14:textId="77777777" w:rsidR="00D02F0B" w:rsidRPr="00264ED0" w:rsidRDefault="00D02F0B" w:rsidP="00D02F0B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C3</w:t>
            </w:r>
          </w:p>
        </w:tc>
        <w:tc>
          <w:tcPr>
            <w:tcW w:w="26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C56E0DD" w14:textId="01C1D3B9" w:rsidR="00D02F0B" w:rsidRPr="00264ED0" w:rsidRDefault="00D02F0B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炊粉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特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餐</w:t>
            </w:r>
          </w:p>
        </w:tc>
        <w:tc>
          <w:tcPr>
            <w:tcW w:w="26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BFD2804" w14:textId="5FBFD327" w:rsidR="00D02F0B" w:rsidRPr="00264ED0" w:rsidRDefault="00D02F0B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米粉</w:t>
            </w:r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9F52853" w14:textId="729B40E2" w:rsidR="00D02F0B" w:rsidRPr="00264ED0" w:rsidRDefault="00D02F0B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63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D18D032" w14:textId="45DD1A43" w:rsidR="00D02F0B" w:rsidRPr="00264ED0" w:rsidRDefault="00D02F0B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高麗菜 肉絲 洋蔥 濕香菇</w:t>
            </w:r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BF7D20D" w14:textId="542A9E57" w:rsidR="00D02F0B" w:rsidRPr="00264ED0" w:rsidRDefault="00D02F0B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kern w:val="0"/>
                <w:sz w:val="16"/>
                <w:szCs w:val="16"/>
              </w:rPr>
              <w:t>特餐配料</w:t>
            </w:r>
          </w:p>
        </w:tc>
        <w:tc>
          <w:tcPr>
            <w:tcW w:w="68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D4205EE" w14:textId="3AD1BAE3" w:rsidR="00D02F0B" w:rsidRPr="00264ED0" w:rsidRDefault="00D02F0B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乾香菇 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油蔥酥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紅蘿蔔</w:t>
            </w:r>
          </w:p>
        </w:tc>
        <w:tc>
          <w:tcPr>
            <w:tcW w:w="1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8EA40B2" w14:textId="77777777" w:rsidR="00D02F0B" w:rsidRPr="00264ED0" w:rsidRDefault="00D02F0B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DC0C036" w14:textId="7AC29F42" w:rsidR="00D02F0B" w:rsidRPr="00264ED0" w:rsidRDefault="00D02F0B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美味羹湯</w:t>
            </w:r>
          </w:p>
        </w:tc>
        <w:tc>
          <w:tcPr>
            <w:tcW w:w="57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8A2A1BD" w14:textId="77777777" w:rsidR="00D02F0B" w:rsidRPr="00264ED0" w:rsidRDefault="00D02F0B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筍絲 時蔬 蛋 紅蘿蔔 </w:t>
            </w:r>
          </w:p>
          <w:p w14:paraId="14E1E659" w14:textId="622386F5" w:rsidR="00D02F0B" w:rsidRPr="00264ED0" w:rsidRDefault="00D02F0B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乾木耳</w:t>
            </w:r>
          </w:p>
        </w:tc>
        <w:tc>
          <w:tcPr>
            <w:tcW w:w="14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94E9317" w14:textId="77777777" w:rsidR="00D02F0B" w:rsidRPr="00264ED0" w:rsidRDefault="00D02F0B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3.4</w:t>
            </w:r>
          </w:p>
        </w:tc>
        <w:tc>
          <w:tcPr>
            <w:tcW w:w="15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66D9A05" w14:textId="77777777" w:rsidR="00D02F0B" w:rsidRPr="00264ED0" w:rsidRDefault="00D02F0B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5BA824B" w14:textId="77777777" w:rsidR="00D02F0B" w:rsidRPr="00264ED0" w:rsidRDefault="00D02F0B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.2</w:t>
            </w:r>
          </w:p>
        </w:tc>
        <w:tc>
          <w:tcPr>
            <w:tcW w:w="15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F252DDE" w14:textId="77777777" w:rsidR="00D02F0B" w:rsidRPr="00264ED0" w:rsidRDefault="00D02F0B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.8</w:t>
            </w:r>
          </w:p>
        </w:tc>
        <w:tc>
          <w:tcPr>
            <w:tcW w:w="10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05D8773" w14:textId="77777777" w:rsidR="00D02F0B" w:rsidRPr="00264ED0" w:rsidRDefault="00D02F0B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579</w:t>
            </w:r>
          </w:p>
        </w:tc>
        <w:tc>
          <w:tcPr>
            <w:tcW w:w="10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F220C8A" w14:textId="77777777" w:rsidR="00D02F0B" w:rsidRPr="00264ED0" w:rsidRDefault="00D02F0B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847C1BB" w14:textId="77777777" w:rsidR="00D02F0B" w:rsidRPr="00264ED0" w:rsidRDefault="00D02F0B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175</w:t>
            </w:r>
          </w:p>
        </w:tc>
        <w:tc>
          <w:tcPr>
            <w:tcW w:w="14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3DFF43B" w14:textId="77777777" w:rsidR="00D02F0B" w:rsidRPr="00264ED0" w:rsidRDefault="00D02F0B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43</w:t>
            </w:r>
          </w:p>
        </w:tc>
      </w:tr>
      <w:tr w:rsidR="00D61D60" w:rsidRPr="00264ED0" w14:paraId="3DAEC852" w14:textId="77777777" w:rsidTr="00A67837">
        <w:trPr>
          <w:trHeight w:val="248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F0ACC" w14:textId="77777777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E2459" w14:textId="77777777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56E6E" w14:textId="77777777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C4</w:t>
            </w:r>
          </w:p>
        </w:tc>
        <w:tc>
          <w:tcPr>
            <w:tcW w:w="262" w:type="pct"/>
            <w:shd w:val="clear" w:color="auto" w:fill="FFFFFF"/>
            <w:vAlign w:val="center"/>
          </w:tcPr>
          <w:p w14:paraId="286A54CB" w14:textId="39587CCC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60" w:type="pct"/>
            <w:shd w:val="clear" w:color="auto" w:fill="FFFFFF"/>
            <w:vAlign w:val="center"/>
          </w:tcPr>
          <w:p w14:paraId="1243B9A1" w14:textId="4AF26A89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4B350CB6" w14:textId="4F647ED0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醬瓜燒雞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4D3576EF" w14:textId="0ABC8BFE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肉雞 醬瓜 紅蘿蔔 蒜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1720A058" w14:textId="5A76D9F5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香菇肉絲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59B40A90" w14:textId="0486DBF9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肉絲 濕香菇 紅蘿蔔 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B0611CC" w14:textId="77777777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62E5B6FE" w14:textId="38B942D4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紅豆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21AA2017" w14:textId="265962FE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紅豆 二砂糖</w:t>
            </w:r>
          </w:p>
        </w:tc>
        <w:tc>
          <w:tcPr>
            <w:tcW w:w="146" w:type="pct"/>
            <w:shd w:val="clear" w:color="auto" w:fill="FFFFFF"/>
            <w:vAlign w:val="center"/>
          </w:tcPr>
          <w:p w14:paraId="169DE8D3" w14:textId="77777777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6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42F9B1A8" w14:textId="77777777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1.2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00214D0E" w14:textId="77777777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.3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1895CF74" w14:textId="77777777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07" w:type="pct"/>
            <w:shd w:val="clear" w:color="auto" w:fill="FFFFFF"/>
            <w:vAlign w:val="center"/>
          </w:tcPr>
          <w:p w14:paraId="464465EA" w14:textId="77777777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735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4906A2DF" w14:textId="77777777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1EA32167" w14:textId="77777777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44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3451E78" w14:textId="77777777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29</w:t>
            </w:r>
          </w:p>
        </w:tc>
      </w:tr>
      <w:tr w:rsidR="00D61D60" w:rsidRPr="00264ED0" w14:paraId="7D07FFA4" w14:textId="77777777" w:rsidTr="00A67837">
        <w:trPr>
          <w:trHeight w:val="248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7CCD3" w14:textId="77777777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9AF17" w14:textId="77777777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EE9AF" w14:textId="77777777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C5</w:t>
            </w:r>
          </w:p>
        </w:tc>
        <w:tc>
          <w:tcPr>
            <w:tcW w:w="26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E27C0BB" w14:textId="699880ED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燕麥飯</w:t>
            </w:r>
          </w:p>
        </w:tc>
        <w:tc>
          <w:tcPr>
            <w:tcW w:w="26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6199DD3" w14:textId="2E53523B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米 燕麥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FC883F6" w14:textId="3BFD350D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筍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干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燒肉</w:t>
            </w:r>
          </w:p>
        </w:tc>
        <w:tc>
          <w:tcPr>
            <w:tcW w:w="63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A7B6C2D" w14:textId="33AC4229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豬後腿肉 筍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干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紅蘿蔔 蒜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BF1E544" w14:textId="40F38800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清炒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9F569A0" w14:textId="1BEA8CEA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冷凍花椰菜 金針菇 枸杞 蒜</w:t>
            </w: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6E1E5C9" w14:textId="77777777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3390E83" w14:textId="26288E8B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金針排骨湯</w:t>
            </w:r>
          </w:p>
        </w:tc>
        <w:tc>
          <w:tcPr>
            <w:tcW w:w="57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EEE7DCB" w14:textId="4BB28D20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乾金針 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排骨 薑</w:t>
            </w:r>
            <w:proofErr w:type="gramEnd"/>
          </w:p>
        </w:tc>
        <w:tc>
          <w:tcPr>
            <w:tcW w:w="14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E5CDC85" w14:textId="77777777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5.4</w:t>
            </w:r>
          </w:p>
        </w:tc>
        <w:tc>
          <w:tcPr>
            <w:tcW w:w="15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B8492E3" w14:textId="77777777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.1</w:t>
            </w:r>
          </w:p>
        </w:tc>
        <w:tc>
          <w:tcPr>
            <w:tcW w:w="15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803ED9F" w14:textId="77777777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.3</w:t>
            </w:r>
          </w:p>
        </w:tc>
        <w:tc>
          <w:tcPr>
            <w:tcW w:w="15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9BFE0FA" w14:textId="77777777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0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126A618" w14:textId="77777777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716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2BEC74E" w14:textId="77777777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BF0B3FB" w14:textId="77777777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4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C358A51" w14:textId="77777777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48</w:t>
            </w:r>
          </w:p>
        </w:tc>
      </w:tr>
      <w:tr w:rsidR="00D61D60" w:rsidRPr="00264ED0" w14:paraId="7BCFF7CD" w14:textId="77777777" w:rsidTr="00A67837">
        <w:trPr>
          <w:trHeight w:val="248"/>
          <w:jc w:val="center"/>
        </w:trPr>
        <w:tc>
          <w:tcPr>
            <w:tcW w:w="112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73BF4" w14:textId="77777777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6</w:t>
            </w:r>
          </w:p>
        </w:tc>
        <w:tc>
          <w:tcPr>
            <w:tcW w:w="1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3BF67" w14:textId="77777777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2C25D" w14:textId="77777777" w:rsidR="00D61D60" w:rsidRPr="00264ED0" w:rsidRDefault="00D61D60" w:rsidP="00D02F0B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D1</w:t>
            </w:r>
          </w:p>
        </w:tc>
        <w:tc>
          <w:tcPr>
            <w:tcW w:w="262" w:type="pct"/>
            <w:shd w:val="clear" w:color="auto" w:fill="FFFFFF"/>
            <w:vAlign w:val="center"/>
          </w:tcPr>
          <w:p w14:paraId="75E72B7F" w14:textId="1DFB255B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60" w:type="pct"/>
            <w:shd w:val="clear" w:color="auto" w:fill="FFFFFF"/>
            <w:vAlign w:val="center"/>
          </w:tcPr>
          <w:p w14:paraId="407C8C71" w14:textId="6D8A1255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052494B6" w14:textId="23DF05BD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鮮菇豬柳</w:t>
            </w:r>
            <w:proofErr w:type="gramEnd"/>
          </w:p>
        </w:tc>
        <w:tc>
          <w:tcPr>
            <w:tcW w:w="633" w:type="pct"/>
            <w:shd w:val="clear" w:color="auto" w:fill="FFFFFF"/>
            <w:vAlign w:val="center"/>
          </w:tcPr>
          <w:p w14:paraId="6769AC6F" w14:textId="21324BA2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豬後腿肉 香菇 洋蔥 紅蘿蔔 蒜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5C08FF81" w14:textId="1BAB3B40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鐵板豆腐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603EE841" w14:textId="6C68AD48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豆腐 彩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椒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桶筍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(麻竹筍) 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860F122" w14:textId="77777777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6A0F984A" w14:textId="03B6C840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冬瓜肉絲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73524125" w14:textId="561AD339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冬瓜 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肉絲 薑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28B8" w14:textId="77777777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F37B" w14:textId="77777777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B151" w14:textId="77777777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3F2E" w14:textId="77777777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507784" w14:textId="77777777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700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5D05D872" w14:textId="77777777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444D70EB" w14:textId="77777777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310</w:t>
            </w:r>
          </w:p>
        </w:tc>
        <w:tc>
          <w:tcPr>
            <w:tcW w:w="14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9F1C99A" w14:textId="77777777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92</w:t>
            </w:r>
          </w:p>
        </w:tc>
      </w:tr>
      <w:tr w:rsidR="00D61D60" w:rsidRPr="00264ED0" w14:paraId="25CA97CD" w14:textId="77777777" w:rsidTr="00A67837">
        <w:trPr>
          <w:trHeight w:val="248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27206" w14:textId="77777777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7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D4870" w14:textId="77777777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0DF0F" w14:textId="77777777" w:rsidR="00D61D60" w:rsidRPr="00264ED0" w:rsidRDefault="00D61D60" w:rsidP="00D02F0B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D2</w:t>
            </w:r>
          </w:p>
        </w:tc>
        <w:tc>
          <w:tcPr>
            <w:tcW w:w="262" w:type="pct"/>
            <w:shd w:val="clear" w:color="auto" w:fill="FFFFFF"/>
            <w:vAlign w:val="center"/>
          </w:tcPr>
          <w:p w14:paraId="1FCA0B5B" w14:textId="6F5CA384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60" w:type="pct"/>
            <w:shd w:val="clear" w:color="auto" w:fill="FFFFFF"/>
            <w:vAlign w:val="center"/>
          </w:tcPr>
          <w:p w14:paraId="252271C9" w14:textId="4099C313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3573E9B0" w14:textId="7EEBB057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香滷雞翅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3AD8CB39" w14:textId="4639CB4C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三節翅 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滷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包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29F90BB8" w14:textId="4FC0B35F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玉米三色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52436CA8" w14:textId="684FBB60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冷凍毛豆仁 冷凍玉米粒 紅蘿蔔 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FAC4890" w14:textId="77777777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0F68ACDC" w14:textId="7678B5CD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蘿蔔大骨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3DBC20CE" w14:textId="2469777A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白蘿蔔 大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511B" w14:textId="77777777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6395" w14:textId="77777777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.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1ED3" w14:textId="77777777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.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35A5F" w14:textId="77777777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EEC08E" w14:textId="77777777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718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075E03D2" w14:textId="77777777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3CC548E9" w14:textId="77777777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94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78AE044" w14:textId="77777777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538</w:t>
            </w:r>
          </w:p>
        </w:tc>
      </w:tr>
      <w:tr w:rsidR="00D61D60" w:rsidRPr="00264ED0" w14:paraId="343B0972" w14:textId="77777777" w:rsidTr="00A67837">
        <w:trPr>
          <w:trHeight w:val="248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E5A21" w14:textId="77777777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8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488D7" w14:textId="77777777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28CAD" w14:textId="77777777" w:rsidR="00D61D60" w:rsidRPr="00264ED0" w:rsidRDefault="00D61D60" w:rsidP="00D02F0B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D3</w:t>
            </w:r>
          </w:p>
        </w:tc>
        <w:tc>
          <w:tcPr>
            <w:tcW w:w="262" w:type="pct"/>
            <w:shd w:val="clear" w:color="auto" w:fill="FFFFFF"/>
            <w:vAlign w:val="center"/>
          </w:tcPr>
          <w:p w14:paraId="311BAA41" w14:textId="49726812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油飯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特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餐</w:t>
            </w:r>
          </w:p>
        </w:tc>
        <w:tc>
          <w:tcPr>
            <w:tcW w:w="260" w:type="pct"/>
            <w:shd w:val="clear" w:color="auto" w:fill="FFFFFF"/>
            <w:vAlign w:val="center"/>
          </w:tcPr>
          <w:p w14:paraId="0D5F5E8D" w14:textId="7AE51F39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米 糯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1EBB0005" w14:textId="69616B52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香滷肉排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06FC8D85" w14:textId="2FDD2AAB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肉排</w:t>
            </w:r>
            <w:proofErr w:type="gramEnd"/>
          </w:p>
        </w:tc>
        <w:tc>
          <w:tcPr>
            <w:tcW w:w="319" w:type="pct"/>
            <w:shd w:val="clear" w:color="auto" w:fill="FFFFFF"/>
            <w:vAlign w:val="center"/>
          </w:tcPr>
          <w:p w14:paraId="21CDE8A8" w14:textId="5BFE3543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油飯配料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4A2350D3" w14:textId="77777777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肉絲 乾香菇 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桶筍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(麻竹筍) </w:t>
            </w:r>
          </w:p>
          <w:p w14:paraId="4054BB09" w14:textId="47E081F9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油蔥酥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D980F3B" w14:textId="77777777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1D8CFE70" w14:textId="4D99C7C9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14:paraId="4509C469" w14:textId="4B8C8636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時蔬 紅蘿蔔 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肉絲 薑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0D30D" w14:textId="77777777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5.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6A92" w14:textId="77777777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1.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3C81" w14:textId="77777777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.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F60E" w14:textId="77777777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.8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836515" w14:textId="77777777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759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1BC9A2FC" w14:textId="77777777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217E548C" w14:textId="77777777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94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67E3EC7" w14:textId="77777777" w:rsidR="00D61D60" w:rsidRPr="00264ED0" w:rsidRDefault="00D61D60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46</w:t>
            </w:r>
          </w:p>
        </w:tc>
      </w:tr>
      <w:tr w:rsidR="00720367" w:rsidRPr="00264ED0" w14:paraId="6B8147C5" w14:textId="77777777" w:rsidTr="00A67837">
        <w:trPr>
          <w:trHeight w:val="248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63A3F" w14:textId="77777777" w:rsidR="00720367" w:rsidRPr="00264ED0" w:rsidRDefault="0072036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568F1" w14:textId="77777777" w:rsidR="00720367" w:rsidRPr="00264ED0" w:rsidRDefault="0072036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7A82A" w14:textId="77777777" w:rsidR="00720367" w:rsidRPr="00264ED0" w:rsidRDefault="00720367" w:rsidP="00D02F0B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D4</w:t>
            </w:r>
          </w:p>
        </w:tc>
        <w:tc>
          <w:tcPr>
            <w:tcW w:w="262" w:type="pct"/>
            <w:shd w:val="clear" w:color="auto" w:fill="FFFFFF"/>
            <w:vAlign w:val="center"/>
          </w:tcPr>
          <w:p w14:paraId="0BEB1918" w14:textId="5BF8C150" w:rsidR="00720367" w:rsidRPr="00264ED0" w:rsidRDefault="0072036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60" w:type="pct"/>
            <w:shd w:val="clear" w:color="auto" w:fill="FFFFFF"/>
            <w:vAlign w:val="center"/>
          </w:tcPr>
          <w:p w14:paraId="552E6C48" w14:textId="03A53E77" w:rsidR="00720367" w:rsidRPr="00264ED0" w:rsidRDefault="0072036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70FCF9B1" w14:textId="411394C5" w:rsidR="00720367" w:rsidRPr="00264ED0" w:rsidRDefault="0072036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洋蔥肉片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3403FEF3" w14:textId="3E2108BA" w:rsidR="00720367" w:rsidRPr="00264ED0" w:rsidRDefault="0072036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豬後腿肉 洋蔥 紅蘿蔔 蒜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18588FAA" w14:textId="4A460121" w:rsidR="00720367" w:rsidRPr="00264ED0" w:rsidRDefault="0072036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番茄炒蛋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188C2901" w14:textId="53456104" w:rsidR="00720367" w:rsidRPr="00264ED0" w:rsidRDefault="0072036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蛋 番茄 蒜 番茄醬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40DC056" w14:textId="77777777" w:rsidR="00720367" w:rsidRPr="00264ED0" w:rsidRDefault="0072036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2E988D31" w14:textId="18305844" w:rsidR="00720367" w:rsidRPr="00264ED0" w:rsidRDefault="0072036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枸杞銀耳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2D6D647F" w14:textId="2E9FA898" w:rsidR="00720367" w:rsidRPr="00264ED0" w:rsidRDefault="0072036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枸杞 蓮子 白木耳 二砂糖 紅棗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31DA" w14:textId="77777777" w:rsidR="00720367" w:rsidRPr="00264ED0" w:rsidRDefault="0072036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709B" w14:textId="77777777" w:rsidR="00720367" w:rsidRPr="00264ED0" w:rsidRDefault="0072036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1.8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C02D" w14:textId="77777777" w:rsidR="00720367" w:rsidRPr="00264ED0" w:rsidRDefault="0072036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.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5E55" w14:textId="77777777" w:rsidR="00720367" w:rsidRPr="00264ED0" w:rsidRDefault="0072036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AEB081" w14:textId="77777777" w:rsidR="00720367" w:rsidRPr="00264ED0" w:rsidRDefault="0072036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688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2CB62599" w14:textId="77777777" w:rsidR="00720367" w:rsidRPr="00264ED0" w:rsidRDefault="0072036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62CD252A" w14:textId="77777777" w:rsidR="00720367" w:rsidRPr="00264ED0" w:rsidRDefault="0072036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84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3179A24" w14:textId="77777777" w:rsidR="00720367" w:rsidRPr="00264ED0" w:rsidRDefault="0072036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26</w:t>
            </w:r>
          </w:p>
        </w:tc>
      </w:tr>
      <w:tr w:rsidR="00720367" w:rsidRPr="00264ED0" w14:paraId="2B029856" w14:textId="77777777" w:rsidTr="00A67837">
        <w:trPr>
          <w:trHeight w:val="248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B3199" w14:textId="77777777" w:rsidR="00720367" w:rsidRPr="00264ED0" w:rsidRDefault="0072036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1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A9D1E" w14:textId="77777777" w:rsidR="00720367" w:rsidRPr="00264ED0" w:rsidRDefault="0072036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A35E8" w14:textId="77777777" w:rsidR="00720367" w:rsidRPr="00264ED0" w:rsidRDefault="00720367" w:rsidP="00D02F0B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D5</w:t>
            </w:r>
          </w:p>
        </w:tc>
        <w:tc>
          <w:tcPr>
            <w:tcW w:w="262" w:type="pct"/>
            <w:shd w:val="clear" w:color="auto" w:fill="FFFFFF"/>
            <w:vAlign w:val="center"/>
          </w:tcPr>
          <w:p w14:paraId="4E42CCFD" w14:textId="66B00417" w:rsidR="00720367" w:rsidRPr="00264ED0" w:rsidRDefault="0072036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小米飯</w:t>
            </w:r>
          </w:p>
        </w:tc>
        <w:tc>
          <w:tcPr>
            <w:tcW w:w="260" w:type="pct"/>
            <w:shd w:val="clear" w:color="auto" w:fill="FFFFFF"/>
            <w:vAlign w:val="center"/>
          </w:tcPr>
          <w:p w14:paraId="73BED93A" w14:textId="6C12BCF4" w:rsidR="00720367" w:rsidRPr="00264ED0" w:rsidRDefault="0072036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米 小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7BA085AB" w14:textId="4710CA41" w:rsidR="00720367" w:rsidRPr="00264ED0" w:rsidRDefault="0072036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三杯雞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5834FE36" w14:textId="366C2D87" w:rsidR="00720367" w:rsidRPr="00264ED0" w:rsidRDefault="0072036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肉雞 杏鮑菇 九層塔 紅蘿蔔 蒜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040938A9" w14:textId="066DD5A7" w:rsidR="00720367" w:rsidRPr="00264ED0" w:rsidRDefault="0072036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時瓜絞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肉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70CF531B" w14:textId="20671A87" w:rsidR="00720367" w:rsidRPr="00264ED0" w:rsidRDefault="0072036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絞肉 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時瓜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CB416FC" w14:textId="77777777" w:rsidR="00720367" w:rsidRPr="00264ED0" w:rsidRDefault="0072036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03E2BC35" w14:textId="0E5E6EC5" w:rsidR="00720367" w:rsidRPr="00264ED0" w:rsidRDefault="0072036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針菇排骨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2C5AFDFE" w14:textId="4F6F0815" w:rsidR="00720367" w:rsidRPr="00264ED0" w:rsidRDefault="0072036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紅蘿蔔 金針菇 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排骨 薑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D0B7" w14:textId="77777777" w:rsidR="00720367" w:rsidRPr="00264ED0" w:rsidRDefault="0072036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5.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D558" w14:textId="77777777" w:rsidR="00720367" w:rsidRPr="00264ED0" w:rsidRDefault="0072036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1.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7B25" w14:textId="77777777" w:rsidR="00720367" w:rsidRPr="00264ED0" w:rsidRDefault="0072036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.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FCAD" w14:textId="77777777" w:rsidR="00720367" w:rsidRPr="00264ED0" w:rsidRDefault="0072036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.7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246890" w14:textId="77777777" w:rsidR="00720367" w:rsidRPr="00264ED0" w:rsidRDefault="0072036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743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12CC55ED" w14:textId="77777777" w:rsidR="00720367" w:rsidRPr="00264ED0" w:rsidRDefault="0072036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44091101" w14:textId="77777777" w:rsidR="00720367" w:rsidRPr="00264ED0" w:rsidRDefault="0072036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19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ADE3E23" w14:textId="77777777" w:rsidR="00720367" w:rsidRPr="00264ED0" w:rsidRDefault="0072036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97</w:t>
            </w:r>
          </w:p>
        </w:tc>
      </w:tr>
      <w:tr w:rsidR="00D73747" w:rsidRPr="00264ED0" w14:paraId="7DD9B84E" w14:textId="77777777" w:rsidTr="00A67837">
        <w:trPr>
          <w:trHeight w:val="248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AE9FF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11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F8B71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六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5438A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F1</w:t>
            </w:r>
          </w:p>
        </w:tc>
        <w:tc>
          <w:tcPr>
            <w:tcW w:w="26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DDD0F01" w14:textId="50BE46E6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6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495553A" w14:textId="1B3FCD89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FF3974C" w14:textId="5C18AFFB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照燒豬柳</w:t>
            </w:r>
            <w:proofErr w:type="gramEnd"/>
          </w:p>
        </w:tc>
        <w:tc>
          <w:tcPr>
            <w:tcW w:w="63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7672E67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豬後腿肉 白蘿蔔 紅蘿蔔</w:t>
            </w:r>
          </w:p>
          <w:p w14:paraId="1BBD8A41" w14:textId="6C6BD4D8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醬油 二砂糖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16D9855" w14:textId="6F87CD22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洋蔥炒蛋</w:t>
            </w:r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479E1F9" w14:textId="64132ACD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蛋 洋蔥 蒜</w:t>
            </w: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2DEF948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F0E0151" w14:textId="6E44BED3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紫菜湯</w:t>
            </w:r>
          </w:p>
        </w:tc>
        <w:tc>
          <w:tcPr>
            <w:tcW w:w="57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755692E" w14:textId="5E59A753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紫菜 柴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魚片 薑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D1A4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68CE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1.9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73B6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2.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F4E4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7E42BE9E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690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197B3E6" w14:textId="77777777" w:rsidR="00D73747" w:rsidRPr="00264ED0" w:rsidRDefault="00D73747" w:rsidP="00D02F0B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3DD6C2E" w14:textId="77777777" w:rsidR="00D73747" w:rsidRPr="00264ED0" w:rsidRDefault="00D73747" w:rsidP="00D02F0B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93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08BCA39" w14:textId="77777777" w:rsidR="00D73747" w:rsidRPr="00264ED0" w:rsidRDefault="00D73747" w:rsidP="00D02F0B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140</w:t>
            </w:r>
          </w:p>
        </w:tc>
      </w:tr>
      <w:tr w:rsidR="00D73747" w:rsidRPr="00264ED0" w14:paraId="628F17D8" w14:textId="77777777" w:rsidTr="00A67837">
        <w:trPr>
          <w:trHeight w:val="248"/>
          <w:jc w:val="center"/>
        </w:trPr>
        <w:tc>
          <w:tcPr>
            <w:tcW w:w="112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0931B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13</w:t>
            </w:r>
          </w:p>
        </w:tc>
        <w:tc>
          <w:tcPr>
            <w:tcW w:w="1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83591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BF5CF" w14:textId="77777777" w:rsidR="00D73747" w:rsidRPr="00264ED0" w:rsidRDefault="00D73747" w:rsidP="00D02F0B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E1</w:t>
            </w:r>
          </w:p>
        </w:tc>
        <w:tc>
          <w:tcPr>
            <w:tcW w:w="26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A21E309" w14:textId="1A7A0E79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6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10FAC23" w14:textId="644A2E44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14B625B" w14:textId="34F3865B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地瓜燒肉</w:t>
            </w:r>
          </w:p>
        </w:tc>
        <w:tc>
          <w:tcPr>
            <w:tcW w:w="63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408F3E7" w14:textId="36D4A832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豬後腿肉 地瓜 紅蘿蔔 蒜</w:t>
            </w:r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681E39F" w14:textId="5BD1546A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鮪魚玉米蛋</w:t>
            </w:r>
          </w:p>
        </w:tc>
        <w:tc>
          <w:tcPr>
            <w:tcW w:w="68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0062A86" w14:textId="06B4A94D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蛋 鮪魚罐 冷凍玉米粒 洋蔥 蒜</w:t>
            </w:r>
          </w:p>
        </w:tc>
        <w:tc>
          <w:tcPr>
            <w:tcW w:w="1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79A0F67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C4DA927" w14:textId="35EDF0C5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味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噌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洋蔥湯</w:t>
            </w:r>
          </w:p>
        </w:tc>
        <w:tc>
          <w:tcPr>
            <w:tcW w:w="57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A5F1049" w14:textId="56A4CE8E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柴魚片 味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噌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洋蔥</w:t>
            </w:r>
          </w:p>
        </w:tc>
        <w:tc>
          <w:tcPr>
            <w:tcW w:w="146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7CFC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5.7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BFCA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1.3</w:t>
            </w: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861E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2.9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0FA8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2.5</w:t>
            </w:r>
          </w:p>
        </w:tc>
        <w:tc>
          <w:tcPr>
            <w:tcW w:w="1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B062F1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762</w:t>
            </w:r>
          </w:p>
        </w:tc>
        <w:tc>
          <w:tcPr>
            <w:tcW w:w="10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BD09943" w14:textId="77777777" w:rsidR="00D73747" w:rsidRPr="00264ED0" w:rsidRDefault="00D73747" w:rsidP="00D02F0B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C944D6B" w14:textId="77777777" w:rsidR="00D73747" w:rsidRPr="00264ED0" w:rsidRDefault="00D73747" w:rsidP="00D02F0B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119</w:t>
            </w:r>
          </w:p>
        </w:tc>
        <w:tc>
          <w:tcPr>
            <w:tcW w:w="14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06AF6E9" w14:textId="77777777" w:rsidR="00D73747" w:rsidRPr="00264ED0" w:rsidRDefault="00D73747" w:rsidP="00D02F0B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475</w:t>
            </w:r>
          </w:p>
        </w:tc>
      </w:tr>
      <w:tr w:rsidR="00D73747" w:rsidRPr="00264ED0" w14:paraId="3C5B9DB4" w14:textId="77777777" w:rsidTr="00A67837">
        <w:trPr>
          <w:trHeight w:val="248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29316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14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16FC2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94B3A" w14:textId="77777777" w:rsidR="00D73747" w:rsidRPr="00264ED0" w:rsidRDefault="00D73747" w:rsidP="00D02F0B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E2</w:t>
            </w:r>
          </w:p>
        </w:tc>
        <w:tc>
          <w:tcPr>
            <w:tcW w:w="262" w:type="pct"/>
            <w:shd w:val="clear" w:color="auto" w:fill="FFFFFF"/>
            <w:vAlign w:val="center"/>
          </w:tcPr>
          <w:p w14:paraId="2E57E389" w14:textId="47F3E350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60" w:type="pct"/>
            <w:shd w:val="clear" w:color="auto" w:fill="FFFFFF"/>
            <w:vAlign w:val="center"/>
          </w:tcPr>
          <w:p w14:paraId="7CC0D529" w14:textId="0A78465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0CBE704C" w14:textId="01D42A7B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瓜仔雞</w:t>
            </w:r>
            <w:proofErr w:type="gramEnd"/>
          </w:p>
        </w:tc>
        <w:tc>
          <w:tcPr>
            <w:tcW w:w="633" w:type="pct"/>
            <w:shd w:val="clear" w:color="auto" w:fill="FFFFFF"/>
            <w:vAlign w:val="center"/>
          </w:tcPr>
          <w:p w14:paraId="00E6C464" w14:textId="7B8F9B61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肉雞 醬瓜 濕香菇 蒜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3008ED52" w14:textId="3611F67D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肉絲花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14:paraId="61853715" w14:textId="661DD32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肉絲 冷凍花椰菜 紅蘿蔔 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E9F133B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47B1A47C" w14:textId="6D801B49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蘿蔔玉米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05001206" w14:textId="2E5323C1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白蘿蔔 玉米段 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排骨 薑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3603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5.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F604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1.8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EB12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3.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CCF6F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BE8A27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739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30C6AFD1" w14:textId="77777777" w:rsidR="00D73747" w:rsidRPr="00264ED0" w:rsidRDefault="00D73747" w:rsidP="00D02F0B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5153C0DD" w14:textId="77777777" w:rsidR="00D73747" w:rsidRPr="00264ED0" w:rsidRDefault="00D73747" w:rsidP="00D02F0B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85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51AB342" w14:textId="77777777" w:rsidR="00D73747" w:rsidRPr="00264ED0" w:rsidRDefault="00D73747" w:rsidP="00D02F0B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194</w:t>
            </w:r>
          </w:p>
        </w:tc>
      </w:tr>
      <w:tr w:rsidR="00D73747" w:rsidRPr="00264ED0" w14:paraId="382BD5B6" w14:textId="77777777" w:rsidTr="00A67837">
        <w:trPr>
          <w:trHeight w:val="248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DDB1C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15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B770D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2D1D8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E3</w:t>
            </w:r>
          </w:p>
        </w:tc>
        <w:tc>
          <w:tcPr>
            <w:tcW w:w="262" w:type="pct"/>
            <w:shd w:val="clear" w:color="auto" w:fill="FFFFFF"/>
            <w:vAlign w:val="center"/>
          </w:tcPr>
          <w:p w14:paraId="6A18EDB5" w14:textId="5A5526C8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西式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特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餐</w:t>
            </w:r>
          </w:p>
        </w:tc>
        <w:tc>
          <w:tcPr>
            <w:tcW w:w="260" w:type="pct"/>
            <w:shd w:val="clear" w:color="auto" w:fill="FFFFFF"/>
            <w:vAlign w:val="center"/>
          </w:tcPr>
          <w:p w14:paraId="59643955" w14:textId="78589E9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麵條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74F84E6A" w14:textId="0CE9FE95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西式配料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74E51EDB" w14:textId="105402EA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絞肉 洋蔥 彩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椒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番茄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14DDBC8F" w14:textId="698DDADF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kern w:val="0"/>
                <w:sz w:val="16"/>
                <w:szCs w:val="16"/>
              </w:rPr>
              <w:t>特餐配料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19977D50" w14:textId="1A57E702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芹菜 蒜 番茄醬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3AF24DA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5125A147" w14:textId="08E797C2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南瓜濃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2BA8F1B8" w14:textId="4CF26D90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蛋 南瓜 玉米濃湯調理包 紅蘿蔔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D9EB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5.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B715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1.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68A2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2.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FE0D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6DDB1E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682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527BCFB0" w14:textId="77777777" w:rsidR="00D73747" w:rsidRPr="00264ED0" w:rsidRDefault="00D73747" w:rsidP="00D02F0B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72DB6FD9" w14:textId="77777777" w:rsidR="00D73747" w:rsidRPr="00264ED0" w:rsidRDefault="00D73747" w:rsidP="00D02F0B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85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75EBAA9" w14:textId="77777777" w:rsidR="00D73747" w:rsidRPr="00264ED0" w:rsidRDefault="00D73747" w:rsidP="00D02F0B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87</w:t>
            </w:r>
          </w:p>
        </w:tc>
      </w:tr>
      <w:tr w:rsidR="00D73747" w:rsidRPr="00264ED0" w14:paraId="1445CEB0" w14:textId="77777777" w:rsidTr="00A67837">
        <w:trPr>
          <w:trHeight w:val="248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28BAD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16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5162E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0D49A" w14:textId="77777777" w:rsidR="00D73747" w:rsidRPr="00264ED0" w:rsidRDefault="00D73747" w:rsidP="00D02F0B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E4</w:t>
            </w:r>
          </w:p>
        </w:tc>
        <w:tc>
          <w:tcPr>
            <w:tcW w:w="262" w:type="pct"/>
            <w:shd w:val="clear" w:color="auto" w:fill="FFFFFF"/>
            <w:vAlign w:val="center"/>
          </w:tcPr>
          <w:p w14:paraId="7FF8F561" w14:textId="4E8D4254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60" w:type="pct"/>
            <w:shd w:val="clear" w:color="auto" w:fill="FFFFFF"/>
            <w:vAlign w:val="center"/>
          </w:tcPr>
          <w:p w14:paraId="0CEA777D" w14:textId="6CC94BAE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19F6A398" w14:textId="3D0AA69B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咕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咾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雞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74415DC2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肉雞 鳳梨罐頭 洋蔥 蒜  </w:t>
            </w:r>
          </w:p>
          <w:p w14:paraId="542EC84A" w14:textId="0AB6DE88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番茄醬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21C69401" w14:textId="6ADF1634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針菇炒蛋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14:paraId="5A28AB06" w14:textId="0DECF20E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蛋 金針菇 蒜 蔥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535FC04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63120270" w14:textId="4CA4BEBA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14:paraId="44F46C7C" w14:textId="11CC6A0A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仙草凍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湯圓 二砂糖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2BD2A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5.8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F895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1.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3D93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2.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1B40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2.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ED40FC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736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07E3027B" w14:textId="77777777" w:rsidR="00D73747" w:rsidRPr="00264ED0" w:rsidRDefault="00D73747" w:rsidP="00D02F0B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2AE2D0C6" w14:textId="77777777" w:rsidR="00D73747" w:rsidRPr="00264ED0" w:rsidRDefault="00D73747" w:rsidP="00D02F0B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63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A6FF639" w14:textId="77777777" w:rsidR="00D73747" w:rsidRPr="00264ED0" w:rsidRDefault="00D73747" w:rsidP="00D02F0B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144</w:t>
            </w:r>
          </w:p>
        </w:tc>
      </w:tr>
      <w:tr w:rsidR="00D73747" w:rsidRPr="00264ED0" w14:paraId="18A4304E" w14:textId="77777777" w:rsidTr="00A67837">
        <w:trPr>
          <w:trHeight w:val="248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6F194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17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EAB15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292F" w14:textId="77777777" w:rsidR="00D73747" w:rsidRPr="00264ED0" w:rsidRDefault="00D73747" w:rsidP="00D02F0B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E5</w:t>
            </w:r>
          </w:p>
        </w:tc>
        <w:tc>
          <w:tcPr>
            <w:tcW w:w="26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7D6C0EC" w14:textId="0F530EE8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紫米飯</w:t>
            </w:r>
          </w:p>
        </w:tc>
        <w:tc>
          <w:tcPr>
            <w:tcW w:w="26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4B3F732" w14:textId="555E5D76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米 紫米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71F34B9" w14:textId="09C4B387" w:rsidR="00D73747" w:rsidRPr="00264ED0" w:rsidRDefault="000B0A7E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京醬肉丁</w:t>
            </w:r>
          </w:p>
        </w:tc>
        <w:tc>
          <w:tcPr>
            <w:tcW w:w="63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33664EA" w14:textId="29382E59" w:rsidR="00D73747" w:rsidRPr="00264ED0" w:rsidRDefault="000B0A7E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豬後腿肉 </w:t>
            </w:r>
            <w:proofErr w:type="gramStart"/>
            <w:r w:rsidR="00D73747"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刈</w:t>
            </w:r>
            <w:proofErr w:type="gramEnd"/>
            <w:r w:rsidR="00D73747"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薯 彩</w:t>
            </w:r>
            <w:proofErr w:type="gramStart"/>
            <w:r w:rsidR="00D73747"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椒</w:t>
            </w:r>
            <w:proofErr w:type="gramEnd"/>
            <w:r w:rsidR="00D73747"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甜麵醬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8CA3855" w14:textId="0EF6F06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家常豆腐</w:t>
            </w:r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0DFC7C2" w14:textId="3F6F1969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豆腐 紅蘿蔔 絞肉 蒜 濕香菇</w:t>
            </w: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3FF1DC4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D25BC33" w14:textId="0A33F37A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時瓜雞湯</w:t>
            </w:r>
            <w:proofErr w:type="gramEnd"/>
          </w:p>
        </w:tc>
        <w:tc>
          <w:tcPr>
            <w:tcW w:w="57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BB1BBC2" w14:textId="061044F9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時瓜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肉雞 薑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枸杞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C30B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5.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2E00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1.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87E5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2.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4A7D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55905F45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723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EA3CD50" w14:textId="77777777" w:rsidR="00D73747" w:rsidRPr="00264ED0" w:rsidRDefault="00D73747" w:rsidP="00D02F0B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D08281E" w14:textId="77777777" w:rsidR="00D73747" w:rsidRPr="00264ED0" w:rsidRDefault="00D73747" w:rsidP="00D02F0B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393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CF7C744" w14:textId="77777777" w:rsidR="00D73747" w:rsidRPr="00264ED0" w:rsidRDefault="00D73747" w:rsidP="00D02F0B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528</w:t>
            </w:r>
          </w:p>
        </w:tc>
      </w:tr>
      <w:tr w:rsidR="00D73747" w:rsidRPr="00264ED0" w14:paraId="6C1F5FFB" w14:textId="77777777" w:rsidTr="00A67837">
        <w:trPr>
          <w:trHeight w:val="248"/>
          <w:jc w:val="center"/>
        </w:trPr>
        <w:tc>
          <w:tcPr>
            <w:tcW w:w="112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DE771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0</w:t>
            </w:r>
          </w:p>
        </w:tc>
        <w:tc>
          <w:tcPr>
            <w:tcW w:w="1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4C259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0CA8A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D86F3DC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D46360F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994B018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8346FF8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EB86279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2A68C94" w14:textId="29FB5E68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中秋節</w:t>
            </w:r>
          </w:p>
        </w:tc>
        <w:tc>
          <w:tcPr>
            <w:tcW w:w="1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A6BF4B1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A96E57E" w14:textId="3FF9D6BB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9EEFFA5" w14:textId="087307AB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33DC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4D5F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162B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5599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7CB096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0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C8F5AD0" w14:textId="77777777" w:rsidR="00D73747" w:rsidRPr="00264ED0" w:rsidRDefault="00D73747" w:rsidP="00D02F0B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29B9BD4" w14:textId="77777777" w:rsidR="00D73747" w:rsidRPr="00264ED0" w:rsidRDefault="00D73747" w:rsidP="00D02F0B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6B5EBAE" w14:textId="77777777" w:rsidR="00D73747" w:rsidRPr="00264ED0" w:rsidRDefault="00D73747" w:rsidP="00D02F0B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D73747" w:rsidRPr="00264ED0" w14:paraId="3F93590E" w14:textId="77777777" w:rsidTr="00A67837">
        <w:trPr>
          <w:trHeight w:val="248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1FDFF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1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9E2FF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635CB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FFFFFF"/>
            <w:vAlign w:val="center"/>
          </w:tcPr>
          <w:p w14:paraId="20BA6877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14:paraId="2A466E28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FFFFFF"/>
            <w:vAlign w:val="center"/>
          </w:tcPr>
          <w:p w14:paraId="6AFCAE99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633" w:type="pct"/>
            <w:shd w:val="clear" w:color="auto" w:fill="FFFFFF"/>
            <w:vAlign w:val="center"/>
          </w:tcPr>
          <w:p w14:paraId="7AC31B04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FFFFFF"/>
            <w:vAlign w:val="center"/>
          </w:tcPr>
          <w:p w14:paraId="29F056F9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FFFFFF"/>
            <w:vAlign w:val="center"/>
          </w:tcPr>
          <w:p w14:paraId="0445654E" w14:textId="570C8515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中秋節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54C0274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FFFFFF"/>
            <w:vAlign w:val="center"/>
          </w:tcPr>
          <w:p w14:paraId="000700EC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72" w:type="pct"/>
            <w:shd w:val="clear" w:color="auto" w:fill="FFFFFF"/>
            <w:vAlign w:val="center"/>
          </w:tcPr>
          <w:p w14:paraId="27BB1D0D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641DB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56A3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6A29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4A30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40DC1D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FFFFFF"/>
            <w:vAlign w:val="center"/>
          </w:tcPr>
          <w:p w14:paraId="31494C15" w14:textId="77777777" w:rsidR="00D73747" w:rsidRPr="00264ED0" w:rsidRDefault="00D73747" w:rsidP="00D02F0B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63F88BBB" w14:textId="77777777" w:rsidR="00D73747" w:rsidRPr="00264ED0" w:rsidRDefault="00D73747" w:rsidP="00D02F0B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115776C" w14:textId="77777777" w:rsidR="00D73747" w:rsidRPr="00264ED0" w:rsidRDefault="00D73747" w:rsidP="00D02F0B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D73747" w:rsidRPr="00264ED0" w14:paraId="4357FA6A" w14:textId="77777777" w:rsidTr="00A67837">
        <w:trPr>
          <w:trHeight w:val="248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C3A5E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2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7D82E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D20BF" w14:textId="77777777" w:rsidR="00D73747" w:rsidRPr="00264ED0" w:rsidRDefault="00D73747" w:rsidP="00D02F0B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F3</w:t>
            </w:r>
          </w:p>
        </w:tc>
        <w:tc>
          <w:tcPr>
            <w:tcW w:w="262" w:type="pct"/>
            <w:shd w:val="clear" w:color="auto" w:fill="FFFFFF"/>
            <w:vAlign w:val="center"/>
          </w:tcPr>
          <w:p w14:paraId="5BBE1687" w14:textId="24601FA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丼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飯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特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餐</w:t>
            </w:r>
          </w:p>
        </w:tc>
        <w:tc>
          <w:tcPr>
            <w:tcW w:w="260" w:type="pct"/>
            <w:shd w:val="clear" w:color="auto" w:fill="FFFFFF"/>
            <w:vAlign w:val="center"/>
          </w:tcPr>
          <w:p w14:paraId="26731C66" w14:textId="3AFA4C61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2915495A" w14:textId="4F1A6DAC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丼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飯配料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30ABC26F" w14:textId="27337EA4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豬後腿肉 洋蔥 冷凍玉米粒 彩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椒</w:t>
            </w:r>
            <w:proofErr w:type="gramEnd"/>
          </w:p>
        </w:tc>
        <w:tc>
          <w:tcPr>
            <w:tcW w:w="319" w:type="pct"/>
            <w:shd w:val="clear" w:color="auto" w:fill="FFFFFF"/>
            <w:vAlign w:val="center"/>
          </w:tcPr>
          <w:p w14:paraId="484EF3C4" w14:textId="52C4C823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kern w:val="0"/>
                <w:sz w:val="16"/>
                <w:szCs w:val="16"/>
              </w:rPr>
              <w:t>特餐配料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17EA7F12" w14:textId="1F1FBA39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濕香菇 柴魚片 海苔絲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A19995A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631CD3EE" w14:textId="3FFC6FF6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14:paraId="476C1C55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蛋 馬鈴薯 冷凍花椰菜 </w:t>
            </w:r>
          </w:p>
          <w:p w14:paraId="390054E2" w14:textId="1987D348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玉米濃湯調理包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2D67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5.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B751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1.7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4B4F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E7F8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1.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34FFDE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645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2948BB58" w14:textId="77777777" w:rsidR="00D73747" w:rsidRPr="00264ED0" w:rsidRDefault="00D73747" w:rsidP="00D02F0B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6647F4AF" w14:textId="77777777" w:rsidR="00D73747" w:rsidRPr="00264ED0" w:rsidRDefault="00D73747" w:rsidP="00D02F0B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84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182D5FB" w14:textId="77777777" w:rsidR="00D73747" w:rsidRPr="00264ED0" w:rsidRDefault="00D73747" w:rsidP="00D02F0B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100</w:t>
            </w:r>
          </w:p>
        </w:tc>
      </w:tr>
      <w:tr w:rsidR="00D73747" w:rsidRPr="00264ED0" w14:paraId="59B0D754" w14:textId="77777777" w:rsidTr="00A67837">
        <w:trPr>
          <w:trHeight w:val="248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E94A5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3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93325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BC491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F4</w:t>
            </w:r>
          </w:p>
        </w:tc>
        <w:tc>
          <w:tcPr>
            <w:tcW w:w="262" w:type="pct"/>
            <w:shd w:val="clear" w:color="auto" w:fill="FFFFFF"/>
            <w:vAlign w:val="center"/>
          </w:tcPr>
          <w:p w14:paraId="6FB0DC5E" w14:textId="3C6B1F0A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60" w:type="pct"/>
            <w:shd w:val="clear" w:color="auto" w:fill="FFFFFF"/>
            <w:vAlign w:val="center"/>
          </w:tcPr>
          <w:p w14:paraId="6F02FF5A" w14:textId="353F3A03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610B0D9D" w14:textId="2A39A858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香滷肉排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00162BDC" w14:textId="5C58FC84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肉排</w:t>
            </w:r>
            <w:proofErr w:type="gramEnd"/>
          </w:p>
        </w:tc>
        <w:tc>
          <w:tcPr>
            <w:tcW w:w="319" w:type="pct"/>
            <w:shd w:val="clear" w:color="auto" w:fill="FFFFFF"/>
            <w:vAlign w:val="center"/>
          </w:tcPr>
          <w:p w14:paraId="6D9D5902" w14:textId="060F1F4D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時瓜肉絲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486C8382" w14:textId="169D45E5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肉絲 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時瓜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紅蘿蔔 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5FDFB5B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7BA07F76" w14:textId="2E3FB12E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冬瓜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14:paraId="5746D4EA" w14:textId="435C3B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粉圓 冬瓜磚 二砂糖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3095F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6.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5EBA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1.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B78C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3.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559E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1.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3C6D7B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810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4540F4C7" w14:textId="77777777" w:rsidR="00D73747" w:rsidRPr="00264ED0" w:rsidRDefault="00D73747" w:rsidP="00D02F0B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67FB621D" w14:textId="77777777" w:rsidR="00D73747" w:rsidRPr="00264ED0" w:rsidRDefault="00D73747" w:rsidP="00D02F0B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63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1EFDAFD" w14:textId="77777777" w:rsidR="00D73747" w:rsidRPr="00264ED0" w:rsidRDefault="00D73747" w:rsidP="00D02F0B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180</w:t>
            </w:r>
          </w:p>
        </w:tc>
      </w:tr>
      <w:tr w:rsidR="00D73747" w:rsidRPr="00264ED0" w14:paraId="70DF4A61" w14:textId="77777777" w:rsidTr="00A67837">
        <w:trPr>
          <w:trHeight w:val="248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18CED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4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85104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8D61B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F5</w:t>
            </w:r>
          </w:p>
        </w:tc>
        <w:tc>
          <w:tcPr>
            <w:tcW w:w="26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19A8082" w14:textId="4FEB5F86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燕麥飯</w:t>
            </w:r>
          </w:p>
        </w:tc>
        <w:tc>
          <w:tcPr>
            <w:tcW w:w="26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F40C5A1" w14:textId="3F41EE2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米 燕麥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2EA997D" w14:textId="207B8960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咖哩肉片</w:t>
            </w:r>
          </w:p>
        </w:tc>
        <w:tc>
          <w:tcPr>
            <w:tcW w:w="63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D0F2EBE" w14:textId="67FC5EF9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豬後腿肉 馬鈴薯 洋蔥 紅蘿蔔 咖哩粉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A812329" w14:textId="0B607403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豆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72ECAB7" w14:textId="13458A5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冷凍花椰菜 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豆包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蒜</w:t>
            </w: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9239AD5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5F7BABE" w14:textId="02CC6E5A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蘿蔔排骨湯</w:t>
            </w:r>
          </w:p>
        </w:tc>
        <w:tc>
          <w:tcPr>
            <w:tcW w:w="57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BC3CAF0" w14:textId="0AE1DB78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白蘿蔔 排骨 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30B5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493A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F5C3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2.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07F4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0081F020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678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3E5BA9B" w14:textId="77777777" w:rsidR="00D73747" w:rsidRPr="00264ED0" w:rsidRDefault="00D73747" w:rsidP="00D02F0B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F348644" w14:textId="77777777" w:rsidR="00D73747" w:rsidRPr="00264ED0" w:rsidRDefault="00D73747" w:rsidP="00D02F0B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5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D0FC401" w14:textId="77777777" w:rsidR="00D73747" w:rsidRPr="00264ED0" w:rsidRDefault="00D73747" w:rsidP="00D02F0B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b/>
                <w:sz w:val="16"/>
                <w:szCs w:val="16"/>
              </w:rPr>
              <w:t>70</w:t>
            </w:r>
          </w:p>
        </w:tc>
      </w:tr>
      <w:tr w:rsidR="00D73747" w:rsidRPr="00264ED0" w14:paraId="405848F4" w14:textId="77777777" w:rsidTr="00A67837">
        <w:trPr>
          <w:trHeight w:val="248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55A48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7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55D7D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05C61" w14:textId="77777777" w:rsidR="00D73747" w:rsidRPr="00264ED0" w:rsidRDefault="00D73747" w:rsidP="00D02F0B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G1</w:t>
            </w:r>
          </w:p>
        </w:tc>
        <w:tc>
          <w:tcPr>
            <w:tcW w:w="262" w:type="pct"/>
            <w:shd w:val="clear" w:color="auto" w:fill="FFFFFF"/>
            <w:vAlign w:val="center"/>
          </w:tcPr>
          <w:p w14:paraId="1B94B228" w14:textId="37BBAEB8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60" w:type="pct"/>
            <w:shd w:val="clear" w:color="auto" w:fill="FFFFFF"/>
            <w:vAlign w:val="center"/>
          </w:tcPr>
          <w:p w14:paraId="328375DC" w14:textId="1B79733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784D3DC7" w14:textId="1A264B1F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京醬肉丁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4647F8B9" w14:textId="491ADB1F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豬後腿肉 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刈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薯 紅蘿蔔 甜麵醬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521DADBE" w14:textId="27869311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鮪魚玉米蛋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579F3860" w14:textId="489268C8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蛋 鮪魚罐 冷凍玉米粒 洋蔥 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242995D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20023A23" w14:textId="332FFED5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紫菜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107D10C8" w14:textId="3E1F13CC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紫菜 柴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魚片 薑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87BF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5.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81FB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1.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3A9F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3.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C7B1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.8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6BAA7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760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5A835B21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7C4BDF3F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63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5C06110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148</w:t>
            </w:r>
          </w:p>
        </w:tc>
      </w:tr>
      <w:tr w:rsidR="00D73747" w:rsidRPr="00264ED0" w14:paraId="4CC9E326" w14:textId="77777777" w:rsidTr="00A67837">
        <w:trPr>
          <w:trHeight w:val="248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37D94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8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54E70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EF6F3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G2</w:t>
            </w:r>
          </w:p>
        </w:tc>
        <w:tc>
          <w:tcPr>
            <w:tcW w:w="262" w:type="pct"/>
            <w:shd w:val="clear" w:color="auto" w:fill="FFFFFF"/>
            <w:vAlign w:val="center"/>
          </w:tcPr>
          <w:p w14:paraId="7594C76D" w14:textId="7DC6D51E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60" w:type="pct"/>
            <w:shd w:val="clear" w:color="auto" w:fill="FFFFFF"/>
            <w:vAlign w:val="center"/>
          </w:tcPr>
          <w:p w14:paraId="67B3AA2A" w14:textId="7F0BE98E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7293F9FA" w14:textId="27F35ADC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香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酥魚條</w:t>
            </w:r>
            <w:proofErr w:type="gramEnd"/>
          </w:p>
        </w:tc>
        <w:tc>
          <w:tcPr>
            <w:tcW w:w="633" w:type="pct"/>
            <w:shd w:val="clear" w:color="auto" w:fill="FFFFFF"/>
            <w:vAlign w:val="center"/>
          </w:tcPr>
          <w:p w14:paraId="31E9DB2A" w14:textId="74980A2C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魚條</w:t>
            </w:r>
            <w:proofErr w:type="gramEnd"/>
          </w:p>
        </w:tc>
        <w:tc>
          <w:tcPr>
            <w:tcW w:w="319" w:type="pct"/>
            <w:shd w:val="clear" w:color="auto" w:fill="FFFFFF"/>
            <w:vAlign w:val="center"/>
          </w:tcPr>
          <w:p w14:paraId="7389B119" w14:textId="4F4C3E65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佃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煮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045BF9EE" w14:textId="4978D5BA" w:rsidR="00D73747" w:rsidRPr="00264ED0" w:rsidRDefault="00EB10CB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杏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鮑菇</w:t>
            </w:r>
            <w:r w:rsidR="00D73747"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白蘿蔔 玉米段 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78FDE06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45457FB8" w14:textId="4DB6A36F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榨菜針菇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14:paraId="16419322" w14:textId="4FB1441D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榨菜 金針菇 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肉絲 薑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384B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5.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9740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1.8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2B6C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.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986B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.6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2AED9B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713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57EA17A4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4A99E198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5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C705718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175</w:t>
            </w:r>
          </w:p>
        </w:tc>
      </w:tr>
      <w:tr w:rsidR="00D73747" w:rsidRPr="00264ED0" w14:paraId="02B7A8AB" w14:textId="77777777" w:rsidTr="00A67837">
        <w:trPr>
          <w:trHeight w:val="248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C01D1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EA709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AE4B4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G3</w:t>
            </w:r>
          </w:p>
        </w:tc>
        <w:tc>
          <w:tcPr>
            <w:tcW w:w="262" w:type="pct"/>
            <w:shd w:val="clear" w:color="auto" w:fill="FFFFFF"/>
            <w:vAlign w:val="center"/>
          </w:tcPr>
          <w:p w14:paraId="56849E76" w14:textId="18E41394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拌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麵特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餐</w:t>
            </w:r>
          </w:p>
        </w:tc>
        <w:tc>
          <w:tcPr>
            <w:tcW w:w="260" w:type="pct"/>
            <w:shd w:val="clear" w:color="auto" w:fill="FFFFFF"/>
            <w:vAlign w:val="center"/>
          </w:tcPr>
          <w:p w14:paraId="38C0033D" w14:textId="3E3C0474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麵條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394903FE" w14:textId="1B2DFFDF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拌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麵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配料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412AF007" w14:textId="6432A1DC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肉絲 紅蘿蔔 洋蔥 小黃瓜 濕香菇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274724B2" w14:textId="76C81A19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kern w:val="0"/>
                <w:sz w:val="16"/>
                <w:szCs w:val="16"/>
              </w:rPr>
              <w:t>特餐配料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6F578692" w14:textId="515129C8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甜麵醬 香油 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BD27AF0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24C3123F" w14:textId="2E649D4D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大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滷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69ECF5DF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筍絲 蛋 豆腐 紅蘿蔔 </w:t>
            </w:r>
          </w:p>
          <w:p w14:paraId="0B8390DD" w14:textId="42A14D58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乾木耳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3551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45C1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1.8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FB71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.8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0154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.8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89E749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731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677A80FB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61B3167E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3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E72BC89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143</w:t>
            </w:r>
          </w:p>
        </w:tc>
      </w:tr>
      <w:tr w:rsidR="00D73747" w:rsidRPr="00264ED0" w14:paraId="40884201" w14:textId="77777777" w:rsidTr="00A67837">
        <w:trPr>
          <w:trHeight w:val="248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E53E1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3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4BB94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CE944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G4</w:t>
            </w:r>
          </w:p>
        </w:tc>
        <w:tc>
          <w:tcPr>
            <w:tcW w:w="26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E9DC100" w14:textId="2E516666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6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501FB08" w14:textId="2F5A6D81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8086088" w14:textId="00D18E4F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豉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香燒雞</w:t>
            </w:r>
          </w:p>
        </w:tc>
        <w:tc>
          <w:tcPr>
            <w:tcW w:w="63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46C40B6" w14:textId="61378E48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肉雞 洋蔥 豆豉 蒜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7FB50E5" w14:textId="41E0DA3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彩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椒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鮑菇</w:t>
            </w:r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F5B45AC" w14:textId="7374F231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杏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鮑菇 彩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椒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絞肉 蒜</w:t>
            </w: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B8CA136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D118AA1" w14:textId="2A2DB41B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紅豆西米露</w:t>
            </w:r>
          </w:p>
        </w:tc>
        <w:tc>
          <w:tcPr>
            <w:tcW w:w="57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5001F8C" w14:textId="182D2C94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紅豆 </w:t>
            </w:r>
            <w:proofErr w:type="gramStart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西谷米</w:t>
            </w:r>
            <w:proofErr w:type="gramEnd"/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二砂糖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72EA0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7.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9821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1.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E1F6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.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6824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1.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31891BC0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808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3FA5316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55277FD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238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7D20EA3" w14:textId="77777777" w:rsidR="00D73747" w:rsidRPr="00264ED0" w:rsidRDefault="00D73747" w:rsidP="00D02F0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b/>
                <w:sz w:val="16"/>
                <w:szCs w:val="16"/>
              </w:rPr>
              <w:t>134</w:t>
            </w:r>
          </w:p>
        </w:tc>
      </w:tr>
    </w:tbl>
    <w:p w14:paraId="46590272" w14:textId="77777777" w:rsidR="00C56C5C" w:rsidRPr="00264ED0" w:rsidRDefault="00C56C5C" w:rsidP="00C56C5C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14"/>
          <w:szCs w:val="14"/>
        </w:rPr>
      </w:pPr>
      <w:r w:rsidRPr="00264ED0">
        <w:rPr>
          <w:rFonts w:ascii="標楷體" w:eastAsia="標楷體" w:hAnsi="標楷體" w:hint="eastAsia"/>
          <w:b/>
          <w:color w:val="FF0000"/>
          <w:sz w:val="14"/>
          <w:szCs w:val="14"/>
        </w:rPr>
        <w:t>過敏原警語:「本月產品含有甲殼類、花生、蛋、堅果類、芝麻、含</w:t>
      </w:r>
      <w:proofErr w:type="gramStart"/>
      <w:r w:rsidRPr="00264ED0">
        <w:rPr>
          <w:rFonts w:ascii="標楷體" w:eastAsia="標楷體" w:hAnsi="標楷體" w:hint="eastAsia"/>
          <w:b/>
          <w:color w:val="FF0000"/>
          <w:sz w:val="14"/>
          <w:szCs w:val="14"/>
        </w:rPr>
        <w:t>麩</w:t>
      </w:r>
      <w:proofErr w:type="gramEnd"/>
      <w:r w:rsidRPr="00264ED0">
        <w:rPr>
          <w:rFonts w:ascii="標楷體" w:eastAsia="標楷體" w:hAnsi="標楷體" w:hint="eastAsia"/>
          <w:b/>
          <w:color w:val="FF0000"/>
          <w:sz w:val="14"/>
          <w:szCs w:val="14"/>
        </w:rPr>
        <w:t xml:space="preserve">質之穀物、大豆、魚類、使用亞硫酸鹽類及其相關製品」。  </w:t>
      </w:r>
    </w:p>
    <w:p w14:paraId="754009BD" w14:textId="79913F85" w:rsidR="00C56C5C" w:rsidRPr="00264ED0" w:rsidRDefault="00EB10CB" w:rsidP="00743B8C">
      <w:pPr>
        <w:adjustRightInd w:val="0"/>
        <w:snapToGrid w:val="0"/>
        <w:spacing w:line="100" w:lineRule="atLeast"/>
        <w:rPr>
          <w:rFonts w:eastAsia="標楷體"/>
          <w:b/>
          <w:color w:val="000000"/>
          <w:sz w:val="28"/>
        </w:rPr>
      </w:pPr>
      <w:r w:rsidRPr="00264ED0">
        <w:rPr>
          <w:rFonts w:ascii="標楷體" w:eastAsia="標楷體" w:hAnsi="標楷體" w:hint="eastAsia"/>
          <w:sz w:val="14"/>
          <w:szCs w:val="14"/>
        </w:rPr>
        <w:t>說明:9月份菜單編排說明如下：一、星期一的蔬菜為有機蔬菜。 二、為符合每月第一</w:t>
      </w:r>
      <w:proofErr w:type="gramStart"/>
      <w:r w:rsidRPr="00264ED0">
        <w:rPr>
          <w:rFonts w:ascii="標楷體" w:eastAsia="標楷體" w:hAnsi="標楷體" w:hint="eastAsia"/>
          <w:sz w:val="14"/>
          <w:szCs w:val="14"/>
        </w:rPr>
        <w:t>週</w:t>
      </w:r>
      <w:proofErr w:type="gramEnd"/>
      <w:r w:rsidRPr="00264ED0">
        <w:rPr>
          <w:rFonts w:ascii="標楷體" w:eastAsia="標楷體" w:hAnsi="標楷體" w:hint="eastAsia"/>
          <w:sz w:val="14"/>
          <w:szCs w:val="14"/>
        </w:rPr>
        <w:t xml:space="preserve">的週二吃雞翅，D2主菜改為香滷雞翅。  三、大骨可能替代為雞骨或肉絲。 </w:t>
      </w:r>
      <w:r w:rsidR="006967F6" w:rsidRPr="00264ED0">
        <w:rPr>
          <w:rFonts w:ascii="標楷體" w:eastAsia="標楷體" w:hAnsi="標楷體" w:hint="eastAsia"/>
          <w:sz w:val="14"/>
          <w:szCs w:val="14"/>
        </w:rPr>
        <w:t xml:space="preserve">    </w:t>
      </w:r>
      <w:r w:rsidRPr="00264ED0">
        <w:rPr>
          <w:rFonts w:ascii="標楷體" w:eastAsia="標楷體" w:hAnsi="標楷體" w:hint="eastAsia"/>
          <w:sz w:val="14"/>
          <w:szCs w:val="14"/>
        </w:rPr>
        <w:t xml:space="preserve"> 四、因食材調度問題，D2、C4主菜對調，F4改為香滷肉排，E2、F2主菜對調，D2副菜對調，C4改為紅豆湯，E5、F1</w:t>
      </w:r>
      <w:proofErr w:type="gramStart"/>
      <w:r w:rsidRPr="00264ED0">
        <w:rPr>
          <w:rFonts w:ascii="標楷體" w:eastAsia="標楷體" w:hAnsi="標楷體" w:hint="eastAsia"/>
          <w:sz w:val="14"/>
          <w:szCs w:val="14"/>
        </w:rPr>
        <w:t>湯品對調</w:t>
      </w:r>
      <w:proofErr w:type="gramEnd"/>
      <w:r w:rsidRPr="00264ED0">
        <w:rPr>
          <w:rFonts w:ascii="標楷體" w:eastAsia="標楷體" w:hAnsi="標楷體" w:hint="eastAsia"/>
          <w:sz w:val="14"/>
          <w:szCs w:val="14"/>
        </w:rPr>
        <w:t>，G2改為香</w:t>
      </w:r>
      <w:proofErr w:type="gramStart"/>
      <w:r w:rsidRPr="00264ED0">
        <w:rPr>
          <w:rFonts w:ascii="標楷體" w:eastAsia="標楷體" w:hAnsi="標楷體" w:hint="eastAsia"/>
          <w:sz w:val="14"/>
          <w:szCs w:val="14"/>
        </w:rPr>
        <w:t>酥魚條</w:t>
      </w:r>
      <w:proofErr w:type="gramEnd"/>
      <w:r w:rsidRPr="00264ED0">
        <w:rPr>
          <w:rFonts w:ascii="標楷體" w:eastAsia="標楷體" w:hAnsi="標楷體" w:hint="eastAsia"/>
          <w:sz w:val="14"/>
          <w:szCs w:val="14"/>
        </w:rPr>
        <w:t>，D4改為洋蔥肉片，F1改為洋蔥炒蛋，E5改為京醬肉丁，G2蔬菜</w:t>
      </w:r>
      <w:proofErr w:type="gramStart"/>
      <w:r w:rsidRPr="00264ED0">
        <w:rPr>
          <w:rFonts w:ascii="標楷體" w:eastAsia="標楷體" w:hAnsi="標楷體" w:hint="eastAsia"/>
          <w:sz w:val="14"/>
          <w:szCs w:val="14"/>
        </w:rPr>
        <w:t>佃煮原</w:t>
      </w:r>
      <w:proofErr w:type="gramEnd"/>
      <w:r w:rsidRPr="00264ED0">
        <w:rPr>
          <w:rFonts w:ascii="標楷體" w:eastAsia="標楷體" w:hAnsi="標楷體" w:hint="eastAsia"/>
          <w:sz w:val="14"/>
          <w:szCs w:val="14"/>
        </w:rPr>
        <w:t>番茄4公斤</w:t>
      </w:r>
      <w:proofErr w:type="gramStart"/>
      <w:r w:rsidRPr="00264ED0">
        <w:rPr>
          <w:rFonts w:ascii="標楷體" w:eastAsia="標楷體" w:hAnsi="標楷體" w:hint="eastAsia"/>
          <w:sz w:val="14"/>
          <w:szCs w:val="14"/>
        </w:rPr>
        <w:t>改為杏鮑菇</w:t>
      </w:r>
      <w:proofErr w:type="gramEnd"/>
      <w:r w:rsidRPr="00264ED0">
        <w:rPr>
          <w:rFonts w:ascii="標楷體" w:eastAsia="標楷體" w:hAnsi="標楷體" w:hint="eastAsia"/>
          <w:sz w:val="14"/>
          <w:szCs w:val="14"/>
        </w:rPr>
        <w:t>4公斤。</w:t>
      </w:r>
      <w:r w:rsidR="00C56C5C" w:rsidRPr="00264ED0">
        <w:rPr>
          <w:rFonts w:eastAsia="標楷體"/>
          <w:b/>
          <w:color w:val="000000"/>
          <w:sz w:val="28"/>
        </w:rPr>
        <w:br w:type="page"/>
      </w:r>
    </w:p>
    <w:p w14:paraId="040F4521" w14:textId="4D0934EB" w:rsidR="005668E9" w:rsidRPr="00264ED0" w:rsidRDefault="00C00C05" w:rsidP="005668E9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264ED0">
        <w:rPr>
          <w:rFonts w:eastAsia="標楷體"/>
          <w:b/>
          <w:color w:val="000000"/>
          <w:sz w:val="28"/>
        </w:rPr>
        <w:lastRenderedPageBreak/>
        <w:t>110</w:t>
      </w:r>
      <w:r w:rsidRPr="00264ED0">
        <w:rPr>
          <w:rFonts w:eastAsia="標楷體"/>
          <w:b/>
          <w:color w:val="000000"/>
          <w:sz w:val="28"/>
        </w:rPr>
        <w:t>學年</w:t>
      </w:r>
      <w:r w:rsidR="005668E9" w:rsidRPr="00264ED0">
        <w:rPr>
          <w:rFonts w:eastAsia="標楷體"/>
          <w:b/>
          <w:color w:val="000000"/>
          <w:sz w:val="28"/>
        </w:rPr>
        <w:t>國民</w:t>
      </w:r>
      <w:proofErr w:type="gramStart"/>
      <w:r w:rsidR="005668E9" w:rsidRPr="00264ED0">
        <w:rPr>
          <w:rFonts w:eastAsia="標楷體" w:hint="eastAsia"/>
          <w:b/>
          <w:color w:val="000000"/>
          <w:sz w:val="28"/>
        </w:rPr>
        <w:t>小</w:t>
      </w:r>
      <w:r w:rsidR="005668E9" w:rsidRPr="00264ED0">
        <w:rPr>
          <w:rFonts w:eastAsia="標楷體"/>
          <w:b/>
          <w:color w:val="000000"/>
          <w:sz w:val="28"/>
        </w:rPr>
        <w:t>學葷</w:t>
      </w:r>
      <w:proofErr w:type="gramEnd"/>
      <w:r w:rsidR="005668E9" w:rsidRPr="00264ED0">
        <w:rPr>
          <w:rFonts w:eastAsia="標楷體"/>
          <w:b/>
          <w:color w:val="000000"/>
          <w:sz w:val="28"/>
        </w:rPr>
        <w:t>食</w:t>
      </w:r>
      <w:r w:rsidR="005668E9" w:rsidRPr="00264ED0">
        <w:rPr>
          <w:rFonts w:eastAsia="標楷體" w:hint="eastAsia"/>
          <w:b/>
          <w:color w:val="000000"/>
          <w:sz w:val="28"/>
        </w:rPr>
        <w:t>C</w:t>
      </w:r>
      <w:r w:rsidRPr="00264ED0">
        <w:rPr>
          <w:rFonts w:eastAsia="標楷體"/>
          <w:b/>
          <w:color w:val="000000"/>
          <w:sz w:val="28"/>
        </w:rPr>
        <w:t>循環菜單</w:t>
      </w:r>
      <w:r w:rsidRPr="00264ED0">
        <w:rPr>
          <w:rFonts w:eastAsia="標楷體"/>
          <w:b/>
          <w:color w:val="000000"/>
          <w:sz w:val="28"/>
        </w:rPr>
        <w:t>(B</w:t>
      </w:r>
      <w:r w:rsidRPr="00264ED0">
        <w:rPr>
          <w:rFonts w:eastAsia="標楷體"/>
          <w:b/>
          <w:color w:val="000000"/>
          <w:sz w:val="28"/>
        </w:rPr>
        <w:t>案</w:t>
      </w:r>
      <w:r w:rsidRPr="00264ED0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44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9"/>
        <w:gridCol w:w="1179"/>
        <w:gridCol w:w="1228"/>
        <w:gridCol w:w="1211"/>
        <w:gridCol w:w="2971"/>
        <w:gridCol w:w="1193"/>
        <w:gridCol w:w="2281"/>
        <w:gridCol w:w="749"/>
        <w:gridCol w:w="1325"/>
        <w:gridCol w:w="2027"/>
      </w:tblGrid>
      <w:tr w:rsidR="005668E9" w:rsidRPr="00264ED0" w14:paraId="3EAA74C9" w14:textId="77777777" w:rsidTr="00CE3957">
        <w:trPr>
          <w:trHeight w:val="435"/>
        </w:trPr>
        <w:tc>
          <w:tcPr>
            <w:tcW w:w="157" w:type="pct"/>
            <w:shd w:val="clear" w:color="auto" w:fill="FFFFFF"/>
            <w:vAlign w:val="center"/>
          </w:tcPr>
          <w:p w14:paraId="58DBADD9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7EA933C5" w14:textId="77777777" w:rsidR="005668E9" w:rsidRPr="00264ED0" w:rsidRDefault="005668E9" w:rsidP="00CE395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3C3419E2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264ED0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35D1BCC2" w14:textId="77777777" w:rsidR="005668E9" w:rsidRPr="00264ED0" w:rsidRDefault="005668E9" w:rsidP="00CE395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4A432728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408" w:type="pct"/>
            <w:shd w:val="clear" w:color="auto" w:fill="FFFFFF"/>
            <w:vAlign w:val="center"/>
          </w:tcPr>
          <w:p w14:paraId="0D420AB7" w14:textId="77777777" w:rsidR="005668E9" w:rsidRPr="00264ED0" w:rsidRDefault="005668E9" w:rsidP="00CE395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780" w:type="pct"/>
            <w:shd w:val="clear" w:color="auto" w:fill="FFFFFF"/>
            <w:vAlign w:val="center"/>
          </w:tcPr>
          <w:p w14:paraId="39A1D883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256" w:type="pct"/>
            <w:shd w:val="clear" w:color="auto" w:fill="FFFFFF"/>
            <w:vAlign w:val="center"/>
          </w:tcPr>
          <w:p w14:paraId="10FBDEC0" w14:textId="77777777" w:rsidR="005668E9" w:rsidRPr="00264ED0" w:rsidRDefault="005668E9" w:rsidP="00CE395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299D3854" w14:textId="77777777" w:rsidR="005668E9" w:rsidRPr="00264ED0" w:rsidRDefault="005668E9" w:rsidP="00CE395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693" w:type="pct"/>
            <w:shd w:val="clear" w:color="auto" w:fill="FFFFFF"/>
            <w:vAlign w:val="center"/>
          </w:tcPr>
          <w:p w14:paraId="0F86BA6C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264ED0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5668E9" w:rsidRPr="00264ED0" w14:paraId="613C200E" w14:textId="77777777" w:rsidTr="00CE3957">
        <w:trPr>
          <w:trHeight w:val="413"/>
        </w:trPr>
        <w:tc>
          <w:tcPr>
            <w:tcW w:w="157" w:type="pct"/>
            <w:shd w:val="clear" w:color="auto" w:fill="FFFFFF"/>
            <w:vAlign w:val="center"/>
          </w:tcPr>
          <w:p w14:paraId="5F4D5F6E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3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3652E6AA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2567CA39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19C5A49B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1016" w:type="pct"/>
            <w:shd w:val="clear" w:color="auto" w:fill="FFFFFF"/>
            <w:vAlign w:val="center"/>
          </w:tcPr>
          <w:p w14:paraId="4E48951E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肉絲 洋蔥 濕香菇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518D6C53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特餐配料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3981907B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乾香菇 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3A90A0D7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59772FFF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美味羹湯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4C7925F3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筍絲 時蔬 蛋 紅蘿蔔 </w:t>
            </w:r>
          </w:p>
          <w:p w14:paraId="5EB1ACB9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木耳</w:t>
            </w:r>
          </w:p>
        </w:tc>
      </w:tr>
      <w:tr w:rsidR="00D61D60" w:rsidRPr="00264ED0" w14:paraId="5B724F4E" w14:textId="77777777" w:rsidTr="00CE3957">
        <w:trPr>
          <w:trHeight w:val="463"/>
        </w:trPr>
        <w:tc>
          <w:tcPr>
            <w:tcW w:w="157" w:type="pct"/>
            <w:shd w:val="clear" w:color="auto" w:fill="FFFFFF"/>
            <w:vAlign w:val="center"/>
          </w:tcPr>
          <w:p w14:paraId="5AA693AC" w14:textId="77777777" w:rsidR="00D61D60" w:rsidRPr="00264ED0" w:rsidRDefault="00D61D60" w:rsidP="00D61D6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4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437C1E7A" w14:textId="77777777" w:rsidR="00D61D60" w:rsidRPr="00264ED0" w:rsidRDefault="00D61D60" w:rsidP="00D61D6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0BAA04DE" w14:textId="77777777" w:rsidR="00D61D60" w:rsidRPr="00264ED0" w:rsidRDefault="00D61D60" w:rsidP="00D61D6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14896442" w14:textId="6C6602F2" w:rsidR="00D61D60" w:rsidRPr="00264ED0" w:rsidRDefault="00D61D60" w:rsidP="00D61D6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燒雞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75D806E0" w14:textId="33AC6D26" w:rsidR="00D61D60" w:rsidRPr="00264ED0" w:rsidRDefault="00D61D60" w:rsidP="00D61D6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醬瓜 紅蘿蔔 蒜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7B8CA37A" w14:textId="77777777" w:rsidR="00D61D60" w:rsidRPr="00264ED0" w:rsidRDefault="00D61D60" w:rsidP="00D61D6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肉絲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5D6872EF" w14:textId="77777777" w:rsidR="00D61D60" w:rsidRPr="00264ED0" w:rsidRDefault="00D61D60" w:rsidP="00D61D6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濕香菇 紅蘿蔔 蒜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0B0E1F28" w14:textId="77777777" w:rsidR="00D61D60" w:rsidRPr="00264ED0" w:rsidRDefault="00D61D60" w:rsidP="00D61D6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37CDFD53" w14:textId="7FA02ACA" w:rsidR="00D61D60" w:rsidRPr="00264ED0" w:rsidRDefault="00D61D60" w:rsidP="00D61D6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747C310A" w14:textId="2D94D16B" w:rsidR="00D61D60" w:rsidRPr="00264ED0" w:rsidRDefault="00D61D60" w:rsidP="00D61D6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二砂糖</w:t>
            </w:r>
          </w:p>
        </w:tc>
      </w:tr>
      <w:tr w:rsidR="00D61D60" w:rsidRPr="00264ED0" w14:paraId="37422BC0" w14:textId="77777777" w:rsidTr="00CE3957">
        <w:trPr>
          <w:trHeight w:val="441"/>
        </w:trPr>
        <w:tc>
          <w:tcPr>
            <w:tcW w:w="157" w:type="pct"/>
            <w:shd w:val="clear" w:color="auto" w:fill="FFFFFF"/>
            <w:vAlign w:val="center"/>
          </w:tcPr>
          <w:p w14:paraId="4B595B25" w14:textId="77777777" w:rsidR="00D61D60" w:rsidRPr="00264ED0" w:rsidRDefault="00D61D60" w:rsidP="00D61D6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5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3E0A854A" w14:textId="77777777" w:rsidR="00D61D60" w:rsidRPr="00264ED0" w:rsidRDefault="00D61D60" w:rsidP="00D61D6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34A84279" w14:textId="77777777" w:rsidR="00D61D60" w:rsidRPr="00264ED0" w:rsidRDefault="00D61D60" w:rsidP="00D61D6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360AE696" w14:textId="77777777" w:rsidR="00D61D60" w:rsidRPr="00264ED0" w:rsidRDefault="00D61D60" w:rsidP="00D61D6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肉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5B3CDF08" w14:textId="77777777" w:rsidR="00D61D60" w:rsidRPr="00264ED0" w:rsidRDefault="00D61D60" w:rsidP="00D61D6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筍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蒜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49452E3E" w14:textId="77777777" w:rsidR="00D61D60" w:rsidRPr="00264ED0" w:rsidRDefault="00D61D60" w:rsidP="00D61D6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780" w:type="pct"/>
            <w:shd w:val="clear" w:color="auto" w:fill="FFFFFF"/>
            <w:vAlign w:val="center"/>
          </w:tcPr>
          <w:p w14:paraId="7E0BCF6B" w14:textId="77777777" w:rsidR="00D61D60" w:rsidRPr="00264ED0" w:rsidRDefault="00D61D60" w:rsidP="00D61D6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 金針菇 枸杞 蒜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26214657" w14:textId="77777777" w:rsidR="00D61D60" w:rsidRPr="00264ED0" w:rsidRDefault="00D61D60" w:rsidP="00D61D6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659444DB" w14:textId="77777777" w:rsidR="00D61D60" w:rsidRPr="00264ED0" w:rsidRDefault="00D61D60" w:rsidP="00D61D6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排骨湯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042269D1" w14:textId="77777777" w:rsidR="00D61D60" w:rsidRPr="00264ED0" w:rsidRDefault="00D61D60" w:rsidP="00D61D6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乾金針 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排骨 薑</w:t>
            </w:r>
            <w:proofErr w:type="gramEnd"/>
          </w:p>
        </w:tc>
      </w:tr>
    </w:tbl>
    <w:p w14:paraId="009540C4" w14:textId="77777777" w:rsidR="005668E9" w:rsidRPr="00264ED0" w:rsidRDefault="005668E9" w:rsidP="005668E9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78E254C6" w14:textId="77777777" w:rsidR="005668E9" w:rsidRPr="00264ED0" w:rsidRDefault="005668E9" w:rsidP="005668E9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1DDB2B44" w14:textId="77777777" w:rsidR="005668E9" w:rsidRPr="00264ED0" w:rsidRDefault="005668E9" w:rsidP="005668E9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7C178DF7" w14:textId="77777777" w:rsidR="005668E9" w:rsidRPr="00264ED0" w:rsidRDefault="005668E9" w:rsidP="005668E9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2EAE3AC3" w14:textId="77777777" w:rsidR="005668E9" w:rsidRPr="00264ED0" w:rsidRDefault="005668E9" w:rsidP="005668E9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6D111265" w14:textId="77777777" w:rsidR="005668E9" w:rsidRPr="00264ED0" w:rsidRDefault="005668E9" w:rsidP="005668E9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42FB9870" w14:textId="77777777" w:rsidR="005668E9" w:rsidRPr="00264ED0" w:rsidRDefault="005668E9" w:rsidP="005668E9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342D864A" w14:textId="77777777" w:rsidR="005668E9" w:rsidRPr="00264ED0" w:rsidRDefault="005668E9" w:rsidP="00C72323">
      <w:pPr>
        <w:rPr>
          <w:rFonts w:eastAsia="標楷體"/>
          <w:color w:val="FF0000"/>
          <w:sz w:val="20"/>
          <w:szCs w:val="20"/>
        </w:rPr>
      </w:pPr>
    </w:p>
    <w:p w14:paraId="51859641" w14:textId="77777777" w:rsidR="005668E9" w:rsidRPr="00264ED0" w:rsidRDefault="005668E9" w:rsidP="005668E9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0CE21F7F" w14:textId="77777777" w:rsidR="005668E9" w:rsidRPr="00264ED0" w:rsidRDefault="005668E9" w:rsidP="005668E9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 w:rsidRPr="00264ED0">
        <w:rPr>
          <w:rFonts w:eastAsia="標楷體" w:hint="eastAsia"/>
          <w:color w:val="FF0000"/>
          <w:sz w:val="20"/>
          <w:szCs w:val="20"/>
        </w:rPr>
        <w:t xml:space="preserve">        C</w:t>
      </w:r>
      <w:proofErr w:type="gramStart"/>
      <w:r w:rsidRPr="00264ED0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264ED0">
        <w:rPr>
          <w:rFonts w:eastAsia="標楷體"/>
          <w:color w:val="FF0000"/>
          <w:sz w:val="20"/>
          <w:szCs w:val="20"/>
        </w:rPr>
        <w:t>細</w:t>
      </w:r>
      <w:r w:rsidRPr="00264ED0">
        <w:rPr>
          <w:rFonts w:eastAsia="標楷體"/>
          <w:sz w:val="20"/>
          <w:szCs w:val="20"/>
        </w:rPr>
        <w:t>（食材重量以</w:t>
      </w:r>
      <w:r w:rsidRPr="00264ED0">
        <w:rPr>
          <w:rFonts w:eastAsia="標楷體"/>
          <w:sz w:val="20"/>
          <w:szCs w:val="20"/>
        </w:rPr>
        <w:t>100</w:t>
      </w:r>
      <w:r w:rsidRPr="00264ED0">
        <w:rPr>
          <w:rFonts w:eastAsia="標楷體"/>
          <w:sz w:val="20"/>
          <w:szCs w:val="20"/>
        </w:rPr>
        <w:t>人份計量，營養分析以個人計量）</w:t>
      </w:r>
      <w:r w:rsidRPr="00264ED0">
        <w:rPr>
          <w:rFonts w:eastAsia="標楷體"/>
          <w:sz w:val="20"/>
          <w:szCs w:val="20"/>
        </w:rPr>
        <w:t xml:space="preserve">                   </w:t>
      </w:r>
      <w:r w:rsidRPr="00264ED0">
        <w:rPr>
          <w:rFonts w:eastAsia="標楷體" w:hint="eastAsia"/>
          <w:sz w:val="20"/>
          <w:szCs w:val="20"/>
        </w:rPr>
        <w:t xml:space="preserve">                                  </w:t>
      </w:r>
      <w:r w:rsidRPr="00264ED0">
        <w:rPr>
          <w:rFonts w:eastAsia="標楷體" w:hint="eastAsia"/>
          <w:bCs/>
          <w:sz w:val="20"/>
          <w:szCs w:val="20"/>
        </w:rPr>
        <w:t>其中肉雞為包含</w:t>
      </w:r>
      <w:r w:rsidRPr="00264ED0">
        <w:rPr>
          <w:rFonts w:eastAsia="標楷體"/>
          <w:bCs/>
          <w:sz w:val="20"/>
          <w:szCs w:val="20"/>
        </w:rPr>
        <w:t>23%</w:t>
      </w:r>
      <w:r w:rsidRPr="00264ED0">
        <w:rPr>
          <w:rFonts w:eastAsia="標楷體" w:hint="eastAsia"/>
          <w:bCs/>
          <w:sz w:val="20"/>
          <w:szCs w:val="20"/>
        </w:rPr>
        <w:t>骨頭之採購量。</w:t>
      </w:r>
    </w:p>
    <w:p w14:paraId="59DF037B" w14:textId="77777777" w:rsidR="005668E9" w:rsidRPr="00264ED0" w:rsidRDefault="005668E9" w:rsidP="005668E9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264ED0">
        <w:rPr>
          <w:rFonts w:eastAsia="標楷體" w:hint="eastAsia"/>
          <w:sz w:val="20"/>
          <w:szCs w:val="20"/>
        </w:rPr>
        <w:t xml:space="preserve">         </w:t>
      </w:r>
      <w:r w:rsidRPr="00264ED0">
        <w:rPr>
          <w:rFonts w:eastAsia="標楷體"/>
          <w:sz w:val="20"/>
          <w:szCs w:val="20"/>
        </w:rPr>
        <w:t>每週供應</w:t>
      </w:r>
      <w:proofErr w:type="gramStart"/>
      <w:r w:rsidRPr="00264ED0">
        <w:rPr>
          <w:rFonts w:eastAsia="標楷體"/>
          <w:sz w:val="20"/>
          <w:szCs w:val="20"/>
        </w:rPr>
        <w:t>特</w:t>
      </w:r>
      <w:proofErr w:type="gramEnd"/>
      <w:r w:rsidRPr="00264ED0">
        <w:rPr>
          <w:rFonts w:eastAsia="標楷體"/>
          <w:sz w:val="20"/>
          <w:szCs w:val="20"/>
        </w:rPr>
        <w:t>餐一次，當日主食及副菜</w:t>
      </w:r>
      <w:proofErr w:type="gramStart"/>
      <w:r w:rsidRPr="00264ED0">
        <w:rPr>
          <w:rFonts w:eastAsia="標楷體"/>
          <w:sz w:val="20"/>
          <w:szCs w:val="20"/>
        </w:rPr>
        <w:t>一得混搭</w:t>
      </w:r>
      <w:proofErr w:type="gramEnd"/>
      <w:r w:rsidRPr="00264ED0">
        <w:rPr>
          <w:rFonts w:eastAsia="標楷體"/>
          <w:sz w:val="20"/>
          <w:szCs w:val="20"/>
        </w:rPr>
        <w:t>供應，國中</w:t>
      </w:r>
      <w:r w:rsidRPr="00264ED0">
        <w:rPr>
          <w:rFonts w:eastAsia="標楷體"/>
          <w:sz w:val="20"/>
          <w:szCs w:val="20"/>
        </w:rPr>
        <w:t>:4</w:t>
      </w:r>
      <w:r w:rsidRPr="00264ED0">
        <w:rPr>
          <w:rFonts w:eastAsia="標楷體"/>
          <w:sz w:val="20"/>
          <w:szCs w:val="20"/>
        </w:rPr>
        <w:t>菜</w:t>
      </w:r>
      <w:r w:rsidRPr="00264ED0">
        <w:rPr>
          <w:rFonts w:eastAsia="標楷體"/>
          <w:sz w:val="20"/>
          <w:szCs w:val="20"/>
        </w:rPr>
        <w:t>1</w:t>
      </w:r>
      <w:r w:rsidRPr="00264ED0">
        <w:rPr>
          <w:rFonts w:eastAsia="標楷體"/>
          <w:sz w:val="20"/>
          <w:szCs w:val="20"/>
        </w:rPr>
        <w:t>湯，國小</w:t>
      </w:r>
      <w:r w:rsidRPr="00264ED0">
        <w:rPr>
          <w:rFonts w:eastAsia="標楷體"/>
          <w:sz w:val="20"/>
          <w:szCs w:val="20"/>
        </w:rPr>
        <w:t>:3</w:t>
      </w:r>
      <w:r w:rsidRPr="00264ED0">
        <w:rPr>
          <w:rFonts w:eastAsia="標楷體"/>
          <w:sz w:val="20"/>
          <w:szCs w:val="20"/>
        </w:rPr>
        <w:t>菜</w:t>
      </w:r>
      <w:r w:rsidRPr="00264ED0">
        <w:rPr>
          <w:rFonts w:eastAsia="標楷體"/>
          <w:sz w:val="20"/>
          <w:szCs w:val="20"/>
        </w:rPr>
        <w:t>1</w:t>
      </w:r>
      <w:r w:rsidRPr="00264ED0">
        <w:rPr>
          <w:rFonts w:eastAsia="標楷體"/>
          <w:sz w:val="20"/>
          <w:szCs w:val="20"/>
        </w:rPr>
        <w:t>湯</w:t>
      </w:r>
    </w:p>
    <w:tbl>
      <w:tblPr>
        <w:tblW w:w="44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0"/>
        <w:gridCol w:w="479"/>
        <w:gridCol w:w="1300"/>
        <w:gridCol w:w="482"/>
        <w:gridCol w:w="1832"/>
        <w:gridCol w:w="482"/>
        <w:gridCol w:w="1815"/>
        <w:gridCol w:w="409"/>
        <w:gridCol w:w="1497"/>
        <w:gridCol w:w="456"/>
        <w:gridCol w:w="1676"/>
        <w:gridCol w:w="515"/>
        <w:gridCol w:w="515"/>
        <w:gridCol w:w="515"/>
        <w:gridCol w:w="515"/>
        <w:gridCol w:w="576"/>
        <w:gridCol w:w="638"/>
        <w:gridCol w:w="594"/>
      </w:tblGrid>
      <w:tr w:rsidR="005668E9" w:rsidRPr="00264ED0" w14:paraId="06BF20EF" w14:textId="77777777" w:rsidTr="00C72323">
        <w:trPr>
          <w:trHeight w:val="411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5B95764D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605" w:type="pct"/>
            <w:gridSpan w:val="2"/>
            <w:shd w:val="clear" w:color="auto" w:fill="FFFFFF"/>
            <w:vAlign w:val="center"/>
          </w:tcPr>
          <w:p w14:paraId="0FE8420A" w14:textId="77777777" w:rsidR="005668E9" w:rsidRPr="00264ED0" w:rsidRDefault="005668E9" w:rsidP="00CE395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87" w:type="pct"/>
            <w:gridSpan w:val="2"/>
            <w:shd w:val="clear" w:color="auto" w:fill="FFFFFF"/>
            <w:vAlign w:val="center"/>
          </w:tcPr>
          <w:p w14:paraId="5C3A39D8" w14:textId="77777777" w:rsidR="005668E9" w:rsidRPr="00264ED0" w:rsidRDefault="005668E9" w:rsidP="00CE395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1" w:type="pct"/>
            <w:gridSpan w:val="2"/>
            <w:shd w:val="clear" w:color="auto" w:fill="FFFFFF"/>
            <w:vAlign w:val="center"/>
          </w:tcPr>
          <w:p w14:paraId="40CA06DC" w14:textId="77777777" w:rsidR="005668E9" w:rsidRPr="00264ED0" w:rsidRDefault="005668E9" w:rsidP="00CE3957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48" w:type="pct"/>
            <w:gridSpan w:val="2"/>
            <w:shd w:val="clear" w:color="auto" w:fill="FFFFFF"/>
            <w:vAlign w:val="center"/>
          </w:tcPr>
          <w:p w14:paraId="2175F546" w14:textId="77777777" w:rsidR="005668E9" w:rsidRPr="00264ED0" w:rsidRDefault="005668E9" w:rsidP="00CE395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25" w:type="pct"/>
            <w:gridSpan w:val="2"/>
            <w:shd w:val="clear" w:color="auto" w:fill="FFFFFF"/>
            <w:vAlign w:val="center"/>
          </w:tcPr>
          <w:p w14:paraId="454F3F9E" w14:textId="77777777" w:rsidR="005668E9" w:rsidRPr="00264ED0" w:rsidRDefault="005668E9" w:rsidP="00CE395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75" w:type="pct"/>
            <w:shd w:val="clear" w:color="auto" w:fill="FFFFFF"/>
            <w:vAlign w:val="center"/>
          </w:tcPr>
          <w:p w14:paraId="0C486B4A" w14:textId="77777777" w:rsidR="005668E9" w:rsidRPr="00264ED0" w:rsidRDefault="005668E9" w:rsidP="00CE395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264ED0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264ED0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264ED0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5148B605" w14:textId="77777777" w:rsidR="005668E9" w:rsidRPr="00264ED0" w:rsidRDefault="005668E9" w:rsidP="00CE395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264ED0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264ED0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D7BCA3C" w14:textId="77777777" w:rsidR="005668E9" w:rsidRPr="00264ED0" w:rsidRDefault="005668E9" w:rsidP="00CE395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264ED0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264ED0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264ED0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410A59A1" w14:textId="77777777" w:rsidR="005668E9" w:rsidRPr="00264ED0" w:rsidRDefault="005668E9" w:rsidP="00CE395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264ED0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264ED0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451D5CD0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127E83E9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264ED0">
              <w:rPr>
                <w:rFonts w:eastAsia="標楷體"/>
                <w:sz w:val="16"/>
                <w:szCs w:val="20"/>
              </w:rPr>
              <w:t>鈣</w:t>
            </w:r>
          </w:p>
          <w:p w14:paraId="1A974E26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264ED0">
              <w:rPr>
                <w:rFonts w:eastAsia="標楷體"/>
                <w:sz w:val="16"/>
                <w:szCs w:val="20"/>
              </w:rPr>
              <w:t>m</w:t>
            </w:r>
            <w:r w:rsidRPr="00264ED0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399DCCBD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264ED0">
              <w:rPr>
                <w:rFonts w:eastAsia="標楷體"/>
                <w:sz w:val="16"/>
                <w:szCs w:val="20"/>
              </w:rPr>
              <w:t>鈉</w:t>
            </w:r>
          </w:p>
          <w:p w14:paraId="75C44CB1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264ED0">
              <w:rPr>
                <w:rFonts w:eastAsia="標楷體"/>
                <w:sz w:val="16"/>
                <w:szCs w:val="20"/>
              </w:rPr>
              <w:t>m</w:t>
            </w:r>
            <w:r w:rsidRPr="00264ED0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5668E9" w:rsidRPr="00264ED0" w14:paraId="2255CE17" w14:textId="77777777" w:rsidTr="00CE3957">
        <w:trPr>
          <w:trHeight w:val="1100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0959CA98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3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54BDDCD8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42" w:type="pct"/>
            <w:shd w:val="clear" w:color="auto" w:fill="FFFFFF"/>
            <w:vAlign w:val="center"/>
          </w:tcPr>
          <w:p w14:paraId="12CE2A15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5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0A31126B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623" w:type="pct"/>
            <w:shd w:val="clear" w:color="auto" w:fill="FFFFFF"/>
            <w:vAlign w:val="center"/>
          </w:tcPr>
          <w:p w14:paraId="179C3B7C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3公斤</w:t>
            </w:r>
          </w:p>
          <w:p w14:paraId="5FA2C8C1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6公斤</w:t>
            </w:r>
          </w:p>
          <w:p w14:paraId="02FC839C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2C51B5F0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濕香菇2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55BD8FDB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特餐配料</w:t>
            </w:r>
          </w:p>
        </w:tc>
        <w:tc>
          <w:tcPr>
            <w:tcW w:w="617" w:type="pct"/>
            <w:shd w:val="clear" w:color="auto" w:fill="FFFFFF"/>
            <w:vAlign w:val="center"/>
          </w:tcPr>
          <w:p w14:paraId="6444A2F7" w14:textId="0A029819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</w:t>
            </w:r>
            <w:r w:rsidR="00C00C05"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  <w:p w14:paraId="382CD8D7" w14:textId="12CB08D1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 w:rsidR="00C00C05"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14:paraId="2B87744B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</w:tc>
        <w:tc>
          <w:tcPr>
            <w:tcW w:w="139" w:type="pct"/>
            <w:shd w:val="clear" w:color="auto" w:fill="FFFFFF"/>
            <w:vAlign w:val="center"/>
          </w:tcPr>
          <w:p w14:paraId="06851FF7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14:paraId="3C27FB7B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64E772BA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美味羹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1E2929A1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2公斤</w:t>
            </w:r>
          </w:p>
          <w:p w14:paraId="2C2EDA15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1C71343E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3公斤</w:t>
            </w:r>
          </w:p>
          <w:p w14:paraId="3DEDF57B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6CEF4A0B" w14:textId="245C953C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  <w:r w:rsidR="00C00C05"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32F88A73" w14:textId="77777777" w:rsidR="005668E9" w:rsidRPr="00264ED0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3E41A66" w14:textId="77777777" w:rsidR="005668E9" w:rsidRPr="00264ED0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0D56C81" w14:textId="77777777" w:rsidR="005668E9" w:rsidRPr="00264ED0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76B08C91" w14:textId="77777777" w:rsidR="005668E9" w:rsidRPr="00264ED0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6E0D929B" w14:textId="77777777" w:rsidR="005668E9" w:rsidRPr="00264ED0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19BE2EEF" w14:textId="77777777" w:rsidR="005668E9" w:rsidRPr="00264ED0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301B4C95" w14:textId="77777777" w:rsidR="005668E9" w:rsidRPr="00264ED0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243</w:t>
            </w:r>
          </w:p>
        </w:tc>
      </w:tr>
      <w:tr w:rsidR="00D61D60" w:rsidRPr="00264ED0" w14:paraId="1B91D5B8" w14:textId="77777777" w:rsidTr="00CE3957">
        <w:trPr>
          <w:cantSplit/>
          <w:trHeight w:val="1313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50D019A7" w14:textId="77777777" w:rsidR="00D61D60" w:rsidRPr="00264ED0" w:rsidRDefault="00D61D60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4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5A74F894" w14:textId="77777777" w:rsidR="00D61D60" w:rsidRPr="00264ED0" w:rsidRDefault="00D61D60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14:paraId="54712898" w14:textId="77777777" w:rsidR="00D61D60" w:rsidRPr="00264ED0" w:rsidRDefault="00D61D60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142F3F77" w14:textId="77777777" w:rsidR="00D61D60" w:rsidRPr="00264ED0" w:rsidRDefault="00D61D60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73A26F73" w14:textId="54B76A39" w:rsidR="00D61D60" w:rsidRPr="00264ED0" w:rsidRDefault="00D61D60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燒雞</w:t>
            </w:r>
          </w:p>
        </w:tc>
        <w:tc>
          <w:tcPr>
            <w:tcW w:w="623" w:type="pct"/>
            <w:shd w:val="clear" w:color="auto" w:fill="FFFFFF"/>
            <w:vAlign w:val="center"/>
          </w:tcPr>
          <w:p w14:paraId="23BE069E" w14:textId="77777777" w:rsidR="00D61D60" w:rsidRPr="00264ED0" w:rsidRDefault="00D61D60" w:rsidP="00D6136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4C109FF5" w14:textId="77777777" w:rsidR="00D61D60" w:rsidRPr="00264ED0" w:rsidRDefault="00D61D60" w:rsidP="00D6136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2公斤</w:t>
            </w:r>
          </w:p>
          <w:p w14:paraId="34D55B90" w14:textId="77777777" w:rsidR="00D61D60" w:rsidRPr="00264ED0" w:rsidRDefault="00D61D60" w:rsidP="00D6136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78AB6D84" w14:textId="782669D1" w:rsidR="00D61D60" w:rsidRPr="00264ED0" w:rsidRDefault="00D61D60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63956846" w14:textId="77777777" w:rsidR="00D61D60" w:rsidRPr="00264ED0" w:rsidRDefault="00D61D60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肉絲</w:t>
            </w:r>
          </w:p>
        </w:tc>
        <w:tc>
          <w:tcPr>
            <w:tcW w:w="617" w:type="pct"/>
            <w:shd w:val="clear" w:color="auto" w:fill="FFFFFF"/>
            <w:vAlign w:val="center"/>
          </w:tcPr>
          <w:p w14:paraId="75CE2110" w14:textId="77777777" w:rsidR="00D61D60" w:rsidRPr="00264ED0" w:rsidRDefault="00D61D60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0.6公斤</w:t>
            </w:r>
          </w:p>
          <w:p w14:paraId="7FD768A2" w14:textId="77777777" w:rsidR="00D61D60" w:rsidRPr="00264ED0" w:rsidRDefault="00D61D60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濕香菇4公斤</w:t>
            </w:r>
          </w:p>
          <w:p w14:paraId="05D5F894" w14:textId="77777777" w:rsidR="00D61D60" w:rsidRPr="00264ED0" w:rsidRDefault="00D61D60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7CAE04A1" w14:textId="11206C6A" w:rsidR="00D61D60" w:rsidRPr="00264ED0" w:rsidRDefault="00D61D60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14:paraId="3AF47D8A" w14:textId="77777777" w:rsidR="00D61D60" w:rsidRPr="00264ED0" w:rsidRDefault="00D61D60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14:paraId="5080E415" w14:textId="77777777" w:rsidR="00D61D60" w:rsidRPr="00264ED0" w:rsidRDefault="00D61D60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7BBAE85F" w14:textId="61723FF6" w:rsidR="00D61D60" w:rsidRPr="00264ED0" w:rsidRDefault="00D61D60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3E449E39" w14:textId="77777777" w:rsidR="00D61D60" w:rsidRPr="00264ED0" w:rsidRDefault="00D61D60" w:rsidP="001A70E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1.5公斤</w:t>
            </w:r>
          </w:p>
          <w:p w14:paraId="36E995AA" w14:textId="6976B94F" w:rsidR="00D61D60" w:rsidRPr="00264ED0" w:rsidRDefault="00D61D60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3A1F6563" w14:textId="77777777" w:rsidR="00D61D60" w:rsidRPr="00264ED0" w:rsidRDefault="00D61D60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1815D81" w14:textId="77777777" w:rsidR="00D61D60" w:rsidRPr="00264ED0" w:rsidRDefault="00D61D60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3AED1633" w14:textId="77777777" w:rsidR="00D61D60" w:rsidRPr="00264ED0" w:rsidRDefault="00D61D60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3479716E" w14:textId="77777777" w:rsidR="00D61D60" w:rsidRPr="00264ED0" w:rsidRDefault="00D61D60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320146B4" w14:textId="77777777" w:rsidR="00D61D60" w:rsidRPr="00264ED0" w:rsidRDefault="00D61D60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760234A4" w14:textId="77777777" w:rsidR="00D61D60" w:rsidRPr="00264ED0" w:rsidRDefault="00D61D60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4DAA5BD5" w14:textId="77777777" w:rsidR="00D61D60" w:rsidRPr="00264ED0" w:rsidRDefault="00D61D60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229</w:t>
            </w:r>
          </w:p>
        </w:tc>
      </w:tr>
      <w:tr w:rsidR="00D61D60" w:rsidRPr="00264ED0" w14:paraId="1422FD0A" w14:textId="77777777" w:rsidTr="00CE3957">
        <w:trPr>
          <w:cantSplit/>
          <w:trHeight w:val="1326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44C0B76E" w14:textId="77777777" w:rsidR="00D61D60" w:rsidRPr="00264ED0" w:rsidRDefault="00D61D60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5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3049CAA8" w14:textId="77777777" w:rsidR="00D61D60" w:rsidRPr="00264ED0" w:rsidRDefault="00D61D60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14:paraId="19F064C0" w14:textId="77777777" w:rsidR="00D61D60" w:rsidRPr="00264ED0" w:rsidRDefault="00D61D60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3655EBCC" w14:textId="77777777" w:rsidR="00D61D60" w:rsidRPr="00264ED0" w:rsidRDefault="00D61D60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0.4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1943C6FB" w14:textId="77777777" w:rsidR="00D61D60" w:rsidRPr="00264ED0" w:rsidRDefault="00D61D60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肉</w:t>
            </w:r>
          </w:p>
        </w:tc>
        <w:tc>
          <w:tcPr>
            <w:tcW w:w="623" w:type="pct"/>
            <w:shd w:val="clear" w:color="auto" w:fill="FFFFFF"/>
            <w:vAlign w:val="center"/>
          </w:tcPr>
          <w:p w14:paraId="583544CD" w14:textId="77777777" w:rsidR="00D61D60" w:rsidRPr="00264ED0" w:rsidRDefault="00D61D60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.5公斤</w:t>
            </w:r>
          </w:p>
          <w:p w14:paraId="0E9D6077" w14:textId="77777777" w:rsidR="00D61D60" w:rsidRPr="00264ED0" w:rsidRDefault="00D61D60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5公斤</w:t>
            </w:r>
          </w:p>
          <w:p w14:paraId="468A6F99" w14:textId="77777777" w:rsidR="00D61D60" w:rsidRPr="00264ED0" w:rsidRDefault="00D61D60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.5公斤</w:t>
            </w:r>
          </w:p>
          <w:p w14:paraId="47E82D87" w14:textId="2B05A9A6" w:rsidR="00D61D60" w:rsidRPr="00264ED0" w:rsidRDefault="00D61D60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312771EE" w14:textId="77777777" w:rsidR="00D61D60" w:rsidRPr="00264ED0" w:rsidRDefault="00D61D60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617" w:type="pct"/>
            <w:shd w:val="clear" w:color="auto" w:fill="FFFFFF"/>
            <w:vAlign w:val="center"/>
          </w:tcPr>
          <w:p w14:paraId="514A81CA" w14:textId="77777777" w:rsidR="00D61D60" w:rsidRPr="00264ED0" w:rsidRDefault="00D61D60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7.5公斤</w:t>
            </w:r>
          </w:p>
          <w:p w14:paraId="3262036B" w14:textId="77777777" w:rsidR="00D61D60" w:rsidRPr="00264ED0" w:rsidRDefault="00D61D60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7529DBF6" w14:textId="77777777" w:rsidR="00D61D60" w:rsidRPr="00264ED0" w:rsidRDefault="00D61D60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0.1公斤</w:t>
            </w:r>
          </w:p>
          <w:p w14:paraId="61E86021" w14:textId="1B2CBC0D" w:rsidR="00D61D60" w:rsidRPr="00264ED0" w:rsidRDefault="00D61D60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14:paraId="2ABCC441" w14:textId="77777777" w:rsidR="00D61D60" w:rsidRPr="00264ED0" w:rsidRDefault="00D61D60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14:paraId="26C1CB87" w14:textId="77777777" w:rsidR="00D61D60" w:rsidRPr="00264ED0" w:rsidRDefault="00D61D60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73A9D2AE" w14:textId="77777777" w:rsidR="00D61D60" w:rsidRPr="00264ED0" w:rsidRDefault="00D61D60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排骨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550458D7" w14:textId="77777777" w:rsidR="00D61D60" w:rsidRPr="00264ED0" w:rsidRDefault="00D61D60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金針0.2公斤</w:t>
            </w:r>
          </w:p>
          <w:p w14:paraId="22D12538" w14:textId="77777777" w:rsidR="00D61D60" w:rsidRPr="00264ED0" w:rsidRDefault="00D61D60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排骨2公斤</w:t>
            </w:r>
          </w:p>
          <w:p w14:paraId="4C8DAB83" w14:textId="6D7BF3AB" w:rsidR="00D61D60" w:rsidRPr="00264ED0" w:rsidRDefault="00D61D60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71F99615" w14:textId="77777777" w:rsidR="00D61D60" w:rsidRPr="00264ED0" w:rsidRDefault="00D61D60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EFF8723" w14:textId="77777777" w:rsidR="00D61D60" w:rsidRPr="00264ED0" w:rsidRDefault="00D61D60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7BF00594" w14:textId="77777777" w:rsidR="00D61D60" w:rsidRPr="00264ED0" w:rsidRDefault="00D61D60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421303FD" w14:textId="77777777" w:rsidR="00D61D60" w:rsidRPr="00264ED0" w:rsidRDefault="00D61D60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6E8CD940" w14:textId="77777777" w:rsidR="00D61D60" w:rsidRPr="00264ED0" w:rsidRDefault="00D61D60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716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2C774C03" w14:textId="77777777" w:rsidR="00D61D60" w:rsidRPr="00264ED0" w:rsidRDefault="00D61D60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77ABC7F5" w14:textId="77777777" w:rsidR="00D61D60" w:rsidRPr="00264ED0" w:rsidRDefault="00D61D60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248</w:t>
            </w:r>
          </w:p>
        </w:tc>
      </w:tr>
    </w:tbl>
    <w:p w14:paraId="1D522600" w14:textId="77777777" w:rsidR="005668E9" w:rsidRPr="00264ED0" w:rsidRDefault="005668E9" w:rsidP="005668E9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14:paraId="73889EC5" w14:textId="77777777" w:rsidR="005668E9" w:rsidRPr="00264ED0" w:rsidRDefault="005668E9" w:rsidP="005668E9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14:paraId="5B3FE46D" w14:textId="1DC26906" w:rsidR="005668E9" w:rsidRPr="00264ED0" w:rsidRDefault="005668E9" w:rsidP="005668E9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264ED0">
        <w:rPr>
          <w:rFonts w:eastAsia="標楷體"/>
          <w:b/>
          <w:color w:val="000000"/>
          <w:sz w:val="28"/>
        </w:rPr>
        <w:br w:type="page"/>
      </w:r>
      <w:r w:rsidR="00C00C05" w:rsidRPr="00264ED0">
        <w:rPr>
          <w:rFonts w:eastAsia="標楷體"/>
          <w:b/>
          <w:color w:val="000000"/>
          <w:sz w:val="28"/>
        </w:rPr>
        <w:lastRenderedPageBreak/>
        <w:t>110</w:t>
      </w:r>
      <w:r w:rsidR="00C00C05" w:rsidRPr="00264ED0">
        <w:rPr>
          <w:rFonts w:eastAsia="標楷體"/>
          <w:b/>
          <w:color w:val="000000"/>
          <w:sz w:val="28"/>
        </w:rPr>
        <w:t>學年</w:t>
      </w:r>
      <w:r w:rsidRPr="00264ED0">
        <w:rPr>
          <w:rFonts w:eastAsia="標楷體"/>
          <w:b/>
          <w:color w:val="000000"/>
          <w:sz w:val="28"/>
        </w:rPr>
        <w:t>國民</w:t>
      </w:r>
      <w:proofErr w:type="gramStart"/>
      <w:r w:rsidRPr="00264ED0">
        <w:rPr>
          <w:rFonts w:eastAsia="標楷體" w:hint="eastAsia"/>
          <w:b/>
          <w:color w:val="000000"/>
          <w:sz w:val="28"/>
        </w:rPr>
        <w:t>小</w:t>
      </w:r>
      <w:r w:rsidRPr="00264ED0">
        <w:rPr>
          <w:rFonts w:eastAsia="標楷體"/>
          <w:b/>
          <w:color w:val="000000"/>
          <w:sz w:val="28"/>
        </w:rPr>
        <w:t>學葷</w:t>
      </w:r>
      <w:proofErr w:type="gramEnd"/>
      <w:r w:rsidRPr="00264ED0">
        <w:rPr>
          <w:rFonts w:eastAsia="標楷體"/>
          <w:b/>
          <w:color w:val="000000"/>
          <w:sz w:val="28"/>
        </w:rPr>
        <w:t>食</w:t>
      </w:r>
      <w:r w:rsidRPr="00264ED0">
        <w:rPr>
          <w:rFonts w:eastAsia="標楷體" w:hint="eastAsia"/>
          <w:b/>
          <w:color w:val="000000"/>
          <w:sz w:val="28"/>
        </w:rPr>
        <w:t>D</w:t>
      </w:r>
      <w:r w:rsidR="00C00C05" w:rsidRPr="00264ED0">
        <w:rPr>
          <w:rFonts w:eastAsia="標楷體"/>
          <w:b/>
          <w:color w:val="000000"/>
          <w:sz w:val="28"/>
        </w:rPr>
        <w:t>循環菜單</w:t>
      </w:r>
      <w:r w:rsidR="00C00C05" w:rsidRPr="00264ED0">
        <w:rPr>
          <w:rFonts w:eastAsia="標楷體"/>
          <w:b/>
          <w:color w:val="000000"/>
          <w:sz w:val="28"/>
        </w:rPr>
        <w:t>(B</w:t>
      </w:r>
      <w:r w:rsidR="00C00C05" w:rsidRPr="00264ED0">
        <w:rPr>
          <w:rFonts w:eastAsia="標楷體"/>
          <w:b/>
          <w:color w:val="000000"/>
          <w:sz w:val="28"/>
        </w:rPr>
        <w:t>案</w:t>
      </w:r>
      <w:r w:rsidR="00C00C05" w:rsidRPr="00264ED0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44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8"/>
        <w:gridCol w:w="1178"/>
        <w:gridCol w:w="1227"/>
        <w:gridCol w:w="1210"/>
        <w:gridCol w:w="2969"/>
        <w:gridCol w:w="1192"/>
        <w:gridCol w:w="2279"/>
        <w:gridCol w:w="748"/>
        <w:gridCol w:w="1324"/>
        <w:gridCol w:w="2025"/>
      </w:tblGrid>
      <w:tr w:rsidR="005668E9" w:rsidRPr="00264ED0" w14:paraId="76D6EDBC" w14:textId="77777777" w:rsidTr="00A81854">
        <w:trPr>
          <w:trHeight w:val="342"/>
        </w:trPr>
        <w:tc>
          <w:tcPr>
            <w:tcW w:w="157" w:type="pct"/>
            <w:shd w:val="clear" w:color="auto" w:fill="FFFFFF"/>
            <w:vAlign w:val="center"/>
          </w:tcPr>
          <w:p w14:paraId="3D2B02FD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361E7223" w14:textId="77777777" w:rsidR="005668E9" w:rsidRPr="00264ED0" w:rsidRDefault="005668E9" w:rsidP="00CE395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490D7478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264ED0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2439EB93" w14:textId="77777777" w:rsidR="005668E9" w:rsidRPr="00264ED0" w:rsidRDefault="005668E9" w:rsidP="00CE395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5D0F20EB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408" w:type="pct"/>
            <w:shd w:val="clear" w:color="auto" w:fill="FFFFFF"/>
            <w:vAlign w:val="center"/>
          </w:tcPr>
          <w:p w14:paraId="286ED241" w14:textId="77777777" w:rsidR="005668E9" w:rsidRPr="00264ED0" w:rsidRDefault="005668E9" w:rsidP="00CE395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780" w:type="pct"/>
            <w:shd w:val="clear" w:color="auto" w:fill="FFFFFF"/>
            <w:vAlign w:val="center"/>
          </w:tcPr>
          <w:p w14:paraId="3E84DD42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256" w:type="pct"/>
            <w:shd w:val="clear" w:color="auto" w:fill="FFFFFF"/>
            <w:vAlign w:val="center"/>
          </w:tcPr>
          <w:p w14:paraId="0A28F80F" w14:textId="77777777" w:rsidR="005668E9" w:rsidRPr="00264ED0" w:rsidRDefault="005668E9" w:rsidP="00CE395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60C10B13" w14:textId="77777777" w:rsidR="005668E9" w:rsidRPr="00264ED0" w:rsidRDefault="005668E9" w:rsidP="00CE395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693" w:type="pct"/>
            <w:shd w:val="clear" w:color="auto" w:fill="FFFFFF"/>
            <w:vAlign w:val="center"/>
          </w:tcPr>
          <w:p w14:paraId="68D2B782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264ED0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5668E9" w:rsidRPr="00264ED0" w14:paraId="113D7B66" w14:textId="77777777" w:rsidTr="00A81854">
        <w:trPr>
          <w:trHeight w:val="382"/>
        </w:trPr>
        <w:tc>
          <w:tcPr>
            <w:tcW w:w="157" w:type="pct"/>
            <w:shd w:val="clear" w:color="auto" w:fill="FFFFFF"/>
            <w:vAlign w:val="center"/>
          </w:tcPr>
          <w:p w14:paraId="2E6B3AA3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1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62B54412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5F0163F8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5364FD7B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豬柳</w:t>
            </w:r>
            <w:proofErr w:type="gramEnd"/>
          </w:p>
        </w:tc>
        <w:tc>
          <w:tcPr>
            <w:tcW w:w="1016" w:type="pct"/>
            <w:shd w:val="clear" w:color="auto" w:fill="FFFFFF"/>
            <w:vAlign w:val="center"/>
          </w:tcPr>
          <w:p w14:paraId="645D3019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香菇 洋蔥 紅蘿蔔 蒜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660B15CF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豆腐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52508129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彩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 蒜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7577EF5D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1526AB17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肉絲湯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077E3ED7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冬瓜 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</w:p>
        </w:tc>
      </w:tr>
      <w:tr w:rsidR="00A81854" w:rsidRPr="00264ED0" w14:paraId="280E57F0" w14:textId="77777777" w:rsidTr="00A81854">
        <w:trPr>
          <w:trHeight w:val="328"/>
        </w:trPr>
        <w:tc>
          <w:tcPr>
            <w:tcW w:w="157" w:type="pct"/>
            <w:shd w:val="clear" w:color="auto" w:fill="FFFFFF"/>
            <w:vAlign w:val="center"/>
          </w:tcPr>
          <w:p w14:paraId="7EB3C1DB" w14:textId="77777777" w:rsidR="00A81854" w:rsidRPr="00264ED0" w:rsidRDefault="00A81854" w:rsidP="00A8185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2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5120EB8A" w14:textId="77777777" w:rsidR="00A81854" w:rsidRPr="00264ED0" w:rsidRDefault="00A81854" w:rsidP="00A8185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76F8E612" w14:textId="77777777" w:rsidR="00A81854" w:rsidRPr="00264ED0" w:rsidRDefault="00A81854" w:rsidP="00A8185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459F31AE" w14:textId="689560FB" w:rsidR="00A81854" w:rsidRPr="00264ED0" w:rsidRDefault="00A81854" w:rsidP="00A8185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0741C4D8" w14:textId="03A79FA4" w:rsidR="00A81854" w:rsidRPr="00264ED0" w:rsidRDefault="00A81854" w:rsidP="00A8185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三節翅 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012943C7" w14:textId="42B7AF03" w:rsidR="00A81854" w:rsidRPr="00264ED0" w:rsidRDefault="00A81854" w:rsidP="00A8185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三色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2719CA57" w14:textId="79566C82" w:rsidR="00A81854" w:rsidRPr="00264ED0" w:rsidRDefault="00A81854" w:rsidP="00A8185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 冷凍玉米粒 紅蘿蔔 蒜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2374230E" w14:textId="77777777" w:rsidR="00A81854" w:rsidRPr="00264ED0" w:rsidRDefault="00A81854" w:rsidP="00A8185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39719EF3" w14:textId="77777777" w:rsidR="00A81854" w:rsidRPr="00264ED0" w:rsidRDefault="00A81854" w:rsidP="00A8185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大骨湯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56EB9DB7" w14:textId="77777777" w:rsidR="00A81854" w:rsidRPr="00264ED0" w:rsidRDefault="00A81854" w:rsidP="00A8185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大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  <w:tr w:rsidR="00A81854" w:rsidRPr="00264ED0" w14:paraId="4BB8B5B9" w14:textId="77777777" w:rsidTr="00A81854">
        <w:trPr>
          <w:trHeight w:val="324"/>
        </w:trPr>
        <w:tc>
          <w:tcPr>
            <w:tcW w:w="157" w:type="pct"/>
            <w:shd w:val="clear" w:color="auto" w:fill="FFFFFF"/>
            <w:vAlign w:val="center"/>
          </w:tcPr>
          <w:p w14:paraId="49505F97" w14:textId="77777777" w:rsidR="00A81854" w:rsidRPr="00264ED0" w:rsidRDefault="00A81854" w:rsidP="00A8185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2B6FEFAF" w14:textId="77777777" w:rsidR="00A81854" w:rsidRPr="00264ED0" w:rsidRDefault="00A81854" w:rsidP="00A8185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004ADF86" w14:textId="77777777" w:rsidR="00A81854" w:rsidRPr="00264ED0" w:rsidRDefault="00A81854" w:rsidP="00A8185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536DCE14" w14:textId="77777777" w:rsidR="00A81854" w:rsidRPr="00264ED0" w:rsidRDefault="00A81854" w:rsidP="00A8185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3687AA29" w14:textId="77777777" w:rsidR="00A81854" w:rsidRPr="00264ED0" w:rsidRDefault="00A81854" w:rsidP="00A8185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</w:t>
            </w:r>
            <w:proofErr w:type="gramEnd"/>
          </w:p>
        </w:tc>
        <w:tc>
          <w:tcPr>
            <w:tcW w:w="408" w:type="pct"/>
            <w:shd w:val="clear" w:color="auto" w:fill="FFFFFF"/>
            <w:vAlign w:val="center"/>
          </w:tcPr>
          <w:p w14:paraId="0D97C768" w14:textId="77777777" w:rsidR="00A81854" w:rsidRPr="00264ED0" w:rsidRDefault="00A81854" w:rsidP="00A8185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12C99276" w14:textId="77777777" w:rsidR="00A81854" w:rsidRPr="00264ED0" w:rsidRDefault="00A81854" w:rsidP="00A8185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乾香菇 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(麻竹筍) 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5A047CC0" w14:textId="77777777" w:rsidR="00A81854" w:rsidRPr="00264ED0" w:rsidRDefault="00A81854" w:rsidP="00A8185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7932C151" w14:textId="77777777" w:rsidR="00A81854" w:rsidRPr="00264ED0" w:rsidRDefault="00A81854" w:rsidP="00A8185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693" w:type="pct"/>
            <w:shd w:val="clear" w:color="auto" w:fill="FFFFFF"/>
            <w:vAlign w:val="center"/>
          </w:tcPr>
          <w:p w14:paraId="2B2F2C06" w14:textId="77777777" w:rsidR="00A81854" w:rsidRPr="00264ED0" w:rsidRDefault="00A81854" w:rsidP="00A8185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紅蘿蔔 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</w:p>
        </w:tc>
      </w:tr>
      <w:tr w:rsidR="00C6744A" w:rsidRPr="00264ED0" w14:paraId="661587FE" w14:textId="77777777" w:rsidTr="00A81854">
        <w:trPr>
          <w:trHeight w:val="364"/>
        </w:trPr>
        <w:tc>
          <w:tcPr>
            <w:tcW w:w="157" w:type="pct"/>
            <w:shd w:val="clear" w:color="auto" w:fill="FFFFFF"/>
            <w:vAlign w:val="center"/>
          </w:tcPr>
          <w:p w14:paraId="0820685B" w14:textId="77777777" w:rsidR="00C6744A" w:rsidRPr="00264ED0" w:rsidRDefault="00C6744A" w:rsidP="00C6744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5E501EFB" w14:textId="77777777" w:rsidR="00C6744A" w:rsidRPr="00264ED0" w:rsidRDefault="00C6744A" w:rsidP="00C6744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42C17EAA" w14:textId="77777777" w:rsidR="00C6744A" w:rsidRPr="00264ED0" w:rsidRDefault="00C6744A" w:rsidP="00C6744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142526CA" w14:textId="6D2127C2" w:rsidR="00C6744A" w:rsidRPr="00264ED0" w:rsidRDefault="00C6744A" w:rsidP="00C6744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sz w:val="16"/>
                <w:szCs w:val="16"/>
              </w:rPr>
              <w:t>洋蔥肉片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704DBD7D" w14:textId="7A83873B" w:rsidR="00C6744A" w:rsidRPr="00264ED0" w:rsidRDefault="00C6744A" w:rsidP="00C6744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sz w:val="16"/>
                <w:szCs w:val="16"/>
              </w:rPr>
              <w:t>豬後腿肉 洋蔥 紅蘿蔔 蒜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716B67C2" w14:textId="77777777" w:rsidR="00C6744A" w:rsidRPr="00264ED0" w:rsidRDefault="00C6744A" w:rsidP="00C6744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4078675A" w14:textId="77777777" w:rsidR="00C6744A" w:rsidRPr="00264ED0" w:rsidRDefault="00C6744A" w:rsidP="00C6744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番茄蒜 番茄醬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6621B47F" w14:textId="77777777" w:rsidR="00C6744A" w:rsidRPr="00264ED0" w:rsidRDefault="00C6744A" w:rsidP="00C6744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36164CF2" w14:textId="77777777" w:rsidR="00C6744A" w:rsidRPr="00264ED0" w:rsidRDefault="00C6744A" w:rsidP="00C6744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1092AD78" w14:textId="77777777" w:rsidR="00C6744A" w:rsidRPr="00264ED0" w:rsidRDefault="00C6744A" w:rsidP="00C6744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蓮子 白木耳 二砂糖 紅棗</w:t>
            </w:r>
          </w:p>
        </w:tc>
      </w:tr>
      <w:tr w:rsidR="00C6744A" w:rsidRPr="00264ED0" w14:paraId="4962F66B" w14:textId="77777777" w:rsidTr="00A81854">
        <w:trPr>
          <w:trHeight w:val="346"/>
        </w:trPr>
        <w:tc>
          <w:tcPr>
            <w:tcW w:w="157" w:type="pct"/>
            <w:shd w:val="clear" w:color="auto" w:fill="FFFFFF"/>
            <w:vAlign w:val="center"/>
          </w:tcPr>
          <w:p w14:paraId="630F0C57" w14:textId="77777777" w:rsidR="00C6744A" w:rsidRPr="00264ED0" w:rsidRDefault="00C6744A" w:rsidP="00C6744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5359431D" w14:textId="77777777" w:rsidR="00C6744A" w:rsidRPr="00264ED0" w:rsidRDefault="00C6744A" w:rsidP="00C6744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2270A3C0" w14:textId="77777777" w:rsidR="00C6744A" w:rsidRPr="00264ED0" w:rsidRDefault="00C6744A" w:rsidP="00C6744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5646CC06" w14:textId="77777777" w:rsidR="00C6744A" w:rsidRPr="00264ED0" w:rsidRDefault="00C6744A" w:rsidP="00C6744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750DE2C2" w14:textId="77777777" w:rsidR="00C6744A" w:rsidRPr="00264ED0" w:rsidRDefault="00C6744A" w:rsidP="00C6744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杏鮑菇 九層塔 紅蘿蔔 蒜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30C131DA" w14:textId="77777777" w:rsidR="00C6744A" w:rsidRPr="00264ED0" w:rsidRDefault="00C6744A" w:rsidP="00C6744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絞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7EA237F5" w14:textId="77777777" w:rsidR="00C6744A" w:rsidRPr="00264ED0" w:rsidRDefault="00C6744A" w:rsidP="00C6744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3049A1F3" w14:textId="77777777" w:rsidR="00C6744A" w:rsidRPr="00264ED0" w:rsidRDefault="00C6744A" w:rsidP="00C6744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13D6A924" w14:textId="77777777" w:rsidR="00C6744A" w:rsidRPr="00264ED0" w:rsidRDefault="00C6744A" w:rsidP="00C6744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排骨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2D2396F5" w14:textId="77777777" w:rsidR="00C6744A" w:rsidRPr="00264ED0" w:rsidRDefault="00C6744A" w:rsidP="00C6744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紅蘿蔔 金針菇 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排骨 薑</w:t>
            </w:r>
            <w:proofErr w:type="gramEnd"/>
          </w:p>
        </w:tc>
      </w:tr>
      <w:tr w:rsidR="00D73747" w:rsidRPr="00264ED0" w14:paraId="3FB0F8DD" w14:textId="77777777" w:rsidTr="00A81854">
        <w:trPr>
          <w:trHeight w:val="346"/>
        </w:trPr>
        <w:tc>
          <w:tcPr>
            <w:tcW w:w="157" w:type="pct"/>
            <w:shd w:val="clear" w:color="auto" w:fill="FFFFFF"/>
            <w:vAlign w:val="center"/>
          </w:tcPr>
          <w:p w14:paraId="57A7A54D" w14:textId="48C1151B" w:rsidR="00D73747" w:rsidRPr="00264ED0" w:rsidRDefault="00D73747" w:rsidP="00D7374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557D5902" w14:textId="32538633" w:rsidR="00D73747" w:rsidRPr="00264ED0" w:rsidRDefault="00D73747" w:rsidP="00D7374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44CC79FE" w14:textId="495020C1" w:rsidR="00D73747" w:rsidRPr="00264ED0" w:rsidRDefault="00D73747" w:rsidP="00D7374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7370DE10" w14:textId="220557DE" w:rsidR="00D73747" w:rsidRPr="00264ED0" w:rsidRDefault="00D73747" w:rsidP="00D7374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豬柳</w:t>
            </w:r>
            <w:proofErr w:type="gramEnd"/>
          </w:p>
        </w:tc>
        <w:tc>
          <w:tcPr>
            <w:tcW w:w="1016" w:type="pct"/>
            <w:shd w:val="clear" w:color="auto" w:fill="FFFFFF"/>
            <w:vAlign w:val="center"/>
          </w:tcPr>
          <w:p w14:paraId="4C03EF04" w14:textId="4208ABA0" w:rsidR="00D73747" w:rsidRPr="00264ED0" w:rsidRDefault="00D73747" w:rsidP="00D7374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白蘿蔔 紅蘿蔔 醬油 二砂糖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4DF5592C" w14:textId="43EF002C" w:rsidR="00D73747" w:rsidRPr="00264ED0" w:rsidRDefault="00D73747" w:rsidP="00D7374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炒蛋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586ADC54" w14:textId="1C1CCF2C" w:rsidR="00D73747" w:rsidRPr="00264ED0" w:rsidRDefault="00D73747" w:rsidP="00D7374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洋蔥 蒜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16935936" w14:textId="4D238D87" w:rsidR="00D73747" w:rsidRPr="00264ED0" w:rsidRDefault="00D73747" w:rsidP="00D7374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2DD2262A" w14:textId="53A57166" w:rsidR="00D73747" w:rsidRPr="00264ED0" w:rsidRDefault="00D73747" w:rsidP="00D7374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720EDFEA" w14:textId="40E04036" w:rsidR="00D73747" w:rsidRPr="00264ED0" w:rsidRDefault="00D73747" w:rsidP="00D7374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柴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片 薑</w:t>
            </w:r>
            <w:proofErr w:type="gramEnd"/>
          </w:p>
        </w:tc>
      </w:tr>
    </w:tbl>
    <w:p w14:paraId="7494304C" w14:textId="77777777" w:rsidR="005668E9" w:rsidRPr="00264ED0" w:rsidRDefault="005668E9" w:rsidP="005668E9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740DD41C" w14:textId="77777777" w:rsidR="005668E9" w:rsidRPr="00264ED0" w:rsidRDefault="005668E9" w:rsidP="005668E9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518F23CB" w14:textId="77777777" w:rsidR="005668E9" w:rsidRPr="00264ED0" w:rsidRDefault="005668E9" w:rsidP="005668E9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7B5CF2B1" w14:textId="77777777" w:rsidR="005668E9" w:rsidRPr="00264ED0" w:rsidRDefault="005668E9" w:rsidP="005668E9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37D7693C" w14:textId="77777777" w:rsidR="005668E9" w:rsidRPr="00264ED0" w:rsidRDefault="005668E9" w:rsidP="005668E9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5DED033A" w14:textId="77777777" w:rsidR="005668E9" w:rsidRPr="00264ED0" w:rsidRDefault="005668E9" w:rsidP="005668E9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68A1BF81" w14:textId="77777777" w:rsidR="005668E9" w:rsidRPr="00264ED0" w:rsidRDefault="005668E9" w:rsidP="005668E9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203CA63C" w14:textId="77777777" w:rsidR="005668E9" w:rsidRPr="00264ED0" w:rsidRDefault="005668E9" w:rsidP="005668E9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51C214A0" w14:textId="77777777" w:rsidR="005668E9" w:rsidRPr="00264ED0" w:rsidRDefault="005668E9" w:rsidP="005668E9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1D9E2D3F" w14:textId="77777777" w:rsidR="005668E9" w:rsidRPr="00264ED0" w:rsidRDefault="005668E9" w:rsidP="005668E9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583A8BAC" w14:textId="77777777" w:rsidR="005668E9" w:rsidRPr="00264ED0" w:rsidRDefault="005668E9" w:rsidP="005668E9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589F2A05" w14:textId="77777777" w:rsidR="00A81854" w:rsidRPr="00264ED0" w:rsidRDefault="00A81854" w:rsidP="00A81854">
      <w:pPr>
        <w:rPr>
          <w:rFonts w:eastAsia="標楷體"/>
          <w:color w:val="FF0000"/>
          <w:sz w:val="20"/>
          <w:szCs w:val="20"/>
        </w:rPr>
      </w:pPr>
    </w:p>
    <w:p w14:paraId="6D1BE385" w14:textId="77777777" w:rsidR="00A81854" w:rsidRPr="00264ED0" w:rsidRDefault="00A81854" w:rsidP="005668E9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66D92D25" w14:textId="77777777" w:rsidR="005668E9" w:rsidRPr="00264ED0" w:rsidRDefault="005668E9" w:rsidP="005668E9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 w:rsidRPr="00264ED0">
        <w:rPr>
          <w:rFonts w:eastAsia="標楷體" w:hint="eastAsia"/>
          <w:color w:val="FF0000"/>
          <w:sz w:val="20"/>
          <w:szCs w:val="20"/>
        </w:rPr>
        <w:t xml:space="preserve">        D</w:t>
      </w:r>
      <w:proofErr w:type="gramStart"/>
      <w:r w:rsidRPr="00264ED0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264ED0">
        <w:rPr>
          <w:rFonts w:eastAsia="標楷體"/>
          <w:color w:val="FF0000"/>
          <w:sz w:val="20"/>
          <w:szCs w:val="20"/>
        </w:rPr>
        <w:t>細</w:t>
      </w:r>
      <w:r w:rsidRPr="00264ED0">
        <w:rPr>
          <w:rFonts w:eastAsia="標楷體"/>
          <w:sz w:val="20"/>
          <w:szCs w:val="20"/>
        </w:rPr>
        <w:t>（食材重量以</w:t>
      </w:r>
      <w:r w:rsidRPr="00264ED0">
        <w:rPr>
          <w:rFonts w:eastAsia="標楷體"/>
          <w:sz w:val="20"/>
          <w:szCs w:val="20"/>
        </w:rPr>
        <w:t>100</w:t>
      </w:r>
      <w:r w:rsidRPr="00264ED0">
        <w:rPr>
          <w:rFonts w:eastAsia="標楷體"/>
          <w:sz w:val="20"/>
          <w:szCs w:val="20"/>
        </w:rPr>
        <w:t>人份計量，營養分析以個人計量）</w:t>
      </w:r>
      <w:r w:rsidRPr="00264ED0">
        <w:rPr>
          <w:rFonts w:eastAsia="標楷體"/>
          <w:sz w:val="20"/>
          <w:szCs w:val="20"/>
        </w:rPr>
        <w:t xml:space="preserve">                   </w:t>
      </w:r>
      <w:r w:rsidRPr="00264ED0">
        <w:rPr>
          <w:rFonts w:eastAsia="標楷體" w:hint="eastAsia"/>
          <w:sz w:val="20"/>
          <w:szCs w:val="20"/>
        </w:rPr>
        <w:t xml:space="preserve">                                  </w:t>
      </w:r>
      <w:r w:rsidRPr="00264ED0">
        <w:rPr>
          <w:rFonts w:eastAsia="標楷體" w:hint="eastAsia"/>
          <w:bCs/>
          <w:sz w:val="20"/>
          <w:szCs w:val="20"/>
        </w:rPr>
        <w:t>其中肉雞為包含</w:t>
      </w:r>
      <w:r w:rsidRPr="00264ED0">
        <w:rPr>
          <w:rFonts w:eastAsia="標楷體"/>
          <w:bCs/>
          <w:sz w:val="20"/>
          <w:szCs w:val="20"/>
        </w:rPr>
        <w:t>23%</w:t>
      </w:r>
      <w:r w:rsidRPr="00264ED0">
        <w:rPr>
          <w:rFonts w:eastAsia="標楷體" w:hint="eastAsia"/>
          <w:bCs/>
          <w:sz w:val="20"/>
          <w:szCs w:val="20"/>
        </w:rPr>
        <w:t>骨頭之採購量。</w:t>
      </w:r>
    </w:p>
    <w:p w14:paraId="34A5C21A" w14:textId="77777777" w:rsidR="005668E9" w:rsidRPr="00264ED0" w:rsidRDefault="005668E9" w:rsidP="005668E9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264ED0">
        <w:rPr>
          <w:rFonts w:eastAsia="標楷體" w:hint="eastAsia"/>
          <w:sz w:val="20"/>
          <w:szCs w:val="20"/>
        </w:rPr>
        <w:t xml:space="preserve">         </w:t>
      </w:r>
      <w:r w:rsidRPr="00264ED0">
        <w:rPr>
          <w:rFonts w:eastAsia="標楷體"/>
          <w:sz w:val="20"/>
          <w:szCs w:val="20"/>
        </w:rPr>
        <w:t>每週供應</w:t>
      </w:r>
      <w:proofErr w:type="gramStart"/>
      <w:r w:rsidRPr="00264ED0">
        <w:rPr>
          <w:rFonts w:eastAsia="標楷體"/>
          <w:sz w:val="20"/>
          <w:szCs w:val="20"/>
        </w:rPr>
        <w:t>特</w:t>
      </w:r>
      <w:proofErr w:type="gramEnd"/>
      <w:r w:rsidRPr="00264ED0">
        <w:rPr>
          <w:rFonts w:eastAsia="標楷體"/>
          <w:sz w:val="20"/>
          <w:szCs w:val="20"/>
        </w:rPr>
        <w:t>餐一次，當日主食及副菜</w:t>
      </w:r>
      <w:proofErr w:type="gramStart"/>
      <w:r w:rsidRPr="00264ED0">
        <w:rPr>
          <w:rFonts w:eastAsia="標楷體"/>
          <w:sz w:val="20"/>
          <w:szCs w:val="20"/>
        </w:rPr>
        <w:t>一得混搭</w:t>
      </w:r>
      <w:proofErr w:type="gramEnd"/>
      <w:r w:rsidRPr="00264ED0">
        <w:rPr>
          <w:rFonts w:eastAsia="標楷體"/>
          <w:sz w:val="20"/>
          <w:szCs w:val="20"/>
        </w:rPr>
        <w:t>供應，國中</w:t>
      </w:r>
      <w:r w:rsidRPr="00264ED0">
        <w:rPr>
          <w:rFonts w:eastAsia="標楷體"/>
          <w:sz w:val="20"/>
          <w:szCs w:val="20"/>
        </w:rPr>
        <w:t>:4</w:t>
      </w:r>
      <w:r w:rsidRPr="00264ED0">
        <w:rPr>
          <w:rFonts w:eastAsia="標楷體"/>
          <w:sz w:val="20"/>
          <w:szCs w:val="20"/>
        </w:rPr>
        <w:t>菜</w:t>
      </w:r>
      <w:r w:rsidRPr="00264ED0">
        <w:rPr>
          <w:rFonts w:eastAsia="標楷體"/>
          <w:sz w:val="20"/>
          <w:szCs w:val="20"/>
        </w:rPr>
        <w:t>1</w:t>
      </w:r>
      <w:r w:rsidRPr="00264ED0">
        <w:rPr>
          <w:rFonts w:eastAsia="標楷體"/>
          <w:sz w:val="20"/>
          <w:szCs w:val="20"/>
        </w:rPr>
        <w:t>湯，國小</w:t>
      </w:r>
      <w:r w:rsidRPr="00264ED0">
        <w:rPr>
          <w:rFonts w:eastAsia="標楷體"/>
          <w:sz w:val="20"/>
          <w:szCs w:val="20"/>
        </w:rPr>
        <w:t>:3</w:t>
      </w:r>
      <w:r w:rsidRPr="00264ED0">
        <w:rPr>
          <w:rFonts w:eastAsia="標楷體"/>
          <w:sz w:val="20"/>
          <w:szCs w:val="20"/>
        </w:rPr>
        <w:t>菜</w:t>
      </w:r>
      <w:r w:rsidRPr="00264ED0">
        <w:rPr>
          <w:rFonts w:eastAsia="標楷體"/>
          <w:sz w:val="20"/>
          <w:szCs w:val="20"/>
        </w:rPr>
        <w:t>1</w:t>
      </w:r>
      <w:r w:rsidRPr="00264ED0">
        <w:rPr>
          <w:rFonts w:eastAsia="標楷體"/>
          <w:sz w:val="20"/>
          <w:szCs w:val="20"/>
        </w:rPr>
        <w:t>湯</w:t>
      </w:r>
    </w:p>
    <w:tbl>
      <w:tblPr>
        <w:tblW w:w="45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2"/>
        <w:gridCol w:w="494"/>
        <w:gridCol w:w="1335"/>
        <w:gridCol w:w="496"/>
        <w:gridCol w:w="1885"/>
        <w:gridCol w:w="496"/>
        <w:gridCol w:w="1867"/>
        <w:gridCol w:w="421"/>
        <w:gridCol w:w="1540"/>
        <w:gridCol w:w="469"/>
        <w:gridCol w:w="1725"/>
        <w:gridCol w:w="530"/>
        <w:gridCol w:w="530"/>
        <w:gridCol w:w="530"/>
        <w:gridCol w:w="530"/>
        <w:gridCol w:w="593"/>
        <w:gridCol w:w="657"/>
        <w:gridCol w:w="611"/>
      </w:tblGrid>
      <w:tr w:rsidR="00A81854" w:rsidRPr="00264ED0" w14:paraId="4EDE84CB" w14:textId="77777777" w:rsidTr="00A81854">
        <w:trPr>
          <w:trHeight w:val="324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56143B3B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604" w:type="pct"/>
            <w:gridSpan w:val="2"/>
            <w:shd w:val="clear" w:color="auto" w:fill="FFFFFF"/>
            <w:vAlign w:val="center"/>
          </w:tcPr>
          <w:p w14:paraId="613133D4" w14:textId="77777777" w:rsidR="005668E9" w:rsidRPr="00264ED0" w:rsidRDefault="005668E9" w:rsidP="00CE395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87" w:type="pct"/>
            <w:gridSpan w:val="2"/>
            <w:shd w:val="clear" w:color="auto" w:fill="FFFFFF"/>
            <w:vAlign w:val="center"/>
          </w:tcPr>
          <w:p w14:paraId="379E2D59" w14:textId="77777777" w:rsidR="005668E9" w:rsidRPr="00264ED0" w:rsidRDefault="005668E9" w:rsidP="00CE395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1" w:type="pct"/>
            <w:gridSpan w:val="2"/>
            <w:shd w:val="clear" w:color="auto" w:fill="FFFFFF"/>
            <w:vAlign w:val="center"/>
          </w:tcPr>
          <w:p w14:paraId="4A3E874C" w14:textId="77777777" w:rsidR="005668E9" w:rsidRPr="00264ED0" w:rsidRDefault="005668E9" w:rsidP="00CE3957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48" w:type="pct"/>
            <w:gridSpan w:val="2"/>
            <w:shd w:val="clear" w:color="auto" w:fill="FFFFFF"/>
            <w:vAlign w:val="center"/>
          </w:tcPr>
          <w:p w14:paraId="5BD951E3" w14:textId="77777777" w:rsidR="005668E9" w:rsidRPr="00264ED0" w:rsidRDefault="005668E9" w:rsidP="00CE395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25" w:type="pct"/>
            <w:gridSpan w:val="2"/>
            <w:shd w:val="clear" w:color="auto" w:fill="FFFFFF"/>
            <w:vAlign w:val="center"/>
          </w:tcPr>
          <w:p w14:paraId="3B276528" w14:textId="77777777" w:rsidR="005668E9" w:rsidRPr="00264ED0" w:rsidRDefault="005668E9" w:rsidP="00CE395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75" w:type="pct"/>
            <w:shd w:val="clear" w:color="auto" w:fill="FFFFFF"/>
            <w:vAlign w:val="center"/>
          </w:tcPr>
          <w:p w14:paraId="71607463" w14:textId="77777777" w:rsidR="005668E9" w:rsidRPr="00264ED0" w:rsidRDefault="005668E9" w:rsidP="00CE395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264ED0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264ED0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264ED0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C5DF766" w14:textId="77777777" w:rsidR="005668E9" w:rsidRPr="00264ED0" w:rsidRDefault="005668E9" w:rsidP="00CE395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264ED0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264ED0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5BE8BA3A" w14:textId="77777777" w:rsidR="005668E9" w:rsidRPr="00264ED0" w:rsidRDefault="005668E9" w:rsidP="00CE395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264ED0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264ED0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264ED0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A3D296D" w14:textId="77777777" w:rsidR="005668E9" w:rsidRPr="00264ED0" w:rsidRDefault="005668E9" w:rsidP="00CE395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264ED0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264ED0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676AF2B8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0CEE588F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264ED0">
              <w:rPr>
                <w:rFonts w:eastAsia="標楷體"/>
                <w:sz w:val="16"/>
                <w:szCs w:val="20"/>
              </w:rPr>
              <w:t>鈣</w:t>
            </w:r>
          </w:p>
          <w:p w14:paraId="2EC82604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264ED0">
              <w:rPr>
                <w:rFonts w:eastAsia="標楷體"/>
                <w:sz w:val="16"/>
                <w:szCs w:val="20"/>
              </w:rPr>
              <w:t>m</w:t>
            </w:r>
            <w:r w:rsidRPr="00264ED0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4F67268B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264ED0">
              <w:rPr>
                <w:rFonts w:eastAsia="標楷體"/>
                <w:sz w:val="16"/>
                <w:szCs w:val="20"/>
              </w:rPr>
              <w:t>鈉</w:t>
            </w:r>
          </w:p>
          <w:p w14:paraId="433E7A16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264ED0">
              <w:rPr>
                <w:rFonts w:eastAsia="標楷體"/>
                <w:sz w:val="16"/>
                <w:szCs w:val="20"/>
              </w:rPr>
              <w:t>m</w:t>
            </w:r>
            <w:r w:rsidRPr="00264ED0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A81854" w:rsidRPr="00264ED0" w14:paraId="7EE3C663" w14:textId="77777777" w:rsidTr="00A81854">
        <w:trPr>
          <w:trHeight w:val="840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499941AD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1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17797333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41" w:type="pct"/>
            <w:shd w:val="clear" w:color="auto" w:fill="FFFFFF"/>
            <w:vAlign w:val="center"/>
          </w:tcPr>
          <w:p w14:paraId="29452DD7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5DFC616D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豬柳</w:t>
            </w:r>
            <w:proofErr w:type="gramEnd"/>
          </w:p>
        </w:tc>
        <w:tc>
          <w:tcPr>
            <w:tcW w:w="623" w:type="pct"/>
            <w:shd w:val="clear" w:color="auto" w:fill="FFFFFF"/>
            <w:vAlign w:val="center"/>
          </w:tcPr>
          <w:p w14:paraId="36328803" w14:textId="77777777" w:rsidR="005668E9" w:rsidRPr="00264ED0" w:rsidRDefault="005668E9" w:rsidP="00A8185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4B98A6C4" w14:textId="77777777" w:rsidR="005668E9" w:rsidRPr="00264ED0" w:rsidRDefault="005668E9" w:rsidP="00A8185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3公斤</w:t>
            </w:r>
          </w:p>
          <w:p w14:paraId="3A429893" w14:textId="77777777" w:rsidR="005668E9" w:rsidRPr="00264ED0" w:rsidRDefault="005668E9" w:rsidP="00A8185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27E42468" w14:textId="77777777" w:rsidR="005668E9" w:rsidRPr="00264ED0" w:rsidRDefault="005668E9" w:rsidP="00A8185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76557DEC" w14:textId="3E101387" w:rsidR="005668E9" w:rsidRPr="00264ED0" w:rsidRDefault="005668E9" w:rsidP="00A8185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="00C00C05"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48CCC643" w14:textId="77777777" w:rsidR="005668E9" w:rsidRPr="00264ED0" w:rsidRDefault="005668E9" w:rsidP="00A8185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豆腐</w:t>
            </w:r>
          </w:p>
        </w:tc>
        <w:tc>
          <w:tcPr>
            <w:tcW w:w="617" w:type="pct"/>
            <w:shd w:val="clear" w:color="auto" w:fill="FFFFFF"/>
            <w:vAlign w:val="center"/>
          </w:tcPr>
          <w:p w14:paraId="72DED82C" w14:textId="77777777" w:rsidR="005668E9" w:rsidRPr="00264ED0" w:rsidRDefault="005668E9" w:rsidP="00A8185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14:paraId="6A17F609" w14:textId="77777777" w:rsidR="005668E9" w:rsidRPr="00264ED0" w:rsidRDefault="005668E9" w:rsidP="00A8185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公斤</w:t>
            </w:r>
          </w:p>
          <w:p w14:paraId="3446A065" w14:textId="77777777" w:rsidR="005668E9" w:rsidRPr="00264ED0" w:rsidRDefault="005668E9" w:rsidP="00A8185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1公斤</w:t>
            </w:r>
          </w:p>
          <w:p w14:paraId="14841677" w14:textId="21B78278" w:rsidR="005668E9" w:rsidRPr="00264ED0" w:rsidRDefault="005668E9" w:rsidP="00A8185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="00C00C05"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14:paraId="2A5E898E" w14:textId="77777777" w:rsidR="005668E9" w:rsidRPr="00264ED0" w:rsidRDefault="005668E9" w:rsidP="00A8185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14:paraId="07CFDA84" w14:textId="77777777" w:rsidR="005668E9" w:rsidRPr="00264ED0" w:rsidRDefault="005668E9" w:rsidP="00A8185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4BFEA9D5" w14:textId="77777777" w:rsidR="005668E9" w:rsidRPr="00264ED0" w:rsidRDefault="005668E9" w:rsidP="00A8185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肉絲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03C62CD8" w14:textId="77777777" w:rsidR="005668E9" w:rsidRPr="00264ED0" w:rsidRDefault="005668E9" w:rsidP="00A8185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4公斤</w:t>
            </w:r>
          </w:p>
          <w:p w14:paraId="64B3137D" w14:textId="77777777" w:rsidR="005668E9" w:rsidRPr="00264ED0" w:rsidRDefault="005668E9" w:rsidP="00A8185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1公斤</w:t>
            </w:r>
          </w:p>
          <w:p w14:paraId="44FF8504" w14:textId="797D6E30" w:rsidR="005668E9" w:rsidRPr="00264ED0" w:rsidRDefault="005668E9" w:rsidP="00A8185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C00C05"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99EC5CB" w14:textId="77777777" w:rsidR="005668E9" w:rsidRPr="00264ED0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7B16C054" w14:textId="77777777" w:rsidR="005668E9" w:rsidRPr="00264ED0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32DD5093" w14:textId="77777777" w:rsidR="005668E9" w:rsidRPr="00264ED0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F68ED31" w14:textId="77777777" w:rsidR="005668E9" w:rsidRPr="00264ED0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2760702E" w14:textId="77777777" w:rsidR="005668E9" w:rsidRPr="00264ED0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39BC6675" w14:textId="77777777" w:rsidR="005668E9" w:rsidRPr="00264ED0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0BB376DD" w14:textId="77777777" w:rsidR="005668E9" w:rsidRPr="00264ED0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292</w:t>
            </w:r>
          </w:p>
        </w:tc>
      </w:tr>
      <w:tr w:rsidR="00A81854" w:rsidRPr="00264ED0" w14:paraId="1DB71073" w14:textId="77777777" w:rsidTr="00A81854">
        <w:trPr>
          <w:trHeight w:val="886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033EB676" w14:textId="77777777" w:rsidR="00A81854" w:rsidRPr="00264ED0" w:rsidRDefault="00A81854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2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17EA6EF6" w14:textId="77777777" w:rsidR="00A81854" w:rsidRPr="00264ED0" w:rsidRDefault="00A81854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1" w:type="pct"/>
            <w:shd w:val="clear" w:color="auto" w:fill="FFFFFF"/>
            <w:vAlign w:val="center"/>
          </w:tcPr>
          <w:p w14:paraId="17AF9FA6" w14:textId="77777777" w:rsidR="00A81854" w:rsidRPr="00264ED0" w:rsidRDefault="00A81854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478C6A56" w14:textId="77777777" w:rsidR="00A81854" w:rsidRPr="00264ED0" w:rsidRDefault="00A81854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70D84692" w14:textId="739BA152" w:rsidR="00A81854" w:rsidRPr="00264ED0" w:rsidRDefault="00A81854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623" w:type="pct"/>
            <w:shd w:val="clear" w:color="auto" w:fill="FFFFFF"/>
            <w:vAlign w:val="center"/>
          </w:tcPr>
          <w:p w14:paraId="7F46A46F" w14:textId="77777777" w:rsidR="00A81854" w:rsidRPr="00264ED0" w:rsidRDefault="00A81854" w:rsidP="00A8185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節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翅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9公斤</w:t>
            </w:r>
          </w:p>
          <w:p w14:paraId="1AC23687" w14:textId="541F2092" w:rsidR="00A81854" w:rsidRPr="00264ED0" w:rsidRDefault="00A81854" w:rsidP="00A8185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27B28A7F" w14:textId="08BF95A7" w:rsidR="00A81854" w:rsidRPr="00264ED0" w:rsidRDefault="00A81854" w:rsidP="00A8185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三色</w:t>
            </w:r>
          </w:p>
        </w:tc>
        <w:tc>
          <w:tcPr>
            <w:tcW w:w="617" w:type="pct"/>
            <w:shd w:val="clear" w:color="auto" w:fill="FFFFFF"/>
            <w:vAlign w:val="center"/>
          </w:tcPr>
          <w:p w14:paraId="09A24535" w14:textId="77777777" w:rsidR="00A81854" w:rsidRPr="00264ED0" w:rsidRDefault="00A81854" w:rsidP="00A8185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1公斤</w:t>
            </w:r>
          </w:p>
          <w:p w14:paraId="3145AF23" w14:textId="77777777" w:rsidR="00A81854" w:rsidRPr="00264ED0" w:rsidRDefault="00A81854" w:rsidP="00A8185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2公斤</w:t>
            </w:r>
          </w:p>
          <w:p w14:paraId="595CA3FC" w14:textId="77777777" w:rsidR="00A81854" w:rsidRPr="00264ED0" w:rsidRDefault="00A81854" w:rsidP="00A8185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.5公斤</w:t>
            </w:r>
          </w:p>
          <w:p w14:paraId="4F046CB9" w14:textId="520BE552" w:rsidR="00A81854" w:rsidRPr="00264ED0" w:rsidRDefault="00A81854" w:rsidP="00A8185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14:paraId="77CBD350" w14:textId="77777777" w:rsidR="00A81854" w:rsidRPr="00264ED0" w:rsidRDefault="00A81854" w:rsidP="00A8185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14:paraId="6176A9A8" w14:textId="77777777" w:rsidR="00A81854" w:rsidRPr="00264ED0" w:rsidRDefault="00A81854" w:rsidP="00A8185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20578D24" w14:textId="77777777" w:rsidR="00A81854" w:rsidRPr="00264ED0" w:rsidRDefault="00A81854" w:rsidP="00A8185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大骨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59CE6243" w14:textId="77777777" w:rsidR="00A81854" w:rsidRPr="00264ED0" w:rsidRDefault="00A81854" w:rsidP="00A8185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5D9C896B" w14:textId="77777777" w:rsidR="00A81854" w:rsidRPr="00264ED0" w:rsidRDefault="00A81854" w:rsidP="00A8185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14:paraId="5950A8FC" w14:textId="01D9E017" w:rsidR="00A81854" w:rsidRPr="00264ED0" w:rsidRDefault="00A81854" w:rsidP="00A8185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66FA098" w14:textId="77777777" w:rsidR="00A81854" w:rsidRPr="00264ED0" w:rsidRDefault="00A81854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370A0EB" w14:textId="77777777" w:rsidR="00A81854" w:rsidRPr="00264ED0" w:rsidRDefault="00A81854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2DA059B" w14:textId="77777777" w:rsidR="00A81854" w:rsidRPr="00264ED0" w:rsidRDefault="00A81854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5115C18E" w14:textId="77777777" w:rsidR="00A81854" w:rsidRPr="00264ED0" w:rsidRDefault="00A81854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4AAF51E8" w14:textId="77777777" w:rsidR="00A81854" w:rsidRPr="00264ED0" w:rsidRDefault="00A81854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42E60BA5" w14:textId="77777777" w:rsidR="00A81854" w:rsidRPr="00264ED0" w:rsidRDefault="00A81854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0E599508" w14:textId="77777777" w:rsidR="00A81854" w:rsidRPr="00264ED0" w:rsidRDefault="00A81854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538</w:t>
            </w:r>
          </w:p>
        </w:tc>
      </w:tr>
      <w:tr w:rsidR="00A81854" w:rsidRPr="00264ED0" w14:paraId="0DBE697F" w14:textId="77777777" w:rsidTr="00A81854">
        <w:trPr>
          <w:trHeight w:val="866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12FEDCA1" w14:textId="77777777" w:rsidR="00A81854" w:rsidRPr="00264ED0" w:rsidRDefault="00A81854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5662BF97" w14:textId="77777777" w:rsidR="00A81854" w:rsidRPr="00264ED0" w:rsidRDefault="00A81854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41" w:type="pct"/>
            <w:shd w:val="clear" w:color="auto" w:fill="FFFFFF"/>
            <w:vAlign w:val="center"/>
          </w:tcPr>
          <w:p w14:paraId="255CD90D" w14:textId="77777777" w:rsidR="00A81854" w:rsidRPr="00264ED0" w:rsidRDefault="00A81854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14:paraId="75FF8F5A" w14:textId="77777777" w:rsidR="00A81854" w:rsidRPr="00264ED0" w:rsidRDefault="00A81854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682B6269" w14:textId="77777777" w:rsidR="00A81854" w:rsidRPr="00264ED0" w:rsidRDefault="00A81854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623" w:type="pct"/>
            <w:shd w:val="clear" w:color="auto" w:fill="FFFFFF"/>
            <w:vAlign w:val="center"/>
          </w:tcPr>
          <w:p w14:paraId="636B3394" w14:textId="77777777" w:rsidR="00A81854" w:rsidRPr="00264ED0" w:rsidRDefault="00A81854" w:rsidP="00A8185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6公斤</w:t>
            </w:r>
            <w:proofErr w:type="gramEnd"/>
          </w:p>
        </w:tc>
        <w:tc>
          <w:tcPr>
            <w:tcW w:w="164" w:type="pct"/>
            <w:shd w:val="clear" w:color="auto" w:fill="FFFFFF"/>
            <w:vAlign w:val="center"/>
          </w:tcPr>
          <w:p w14:paraId="22A6A203" w14:textId="77777777" w:rsidR="00A81854" w:rsidRPr="00264ED0" w:rsidRDefault="00A81854" w:rsidP="00A8185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617" w:type="pct"/>
            <w:shd w:val="clear" w:color="auto" w:fill="FFFFFF"/>
            <w:vAlign w:val="center"/>
          </w:tcPr>
          <w:p w14:paraId="6DA2207C" w14:textId="77777777" w:rsidR="00A81854" w:rsidRPr="00264ED0" w:rsidRDefault="00A81854" w:rsidP="00A8185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3公斤</w:t>
            </w:r>
          </w:p>
          <w:p w14:paraId="7FC51540" w14:textId="77777777" w:rsidR="00A81854" w:rsidRPr="00264ED0" w:rsidRDefault="00A81854" w:rsidP="00A8185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1公斤</w:t>
            </w:r>
          </w:p>
          <w:p w14:paraId="46CD4125" w14:textId="77777777" w:rsidR="00A81854" w:rsidRPr="00264ED0" w:rsidRDefault="00A81854" w:rsidP="00A8185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2公斤</w:t>
            </w:r>
          </w:p>
          <w:p w14:paraId="4B48FCE3" w14:textId="3E15A067" w:rsidR="00A81854" w:rsidRPr="00264ED0" w:rsidRDefault="00A81854" w:rsidP="00A8185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14:paraId="4A1A5F24" w14:textId="209C9010" w:rsidR="00A81854" w:rsidRPr="00264ED0" w:rsidRDefault="00A81854" w:rsidP="00A8185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14:paraId="70C0B746" w14:textId="77777777" w:rsidR="00A81854" w:rsidRPr="00264ED0" w:rsidRDefault="00A81854" w:rsidP="00A8185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14:paraId="2C43F869" w14:textId="77777777" w:rsidR="00A81854" w:rsidRPr="00264ED0" w:rsidRDefault="00A81854" w:rsidP="00A8185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469D90E9" w14:textId="77777777" w:rsidR="00A81854" w:rsidRPr="00264ED0" w:rsidRDefault="00A81854" w:rsidP="00A8185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70" w:type="pct"/>
            <w:shd w:val="clear" w:color="auto" w:fill="FFFFFF"/>
            <w:vAlign w:val="center"/>
          </w:tcPr>
          <w:p w14:paraId="25CD2066" w14:textId="77777777" w:rsidR="00A81854" w:rsidRPr="00264ED0" w:rsidRDefault="00A81854" w:rsidP="00A8185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4960B628" w14:textId="77777777" w:rsidR="00A81854" w:rsidRPr="00264ED0" w:rsidRDefault="00A81854" w:rsidP="00A8185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1E38F2DA" w14:textId="77777777" w:rsidR="00A81854" w:rsidRPr="00264ED0" w:rsidRDefault="00A81854" w:rsidP="00A8185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1公斤</w:t>
            </w:r>
          </w:p>
          <w:p w14:paraId="09C95244" w14:textId="41724B27" w:rsidR="00A81854" w:rsidRPr="00264ED0" w:rsidRDefault="00A81854" w:rsidP="00A8185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B65AF9B" w14:textId="77777777" w:rsidR="00A81854" w:rsidRPr="00264ED0" w:rsidRDefault="00A81854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570E89ED" w14:textId="77777777" w:rsidR="00A81854" w:rsidRPr="00264ED0" w:rsidRDefault="00A81854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3CE20E9" w14:textId="77777777" w:rsidR="00A81854" w:rsidRPr="00264ED0" w:rsidRDefault="00A81854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75D18659" w14:textId="77777777" w:rsidR="00A81854" w:rsidRPr="00264ED0" w:rsidRDefault="00A81854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021C0044" w14:textId="77777777" w:rsidR="00A81854" w:rsidRPr="00264ED0" w:rsidRDefault="00A81854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759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0742F4F7" w14:textId="77777777" w:rsidR="00A81854" w:rsidRPr="00264ED0" w:rsidRDefault="00A81854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2EBC6D6B" w14:textId="77777777" w:rsidR="00A81854" w:rsidRPr="00264ED0" w:rsidRDefault="00A81854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246</w:t>
            </w:r>
          </w:p>
        </w:tc>
      </w:tr>
      <w:tr w:rsidR="00C6744A" w:rsidRPr="00264ED0" w14:paraId="7738916C" w14:textId="77777777" w:rsidTr="00A81854">
        <w:trPr>
          <w:cantSplit/>
          <w:trHeight w:val="1034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5CE1EA3D" w14:textId="77777777" w:rsidR="00C6744A" w:rsidRPr="00264ED0" w:rsidRDefault="00C6744A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61E41816" w14:textId="77777777" w:rsidR="00C6744A" w:rsidRPr="00264ED0" w:rsidRDefault="00C6744A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1" w:type="pct"/>
            <w:shd w:val="clear" w:color="auto" w:fill="FFFFFF"/>
            <w:vAlign w:val="center"/>
          </w:tcPr>
          <w:p w14:paraId="067CF823" w14:textId="77777777" w:rsidR="00C6744A" w:rsidRPr="00264ED0" w:rsidRDefault="00C6744A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0347F8A9" w14:textId="77777777" w:rsidR="00C6744A" w:rsidRPr="00264ED0" w:rsidRDefault="00C6744A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7B1B29BB" w14:textId="776EF5CF" w:rsidR="00C6744A" w:rsidRPr="00264ED0" w:rsidRDefault="00C6744A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肉片</w:t>
            </w:r>
          </w:p>
        </w:tc>
        <w:tc>
          <w:tcPr>
            <w:tcW w:w="623" w:type="pct"/>
            <w:shd w:val="clear" w:color="auto" w:fill="FFFFFF"/>
            <w:vAlign w:val="center"/>
          </w:tcPr>
          <w:p w14:paraId="7E8CB286" w14:textId="77777777" w:rsidR="00C6744A" w:rsidRPr="00264ED0" w:rsidRDefault="00C6744A" w:rsidP="0076183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76A9BD88" w14:textId="77777777" w:rsidR="00C6744A" w:rsidRPr="00264ED0" w:rsidRDefault="00C6744A" w:rsidP="0076183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4公斤</w:t>
            </w:r>
          </w:p>
          <w:p w14:paraId="68D8F82D" w14:textId="77777777" w:rsidR="00C6744A" w:rsidRPr="00264ED0" w:rsidRDefault="00C6744A" w:rsidP="0076183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.5公斤</w:t>
            </w:r>
          </w:p>
          <w:p w14:paraId="3DCF34B2" w14:textId="66B5B43B" w:rsidR="00C6744A" w:rsidRPr="00264ED0" w:rsidRDefault="00C6744A" w:rsidP="00A8185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51256123" w14:textId="77777777" w:rsidR="00C6744A" w:rsidRPr="00264ED0" w:rsidRDefault="00C6744A" w:rsidP="00A8185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617" w:type="pct"/>
            <w:shd w:val="clear" w:color="auto" w:fill="FFFFFF"/>
            <w:vAlign w:val="center"/>
          </w:tcPr>
          <w:p w14:paraId="220C58B4" w14:textId="77777777" w:rsidR="00C6744A" w:rsidRPr="00264ED0" w:rsidRDefault="00C6744A" w:rsidP="00A8185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4公斤</w:t>
            </w:r>
          </w:p>
          <w:p w14:paraId="4EB3B4D3" w14:textId="77777777" w:rsidR="00C6744A" w:rsidRPr="00264ED0" w:rsidRDefault="00C6744A" w:rsidP="00A8185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5公斤</w:t>
            </w:r>
          </w:p>
          <w:p w14:paraId="5F2CEEC6" w14:textId="564445CE" w:rsidR="00C6744A" w:rsidRPr="00264ED0" w:rsidRDefault="00C6744A" w:rsidP="00A8185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59D0FFE3" w14:textId="77777777" w:rsidR="00C6744A" w:rsidRPr="00264ED0" w:rsidRDefault="00C6744A" w:rsidP="00A8185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39" w:type="pct"/>
            <w:shd w:val="clear" w:color="auto" w:fill="FFFFFF"/>
            <w:vAlign w:val="center"/>
          </w:tcPr>
          <w:p w14:paraId="41F59F20" w14:textId="77777777" w:rsidR="00C6744A" w:rsidRPr="00264ED0" w:rsidRDefault="00C6744A" w:rsidP="00A8185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14:paraId="06E66B8A" w14:textId="77777777" w:rsidR="00C6744A" w:rsidRPr="00264ED0" w:rsidRDefault="00C6744A" w:rsidP="00A8185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50B84999" w14:textId="77777777" w:rsidR="00C6744A" w:rsidRPr="00264ED0" w:rsidRDefault="00C6744A" w:rsidP="00A8185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48EC62D3" w14:textId="16A9EF17" w:rsidR="00C6744A" w:rsidRPr="00264ED0" w:rsidRDefault="00C6744A" w:rsidP="00A8185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50公克</w:t>
            </w:r>
          </w:p>
          <w:p w14:paraId="2F98163D" w14:textId="77777777" w:rsidR="00C6744A" w:rsidRPr="00264ED0" w:rsidRDefault="00C6744A" w:rsidP="00A8185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蓮子0.2公斤</w:t>
            </w:r>
          </w:p>
          <w:p w14:paraId="7899F6FA" w14:textId="77777777" w:rsidR="00C6744A" w:rsidRPr="00264ED0" w:rsidRDefault="00C6744A" w:rsidP="00A8185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木耳0.3公斤</w:t>
            </w:r>
          </w:p>
          <w:p w14:paraId="45A4C656" w14:textId="77777777" w:rsidR="00C6744A" w:rsidRPr="00264ED0" w:rsidRDefault="00C6744A" w:rsidP="00A8185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  <w:p w14:paraId="5D59B246" w14:textId="77777777" w:rsidR="00C6744A" w:rsidRPr="00264ED0" w:rsidRDefault="00C6744A" w:rsidP="00A8185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棗0.3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551909E2" w14:textId="77777777" w:rsidR="00C6744A" w:rsidRPr="00264ED0" w:rsidRDefault="00C6744A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3C9D16DE" w14:textId="77777777" w:rsidR="00C6744A" w:rsidRPr="00264ED0" w:rsidRDefault="00C6744A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71830E79" w14:textId="77777777" w:rsidR="00C6744A" w:rsidRPr="00264ED0" w:rsidRDefault="00C6744A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4BCF3144" w14:textId="77777777" w:rsidR="00C6744A" w:rsidRPr="00264ED0" w:rsidRDefault="00C6744A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66A1DA8A" w14:textId="77777777" w:rsidR="00C6744A" w:rsidRPr="00264ED0" w:rsidRDefault="00C6744A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6A49BBFE" w14:textId="77777777" w:rsidR="00C6744A" w:rsidRPr="00264ED0" w:rsidRDefault="00C6744A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29BDF3A4" w14:textId="77777777" w:rsidR="00C6744A" w:rsidRPr="00264ED0" w:rsidRDefault="00C6744A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226</w:t>
            </w:r>
          </w:p>
        </w:tc>
      </w:tr>
      <w:tr w:rsidR="00C6744A" w:rsidRPr="00264ED0" w14:paraId="732406E5" w14:textId="77777777" w:rsidTr="00A81854">
        <w:trPr>
          <w:cantSplit/>
          <w:trHeight w:val="1044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502FDAF0" w14:textId="77777777" w:rsidR="00C6744A" w:rsidRPr="00264ED0" w:rsidRDefault="00C6744A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56EF0905" w14:textId="77777777" w:rsidR="00C6744A" w:rsidRPr="00264ED0" w:rsidRDefault="00C6744A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441" w:type="pct"/>
            <w:shd w:val="clear" w:color="auto" w:fill="FFFFFF"/>
            <w:vAlign w:val="center"/>
          </w:tcPr>
          <w:p w14:paraId="2B39EADF" w14:textId="77777777" w:rsidR="00C6744A" w:rsidRPr="00264ED0" w:rsidRDefault="00C6744A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67F42F9F" w14:textId="77777777" w:rsidR="00C6744A" w:rsidRPr="00264ED0" w:rsidRDefault="00C6744A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1DD3D2F6" w14:textId="77777777" w:rsidR="00C6744A" w:rsidRPr="00264ED0" w:rsidRDefault="00C6744A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623" w:type="pct"/>
            <w:shd w:val="clear" w:color="auto" w:fill="FFFFFF"/>
            <w:vAlign w:val="center"/>
          </w:tcPr>
          <w:p w14:paraId="6250E5EE" w14:textId="77777777" w:rsidR="00C6744A" w:rsidRPr="00264ED0" w:rsidRDefault="00C6744A" w:rsidP="00A8185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5491CF00" w14:textId="77777777" w:rsidR="00C6744A" w:rsidRPr="00264ED0" w:rsidRDefault="00C6744A" w:rsidP="00A8185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3公斤</w:t>
            </w:r>
          </w:p>
          <w:p w14:paraId="78BF1048" w14:textId="77777777" w:rsidR="00C6744A" w:rsidRPr="00264ED0" w:rsidRDefault="00C6744A" w:rsidP="00A8185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1公斤</w:t>
            </w:r>
          </w:p>
          <w:p w14:paraId="54E09FD4" w14:textId="77777777" w:rsidR="00C6744A" w:rsidRPr="00264ED0" w:rsidRDefault="00C6744A" w:rsidP="00A8185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.5公斤</w:t>
            </w:r>
          </w:p>
          <w:p w14:paraId="486063A7" w14:textId="77777777" w:rsidR="00C6744A" w:rsidRPr="00264ED0" w:rsidRDefault="00C6744A" w:rsidP="00A8185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0.1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34DBDD21" w14:textId="77777777" w:rsidR="00C6744A" w:rsidRPr="00264ED0" w:rsidRDefault="00C6744A" w:rsidP="00A8185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絞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</w:p>
        </w:tc>
        <w:tc>
          <w:tcPr>
            <w:tcW w:w="617" w:type="pct"/>
            <w:shd w:val="clear" w:color="auto" w:fill="FFFFFF"/>
            <w:vAlign w:val="center"/>
          </w:tcPr>
          <w:p w14:paraId="71BEFE32" w14:textId="77777777" w:rsidR="00C6744A" w:rsidRPr="00264ED0" w:rsidRDefault="00C6744A" w:rsidP="00A8185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0.6公斤</w:t>
            </w:r>
          </w:p>
          <w:p w14:paraId="472AC1BE" w14:textId="77777777" w:rsidR="00C6744A" w:rsidRPr="00264ED0" w:rsidRDefault="00C6744A" w:rsidP="00A8185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8公斤</w:t>
            </w:r>
            <w:proofErr w:type="gramEnd"/>
          </w:p>
          <w:p w14:paraId="4E578059" w14:textId="677ED404" w:rsidR="00C6744A" w:rsidRPr="00264ED0" w:rsidRDefault="00C6744A" w:rsidP="00A8185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14:paraId="0DE3A682" w14:textId="77777777" w:rsidR="00C6744A" w:rsidRPr="00264ED0" w:rsidRDefault="00C6744A" w:rsidP="00A8185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14:paraId="71778A56" w14:textId="77777777" w:rsidR="00C6744A" w:rsidRPr="00264ED0" w:rsidRDefault="00C6744A" w:rsidP="00A8185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1202FF87" w14:textId="77777777" w:rsidR="00C6744A" w:rsidRPr="00264ED0" w:rsidRDefault="00C6744A" w:rsidP="00A8185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排骨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1811A24E" w14:textId="77777777" w:rsidR="00C6744A" w:rsidRPr="00264ED0" w:rsidRDefault="00C6744A" w:rsidP="00A8185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778C5004" w14:textId="77777777" w:rsidR="00C6744A" w:rsidRPr="00264ED0" w:rsidRDefault="00C6744A" w:rsidP="00A8185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5CE6A6CF" w14:textId="77777777" w:rsidR="00C6744A" w:rsidRPr="00264ED0" w:rsidRDefault="00C6744A" w:rsidP="00A8185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排骨2公斤</w:t>
            </w:r>
          </w:p>
          <w:p w14:paraId="179A28B2" w14:textId="6EFB3B6F" w:rsidR="00C6744A" w:rsidRPr="00264ED0" w:rsidRDefault="00C6744A" w:rsidP="00A8185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017F1CF" w14:textId="77777777" w:rsidR="00C6744A" w:rsidRPr="00264ED0" w:rsidRDefault="00C6744A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1A44E12" w14:textId="77777777" w:rsidR="00C6744A" w:rsidRPr="00264ED0" w:rsidRDefault="00C6744A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753C10A" w14:textId="77777777" w:rsidR="00C6744A" w:rsidRPr="00264ED0" w:rsidRDefault="00C6744A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3214E77" w14:textId="77777777" w:rsidR="00C6744A" w:rsidRPr="00264ED0" w:rsidRDefault="00C6744A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2FCBE231" w14:textId="77777777" w:rsidR="00C6744A" w:rsidRPr="00264ED0" w:rsidRDefault="00C6744A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743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3BB1416A" w14:textId="77777777" w:rsidR="00C6744A" w:rsidRPr="00264ED0" w:rsidRDefault="00C6744A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1A275CE9" w14:textId="77777777" w:rsidR="00C6744A" w:rsidRPr="00264ED0" w:rsidRDefault="00C6744A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297</w:t>
            </w:r>
          </w:p>
        </w:tc>
      </w:tr>
      <w:tr w:rsidR="00D73747" w:rsidRPr="00264ED0" w14:paraId="03BBD9CC" w14:textId="77777777" w:rsidTr="00A81854">
        <w:trPr>
          <w:cantSplit/>
          <w:trHeight w:val="1044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0185500E" w14:textId="32ADC5E6" w:rsidR="00D73747" w:rsidRPr="00264ED0" w:rsidRDefault="00D73747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725CCAE0" w14:textId="4F8DE637" w:rsidR="00D73747" w:rsidRPr="00264ED0" w:rsidRDefault="00D73747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41" w:type="pct"/>
            <w:shd w:val="clear" w:color="auto" w:fill="FFFFFF"/>
            <w:vAlign w:val="center"/>
          </w:tcPr>
          <w:p w14:paraId="6CDFF081" w14:textId="11C5A7C5" w:rsidR="00D73747" w:rsidRPr="00264ED0" w:rsidRDefault="00D73747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661A7747" w14:textId="66C1F799" w:rsidR="00D73747" w:rsidRPr="00264ED0" w:rsidRDefault="00D73747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豬柳</w:t>
            </w:r>
            <w:proofErr w:type="gramEnd"/>
          </w:p>
        </w:tc>
        <w:tc>
          <w:tcPr>
            <w:tcW w:w="623" w:type="pct"/>
            <w:shd w:val="clear" w:color="auto" w:fill="FFFFFF"/>
            <w:vAlign w:val="center"/>
          </w:tcPr>
          <w:p w14:paraId="3A4489EA" w14:textId="77777777" w:rsidR="00D73747" w:rsidRPr="00264ED0" w:rsidRDefault="00D73747" w:rsidP="00A8185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726BADF9" w14:textId="77777777" w:rsidR="00D73747" w:rsidRPr="00264ED0" w:rsidRDefault="00D73747" w:rsidP="00A8185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27FE0CBD" w14:textId="77777777" w:rsidR="00D73747" w:rsidRPr="00264ED0" w:rsidRDefault="00D73747" w:rsidP="00A8185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583B7C0F" w14:textId="77777777" w:rsidR="00D73747" w:rsidRPr="00264ED0" w:rsidRDefault="00D73747" w:rsidP="00A8185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油</w:t>
            </w:r>
          </w:p>
          <w:p w14:paraId="205EC6B9" w14:textId="7D133DA3" w:rsidR="00D73747" w:rsidRPr="00264ED0" w:rsidRDefault="00D73747" w:rsidP="00A8185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6EFA5835" w14:textId="2AC8290B" w:rsidR="00D73747" w:rsidRPr="00264ED0" w:rsidRDefault="00D73747" w:rsidP="00A8185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炒蛋</w:t>
            </w:r>
          </w:p>
        </w:tc>
        <w:tc>
          <w:tcPr>
            <w:tcW w:w="617" w:type="pct"/>
            <w:shd w:val="clear" w:color="auto" w:fill="FFFFFF"/>
            <w:vAlign w:val="center"/>
          </w:tcPr>
          <w:p w14:paraId="0B0B93AB" w14:textId="77777777" w:rsidR="00D73747" w:rsidRPr="00264ED0" w:rsidRDefault="00D73747" w:rsidP="0076183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4公斤</w:t>
            </w:r>
          </w:p>
          <w:p w14:paraId="562CB5BA" w14:textId="77777777" w:rsidR="00D73747" w:rsidRPr="00264ED0" w:rsidRDefault="00D73747" w:rsidP="0076183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1516E184" w14:textId="0C4479AA" w:rsidR="00D73747" w:rsidRPr="00264ED0" w:rsidRDefault="00D73747" w:rsidP="00A8185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14:paraId="29D64CF6" w14:textId="6CF569D2" w:rsidR="00D73747" w:rsidRPr="00264ED0" w:rsidRDefault="00D73747" w:rsidP="00A8185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14:paraId="1D534233" w14:textId="1DE97DCD" w:rsidR="00D73747" w:rsidRPr="00264ED0" w:rsidRDefault="00D73747" w:rsidP="00A8185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1E1F6749" w14:textId="7BA6F6BE" w:rsidR="00D73747" w:rsidRPr="00264ED0" w:rsidRDefault="00D73747" w:rsidP="00A8185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02FD12D4" w14:textId="77777777" w:rsidR="00D73747" w:rsidRPr="00264ED0" w:rsidRDefault="00D73747" w:rsidP="00E51FE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50公克</w:t>
            </w:r>
          </w:p>
          <w:p w14:paraId="41C7EF3C" w14:textId="77777777" w:rsidR="00D73747" w:rsidRPr="00264ED0" w:rsidRDefault="00D73747" w:rsidP="00E51FE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10公克</w:t>
            </w:r>
          </w:p>
          <w:p w14:paraId="35CA1D4F" w14:textId="2E31AEB0" w:rsidR="00D73747" w:rsidRPr="00264ED0" w:rsidRDefault="00D73747" w:rsidP="00A8185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25D3259C" w14:textId="42C64837" w:rsidR="00D73747" w:rsidRPr="00264ED0" w:rsidRDefault="00D73747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sz w:val="20"/>
                <w:szCs w:val="20"/>
              </w:rPr>
              <w:t>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30569735" w14:textId="4BCD4045" w:rsidR="00D73747" w:rsidRPr="00264ED0" w:rsidRDefault="00D73747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sz w:val="20"/>
                <w:szCs w:val="20"/>
              </w:rPr>
              <w:t>1.9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4F39550" w14:textId="1C276C30" w:rsidR="00D73747" w:rsidRPr="00264ED0" w:rsidRDefault="00D73747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sz w:val="20"/>
                <w:szCs w:val="20"/>
              </w:rPr>
              <w:t>2.7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FB3D55D" w14:textId="2F6E2E1A" w:rsidR="00D73747" w:rsidRPr="00264ED0" w:rsidRDefault="00D73747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010D0637" w14:textId="30EB6BEB" w:rsidR="00D73747" w:rsidRPr="00264ED0" w:rsidRDefault="00D73747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sz w:val="20"/>
                <w:szCs w:val="20"/>
              </w:rPr>
              <w:t>690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6BB40CA6" w14:textId="5297F35B" w:rsidR="00D73747" w:rsidRPr="00264ED0" w:rsidRDefault="00D73747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75561DA3" w14:textId="2A5FD3DC" w:rsidR="00D73747" w:rsidRPr="00264ED0" w:rsidRDefault="00D73747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color w:val="000000"/>
                <w:sz w:val="20"/>
                <w:szCs w:val="20"/>
              </w:rPr>
              <w:t>140</w:t>
            </w:r>
          </w:p>
        </w:tc>
      </w:tr>
    </w:tbl>
    <w:p w14:paraId="48297E7F" w14:textId="77777777" w:rsidR="005668E9" w:rsidRPr="00264ED0" w:rsidRDefault="005668E9" w:rsidP="005668E9">
      <w:pPr>
        <w:snapToGrid w:val="0"/>
        <w:spacing w:line="280" w:lineRule="exact"/>
      </w:pPr>
      <w:r w:rsidRPr="00264ED0">
        <w:br w:type="page"/>
      </w:r>
    </w:p>
    <w:p w14:paraId="7AE698FD" w14:textId="3154B4ED" w:rsidR="005668E9" w:rsidRPr="00264ED0" w:rsidRDefault="00C00C05" w:rsidP="005668E9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264ED0">
        <w:rPr>
          <w:rFonts w:eastAsia="標楷體"/>
          <w:b/>
          <w:color w:val="000000"/>
          <w:sz w:val="28"/>
        </w:rPr>
        <w:lastRenderedPageBreak/>
        <w:t>110</w:t>
      </w:r>
      <w:r w:rsidRPr="00264ED0">
        <w:rPr>
          <w:rFonts w:eastAsia="標楷體"/>
          <w:b/>
          <w:color w:val="000000"/>
          <w:sz w:val="28"/>
        </w:rPr>
        <w:t>學年</w:t>
      </w:r>
      <w:r w:rsidR="005668E9" w:rsidRPr="00264ED0">
        <w:rPr>
          <w:rFonts w:eastAsia="標楷體"/>
          <w:b/>
          <w:color w:val="000000"/>
          <w:sz w:val="28"/>
        </w:rPr>
        <w:t>國</w:t>
      </w:r>
      <w:r w:rsidR="005668E9" w:rsidRPr="00264ED0">
        <w:rPr>
          <w:rFonts w:eastAsia="標楷體" w:hint="eastAsia"/>
          <w:b/>
          <w:color w:val="000000"/>
          <w:sz w:val="28"/>
        </w:rPr>
        <w:t>民</w:t>
      </w:r>
      <w:proofErr w:type="gramStart"/>
      <w:r w:rsidR="005668E9" w:rsidRPr="00264ED0">
        <w:rPr>
          <w:rFonts w:eastAsia="標楷體" w:hint="eastAsia"/>
          <w:b/>
          <w:color w:val="000000"/>
          <w:sz w:val="28"/>
        </w:rPr>
        <w:t>小</w:t>
      </w:r>
      <w:r w:rsidR="005668E9" w:rsidRPr="00264ED0">
        <w:rPr>
          <w:rFonts w:eastAsia="標楷體"/>
          <w:b/>
          <w:color w:val="000000"/>
          <w:sz w:val="28"/>
        </w:rPr>
        <w:t>學葷</w:t>
      </w:r>
      <w:proofErr w:type="gramEnd"/>
      <w:r w:rsidR="005668E9" w:rsidRPr="00264ED0">
        <w:rPr>
          <w:rFonts w:eastAsia="標楷體"/>
          <w:b/>
          <w:color w:val="000000"/>
          <w:sz w:val="28"/>
        </w:rPr>
        <w:t>食</w:t>
      </w:r>
      <w:r w:rsidR="005668E9" w:rsidRPr="00264ED0">
        <w:rPr>
          <w:rFonts w:eastAsia="標楷體" w:hint="eastAsia"/>
          <w:b/>
          <w:color w:val="000000"/>
          <w:sz w:val="28"/>
        </w:rPr>
        <w:t>E</w:t>
      </w:r>
      <w:r w:rsidRPr="00264ED0">
        <w:rPr>
          <w:rFonts w:eastAsia="標楷體"/>
          <w:b/>
          <w:color w:val="000000"/>
          <w:sz w:val="28"/>
        </w:rPr>
        <w:t>循環菜單</w:t>
      </w:r>
      <w:r w:rsidRPr="00264ED0">
        <w:rPr>
          <w:rFonts w:eastAsia="標楷體"/>
          <w:b/>
          <w:color w:val="000000"/>
          <w:sz w:val="28"/>
        </w:rPr>
        <w:t>(B</w:t>
      </w:r>
      <w:r w:rsidRPr="00264ED0">
        <w:rPr>
          <w:rFonts w:eastAsia="標楷體"/>
          <w:b/>
          <w:color w:val="000000"/>
          <w:sz w:val="28"/>
        </w:rPr>
        <w:t>案</w:t>
      </w:r>
      <w:r w:rsidRPr="00264ED0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="242" w:tblpY="115"/>
        <w:tblW w:w="4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80"/>
        <w:gridCol w:w="1241"/>
        <w:gridCol w:w="1291"/>
        <w:gridCol w:w="1275"/>
        <w:gridCol w:w="2815"/>
        <w:gridCol w:w="1221"/>
        <w:gridCol w:w="2958"/>
        <w:gridCol w:w="698"/>
        <w:gridCol w:w="1395"/>
        <w:gridCol w:w="2479"/>
      </w:tblGrid>
      <w:tr w:rsidR="005668E9" w:rsidRPr="00264ED0" w14:paraId="34E44FFB" w14:textId="77777777" w:rsidTr="00CE3957">
        <w:trPr>
          <w:trHeight w:val="403"/>
        </w:trPr>
        <w:tc>
          <w:tcPr>
            <w:tcW w:w="151" w:type="pct"/>
            <w:shd w:val="clear" w:color="auto" w:fill="FFFFFF"/>
            <w:vAlign w:val="center"/>
          </w:tcPr>
          <w:p w14:paraId="7B880D5B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2D75482E" w14:textId="77777777" w:rsidR="005668E9" w:rsidRPr="00264ED0" w:rsidRDefault="005668E9" w:rsidP="00CE395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075EEAC0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264ED0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5F6079A7" w14:textId="77777777" w:rsidR="005668E9" w:rsidRPr="00264ED0" w:rsidRDefault="005668E9" w:rsidP="00CE395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1327D476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85" w:type="pct"/>
            <w:shd w:val="clear" w:color="auto" w:fill="FFFFFF"/>
            <w:vAlign w:val="center"/>
          </w:tcPr>
          <w:p w14:paraId="7A0E6FB5" w14:textId="77777777" w:rsidR="005668E9" w:rsidRPr="00264ED0" w:rsidRDefault="005668E9" w:rsidP="00CE395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933" w:type="pct"/>
            <w:shd w:val="clear" w:color="auto" w:fill="FFFFFF"/>
            <w:vAlign w:val="center"/>
          </w:tcPr>
          <w:p w14:paraId="16E05F7A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220" w:type="pct"/>
            <w:shd w:val="clear" w:color="auto" w:fill="FFFFFF"/>
            <w:vAlign w:val="center"/>
          </w:tcPr>
          <w:p w14:paraId="38BB9460" w14:textId="77777777" w:rsidR="005668E9" w:rsidRPr="00264ED0" w:rsidRDefault="005668E9" w:rsidP="00CE395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0F38048A" w14:textId="77777777" w:rsidR="005668E9" w:rsidRPr="00264ED0" w:rsidRDefault="005668E9" w:rsidP="00CE395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782" w:type="pct"/>
            <w:shd w:val="clear" w:color="auto" w:fill="FFFFFF"/>
            <w:vAlign w:val="center"/>
          </w:tcPr>
          <w:p w14:paraId="7312D78E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264ED0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5668E9" w:rsidRPr="00264ED0" w14:paraId="61D83676" w14:textId="77777777" w:rsidTr="00CE3957">
        <w:trPr>
          <w:trHeight w:val="451"/>
        </w:trPr>
        <w:tc>
          <w:tcPr>
            <w:tcW w:w="151" w:type="pct"/>
            <w:shd w:val="clear" w:color="auto" w:fill="FFFFFF"/>
            <w:vAlign w:val="center"/>
          </w:tcPr>
          <w:p w14:paraId="35DD3184" w14:textId="77777777" w:rsidR="005668E9" w:rsidRPr="00264ED0" w:rsidRDefault="005668E9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1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01C16CEC" w14:textId="77777777" w:rsidR="005668E9" w:rsidRPr="00264ED0" w:rsidRDefault="005668E9" w:rsidP="00CE395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747C56A6" w14:textId="77777777" w:rsidR="005668E9" w:rsidRPr="00264ED0" w:rsidRDefault="005668E9" w:rsidP="00CE395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611511FF" w14:textId="77777777" w:rsidR="005668E9" w:rsidRPr="00264ED0" w:rsidRDefault="005668E9" w:rsidP="00CE395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燒肉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00603F94" w14:textId="77777777" w:rsidR="005668E9" w:rsidRPr="00264ED0" w:rsidRDefault="005668E9" w:rsidP="00CE395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地瓜 紅蘿蔔 蒜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0773BF60" w14:textId="77777777" w:rsidR="005668E9" w:rsidRPr="00264ED0" w:rsidRDefault="005668E9" w:rsidP="00CE395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鮪魚玉米蛋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7E817899" w14:textId="77777777" w:rsidR="005668E9" w:rsidRPr="00264ED0" w:rsidRDefault="005668E9" w:rsidP="00CE395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鮪魚罐 冷凍玉米粒 洋蔥 蒜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47FC930A" w14:textId="77777777" w:rsidR="005668E9" w:rsidRPr="00264ED0" w:rsidRDefault="005668E9" w:rsidP="00CE395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3FA1AEF0" w14:textId="77777777" w:rsidR="005668E9" w:rsidRPr="00264ED0" w:rsidRDefault="005668E9" w:rsidP="00CE395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湯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38C111E4" w14:textId="77777777" w:rsidR="005668E9" w:rsidRPr="00264ED0" w:rsidRDefault="005668E9" w:rsidP="00CE395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 味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洋蔥</w:t>
            </w:r>
          </w:p>
        </w:tc>
      </w:tr>
      <w:tr w:rsidR="000016C3" w:rsidRPr="00264ED0" w14:paraId="1A623D90" w14:textId="77777777" w:rsidTr="00CE3957">
        <w:trPr>
          <w:trHeight w:val="388"/>
        </w:trPr>
        <w:tc>
          <w:tcPr>
            <w:tcW w:w="151" w:type="pct"/>
            <w:shd w:val="clear" w:color="auto" w:fill="FFFFFF"/>
            <w:vAlign w:val="center"/>
          </w:tcPr>
          <w:p w14:paraId="3EAE3684" w14:textId="77777777" w:rsidR="000016C3" w:rsidRPr="00264ED0" w:rsidRDefault="000016C3" w:rsidP="000016C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2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3C6E4423" w14:textId="77777777" w:rsidR="000016C3" w:rsidRPr="00264ED0" w:rsidRDefault="000016C3" w:rsidP="000016C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6D38D8EA" w14:textId="77777777" w:rsidR="000016C3" w:rsidRPr="00264ED0" w:rsidRDefault="000016C3" w:rsidP="000016C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38E67FEB" w14:textId="469FCD4C" w:rsidR="000016C3" w:rsidRPr="00264ED0" w:rsidRDefault="000016C3" w:rsidP="000016C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雞</w:t>
            </w:r>
            <w:proofErr w:type="gramEnd"/>
          </w:p>
        </w:tc>
        <w:tc>
          <w:tcPr>
            <w:tcW w:w="888" w:type="pct"/>
            <w:shd w:val="clear" w:color="auto" w:fill="FFFFFF"/>
            <w:vAlign w:val="center"/>
          </w:tcPr>
          <w:p w14:paraId="7DC63E66" w14:textId="6FB0CA15" w:rsidR="000016C3" w:rsidRPr="00264ED0" w:rsidRDefault="000016C3" w:rsidP="000016C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醬瓜 濕香菇 蒜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3954BBB4" w14:textId="77777777" w:rsidR="000016C3" w:rsidRPr="00264ED0" w:rsidRDefault="000016C3" w:rsidP="000016C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花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933" w:type="pct"/>
            <w:shd w:val="clear" w:color="auto" w:fill="FFFFFF"/>
            <w:vAlign w:val="center"/>
          </w:tcPr>
          <w:p w14:paraId="02B1AA8E" w14:textId="77777777" w:rsidR="000016C3" w:rsidRPr="00264ED0" w:rsidRDefault="000016C3" w:rsidP="000016C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冷凍花椰菜 紅蘿蔔蒜 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74E8CBF8" w14:textId="77777777" w:rsidR="000016C3" w:rsidRPr="00264ED0" w:rsidRDefault="000016C3" w:rsidP="000016C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21E5E6C1" w14:textId="77777777" w:rsidR="000016C3" w:rsidRPr="00264ED0" w:rsidRDefault="000016C3" w:rsidP="000016C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玉米湯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0BD235AF" w14:textId="77777777" w:rsidR="000016C3" w:rsidRPr="00264ED0" w:rsidRDefault="000016C3" w:rsidP="000016C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白蘿蔔 玉米段 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排骨 薑</w:t>
            </w:r>
            <w:proofErr w:type="gramEnd"/>
          </w:p>
        </w:tc>
      </w:tr>
      <w:tr w:rsidR="000016C3" w:rsidRPr="00264ED0" w14:paraId="406822E8" w14:textId="77777777" w:rsidTr="00CE3957">
        <w:trPr>
          <w:trHeight w:val="383"/>
        </w:trPr>
        <w:tc>
          <w:tcPr>
            <w:tcW w:w="151" w:type="pct"/>
            <w:shd w:val="clear" w:color="auto" w:fill="FFFFFF"/>
            <w:vAlign w:val="center"/>
          </w:tcPr>
          <w:p w14:paraId="45E07FA0" w14:textId="77777777" w:rsidR="000016C3" w:rsidRPr="00264ED0" w:rsidRDefault="000016C3" w:rsidP="000016C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3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508CED73" w14:textId="77777777" w:rsidR="000016C3" w:rsidRPr="00264ED0" w:rsidRDefault="000016C3" w:rsidP="000016C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497E23D4" w14:textId="77777777" w:rsidR="000016C3" w:rsidRPr="00264ED0" w:rsidRDefault="000016C3" w:rsidP="000016C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073147B2" w14:textId="77777777" w:rsidR="000016C3" w:rsidRPr="00264ED0" w:rsidRDefault="000016C3" w:rsidP="000016C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配料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08983CAD" w14:textId="77777777" w:rsidR="000016C3" w:rsidRPr="00264ED0" w:rsidRDefault="000016C3" w:rsidP="000016C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 肉洋蔥 彩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535C777D" w14:textId="77777777" w:rsidR="000016C3" w:rsidRPr="00264ED0" w:rsidRDefault="000016C3" w:rsidP="000016C3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/>
                <w:color w:val="000000"/>
                <w:sz w:val="16"/>
                <w:szCs w:val="16"/>
              </w:rPr>
              <w:t>特餐</w:t>
            </w: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1D60CA8F" w14:textId="77777777" w:rsidR="000016C3" w:rsidRPr="00264ED0" w:rsidRDefault="000016C3" w:rsidP="000016C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 蒜 番茄醬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254782C1" w14:textId="77777777" w:rsidR="000016C3" w:rsidRPr="00264ED0" w:rsidRDefault="000016C3" w:rsidP="000016C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436FDF6F" w14:textId="77777777" w:rsidR="000016C3" w:rsidRPr="00264ED0" w:rsidRDefault="000016C3" w:rsidP="000016C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35DB7D71" w14:textId="77777777" w:rsidR="000016C3" w:rsidRPr="00264ED0" w:rsidRDefault="000016C3" w:rsidP="000016C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南瓜 玉米濃湯調理包 紅蘿蔔</w:t>
            </w:r>
          </w:p>
        </w:tc>
      </w:tr>
      <w:tr w:rsidR="000016C3" w:rsidRPr="00264ED0" w14:paraId="0DCD59EF" w14:textId="77777777" w:rsidTr="00CE3957">
        <w:trPr>
          <w:trHeight w:val="430"/>
        </w:trPr>
        <w:tc>
          <w:tcPr>
            <w:tcW w:w="151" w:type="pct"/>
            <w:shd w:val="clear" w:color="auto" w:fill="FFFFFF"/>
            <w:vAlign w:val="center"/>
          </w:tcPr>
          <w:p w14:paraId="760FE35D" w14:textId="77777777" w:rsidR="000016C3" w:rsidRPr="00264ED0" w:rsidRDefault="000016C3" w:rsidP="000016C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4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5A9252C1" w14:textId="77777777" w:rsidR="000016C3" w:rsidRPr="00264ED0" w:rsidRDefault="000016C3" w:rsidP="000016C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3A7DAC93" w14:textId="77777777" w:rsidR="000016C3" w:rsidRPr="00264ED0" w:rsidRDefault="000016C3" w:rsidP="000016C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025263EA" w14:textId="77777777" w:rsidR="000016C3" w:rsidRPr="00264ED0" w:rsidRDefault="000016C3" w:rsidP="000016C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咕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咾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2DCFB9B0" w14:textId="77777777" w:rsidR="000016C3" w:rsidRPr="00264ED0" w:rsidRDefault="000016C3" w:rsidP="000016C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鳳梨罐頭 洋蔥 蒜 番茄醬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151358D4" w14:textId="77777777" w:rsidR="000016C3" w:rsidRPr="00264ED0" w:rsidRDefault="000016C3" w:rsidP="000016C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炒蛋</w:t>
            </w:r>
            <w:proofErr w:type="gramEnd"/>
          </w:p>
        </w:tc>
        <w:tc>
          <w:tcPr>
            <w:tcW w:w="933" w:type="pct"/>
            <w:shd w:val="clear" w:color="auto" w:fill="FFFFFF"/>
            <w:vAlign w:val="center"/>
          </w:tcPr>
          <w:p w14:paraId="224376DD" w14:textId="77777777" w:rsidR="000016C3" w:rsidRPr="00264ED0" w:rsidRDefault="000016C3" w:rsidP="000016C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金針菇 蒜 蔥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1133B875" w14:textId="77777777" w:rsidR="000016C3" w:rsidRPr="00264ED0" w:rsidRDefault="000016C3" w:rsidP="000016C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08380E83" w14:textId="77777777" w:rsidR="000016C3" w:rsidRPr="00264ED0" w:rsidRDefault="000016C3" w:rsidP="000016C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782" w:type="pct"/>
            <w:shd w:val="clear" w:color="auto" w:fill="FFFFFF"/>
            <w:vAlign w:val="center"/>
          </w:tcPr>
          <w:p w14:paraId="69917F4B" w14:textId="77777777" w:rsidR="000016C3" w:rsidRPr="00264ED0" w:rsidRDefault="000016C3" w:rsidP="000016C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湯圓 二砂糖</w:t>
            </w:r>
          </w:p>
        </w:tc>
      </w:tr>
      <w:tr w:rsidR="00294A28" w:rsidRPr="00264ED0" w14:paraId="38F4BA5F" w14:textId="77777777" w:rsidTr="00CE3957">
        <w:trPr>
          <w:trHeight w:val="408"/>
        </w:trPr>
        <w:tc>
          <w:tcPr>
            <w:tcW w:w="151" w:type="pct"/>
            <w:shd w:val="clear" w:color="auto" w:fill="FFFFFF"/>
            <w:vAlign w:val="center"/>
          </w:tcPr>
          <w:p w14:paraId="19FFD8B4" w14:textId="77777777" w:rsidR="00294A28" w:rsidRPr="00264ED0" w:rsidRDefault="00294A28" w:rsidP="00294A2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5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072931AF" w14:textId="77777777" w:rsidR="00294A28" w:rsidRPr="00264ED0" w:rsidRDefault="00294A28" w:rsidP="00294A2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5263B434" w14:textId="77777777" w:rsidR="00294A28" w:rsidRPr="00264ED0" w:rsidRDefault="00294A28" w:rsidP="00294A2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5605207B" w14:textId="1E481EE3" w:rsidR="00294A28" w:rsidRPr="00264ED0" w:rsidRDefault="00294A28" w:rsidP="00294A2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sz w:val="16"/>
                <w:szCs w:val="16"/>
              </w:rPr>
              <w:t>京醬肉丁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1DBBF69D" w14:textId="54C7CDCE" w:rsidR="00294A28" w:rsidRPr="00264ED0" w:rsidRDefault="00294A28" w:rsidP="00294A2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sz w:val="16"/>
                <w:szCs w:val="16"/>
              </w:rPr>
              <w:t xml:space="preserve">豬後腿肉 </w:t>
            </w:r>
            <w:proofErr w:type="gramStart"/>
            <w:r w:rsidRPr="00264ED0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264ED0">
              <w:rPr>
                <w:rFonts w:ascii="標楷體" w:eastAsia="標楷體" w:hAnsi="標楷體" w:hint="eastAsia"/>
                <w:sz w:val="16"/>
                <w:szCs w:val="16"/>
              </w:rPr>
              <w:t>薯 彩</w:t>
            </w:r>
            <w:proofErr w:type="gramStart"/>
            <w:r w:rsidRPr="00264ED0">
              <w:rPr>
                <w:rFonts w:ascii="標楷體" w:eastAsia="標楷體" w:hAnsi="標楷體" w:hint="eastAsia"/>
                <w:sz w:val="16"/>
                <w:szCs w:val="16"/>
              </w:rPr>
              <w:t>椒</w:t>
            </w:r>
            <w:proofErr w:type="gramEnd"/>
            <w:r w:rsidRPr="00264ED0">
              <w:rPr>
                <w:rFonts w:ascii="標楷體" w:eastAsia="標楷體" w:hAnsi="標楷體" w:hint="eastAsia"/>
                <w:sz w:val="16"/>
                <w:szCs w:val="16"/>
              </w:rPr>
              <w:t xml:space="preserve"> 甜麵醬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4EF0960A" w14:textId="77777777" w:rsidR="00294A28" w:rsidRPr="00264ED0" w:rsidRDefault="00294A28" w:rsidP="00294A2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7EB8CF87" w14:textId="77777777" w:rsidR="00294A28" w:rsidRPr="00264ED0" w:rsidRDefault="00294A28" w:rsidP="00294A2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紅蘿蔔 絞肉 蒜 濕香菇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12FE5C57" w14:textId="77777777" w:rsidR="00294A28" w:rsidRPr="00264ED0" w:rsidRDefault="00294A28" w:rsidP="00294A2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43293778" w14:textId="5A7A0511" w:rsidR="00294A28" w:rsidRPr="00264ED0" w:rsidRDefault="00294A28" w:rsidP="00294A2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雞湯</w:t>
            </w:r>
            <w:proofErr w:type="gramEnd"/>
          </w:p>
        </w:tc>
        <w:tc>
          <w:tcPr>
            <w:tcW w:w="782" w:type="pct"/>
            <w:shd w:val="clear" w:color="auto" w:fill="FFFFFF"/>
            <w:vAlign w:val="center"/>
          </w:tcPr>
          <w:p w14:paraId="1F41C379" w14:textId="13F4DE5E" w:rsidR="00294A28" w:rsidRPr="00264ED0" w:rsidRDefault="00294A28" w:rsidP="00294A2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薑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枸杞</w:t>
            </w:r>
          </w:p>
        </w:tc>
      </w:tr>
    </w:tbl>
    <w:p w14:paraId="1F9E97F2" w14:textId="77777777" w:rsidR="005668E9" w:rsidRPr="00264ED0" w:rsidRDefault="005668E9" w:rsidP="005668E9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 w:rsidRPr="00264ED0">
        <w:rPr>
          <w:rFonts w:eastAsia="標楷體" w:hint="eastAsia"/>
          <w:color w:val="FF0000"/>
          <w:sz w:val="20"/>
          <w:szCs w:val="20"/>
        </w:rPr>
        <w:t>R</w:t>
      </w:r>
      <w:proofErr w:type="gramStart"/>
      <w:r w:rsidRPr="00264ED0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264ED0">
        <w:rPr>
          <w:rFonts w:eastAsia="標楷體"/>
          <w:color w:val="FF0000"/>
          <w:sz w:val="20"/>
          <w:szCs w:val="20"/>
        </w:rPr>
        <w:t>細</w:t>
      </w:r>
      <w:r w:rsidRPr="00264ED0">
        <w:rPr>
          <w:rFonts w:eastAsia="標楷體"/>
          <w:sz w:val="20"/>
          <w:szCs w:val="20"/>
        </w:rPr>
        <w:t>（食材重量以</w:t>
      </w:r>
      <w:r w:rsidRPr="00264ED0">
        <w:rPr>
          <w:rFonts w:eastAsia="標楷體"/>
          <w:sz w:val="20"/>
          <w:szCs w:val="20"/>
        </w:rPr>
        <w:t>100</w:t>
      </w:r>
      <w:r w:rsidRPr="00264ED0">
        <w:rPr>
          <w:rFonts w:eastAsia="標楷體"/>
          <w:sz w:val="20"/>
          <w:szCs w:val="20"/>
        </w:rPr>
        <w:t>人份計量，營養分析以個人計量）</w:t>
      </w:r>
      <w:r w:rsidRPr="00264ED0">
        <w:rPr>
          <w:rFonts w:eastAsia="標楷體"/>
          <w:sz w:val="20"/>
          <w:szCs w:val="20"/>
        </w:rPr>
        <w:t xml:space="preserve">                       </w:t>
      </w:r>
      <w:r w:rsidRPr="00264ED0">
        <w:rPr>
          <w:rFonts w:eastAsia="標楷體" w:hint="eastAsia"/>
          <w:bCs/>
          <w:sz w:val="20"/>
          <w:szCs w:val="20"/>
        </w:rPr>
        <w:t>其中肉雞為包含</w:t>
      </w:r>
      <w:r w:rsidRPr="00264ED0">
        <w:rPr>
          <w:rFonts w:eastAsia="標楷體"/>
          <w:bCs/>
          <w:sz w:val="20"/>
          <w:szCs w:val="20"/>
        </w:rPr>
        <w:t>23%</w:t>
      </w:r>
      <w:r w:rsidRPr="00264ED0">
        <w:rPr>
          <w:rFonts w:eastAsia="標楷體" w:hint="eastAsia"/>
          <w:bCs/>
          <w:sz w:val="20"/>
          <w:szCs w:val="20"/>
        </w:rPr>
        <w:t>骨頭之採購量。</w:t>
      </w:r>
    </w:p>
    <w:p w14:paraId="2237D2B1" w14:textId="77777777" w:rsidR="005668E9" w:rsidRPr="00264ED0" w:rsidRDefault="005668E9" w:rsidP="005668E9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264ED0">
        <w:rPr>
          <w:rFonts w:eastAsia="標楷體"/>
          <w:sz w:val="20"/>
          <w:szCs w:val="20"/>
        </w:rPr>
        <w:t>每週供應</w:t>
      </w:r>
      <w:proofErr w:type="gramStart"/>
      <w:r w:rsidRPr="00264ED0">
        <w:rPr>
          <w:rFonts w:eastAsia="標楷體"/>
          <w:sz w:val="20"/>
          <w:szCs w:val="20"/>
        </w:rPr>
        <w:t>特</w:t>
      </w:r>
      <w:proofErr w:type="gramEnd"/>
      <w:r w:rsidRPr="00264ED0">
        <w:rPr>
          <w:rFonts w:eastAsia="標楷體"/>
          <w:sz w:val="20"/>
          <w:szCs w:val="20"/>
        </w:rPr>
        <w:t>餐一次，當日主食及副菜</w:t>
      </w:r>
      <w:proofErr w:type="gramStart"/>
      <w:r w:rsidRPr="00264ED0">
        <w:rPr>
          <w:rFonts w:eastAsia="標楷體"/>
          <w:sz w:val="20"/>
          <w:szCs w:val="20"/>
        </w:rPr>
        <w:t>一得混搭</w:t>
      </w:r>
      <w:proofErr w:type="gramEnd"/>
      <w:r w:rsidRPr="00264ED0">
        <w:rPr>
          <w:rFonts w:eastAsia="標楷體"/>
          <w:sz w:val="20"/>
          <w:szCs w:val="20"/>
        </w:rPr>
        <w:t>供應，國中</w:t>
      </w:r>
      <w:r w:rsidRPr="00264ED0">
        <w:rPr>
          <w:rFonts w:eastAsia="標楷體"/>
          <w:sz w:val="20"/>
          <w:szCs w:val="20"/>
        </w:rPr>
        <w:t>:4</w:t>
      </w:r>
      <w:r w:rsidRPr="00264ED0">
        <w:rPr>
          <w:rFonts w:eastAsia="標楷體"/>
          <w:sz w:val="20"/>
          <w:szCs w:val="20"/>
        </w:rPr>
        <w:t>菜</w:t>
      </w:r>
      <w:r w:rsidRPr="00264ED0">
        <w:rPr>
          <w:rFonts w:eastAsia="標楷體"/>
          <w:sz w:val="20"/>
          <w:szCs w:val="20"/>
        </w:rPr>
        <w:t>1</w:t>
      </w:r>
      <w:r w:rsidRPr="00264ED0">
        <w:rPr>
          <w:rFonts w:eastAsia="標楷體"/>
          <w:sz w:val="20"/>
          <w:szCs w:val="20"/>
        </w:rPr>
        <w:t>湯，國小</w:t>
      </w:r>
      <w:r w:rsidRPr="00264ED0">
        <w:rPr>
          <w:rFonts w:eastAsia="標楷體"/>
          <w:sz w:val="20"/>
          <w:szCs w:val="20"/>
        </w:rPr>
        <w:t>:3</w:t>
      </w:r>
      <w:r w:rsidRPr="00264ED0">
        <w:rPr>
          <w:rFonts w:eastAsia="標楷體"/>
          <w:sz w:val="20"/>
          <w:szCs w:val="20"/>
        </w:rPr>
        <w:t>菜</w:t>
      </w:r>
      <w:r w:rsidRPr="00264ED0">
        <w:rPr>
          <w:rFonts w:eastAsia="標楷體"/>
          <w:sz w:val="20"/>
          <w:szCs w:val="20"/>
        </w:rPr>
        <w:t>1</w:t>
      </w:r>
      <w:r w:rsidRPr="00264ED0">
        <w:rPr>
          <w:rFonts w:eastAsia="標楷體"/>
          <w:sz w:val="20"/>
          <w:szCs w:val="20"/>
        </w:rPr>
        <w:t>湯</w:t>
      </w:r>
    </w:p>
    <w:tbl>
      <w:tblPr>
        <w:tblW w:w="47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3"/>
        <w:gridCol w:w="499"/>
        <w:gridCol w:w="1401"/>
        <w:gridCol w:w="505"/>
        <w:gridCol w:w="1971"/>
        <w:gridCol w:w="382"/>
        <w:gridCol w:w="2176"/>
        <w:gridCol w:w="435"/>
        <w:gridCol w:w="1445"/>
        <w:gridCol w:w="473"/>
        <w:gridCol w:w="1804"/>
        <w:gridCol w:w="580"/>
        <w:gridCol w:w="580"/>
        <w:gridCol w:w="580"/>
        <w:gridCol w:w="580"/>
        <w:gridCol w:w="650"/>
        <w:gridCol w:w="678"/>
        <w:gridCol w:w="599"/>
      </w:tblGrid>
      <w:tr w:rsidR="005668E9" w:rsidRPr="00264ED0" w14:paraId="457D269F" w14:textId="77777777" w:rsidTr="00CE3957">
        <w:trPr>
          <w:trHeight w:val="454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529A977B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602" w:type="pct"/>
            <w:gridSpan w:val="2"/>
            <w:shd w:val="clear" w:color="auto" w:fill="FFFFFF"/>
            <w:vAlign w:val="center"/>
          </w:tcPr>
          <w:p w14:paraId="0FB238F5" w14:textId="77777777" w:rsidR="005668E9" w:rsidRPr="00264ED0" w:rsidRDefault="005668E9" w:rsidP="00CE395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85" w:type="pct"/>
            <w:gridSpan w:val="2"/>
            <w:shd w:val="clear" w:color="auto" w:fill="FFFFFF"/>
            <w:vAlign w:val="center"/>
          </w:tcPr>
          <w:p w14:paraId="433FB85D" w14:textId="77777777" w:rsidR="005668E9" w:rsidRPr="00264ED0" w:rsidRDefault="005668E9" w:rsidP="00CE395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811" w:type="pct"/>
            <w:gridSpan w:val="2"/>
            <w:shd w:val="clear" w:color="auto" w:fill="FFFFFF"/>
            <w:vAlign w:val="center"/>
          </w:tcPr>
          <w:p w14:paraId="7E90ABD0" w14:textId="77777777" w:rsidR="005668E9" w:rsidRPr="00264ED0" w:rsidRDefault="005668E9" w:rsidP="00CE3957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596" w:type="pct"/>
            <w:gridSpan w:val="2"/>
            <w:shd w:val="clear" w:color="auto" w:fill="FFFFFF"/>
            <w:vAlign w:val="center"/>
          </w:tcPr>
          <w:p w14:paraId="0F1C3736" w14:textId="77777777" w:rsidR="005668E9" w:rsidRPr="00264ED0" w:rsidRDefault="005668E9" w:rsidP="00CE395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22" w:type="pct"/>
            <w:gridSpan w:val="2"/>
            <w:shd w:val="clear" w:color="auto" w:fill="FFFFFF"/>
            <w:vAlign w:val="center"/>
          </w:tcPr>
          <w:p w14:paraId="487ED4C7" w14:textId="77777777" w:rsidR="005668E9" w:rsidRPr="00264ED0" w:rsidRDefault="005668E9" w:rsidP="00CE395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84" w:type="pct"/>
            <w:shd w:val="clear" w:color="auto" w:fill="FFFFFF"/>
            <w:vAlign w:val="center"/>
          </w:tcPr>
          <w:p w14:paraId="44B5BF0B" w14:textId="77777777" w:rsidR="005668E9" w:rsidRPr="00264ED0" w:rsidRDefault="005668E9" w:rsidP="00CE395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264ED0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264ED0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264ED0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0B6EE04B" w14:textId="77777777" w:rsidR="005668E9" w:rsidRPr="00264ED0" w:rsidRDefault="005668E9" w:rsidP="00CE395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264ED0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264ED0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379F41D0" w14:textId="77777777" w:rsidR="005668E9" w:rsidRPr="00264ED0" w:rsidRDefault="005668E9" w:rsidP="00CE395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264ED0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264ED0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264ED0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73AC949D" w14:textId="77777777" w:rsidR="005668E9" w:rsidRPr="00264ED0" w:rsidRDefault="005668E9" w:rsidP="00CE395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264ED0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264ED0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3ECE32E3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0782FF04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264ED0">
              <w:rPr>
                <w:rFonts w:eastAsia="標楷體"/>
                <w:sz w:val="16"/>
                <w:szCs w:val="20"/>
              </w:rPr>
              <w:t>鈣</w:t>
            </w:r>
          </w:p>
          <w:p w14:paraId="477DFA0B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264ED0">
              <w:rPr>
                <w:rFonts w:eastAsia="標楷體"/>
                <w:sz w:val="16"/>
                <w:szCs w:val="20"/>
              </w:rPr>
              <w:t>m</w:t>
            </w:r>
            <w:r w:rsidRPr="00264ED0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46EE5DAC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264ED0">
              <w:rPr>
                <w:rFonts w:eastAsia="標楷體"/>
                <w:sz w:val="16"/>
                <w:szCs w:val="20"/>
              </w:rPr>
              <w:t>鈉</w:t>
            </w:r>
          </w:p>
          <w:p w14:paraId="418C7BFB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264ED0">
              <w:rPr>
                <w:rFonts w:eastAsia="標楷體"/>
                <w:sz w:val="16"/>
                <w:szCs w:val="20"/>
              </w:rPr>
              <w:t>m</w:t>
            </w:r>
            <w:r w:rsidRPr="00264ED0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5668E9" w:rsidRPr="00264ED0" w14:paraId="6DFFD556" w14:textId="77777777" w:rsidTr="00CE3957">
        <w:trPr>
          <w:trHeight w:val="1181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6D3F84D1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1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38D724B6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30A82B6A" w14:textId="77777777" w:rsidR="005668E9" w:rsidRPr="00264ED0" w:rsidRDefault="005668E9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3E965E6B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燒肉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29B111B4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.5公斤</w:t>
            </w:r>
          </w:p>
          <w:p w14:paraId="0900F046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4公斤</w:t>
            </w:r>
          </w:p>
          <w:p w14:paraId="040E64A8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2公斤</w:t>
            </w:r>
          </w:p>
          <w:p w14:paraId="37382F7D" w14:textId="77777777" w:rsidR="005668E9" w:rsidRPr="00264ED0" w:rsidRDefault="005668E9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01829991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鮪魚玉米蛋</w:t>
            </w:r>
          </w:p>
        </w:tc>
        <w:tc>
          <w:tcPr>
            <w:tcW w:w="690" w:type="pct"/>
            <w:shd w:val="clear" w:color="auto" w:fill="FFFFFF"/>
            <w:vAlign w:val="center"/>
          </w:tcPr>
          <w:p w14:paraId="0A4A0A46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3.5公斤</w:t>
            </w:r>
          </w:p>
          <w:p w14:paraId="5578D48E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鮪魚罐2公斤</w:t>
            </w:r>
          </w:p>
          <w:p w14:paraId="177F289D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1.5公斤</w:t>
            </w:r>
          </w:p>
          <w:p w14:paraId="0445C2BD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.5公斤</w:t>
            </w:r>
          </w:p>
          <w:p w14:paraId="034C8CE1" w14:textId="77777777" w:rsidR="005668E9" w:rsidRPr="00264ED0" w:rsidRDefault="005668E9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2AC53A67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6B5E50C4" w14:textId="77777777" w:rsidR="005668E9" w:rsidRPr="00264ED0" w:rsidRDefault="005668E9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1C4D6DC2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61787D5F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10公克</w:t>
            </w:r>
          </w:p>
          <w:p w14:paraId="666E93CE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3B292E10" w14:textId="77777777" w:rsidR="005668E9" w:rsidRPr="00264ED0" w:rsidRDefault="005668E9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35D8E8B1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sz w:val="20"/>
                <w:szCs w:val="20"/>
              </w:rPr>
              <w:t>5.7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5D638FB6" w14:textId="77777777" w:rsidR="005668E9" w:rsidRPr="00264ED0" w:rsidRDefault="005668E9" w:rsidP="00CE3957">
            <w:pPr>
              <w:snapToGrid w:val="0"/>
              <w:ind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sz w:val="20"/>
                <w:szCs w:val="20"/>
              </w:rPr>
              <w:t>1.3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F8D28E9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sz w:val="20"/>
                <w:szCs w:val="20"/>
              </w:rPr>
              <w:t>2.9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75674CC8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sz w:val="20"/>
                <w:szCs w:val="20"/>
              </w:rPr>
              <w:t>2.5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16F98234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sz w:val="20"/>
                <w:szCs w:val="20"/>
              </w:rPr>
              <w:t>762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7D04CDF1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64ED0">
              <w:rPr>
                <w:rFonts w:ascii="標楷體" w:eastAsia="標楷體" w:hAnsi="標楷體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3C5D9A93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64ED0">
              <w:rPr>
                <w:rFonts w:ascii="標楷體" w:eastAsia="標楷體" w:hAnsi="標楷體"/>
                <w:color w:val="000000"/>
                <w:sz w:val="20"/>
                <w:szCs w:val="20"/>
              </w:rPr>
              <w:t>475</w:t>
            </w:r>
          </w:p>
        </w:tc>
      </w:tr>
      <w:tr w:rsidR="000016C3" w:rsidRPr="00264ED0" w14:paraId="5A4007A8" w14:textId="77777777" w:rsidTr="00CE3957">
        <w:trPr>
          <w:trHeight w:val="1245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0AA83F94" w14:textId="77777777" w:rsidR="000016C3" w:rsidRPr="00264ED0" w:rsidRDefault="000016C3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2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739BC3A4" w14:textId="77777777" w:rsidR="000016C3" w:rsidRPr="00264ED0" w:rsidRDefault="000016C3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39AD513B" w14:textId="77777777" w:rsidR="000016C3" w:rsidRPr="00264ED0" w:rsidRDefault="000016C3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49121894" w14:textId="77777777" w:rsidR="000016C3" w:rsidRPr="00264ED0" w:rsidRDefault="000016C3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5645BEEE" w14:textId="330A8DE9" w:rsidR="000016C3" w:rsidRPr="00264ED0" w:rsidRDefault="000016C3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雞</w:t>
            </w:r>
            <w:proofErr w:type="gramEnd"/>
          </w:p>
        </w:tc>
        <w:tc>
          <w:tcPr>
            <w:tcW w:w="625" w:type="pct"/>
            <w:shd w:val="clear" w:color="auto" w:fill="FFFFFF"/>
            <w:vAlign w:val="center"/>
          </w:tcPr>
          <w:p w14:paraId="1FD9F36A" w14:textId="77777777" w:rsidR="000016C3" w:rsidRPr="00264ED0" w:rsidRDefault="000016C3" w:rsidP="00D6136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075BF56A" w14:textId="77777777" w:rsidR="000016C3" w:rsidRPr="00264ED0" w:rsidRDefault="000016C3" w:rsidP="00D6136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2公斤</w:t>
            </w:r>
          </w:p>
          <w:p w14:paraId="6DE2970E" w14:textId="77777777" w:rsidR="000016C3" w:rsidRPr="00264ED0" w:rsidRDefault="000016C3" w:rsidP="00D6136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濕香菇2.5公斤</w:t>
            </w:r>
          </w:p>
          <w:p w14:paraId="2C38B38F" w14:textId="28C9F317" w:rsidR="000016C3" w:rsidRPr="00264ED0" w:rsidRDefault="000016C3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164D3FCE" w14:textId="77777777" w:rsidR="000016C3" w:rsidRPr="00264ED0" w:rsidRDefault="000016C3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花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690" w:type="pct"/>
            <w:shd w:val="clear" w:color="auto" w:fill="FFFFFF"/>
            <w:vAlign w:val="center"/>
          </w:tcPr>
          <w:p w14:paraId="2C9586EC" w14:textId="77777777" w:rsidR="000016C3" w:rsidRPr="00264ED0" w:rsidRDefault="000016C3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0.5公斤</w:t>
            </w:r>
          </w:p>
          <w:p w14:paraId="7F65D157" w14:textId="77777777" w:rsidR="000016C3" w:rsidRPr="00264ED0" w:rsidRDefault="000016C3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7公斤</w:t>
            </w:r>
          </w:p>
          <w:p w14:paraId="001CECFF" w14:textId="77777777" w:rsidR="000016C3" w:rsidRPr="00264ED0" w:rsidRDefault="000016C3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70BCA5CF" w14:textId="77777777" w:rsidR="000016C3" w:rsidRPr="00264ED0" w:rsidRDefault="000016C3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1031F8BB" w14:textId="77777777" w:rsidR="000016C3" w:rsidRPr="00264ED0" w:rsidRDefault="000016C3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681FC977" w14:textId="77777777" w:rsidR="000016C3" w:rsidRPr="00264ED0" w:rsidRDefault="000016C3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2680C887" w14:textId="77777777" w:rsidR="000016C3" w:rsidRPr="00264ED0" w:rsidRDefault="000016C3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玉米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3599A4E8" w14:textId="77777777" w:rsidR="000016C3" w:rsidRPr="00264ED0" w:rsidRDefault="000016C3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62582528" w14:textId="77777777" w:rsidR="000016C3" w:rsidRPr="00264ED0" w:rsidRDefault="000016C3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2.5公斤</w:t>
            </w:r>
          </w:p>
          <w:p w14:paraId="6A96574E" w14:textId="77777777" w:rsidR="000016C3" w:rsidRPr="00264ED0" w:rsidRDefault="000016C3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排骨2公斤</w:t>
            </w:r>
          </w:p>
          <w:p w14:paraId="24A03B22" w14:textId="77777777" w:rsidR="000016C3" w:rsidRPr="00264ED0" w:rsidRDefault="000016C3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32093B21" w14:textId="77777777" w:rsidR="000016C3" w:rsidRPr="00264ED0" w:rsidRDefault="000016C3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sz w:val="20"/>
                <w:szCs w:val="20"/>
              </w:rPr>
              <w:t>5.3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272E282C" w14:textId="77777777" w:rsidR="000016C3" w:rsidRPr="00264ED0" w:rsidRDefault="000016C3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sz w:val="20"/>
                <w:szCs w:val="20"/>
              </w:rPr>
              <w:t>1.8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30C7E8E4" w14:textId="77777777" w:rsidR="000016C3" w:rsidRPr="00264ED0" w:rsidRDefault="000016C3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sz w:val="20"/>
                <w:szCs w:val="20"/>
              </w:rPr>
              <w:t>3.1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003E428E" w14:textId="77777777" w:rsidR="000016C3" w:rsidRPr="00264ED0" w:rsidRDefault="000016C3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6F8BFF40" w14:textId="77777777" w:rsidR="000016C3" w:rsidRPr="00264ED0" w:rsidRDefault="000016C3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sz w:val="20"/>
                <w:szCs w:val="20"/>
              </w:rPr>
              <w:t>739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68CC26E5" w14:textId="77777777" w:rsidR="000016C3" w:rsidRPr="00264ED0" w:rsidRDefault="000016C3" w:rsidP="00CE395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64ED0">
              <w:rPr>
                <w:rFonts w:ascii="標楷體" w:eastAsia="標楷體" w:hAnsi="標楷體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7AFD15F3" w14:textId="77777777" w:rsidR="000016C3" w:rsidRPr="00264ED0" w:rsidRDefault="000016C3" w:rsidP="00CE395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64ED0">
              <w:rPr>
                <w:rFonts w:ascii="標楷體" w:eastAsia="標楷體" w:hAnsi="標楷體"/>
                <w:color w:val="000000"/>
                <w:sz w:val="20"/>
                <w:szCs w:val="20"/>
              </w:rPr>
              <w:t>194</w:t>
            </w:r>
          </w:p>
        </w:tc>
      </w:tr>
      <w:tr w:rsidR="000016C3" w:rsidRPr="00264ED0" w14:paraId="4867DB1E" w14:textId="77777777" w:rsidTr="00CE3957">
        <w:trPr>
          <w:trHeight w:val="1216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6572A5F3" w14:textId="77777777" w:rsidR="000016C3" w:rsidRPr="00264ED0" w:rsidRDefault="000016C3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3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7A554705" w14:textId="77777777" w:rsidR="000016C3" w:rsidRPr="00264ED0" w:rsidRDefault="000016C3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349292AA" w14:textId="77777777" w:rsidR="000016C3" w:rsidRPr="00264ED0" w:rsidRDefault="000016C3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15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7611435E" w14:textId="77777777" w:rsidR="000016C3" w:rsidRPr="00264ED0" w:rsidRDefault="000016C3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配料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0F527585" w14:textId="77777777" w:rsidR="000016C3" w:rsidRPr="00264ED0" w:rsidRDefault="000016C3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6.3公斤</w:t>
            </w:r>
          </w:p>
          <w:p w14:paraId="69733945" w14:textId="77777777" w:rsidR="000016C3" w:rsidRPr="00264ED0" w:rsidRDefault="000016C3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.5公斤</w:t>
            </w:r>
          </w:p>
          <w:p w14:paraId="0468F0A0" w14:textId="77777777" w:rsidR="000016C3" w:rsidRPr="00264ED0" w:rsidRDefault="000016C3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48E3D476" w14:textId="77777777" w:rsidR="000016C3" w:rsidRPr="00264ED0" w:rsidRDefault="000016C3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2公斤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675A7E65" w14:textId="77777777" w:rsidR="000016C3" w:rsidRPr="00264ED0" w:rsidRDefault="000016C3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690" w:type="pct"/>
            <w:shd w:val="clear" w:color="auto" w:fill="FFFFFF"/>
            <w:vAlign w:val="center"/>
          </w:tcPr>
          <w:p w14:paraId="15AFC621" w14:textId="77777777" w:rsidR="000016C3" w:rsidRPr="00264ED0" w:rsidRDefault="000016C3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1.5公斤</w:t>
            </w:r>
          </w:p>
          <w:p w14:paraId="1350A6E0" w14:textId="77777777" w:rsidR="000016C3" w:rsidRPr="00264ED0" w:rsidRDefault="000016C3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181E8C69" w14:textId="77777777" w:rsidR="000016C3" w:rsidRPr="00264ED0" w:rsidRDefault="000016C3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66FD51FD" w14:textId="77777777" w:rsidR="000016C3" w:rsidRPr="00264ED0" w:rsidRDefault="000016C3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1F3F3971" w14:textId="77777777" w:rsidR="000016C3" w:rsidRPr="00264ED0" w:rsidRDefault="000016C3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578B786B" w14:textId="77777777" w:rsidR="000016C3" w:rsidRPr="00264ED0" w:rsidRDefault="000016C3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1C978EF1" w14:textId="77777777" w:rsidR="000016C3" w:rsidRPr="00264ED0" w:rsidRDefault="000016C3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4公斤</w:t>
            </w:r>
          </w:p>
          <w:p w14:paraId="7D5386DE" w14:textId="77777777" w:rsidR="000016C3" w:rsidRPr="00264ED0" w:rsidRDefault="000016C3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2公斤</w:t>
            </w:r>
          </w:p>
          <w:p w14:paraId="0869F241" w14:textId="77777777" w:rsidR="000016C3" w:rsidRPr="00264ED0" w:rsidRDefault="000016C3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調理包</w:t>
            </w:r>
          </w:p>
          <w:p w14:paraId="637F67FA" w14:textId="77777777" w:rsidR="000016C3" w:rsidRPr="00264ED0" w:rsidRDefault="000016C3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29C4BCC9" w14:textId="77777777" w:rsidR="000016C3" w:rsidRPr="00264ED0" w:rsidRDefault="000016C3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sz w:val="20"/>
                <w:szCs w:val="20"/>
              </w:rPr>
              <w:t>5.2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7B8B3220" w14:textId="77777777" w:rsidR="000016C3" w:rsidRPr="00264ED0" w:rsidRDefault="000016C3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sz w:val="20"/>
                <w:szCs w:val="20"/>
              </w:rPr>
              <w:t>1.6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260EDDED" w14:textId="77777777" w:rsidR="000016C3" w:rsidRPr="00264ED0" w:rsidRDefault="000016C3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sz w:val="20"/>
                <w:szCs w:val="20"/>
              </w:rPr>
              <w:t>2.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2364A0F2" w14:textId="77777777" w:rsidR="000016C3" w:rsidRPr="00264ED0" w:rsidRDefault="000016C3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667F2134" w14:textId="77777777" w:rsidR="000016C3" w:rsidRPr="00264ED0" w:rsidRDefault="000016C3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sz w:val="20"/>
                <w:szCs w:val="20"/>
              </w:rPr>
              <w:t>682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3629B80F" w14:textId="77777777" w:rsidR="000016C3" w:rsidRPr="00264ED0" w:rsidRDefault="000016C3" w:rsidP="00CE395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64ED0">
              <w:rPr>
                <w:rFonts w:ascii="標楷體" w:eastAsia="標楷體" w:hAnsi="標楷體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7986EE10" w14:textId="77777777" w:rsidR="000016C3" w:rsidRPr="00264ED0" w:rsidRDefault="000016C3" w:rsidP="00CE395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64ED0">
              <w:rPr>
                <w:rFonts w:ascii="標楷體" w:eastAsia="標楷體" w:hAnsi="標楷體"/>
                <w:color w:val="000000"/>
                <w:sz w:val="20"/>
                <w:szCs w:val="20"/>
              </w:rPr>
              <w:t>87</w:t>
            </w:r>
          </w:p>
        </w:tc>
      </w:tr>
      <w:tr w:rsidR="000016C3" w:rsidRPr="00264ED0" w14:paraId="0881955E" w14:textId="77777777" w:rsidTr="00CE3957">
        <w:trPr>
          <w:cantSplit/>
          <w:trHeight w:val="1453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534DD8C0" w14:textId="77777777" w:rsidR="000016C3" w:rsidRPr="00264ED0" w:rsidRDefault="000016C3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4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6C812932" w14:textId="77777777" w:rsidR="000016C3" w:rsidRPr="00264ED0" w:rsidRDefault="000016C3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32164F23" w14:textId="77777777" w:rsidR="000016C3" w:rsidRPr="00264ED0" w:rsidRDefault="000016C3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1CE6C1D1" w14:textId="77777777" w:rsidR="000016C3" w:rsidRPr="00264ED0" w:rsidRDefault="000016C3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5BA62912" w14:textId="77777777" w:rsidR="000016C3" w:rsidRPr="00264ED0" w:rsidRDefault="000016C3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咕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咾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10826F95" w14:textId="77777777" w:rsidR="000016C3" w:rsidRPr="00264ED0" w:rsidRDefault="000016C3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76FF6B03" w14:textId="77777777" w:rsidR="000016C3" w:rsidRPr="00264ED0" w:rsidRDefault="000016C3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罐頭3公斤</w:t>
            </w:r>
          </w:p>
          <w:p w14:paraId="3FB941A9" w14:textId="77777777" w:rsidR="000016C3" w:rsidRPr="00264ED0" w:rsidRDefault="000016C3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4118B5B4" w14:textId="77777777" w:rsidR="000016C3" w:rsidRPr="00264ED0" w:rsidRDefault="000016C3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6BFF94E7" w14:textId="77777777" w:rsidR="000016C3" w:rsidRPr="00264ED0" w:rsidRDefault="000016C3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47004BF1" w14:textId="77777777" w:rsidR="000016C3" w:rsidRPr="00264ED0" w:rsidRDefault="000016C3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炒蛋</w:t>
            </w:r>
            <w:proofErr w:type="gramEnd"/>
          </w:p>
        </w:tc>
        <w:tc>
          <w:tcPr>
            <w:tcW w:w="690" w:type="pct"/>
            <w:shd w:val="clear" w:color="auto" w:fill="FFFFFF"/>
            <w:vAlign w:val="center"/>
          </w:tcPr>
          <w:p w14:paraId="716E3749" w14:textId="77777777" w:rsidR="000016C3" w:rsidRPr="00264ED0" w:rsidRDefault="000016C3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1公斤</w:t>
            </w:r>
          </w:p>
          <w:p w14:paraId="2C4BEA73" w14:textId="77777777" w:rsidR="000016C3" w:rsidRPr="00264ED0" w:rsidRDefault="000016C3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公斤</w:t>
            </w:r>
          </w:p>
          <w:p w14:paraId="776E0C39" w14:textId="77777777" w:rsidR="000016C3" w:rsidRPr="00264ED0" w:rsidRDefault="000016C3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53D7EDBA" w14:textId="77777777" w:rsidR="000016C3" w:rsidRPr="00264ED0" w:rsidRDefault="000016C3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蔥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1公斤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1DC7DEB3" w14:textId="77777777" w:rsidR="000016C3" w:rsidRPr="00264ED0" w:rsidRDefault="000016C3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17B7429C" w14:textId="77777777" w:rsidR="000016C3" w:rsidRPr="00264ED0" w:rsidRDefault="000016C3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6C831C62" w14:textId="77777777" w:rsidR="000016C3" w:rsidRPr="00264ED0" w:rsidRDefault="000016C3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14:paraId="7CE4C0E7" w14:textId="77777777" w:rsidR="000016C3" w:rsidRPr="00264ED0" w:rsidRDefault="000016C3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草凍6.5公斤</w:t>
            </w:r>
            <w:proofErr w:type="gramEnd"/>
          </w:p>
          <w:p w14:paraId="6EC94DEF" w14:textId="77777777" w:rsidR="000016C3" w:rsidRPr="00264ED0" w:rsidRDefault="000016C3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圓2.5公斤</w:t>
            </w:r>
          </w:p>
          <w:p w14:paraId="3BBFB8F2" w14:textId="77777777" w:rsidR="000016C3" w:rsidRPr="00264ED0" w:rsidRDefault="000016C3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526DDC7" w14:textId="77777777" w:rsidR="000016C3" w:rsidRPr="00264ED0" w:rsidRDefault="000016C3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sz w:val="20"/>
                <w:szCs w:val="20"/>
              </w:rPr>
              <w:t>5.8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7F16E82A" w14:textId="77777777" w:rsidR="000016C3" w:rsidRPr="00264ED0" w:rsidRDefault="000016C3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sz w:val="20"/>
                <w:szCs w:val="20"/>
              </w:rPr>
              <w:t>1.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2CD5A166" w14:textId="77777777" w:rsidR="000016C3" w:rsidRPr="00264ED0" w:rsidRDefault="000016C3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sz w:val="20"/>
                <w:szCs w:val="20"/>
              </w:rPr>
              <w:t>2.4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1A9D8F90" w14:textId="77777777" w:rsidR="000016C3" w:rsidRPr="00264ED0" w:rsidRDefault="000016C3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sz w:val="20"/>
                <w:szCs w:val="20"/>
              </w:rPr>
              <w:t>2.5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2999420F" w14:textId="77777777" w:rsidR="000016C3" w:rsidRPr="00264ED0" w:rsidRDefault="000016C3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sz w:val="20"/>
                <w:szCs w:val="20"/>
              </w:rPr>
              <w:t>736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7787FC82" w14:textId="77777777" w:rsidR="000016C3" w:rsidRPr="00264ED0" w:rsidRDefault="000016C3" w:rsidP="00CE395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64ED0">
              <w:rPr>
                <w:rFonts w:ascii="標楷體" w:eastAsia="標楷體" w:hAnsi="標楷體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36EEF6DF" w14:textId="77777777" w:rsidR="000016C3" w:rsidRPr="00264ED0" w:rsidRDefault="000016C3" w:rsidP="00CE395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64ED0">
              <w:rPr>
                <w:rFonts w:ascii="標楷體" w:eastAsia="標楷體" w:hAnsi="標楷體"/>
                <w:color w:val="000000"/>
                <w:sz w:val="20"/>
                <w:szCs w:val="20"/>
              </w:rPr>
              <w:t>144</w:t>
            </w:r>
          </w:p>
        </w:tc>
      </w:tr>
      <w:tr w:rsidR="00B74ACF" w:rsidRPr="00264ED0" w14:paraId="1842354E" w14:textId="77777777" w:rsidTr="00CE3957">
        <w:trPr>
          <w:cantSplit/>
          <w:trHeight w:val="1468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6E4BEE25" w14:textId="77777777" w:rsidR="00B74ACF" w:rsidRPr="00264ED0" w:rsidRDefault="00B74ACF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5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71FBE7B7" w14:textId="77777777" w:rsidR="00B74ACF" w:rsidRPr="00264ED0" w:rsidRDefault="00B74ACF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67F5556F" w14:textId="77777777" w:rsidR="00B74ACF" w:rsidRPr="00264ED0" w:rsidRDefault="00B74ACF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49DB6A33" w14:textId="77777777" w:rsidR="00B74ACF" w:rsidRPr="00264ED0" w:rsidRDefault="00B74ACF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0.4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01860F6E" w14:textId="514AB375" w:rsidR="00B74ACF" w:rsidRPr="00264ED0" w:rsidRDefault="00B74ACF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肉丁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7F2C7EC0" w14:textId="77777777" w:rsidR="00B74ACF" w:rsidRPr="00264ED0" w:rsidRDefault="00B74ACF" w:rsidP="0076183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.5公斤</w:t>
            </w:r>
          </w:p>
          <w:p w14:paraId="6907764C" w14:textId="77777777" w:rsidR="00B74ACF" w:rsidRPr="00264ED0" w:rsidRDefault="00B74ACF" w:rsidP="0076183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2公斤</w:t>
            </w:r>
          </w:p>
          <w:p w14:paraId="5E5226D6" w14:textId="77777777" w:rsidR="00B74ACF" w:rsidRPr="00264ED0" w:rsidRDefault="00B74ACF" w:rsidP="0076183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</w:t>
            </w:r>
          </w:p>
          <w:p w14:paraId="09A2C2C3" w14:textId="10A8C8CB" w:rsidR="00B74ACF" w:rsidRPr="00264ED0" w:rsidRDefault="00B74ACF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44165A67" w14:textId="77777777" w:rsidR="00B74ACF" w:rsidRPr="00264ED0" w:rsidRDefault="00B74ACF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690" w:type="pct"/>
            <w:shd w:val="clear" w:color="auto" w:fill="FFFFFF"/>
            <w:vAlign w:val="center"/>
          </w:tcPr>
          <w:p w14:paraId="2896F7AA" w14:textId="77777777" w:rsidR="00B74ACF" w:rsidRPr="00264ED0" w:rsidRDefault="00B74ACF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6公斤</w:t>
            </w:r>
          </w:p>
          <w:p w14:paraId="42A7EADB" w14:textId="77777777" w:rsidR="00B74ACF" w:rsidRPr="00264ED0" w:rsidRDefault="00B74ACF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3EE9B2F1" w14:textId="77777777" w:rsidR="00B74ACF" w:rsidRPr="00264ED0" w:rsidRDefault="00B74ACF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0.7公斤</w:t>
            </w:r>
          </w:p>
          <w:p w14:paraId="2682AA29" w14:textId="77777777" w:rsidR="00B74ACF" w:rsidRPr="00264ED0" w:rsidRDefault="00B74ACF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7DC69BDE" w14:textId="77777777" w:rsidR="00B74ACF" w:rsidRPr="00264ED0" w:rsidRDefault="00B74ACF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濕香菇2.5公斤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47567D99" w14:textId="77777777" w:rsidR="00B74ACF" w:rsidRPr="00264ED0" w:rsidRDefault="00B74ACF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5C1D2A6D" w14:textId="77777777" w:rsidR="00B74ACF" w:rsidRPr="00264ED0" w:rsidRDefault="00B74ACF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65F17B40" w14:textId="4CA802A2" w:rsidR="00B74ACF" w:rsidRPr="00264ED0" w:rsidRDefault="00B74ACF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雞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14:paraId="307CF8D9" w14:textId="77777777" w:rsidR="00B74ACF" w:rsidRPr="00264ED0" w:rsidRDefault="00B74ACF" w:rsidP="00E51FE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4公斤</w:t>
            </w:r>
            <w:proofErr w:type="gramEnd"/>
          </w:p>
          <w:p w14:paraId="45635D6C" w14:textId="77777777" w:rsidR="00B74ACF" w:rsidRPr="00264ED0" w:rsidRDefault="00B74ACF" w:rsidP="00E51FE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1.5公斤</w:t>
            </w:r>
          </w:p>
          <w:p w14:paraId="1003C1BE" w14:textId="77777777" w:rsidR="00B74ACF" w:rsidRPr="00264ED0" w:rsidRDefault="00B74ACF" w:rsidP="00E51FE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  <w:p w14:paraId="63E0FD59" w14:textId="7B2C50C4" w:rsidR="00B74ACF" w:rsidRPr="00264ED0" w:rsidRDefault="00B74ACF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50公克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9643079" w14:textId="77777777" w:rsidR="00B74ACF" w:rsidRPr="00264ED0" w:rsidRDefault="00B74ACF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sz w:val="20"/>
                <w:szCs w:val="20"/>
              </w:rPr>
              <w:t>5.4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23A47670" w14:textId="77777777" w:rsidR="00B74ACF" w:rsidRPr="00264ED0" w:rsidRDefault="00B74ACF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sz w:val="20"/>
                <w:szCs w:val="20"/>
              </w:rPr>
              <w:t>1.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7760706A" w14:textId="77777777" w:rsidR="00B74ACF" w:rsidRPr="00264ED0" w:rsidRDefault="00B74ACF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sz w:val="20"/>
                <w:szCs w:val="20"/>
              </w:rPr>
              <w:t>2.9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9C58885" w14:textId="77777777" w:rsidR="00B74ACF" w:rsidRPr="00264ED0" w:rsidRDefault="00B74ACF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3A133374" w14:textId="77777777" w:rsidR="00B74ACF" w:rsidRPr="00264ED0" w:rsidRDefault="00B74ACF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sz w:val="20"/>
                <w:szCs w:val="20"/>
              </w:rPr>
              <w:t>723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0DA9BA84" w14:textId="77777777" w:rsidR="00B74ACF" w:rsidRPr="00264ED0" w:rsidRDefault="00B74ACF" w:rsidP="00CE395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64ED0">
              <w:rPr>
                <w:rFonts w:ascii="標楷體" w:eastAsia="標楷體" w:hAnsi="標楷體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43651778" w14:textId="77777777" w:rsidR="00B74ACF" w:rsidRPr="00264ED0" w:rsidRDefault="00B74ACF" w:rsidP="00CE395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64ED0">
              <w:rPr>
                <w:rFonts w:ascii="標楷體" w:eastAsia="標楷體" w:hAnsi="標楷體"/>
                <w:color w:val="000000"/>
                <w:sz w:val="20"/>
                <w:szCs w:val="20"/>
              </w:rPr>
              <w:t>528</w:t>
            </w:r>
          </w:p>
        </w:tc>
      </w:tr>
    </w:tbl>
    <w:p w14:paraId="3F03BB97" w14:textId="39496D9F" w:rsidR="005668E9" w:rsidRPr="00264ED0" w:rsidRDefault="005668E9" w:rsidP="005668E9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264ED0">
        <w:rPr>
          <w:rFonts w:eastAsia="標楷體"/>
          <w:b/>
          <w:color w:val="000000"/>
          <w:sz w:val="28"/>
        </w:rPr>
        <w:br w:type="page"/>
      </w:r>
      <w:r w:rsidR="00C00C05" w:rsidRPr="00264ED0">
        <w:rPr>
          <w:rFonts w:eastAsia="標楷體"/>
          <w:b/>
          <w:color w:val="000000"/>
          <w:sz w:val="28"/>
        </w:rPr>
        <w:lastRenderedPageBreak/>
        <w:t>110</w:t>
      </w:r>
      <w:r w:rsidR="00C00C05" w:rsidRPr="00264ED0">
        <w:rPr>
          <w:rFonts w:eastAsia="標楷體"/>
          <w:b/>
          <w:color w:val="000000"/>
          <w:sz w:val="28"/>
        </w:rPr>
        <w:t>學年</w:t>
      </w:r>
      <w:r w:rsidRPr="00264ED0">
        <w:rPr>
          <w:rFonts w:eastAsia="標楷體"/>
          <w:b/>
          <w:color w:val="000000"/>
          <w:sz w:val="28"/>
        </w:rPr>
        <w:t>國</w:t>
      </w:r>
      <w:r w:rsidRPr="00264ED0">
        <w:rPr>
          <w:rFonts w:eastAsia="標楷體" w:hint="eastAsia"/>
          <w:b/>
          <w:color w:val="000000"/>
          <w:sz w:val="28"/>
        </w:rPr>
        <w:t>民</w:t>
      </w:r>
      <w:proofErr w:type="gramStart"/>
      <w:r w:rsidRPr="00264ED0">
        <w:rPr>
          <w:rFonts w:eastAsia="標楷體" w:hint="eastAsia"/>
          <w:b/>
          <w:color w:val="000000"/>
          <w:sz w:val="28"/>
        </w:rPr>
        <w:t>小</w:t>
      </w:r>
      <w:r w:rsidRPr="00264ED0">
        <w:rPr>
          <w:rFonts w:eastAsia="標楷體"/>
          <w:b/>
          <w:color w:val="000000"/>
          <w:sz w:val="28"/>
        </w:rPr>
        <w:t>學葷</w:t>
      </w:r>
      <w:proofErr w:type="gramEnd"/>
      <w:r w:rsidRPr="00264ED0">
        <w:rPr>
          <w:rFonts w:eastAsia="標楷體"/>
          <w:b/>
          <w:color w:val="000000"/>
          <w:sz w:val="28"/>
        </w:rPr>
        <w:t>食</w:t>
      </w:r>
      <w:r w:rsidRPr="00264ED0">
        <w:rPr>
          <w:rFonts w:eastAsia="標楷體" w:hint="eastAsia"/>
          <w:b/>
          <w:color w:val="000000"/>
          <w:sz w:val="28"/>
        </w:rPr>
        <w:t>F</w:t>
      </w:r>
      <w:r w:rsidR="00C00C05" w:rsidRPr="00264ED0">
        <w:rPr>
          <w:rFonts w:eastAsia="標楷體"/>
          <w:b/>
          <w:color w:val="000000"/>
          <w:sz w:val="28"/>
        </w:rPr>
        <w:t>循環菜單</w:t>
      </w:r>
      <w:r w:rsidR="00C00C05" w:rsidRPr="00264ED0">
        <w:rPr>
          <w:rFonts w:eastAsia="標楷體"/>
          <w:b/>
          <w:color w:val="000000"/>
          <w:sz w:val="28"/>
        </w:rPr>
        <w:t>(B</w:t>
      </w:r>
      <w:r w:rsidR="00C00C05" w:rsidRPr="00264ED0">
        <w:rPr>
          <w:rFonts w:eastAsia="標楷體"/>
          <w:b/>
          <w:color w:val="000000"/>
          <w:sz w:val="28"/>
        </w:rPr>
        <w:t>案</w:t>
      </w:r>
      <w:r w:rsidR="00C00C05" w:rsidRPr="00264ED0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="242" w:tblpY="115"/>
        <w:tblW w:w="4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80"/>
        <w:gridCol w:w="1241"/>
        <w:gridCol w:w="1291"/>
        <w:gridCol w:w="1275"/>
        <w:gridCol w:w="2815"/>
        <w:gridCol w:w="1221"/>
        <w:gridCol w:w="2958"/>
        <w:gridCol w:w="698"/>
        <w:gridCol w:w="1395"/>
        <w:gridCol w:w="2479"/>
      </w:tblGrid>
      <w:tr w:rsidR="005668E9" w:rsidRPr="00264ED0" w14:paraId="60C16604" w14:textId="77777777" w:rsidTr="00CE3957">
        <w:trPr>
          <w:trHeight w:val="403"/>
        </w:trPr>
        <w:tc>
          <w:tcPr>
            <w:tcW w:w="151" w:type="pct"/>
            <w:shd w:val="clear" w:color="auto" w:fill="FFFFFF"/>
            <w:vAlign w:val="center"/>
          </w:tcPr>
          <w:p w14:paraId="0D4069EC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7B2C42F2" w14:textId="77777777" w:rsidR="005668E9" w:rsidRPr="00264ED0" w:rsidRDefault="005668E9" w:rsidP="00CE395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6C11314D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264ED0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6A9D4CAF" w14:textId="77777777" w:rsidR="005668E9" w:rsidRPr="00264ED0" w:rsidRDefault="005668E9" w:rsidP="00CE395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2F93BD34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85" w:type="pct"/>
            <w:shd w:val="clear" w:color="auto" w:fill="FFFFFF"/>
            <w:vAlign w:val="center"/>
          </w:tcPr>
          <w:p w14:paraId="51CE2F62" w14:textId="77777777" w:rsidR="005668E9" w:rsidRPr="00264ED0" w:rsidRDefault="005668E9" w:rsidP="00CE395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933" w:type="pct"/>
            <w:shd w:val="clear" w:color="auto" w:fill="FFFFFF"/>
            <w:vAlign w:val="center"/>
          </w:tcPr>
          <w:p w14:paraId="6DFCA4FB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220" w:type="pct"/>
            <w:shd w:val="clear" w:color="auto" w:fill="FFFFFF"/>
            <w:vAlign w:val="center"/>
          </w:tcPr>
          <w:p w14:paraId="10521DFC" w14:textId="77777777" w:rsidR="005668E9" w:rsidRPr="00264ED0" w:rsidRDefault="005668E9" w:rsidP="00CE395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3954F622" w14:textId="77777777" w:rsidR="005668E9" w:rsidRPr="00264ED0" w:rsidRDefault="005668E9" w:rsidP="00CE395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782" w:type="pct"/>
            <w:shd w:val="clear" w:color="auto" w:fill="FFFFFF"/>
            <w:vAlign w:val="center"/>
          </w:tcPr>
          <w:p w14:paraId="0B7348ED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264ED0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5668E9" w:rsidRPr="00264ED0" w14:paraId="6DD94D64" w14:textId="77777777" w:rsidTr="00CE3957">
        <w:trPr>
          <w:trHeight w:val="383"/>
        </w:trPr>
        <w:tc>
          <w:tcPr>
            <w:tcW w:w="151" w:type="pct"/>
            <w:shd w:val="clear" w:color="auto" w:fill="FFFFFF"/>
            <w:vAlign w:val="center"/>
          </w:tcPr>
          <w:p w14:paraId="485F9D44" w14:textId="77777777" w:rsidR="005668E9" w:rsidRPr="00264ED0" w:rsidRDefault="005668E9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17211A4A" w14:textId="77777777" w:rsidR="005668E9" w:rsidRPr="00264ED0" w:rsidRDefault="005668E9" w:rsidP="00CE395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6BFA4187" w14:textId="77777777" w:rsidR="005668E9" w:rsidRPr="00264ED0" w:rsidRDefault="005668E9" w:rsidP="00CE395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7AB0BE2B" w14:textId="77777777" w:rsidR="005668E9" w:rsidRPr="00264ED0" w:rsidRDefault="005668E9" w:rsidP="00CE395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697C67A3" w14:textId="77777777" w:rsidR="005668E9" w:rsidRPr="00264ED0" w:rsidRDefault="005668E9" w:rsidP="00CE395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冷凍玉米粒 彩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</w:p>
        </w:tc>
        <w:tc>
          <w:tcPr>
            <w:tcW w:w="385" w:type="pct"/>
            <w:shd w:val="clear" w:color="auto" w:fill="FFFFFF"/>
            <w:vAlign w:val="center"/>
          </w:tcPr>
          <w:p w14:paraId="64A0C755" w14:textId="77777777" w:rsidR="005668E9" w:rsidRPr="00264ED0" w:rsidRDefault="005668E9" w:rsidP="00CE395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特餐配料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070BF008" w14:textId="77777777" w:rsidR="005668E9" w:rsidRPr="00264ED0" w:rsidRDefault="005668E9" w:rsidP="00CE395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濕香菇 柴魚片 海苔絲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700428D0" w14:textId="77777777" w:rsidR="005668E9" w:rsidRPr="00264ED0" w:rsidRDefault="005668E9" w:rsidP="00CE395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6A9E9F75" w14:textId="77777777" w:rsidR="005668E9" w:rsidRPr="00264ED0" w:rsidRDefault="005668E9" w:rsidP="00CE395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782" w:type="pct"/>
            <w:shd w:val="clear" w:color="auto" w:fill="FFFFFF"/>
            <w:vAlign w:val="center"/>
          </w:tcPr>
          <w:p w14:paraId="62583AEC" w14:textId="77777777" w:rsidR="005668E9" w:rsidRPr="00264ED0" w:rsidRDefault="005668E9" w:rsidP="00CE395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馬鈴薯 冷凍花椰菜 玉米濃湯調理包 </w:t>
            </w:r>
          </w:p>
        </w:tc>
      </w:tr>
      <w:tr w:rsidR="00C953FA" w:rsidRPr="00264ED0" w14:paraId="4509AE68" w14:textId="77777777" w:rsidTr="00CE3957">
        <w:trPr>
          <w:trHeight w:val="430"/>
        </w:trPr>
        <w:tc>
          <w:tcPr>
            <w:tcW w:w="151" w:type="pct"/>
            <w:shd w:val="clear" w:color="auto" w:fill="FFFFFF"/>
            <w:vAlign w:val="center"/>
          </w:tcPr>
          <w:p w14:paraId="447AF77B" w14:textId="77777777" w:rsidR="00C953FA" w:rsidRPr="00264ED0" w:rsidRDefault="00C953FA" w:rsidP="00C953F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3C74F0CB" w14:textId="77777777" w:rsidR="00C953FA" w:rsidRPr="00264ED0" w:rsidRDefault="00C953FA" w:rsidP="00C953F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6D465DAE" w14:textId="77777777" w:rsidR="00C953FA" w:rsidRPr="00264ED0" w:rsidRDefault="00C953FA" w:rsidP="00C953F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3F84D66B" w14:textId="624C71D3" w:rsidR="00C953FA" w:rsidRPr="00264ED0" w:rsidRDefault="00C953FA" w:rsidP="00C953F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6622AA99" w14:textId="025AAF80" w:rsidR="00C953FA" w:rsidRPr="00264ED0" w:rsidRDefault="00C953FA" w:rsidP="00C953F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</w:t>
            </w:r>
            <w:proofErr w:type="gramEnd"/>
          </w:p>
        </w:tc>
        <w:tc>
          <w:tcPr>
            <w:tcW w:w="385" w:type="pct"/>
            <w:shd w:val="clear" w:color="auto" w:fill="FFFFFF"/>
            <w:vAlign w:val="center"/>
          </w:tcPr>
          <w:p w14:paraId="5AF7A6B7" w14:textId="77777777" w:rsidR="00C953FA" w:rsidRPr="00264ED0" w:rsidRDefault="00C953FA" w:rsidP="00C953F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肉絲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69C3B356" w14:textId="77777777" w:rsidR="00C953FA" w:rsidRPr="00264ED0" w:rsidRDefault="00C953FA" w:rsidP="00C953F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蒜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13C3E9EC" w14:textId="77777777" w:rsidR="00C953FA" w:rsidRPr="00264ED0" w:rsidRDefault="00C953FA" w:rsidP="00C953F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5DF1C9FD" w14:textId="77777777" w:rsidR="00C953FA" w:rsidRPr="00264ED0" w:rsidRDefault="00C953FA" w:rsidP="00C953F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782" w:type="pct"/>
            <w:shd w:val="clear" w:color="auto" w:fill="FFFFFF"/>
            <w:vAlign w:val="center"/>
          </w:tcPr>
          <w:p w14:paraId="1FDEE526" w14:textId="77777777" w:rsidR="00C953FA" w:rsidRPr="00264ED0" w:rsidRDefault="00C953FA" w:rsidP="00C953F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冬瓜磚 二砂糖</w:t>
            </w:r>
          </w:p>
        </w:tc>
      </w:tr>
      <w:tr w:rsidR="00C953FA" w:rsidRPr="00264ED0" w14:paraId="19F9CC53" w14:textId="77777777" w:rsidTr="00CE3957">
        <w:trPr>
          <w:trHeight w:val="408"/>
        </w:trPr>
        <w:tc>
          <w:tcPr>
            <w:tcW w:w="151" w:type="pct"/>
            <w:shd w:val="clear" w:color="auto" w:fill="FFFFFF"/>
            <w:vAlign w:val="center"/>
          </w:tcPr>
          <w:p w14:paraId="1F74B030" w14:textId="77777777" w:rsidR="00C953FA" w:rsidRPr="00264ED0" w:rsidRDefault="00C953FA" w:rsidP="00C953F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5A97E433" w14:textId="77777777" w:rsidR="00C953FA" w:rsidRPr="00264ED0" w:rsidRDefault="00C953FA" w:rsidP="00C953F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101A4C4D" w14:textId="77777777" w:rsidR="00C953FA" w:rsidRPr="00264ED0" w:rsidRDefault="00C953FA" w:rsidP="00C953F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5BEDDC4B" w14:textId="77777777" w:rsidR="00C953FA" w:rsidRPr="00264ED0" w:rsidRDefault="00C953FA" w:rsidP="00C953F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肉片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4F291D89" w14:textId="77777777" w:rsidR="00C953FA" w:rsidRPr="00264ED0" w:rsidRDefault="00C953FA" w:rsidP="00C953F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馬鈴薯 洋蔥 紅蘿蔔 咖哩粉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775EE702" w14:textId="77777777" w:rsidR="00C953FA" w:rsidRPr="00264ED0" w:rsidRDefault="00C953FA" w:rsidP="00C953F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933" w:type="pct"/>
            <w:shd w:val="clear" w:color="auto" w:fill="FFFFFF"/>
            <w:vAlign w:val="center"/>
          </w:tcPr>
          <w:p w14:paraId="0ED13A8E" w14:textId="77777777" w:rsidR="00C953FA" w:rsidRPr="00264ED0" w:rsidRDefault="00C953FA" w:rsidP="00C953F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冷凍花椰菜 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0BC012C2" w14:textId="77777777" w:rsidR="00C953FA" w:rsidRPr="00264ED0" w:rsidRDefault="00C953FA" w:rsidP="00C953F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629C66A7" w14:textId="77777777" w:rsidR="00C953FA" w:rsidRPr="00264ED0" w:rsidRDefault="00C953FA" w:rsidP="00C953F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排骨湯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251B0E21" w14:textId="77777777" w:rsidR="00C953FA" w:rsidRPr="00264ED0" w:rsidRDefault="00C953FA" w:rsidP="00C953F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白蘿蔔 排骨 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</w:tr>
    </w:tbl>
    <w:p w14:paraId="1F2058CE" w14:textId="77777777" w:rsidR="005668E9" w:rsidRPr="00264ED0" w:rsidRDefault="005668E9" w:rsidP="005668E9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 w:rsidRPr="00264ED0">
        <w:rPr>
          <w:rFonts w:eastAsia="標楷體" w:hint="eastAsia"/>
          <w:color w:val="FF0000"/>
          <w:sz w:val="20"/>
          <w:szCs w:val="20"/>
        </w:rPr>
        <w:t>R</w:t>
      </w:r>
      <w:proofErr w:type="gramStart"/>
      <w:r w:rsidRPr="00264ED0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264ED0">
        <w:rPr>
          <w:rFonts w:eastAsia="標楷體"/>
          <w:color w:val="FF0000"/>
          <w:sz w:val="20"/>
          <w:szCs w:val="20"/>
        </w:rPr>
        <w:t>細</w:t>
      </w:r>
      <w:r w:rsidRPr="00264ED0">
        <w:rPr>
          <w:rFonts w:eastAsia="標楷體"/>
          <w:sz w:val="20"/>
          <w:szCs w:val="20"/>
        </w:rPr>
        <w:t>（食材重量以</w:t>
      </w:r>
      <w:r w:rsidRPr="00264ED0">
        <w:rPr>
          <w:rFonts w:eastAsia="標楷體"/>
          <w:sz w:val="20"/>
          <w:szCs w:val="20"/>
        </w:rPr>
        <w:t>100</w:t>
      </w:r>
      <w:r w:rsidRPr="00264ED0">
        <w:rPr>
          <w:rFonts w:eastAsia="標楷體"/>
          <w:sz w:val="20"/>
          <w:szCs w:val="20"/>
        </w:rPr>
        <w:t>人份計量，營養分析以個人計量）</w:t>
      </w:r>
      <w:r w:rsidRPr="00264ED0">
        <w:rPr>
          <w:rFonts w:eastAsia="標楷體"/>
          <w:sz w:val="20"/>
          <w:szCs w:val="20"/>
        </w:rPr>
        <w:t xml:space="preserve">                       </w:t>
      </w:r>
      <w:r w:rsidRPr="00264ED0">
        <w:rPr>
          <w:rFonts w:eastAsia="標楷體" w:hint="eastAsia"/>
          <w:bCs/>
          <w:sz w:val="20"/>
          <w:szCs w:val="20"/>
        </w:rPr>
        <w:t>其中肉雞為包含</w:t>
      </w:r>
      <w:r w:rsidRPr="00264ED0">
        <w:rPr>
          <w:rFonts w:eastAsia="標楷體"/>
          <w:bCs/>
          <w:sz w:val="20"/>
          <w:szCs w:val="20"/>
        </w:rPr>
        <w:t>23%</w:t>
      </w:r>
      <w:r w:rsidRPr="00264ED0">
        <w:rPr>
          <w:rFonts w:eastAsia="標楷體" w:hint="eastAsia"/>
          <w:bCs/>
          <w:sz w:val="20"/>
          <w:szCs w:val="20"/>
        </w:rPr>
        <w:t>骨頭之採購量。</w:t>
      </w:r>
    </w:p>
    <w:p w14:paraId="36FBA9B5" w14:textId="77777777" w:rsidR="005668E9" w:rsidRPr="00264ED0" w:rsidRDefault="005668E9" w:rsidP="005668E9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264ED0">
        <w:rPr>
          <w:rFonts w:eastAsia="標楷體"/>
          <w:sz w:val="20"/>
          <w:szCs w:val="20"/>
        </w:rPr>
        <w:t>每週供應</w:t>
      </w:r>
      <w:proofErr w:type="gramStart"/>
      <w:r w:rsidRPr="00264ED0">
        <w:rPr>
          <w:rFonts w:eastAsia="標楷體"/>
          <w:sz w:val="20"/>
          <w:szCs w:val="20"/>
        </w:rPr>
        <w:t>特</w:t>
      </w:r>
      <w:proofErr w:type="gramEnd"/>
      <w:r w:rsidRPr="00264ED0">
        <w:rPr>
          <w:rFonts w:eastAsia="標楷體"/>
          <w:sz w:val="20"/>
          <w:szCs w:val="20"/>
        </w:rPr>
        <w:t>餐一次，當日主食及副菜</w:t>
      </w:r>
      <w:proofErr w:type="gramStart"/>
      <w:r w:rsidRPr="00264ED0">
        <w:rPr>
          <w:rFonts w:eastAsia="標楷體"/>
          <w:sz w:val="20"/>
          <w:szCs w:val="20"/>
        </w:rPr>
        <w:t>一得混搭</w:t>
      </w:r>
      <w:proofErr w:type="gramEnd"/>
      <w:r w:rsidRPr="00264ED0">
        <w:rPr>
          <w:rFonts w:eastAsia="標楷體"/>
          <w:sz w:val="20"/>
          <w:szCs w:val="20"/>
        </w:rPr>
        <w:t>供應，國中</w:t>
      </w:r>
      <w:r w:rsidRPr="00264ED0">
        <w:rPr>
          <w:rFonts w:eastAsia="標楷體"/>
          <w:sz w:val="20"/>
          <w:szCs w:val="20"/>
        </w:rPr>
        <w:t>:4</w:t>
      </w:r>
      <w:r w:rsidRPr="00264ED0">
        <w:rPr>
          <w:rFonts w:eastAsia="標楷體"/>
          <w:sz w:val="20"/>
          <w:szCs w:val="20"/>
        </w:rPr>
        <w:t>菜</w:t>
      </w:r>
      <w:r w:rsidRPr="00264ED0">
        <w:rPr>
          <w:rFonts w:eastAsia="標楷體"/>
          <w:sz w:val="20"/>
          <w:szCs w:val="20"/>
        </w:rPr>
        <w:t>1</w:t>
      </w:r>
      <w:r w:rsidRPr="00264ED0">
        <w:rPr>
          <w:rFonts w:eastAsia="標楷體"/>
          <w:sz w:val="20"/>
          <w:szCs w:val="20"/>
        </w:rPr>
        <w:t>湯，國小</w:t>
      </w:r>
      <w:r w:rsidRPr="00264ED0">
        <w:rPr>
          <w:rFonts w:eastAsia="標楷體"/>
          <w:sz w:val="20"/>
          <w:szCs w:val="20"/>
        </w:rPr>
        <w:t>:3</w:t>
      </w:r>
      <w:r w:rsidRPr="00264ED0">
        <w:rPr>
          <w:rFonts w:eastAsia="標楷體"/>
          <w:sz w:val="20"/>
          <w:szCs w:val="20"/>
        </w:rPr>
        <w:t>菜</w:t>
      </w:r>
      <w:r w:rsidRPr="00264ED0">
        <w:rPr>
          <w:rFonts w:eastAsia="標楷體"/>
          <w:sz w:val="20"/>
          <w:szCs w:val="20"/>
        </w:rPr>
        <w:t>1</w:t>
      </w:r>
      <w:r w:rsidRPr="00264ED0">
        <w:rPr>
          <w:rFonts w:eastAsia="標楷體"/>
          <w:sz w:val="20"/>
          <w:szCs w:val="20"/>
        </w:rPr>
        <w:t>湯</w:t>
      </w:r>
    </w:p>
    <w:tbl>
      <w:tblPr>
        <w:tblW w:w="47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3"/>
        <w:gridCol w:w="499"/>
        <w:gridCol w:w="1401"/>
        <w:gridCol w:w="505"/>
        <w:gridCol w:w="1971"/>
        <w:gridCol w:w="382"/>
        <w:gridCol w:w="2176"/>
        <w:gridCol w:w="435"/>
        <w:gridCol w:w="1445"/>
        <w:gridCol w:w="473"/>
        <w:gridCol w:w="1804"/>
        <w:gridCol w:w="580"/>
        <w:gridCol w:w="580"/>
        <w:gridCol w:w="580"/>
        <w:gridCol w:w="580"/>
        <w:gridCol w:w="650"/>
        <w:gridCol w:w="678"/>
        <w:gridCol w:w="599"/>
      </w:tblGrid>
      <w:tr w:rsidR="005668E9" w:rsidRPr="00264ED0" w14:paraId="5A6BB62F" w14:textId="77777777" w:rsidTr="00CE3957">
        <w:trPr>
          <w:trHeight w:val="454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6FAA5A8B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602" w:type="pct"/>
            <w:gridSpan w:val="2"/>
            <w:shd w:val="clear" w:color="auto" w:fill="FFFFFF"/>
            <w:vAlign w:val="center"/>
          </w:tcPr>
          <w:p w14:paraId="756085DF" w14:textId="77777777" w:rsidR="005668E9" w:rsidRPr="00264ED0" w:rsidRDefault="005668E9" w:rsidP="00CE395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85" w:type="pct"/>
            <w:gridSpan w:val="2"/>
            <w:shd w:val="clear" w:color="auto" w:fill="FFFFFF"/>
            <w:vAlign w:val="center"/>
          </w:tcPr>
          <w:p w14:paraId="12FCB420" w14:textId="77777777" w:rsidR="005668E9" w:rsidRPr="00264ED0" w:rsidRDefault="005668E9" w:rsidP="00CE395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811" w:type="pct"/>
            <w:gridSpan w:val="2"/>
            <w:shd w:val="clear" w:color="auto" w:fill="FFFFFF"/>
            <w:vAlign w:val="center"/>
          </w:tcPr>
          <w:p w14:paraId="0396E9B3" w14:textId="77777777" w:rsidR="005668E9" w:rsidRPr="00264ED0" w:rsidRDefault="005668E9" w:rsidP="00CE3957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596" w:type="pct"/>
            <w:gridSpan w:val="2"/>
            <w:shd w:val="clear" w:color="auto" w:fill="FFFFFF"/>
            <w:vAlign w:val="center"/>
          </w:tcPr>
          <w:p w14:paraId="4F9022BC" w14:textId="77777777" w:rsidR="005668E9" w:rsidRPr="00264ED0" w:rsidRDefault="005668E9" w:rsidP="00CE395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22" w:type="pct"/>
            <w:gridSpan w:val="2"/>
            <w:shd w:val="clear" w:color="auto" w:fill="FFFFFF"/>
            <w:vAlign w:val="center"/>
          </w:tcPr>
          <w:p w14:paraId="679174AA" w14:textId="77777777" w:rsidR="005668E9" w:rsidRPr="00264ED0" w:rsidRDefault="005668E9" w:rsidP="00CE395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84" w:type="pct"/>
            <w:shd w:val="clear" w:color="auto" w:fill="FFFFFF"/>
            <w:vAlign w:val="center"/>
          </w:tcPr>
          <w:p w14:paraId="52358CF3" w14:textId="77777777" w:rsidR="005668E9" w:rsidRPr="00264ED0" w:rsidRDefault="005668E9" w:rsidP="00CE395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264ED0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264ED0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264ED0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6B6D3565" w14:textId="77777777" w:rsidR="005668E9" w:rsidRPr="00264ED0" w:rsidRDefault="005668E9" w:rsidP="00CE395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264ED0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264ED0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57A64BD7" w14:textId="77777777" w:rsidR="005668E9" w:rsidRPr="00264ED0" w:rsidRDefault="005668E9" w:rsidP="00CE395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264ED0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264ED0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264ED0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264ED0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21B86387" w14:textId="77777777" w:rsidR="005668E9" w:rsidRPr="00264ED0" w:rsidRDefault="005668E9" w:rsidP="00CE395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264ED0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264ED0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39CF0584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264ED0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561359C4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264ED0">
              <w:rPr>
                <w:rFonts w:eastAsia="標楷體"/>
                <w:sz w:val="16"/>
                <w:szCs w:val="20"/>
              </w:rPr>
              <w:t>鈣</w:t>
            </w:r>
          </w:p>
          <w:p w14:paraId="3F67929D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264ED0">
              <w:rPr>
                <w:rFonts w:eastAsia="標楷體"/>
                <w:sz w:val="16"/>
                <w:szCs w:val="20"/>
              </w:rPr>
              <w:t>m</w:t>
            </w:r>
            <w:r w:rsidRPr="00264ED0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037065C8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264ED0">
              <w:rPr>
                <w:rFonts w:eastAsia="標楷體"/>
                <w:sz w:val="16"/>
                <w:szCs w:val="20"/>
              </w:rPr>
              <w:t>鈉</w:t>
            </w:r>
          </w:p>
          <w:p w14:paraId="09FD6DD8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264ED0">
              <w:rPr>
                <w:rFonts w:eastAsia="標楷體"/>
                <w:sz w:val="16"/>
                <w:szCs w:val="20"/>
              </w:rPr>
              <w:t>m</w:t>
            </w:r>
            <w:r w:rsidRPr="00264ED0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5668E9" w:rsidRPr="00264ED0" w14:paraId="4B9FF21B" w14:textId="77777777" w:rsidTr="00CE3957">
        <w:trPr>
          <w:trHeight w:val="1216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43A59C69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436E5398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7A89B3D3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0FC49C0B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04A3052D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7D0A4525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.3公斤</w:t>
            </w:r>
          </w:p>
          <w:p w14:paraId="0E0B8652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6B2C9E3A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2公斤</w:t>
            </w:r>
          </w:p>
          <w:p w14:paraId="29BEF7E1" w14:textId="77777777" w:rsidR="005668E9" w:rsidRPr="00264ED0" w:rsidRDefault="005668E9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1E38404B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特餐配料</w:t>
            </w:r>
          </w:p>
        </w:tc>
        <w:tc>
          <w:tcPr>
            <w:tcW w:w="690" w:type="pct"/>
            <w:shd w:val="clear" w:color="auto" w:fill="FFFFFF"/>
            <w:vAlign w:val="center"/>
          </w:tcPr>
          <w:p w14:paraId="6F0730A5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濕香菇2公斤</w:t>
            </w:r>
          </w:p>
          <w:p w14:paraId="01E21B03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10公克</w:t>
            </w:r>
          </w:p>
          <w:p w14:paraId="5A32F950" w14:textId="77777777" w:rsidR="005668E9" w:rsidRPr="00264ED0" w:rsidRDefault="005668E9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苔絲0.04公斤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709346E2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5D132E42" w14:textId="77777777" w:rsidR="005668E9" w:rsidRPr="00264ED0" w:rsidRDefault="005668E9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43E27204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14:paraId="613CEDB3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7公斤</w:t>
            </w:r>
          </w:p>
          <w:p w14:paraId="7977DB98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14:paraId="063041D2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2.5公斤</w:t>
            </w:r>
          </w:p>
          <w:p w14:paraId="0459C27A" w14:textId="77777777" w:rsidR="005668E9" w:rsidRPr="00264ED0" w:rsidRDefault="005668E9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調理包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028663BE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sz w:val="20"/>
                <w:szCs w:val="20"/>
              </w:rPr>
              <w:t>5.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78AD23F2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sz w:val="20"/>
                <w:szCs w:val="20"/>
              </w:rPr>
              <w:t>1.7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2548F666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sz w:val="20"/>
                <w:szCs w:val="20"/>
              </w:rPr>
              <w:t>2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7B217ECB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sz w:val="20"/>
                <w:szCs w:val="20"/>
              </w:rPr>
              <w:t>1.5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4F0A267C" w14:textId="77777777" w:rsidR="005668E9" w:rsidRPr="00264ED0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sz w:val="20"/>
                <w:szCs w:val="20"/>
              </w:rPr>
              <w:t>645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53733CE3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64ED0">
              <w:rPr>
                <w:rFonts w:ascii="標楷體" w:eastAsia="標楷體" w:hAnsi="標楷體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06F3A224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64ED0">
              <w:rPr>
                <w:rFonts w:ascii="標楷體" w:eastAsia="標楷體" w:hAnsi="標楷體"/>
                <w:color w:val="000000"/>
                <w:sz w:val="20"/>
                <w:szCs w:val="20"/>
              </w:rPr>
              <w:t>100</w:t>
            </w:r>
          </w:p>
        </w:tc>
      </w:tr>
      <w:tr w:rsidR="00C953FA" w:rsidRPr="00264ED0" w14:paraId="068D5F60" w14:textId="77777777" w:rsidTr="00CE3957">
        <w:trPr>
          <w:cantSplit/>
          <w:trHeight w:val="1453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5217C408" w14:textId="77777777" w:rsidR="00C953FA" w:rsidRPr="00264ED0" w:rsidRDefault="00C953FA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74C85905" w14:textId="77777777" w:rsidR="00C953FA" w:rsidRPr="00264ED0" w:rsidRDefault="00C953FA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450C0728" w14:textId="77777777" w:rsidR="00C953FA" w:rsidRPr="00264ED0" w:rsidRDefault="00C953FA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797B6A8F" w14:textId="77777777" w:rsidR="00C953FA" w:rsidRPr="00264ED0" w:rsidRDefault="00C953FA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0EB3F8C6" w14:textId="463F9A46" w:rsidR="00C953FA" w:rsidRPr="00264ED0" w:rsidRDefault="00C953FA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332937AA" w14:textId="6E4B54A6" w:rsidR="00C953FA" w:rsidRPr="00264ED0" w:rsidRDefault="00C953FA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6公斤</w:t>
            </w:r>
            <w:proofErr w:type="gramEnd"/>
          </w:p>
        </w:tc>
        <w:tc>
          <w:tcPr>
            <w:tcW w:w="121" w:type="pct"/>
            <w:shd w:val="clear" w:color="auto" w:fill="FFFFFF"/>
            <w:vAlign w:val="center"/>
          </w:tcPr>
          <w:p w14:paraId="4F493F76" w14:textId="77777777" w:rsidR="00C953FA" w:rsidRPr="00264ED0" w:rsidRDefault="00C953FA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肉絲</w:t>
            </w:r>
          </w:p>
        </w:tc>
        <w:tc>
          <w:tcPr>
            <w:tcW w:w="690" w:type="pct"/>
            <w:shd w:val="clear" w:color="auto" w:fill="FFFFFF"/>
            <w:vAlign w:val="center"/>
          </w:tcPr>
          <w:p w14:paraId="48146F61" w14:textId="77777777" w:rsidR="00C953FA" w:rsidRPr="00264ED0" w:rsidRDefault="00C953FA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1公斤</w:t>
            </w:r>
          </w:p>
          <w:p w14:paraId="5301AA17" w14:textId="77777777" w:rsidR="00C953FA" w:rsidRPr="00264ED0" w:rsidRDefault="00C953FA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8公斤</w:t>
            </w:r>
            <w:proofErr w:type="gramEnd"/>
          </w:p>
          <w:p w14:paraId="01E703A2" w14:textId="77777777" w:rsidR="00C953FA" w:rsidRPr="00264ED0" w:rsidRDefault="00C953FA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16831813" w14:textId="77777777" w:rsidR="00C953FA" w:rsidRPr="00264ED0" w:rsidRDefault="00C953FA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3E3F498D" w14:textId="77777777" w:rsidR="00C953FA" w:rsidRPr="00264ED0" w:rsidRDefault="00C953FA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1CF57CFE" w14:textId="77777777" w:rsidR="00C953FA" w:rsidRPr="00264ED0" w:rsidRDefault="00C953FA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10C8DCCA" w14:textId="77777777" w:rsidR="00C953FA" w:rsidRPr="00264ED0" w:rsidRDefault="00C953FA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14:paraId="04CAF3EC" w14:textId="77777777" w:rsidR="00C953FA" w:rsidRPr="00264ED0" w:rsidRDefault="00C953FA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3公斤</w:t>
            </w:r>
          </w:p>
          <w:p w14:paraId="78FC6399" w14:textId="77777777" w:rsidR="00C953FA" w:rsidRPr="00264ED0" w:rsidRDefault="00C953FA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磚2公斤</w:t>
            </w:r>
          </w:p>
          <w:p w14:paraId="0585CDA3" w14:textId="77777777" w:rsidR="00C953FA" w:rsidRPr="00264ED0" w:rsidRDefault="00C953FA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792E8CCD" w14:textId="77777777" w:rsidR="00C953FA" w:rsidRPr="00264ED0" w:rsidRDefault="00C953FA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sz w:val="20"/>
                <w:szCs w:val="20"/>
              </w:rPr>
              <w:t>6.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09DC8338" w14:textId="77777777" w:rsidR="00C953FA" w:rsidRPr="00264ED0" w:rsidRDefault="00C953FA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sz w:val="20"/>
                <w:szCs w:val="20"/>
              </w:rPr>
              <w:t>1.6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6BA2C0CD" w14:textId="77777777" w:rsidR="00C953FA" w:rsidRPr="00264ED0" w:rsidRDefault="00C953FA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sz w:val="20"/>
                <w:szCs w:val="20"/>
              </w:rPr>
              <w:t>3.3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5DCB60EC" w14:textId="77777777" w:rsidR="00C953FA" w:rsidRPr="00264ED0" w:rsidRDefault="00C953FA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sz w:val="20"/>
                <w:szCs w:val="20"/>
              </w:rPr>
              <w:t>1.5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5E521FAA" w14:textId="77777777" w:rsidR="00C953FA" w:rsidRPr="00264ED0" w:rsidRDefault="00C953FA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sz w:val="20"/>
                <w:szCs w:val="20"/>
              </w:rPr>
              <w:t>810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0F95A61C" w14:textId="77777777" w:rsidR="00C953FA" w:rsidRPr="00264ED0" w:rsidRDefault="00C953FA" w:rsidP="00CE395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64ED0">
              <w:rPr>
                <w:rFonts w:ascii="標楷體" w:eastAsia="標楷體" w:hAnsi="標楷體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7B12427B" w14:textId="77777777" w:rsidR="00C953FA" w:rsidRPr="00264ED0" w:rsidRDefault="00C953FA" w:rsidP="00CE395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64ED0">
              <w:rPr>
                <w:rFonts w:ascii="標楷體" w:eastAsia="標楷體" w:hAnsi="標楷體"/>
                <w:color w:val="000000"/>
                <w:sz w:val="20"/>
                <w:szCs w:val="20"/>
              </w:rPr>
              <w:t>180</w:t>
            </w:r>
          </w:p>
        </w:tc>
      </w:tr>
      <w:tr w:rsidR="00C953FA" w:rsidRPr="00264ED0" w14:paraId="68C7F929" w14:textId="77777777" w:rsidTr="00CE3957">
        <w:trPr>
          <w:cantSplit/>
          <w:trHeight w:val="1468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78908E8F" w14:textId="77777777" w:rsidR="00C953FA" w:rsidRPr="00264ED0" w:rsidRDefault="00C953FA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5CB9F5FD" w14:textId="77777777" w:rsidR="00C953FA" w:rsidRPr="00264ED0" w:rsidRDefault="00C953FA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651ED66E" w14:textId="77777777" w:rsidR="00C953FA" w:rsidRPr="00264ED0" w:rsidRDefault="00C953FA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6B152CE6" w14:textId="77777777" w:rsidR="00C953FA" w:rsidRPr="00264ED0" w:rsidRDefault="00C953FA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0.4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266865D2" w14:textId="77777777" w:rsidR="00C953FA" w:rsidRPr="00264ED0" w:rsidRDefault="00C953FA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肉片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0E170348" w14:textId="77777777" w:rsidR="00C953FA" w:rsidRPr="00264ED0" w:rsidRDefault="00C953FA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23E59A67" w14:textId="77777777" w:rsidR="00C953FA" w:rsidRPr="00264ED0" w:rsidRDefault="00C953FA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14:paraId="3A613291" w14:textId="77777777" w:rsidR="00C953FA" w:rsidRPr="00264ED0" w:rsidRDefault="00C953FA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.5公斤</w:t>
            </w:r>
          </w:p>
          <w:p w14:paraId="3DDDB3A7" w14:textId="77777777" w:rsidR="00C953FA" w:rsidRPr="00264ED0" w:rsidRDefault="00C953FA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7D41D260" w14:textId="77777777" w:rsidR="00C953FA" w:rsidRPr="00264ED0" w:rsidRDefault="00C953FA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61309C5E" w14:textId="77777777" w:rsidR="00C953FA" w:rsidRPr="00264ED0" w:rsidRDefault="00C953FA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690" w:type="pct"/>
            <w:shd w:val="clear" w:color="auto" w:fill="FFFFFF"/>
            <w:vAlign w:val="center"/>
          </w:tcPr>
          <w:p w14:paraId="20EBA6C8" w14:textId="77777777" w:rsidR="00C953FA" w:rsidRPr="00264ED0" w:rsidRDefault="00C953FA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7.5公斤</w:t>
            </w:r>
          </w:p>
          <w:p w14:paraId="0B69F7F6" w14:textId="77777777" w:rsidR="00C953FA" w:rsidRPr="00264ED0" w:rsidRDefault="00C953FA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1公斤</w:t>
            </w:r>
            <w:proofErr w:type="gramEnd"/>
          </w:p>
          <w:p w14:paraId="7B5A5FC5" w14:textId="77777777" w:rsidR="00C953FA" w:rsidRPr="00264ED0" w:rsidRDefault="00C953FA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55190CBD" w14:textId="77777777" w:rsidR="00C953FA" w:rsidRPr="00264ED0" w:rsidRDefault="00C953FA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3D0A9862" w14:textId="77777777" w:rsidR="00C953FA" w:rsidRPr="00264ED0" w:rsidRDefault="00C953FA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5A84CCC1" w14:textId="77777777" w:rsidR="00C953FA" w:rsidRPr="00264ED0" w:rsidRDefault="00C953FA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排骨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33AFEA32" w14:textId="77777777" w:rsidR="00C953FA" w:rsidRPr="00264ED0" w:rsidRDefault="00C953FA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7EB85115" w14:textId="77777777" w:rsidR="00C953FA" w:rsidRPr="00264ED0" w:rsidRDefault="00C953FA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排骨2公斤</w:t>
            </w:r>
          </w:p>
          <w:p w14:paraId="000B996E" w14:textId="77777777" w:rsidR="00C953FA" w:rsidRPr="00264ED0" w:rsidRDefault="00C953FA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5809BBBE" w14:textId="77777777" w:rsidR="00C953FA" w:rsidRPr="00264ED0" w:rsidRDefault="00C953FA" w:rsidP="00CE395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08745D5E" w14:textId="77777777" w:rsidR="00C953FA" w:rsidRPr="00264ED0" w:rsidRDefault="00C953FA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sz w:val="20"/>
                <w:szCs w:val="20"/>
              </w:rPr>
              <w:t>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732E8B21" w14:textId="77777777" w:rsidR="00C953FA" w:rsidRPr="00264ED0" w:rsidRDefault="00C953FA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sz w:val="20"/>
                <w:szCs w:val="20"/>
              </w:rPr>
              <w:t>2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5B9C62BA" w14:textId="77777777" w:rsidR="00C953FA" w:rsidRPr="00264ED0" w:rsidRDefault="00C953FA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sz w:val="20"/>
                <w:szCs w:val="20"/>
              </w:rPr>
              <w:t>2.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19846F96" w14:textId="77777777" w:rsidR="00C953FA" w:rsidRPr="00264ED0" w:rsidRDefault="00C953FA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08B98432" w14:textId="77777777" w:rsidR="00C953FA" w:rsidRPr="00264ED0" w:rsidRDefault="00C953FA" w:rsidP="00CE395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4ED0">
              <w:rPr>
                <w:sz w:val="20"/>
                <w:szCs w:val="20"/>
              </w:rPr>
              <w:t>678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50111634" w14:textId="77777777" w:rsidR="00C953FA" w:rsidRPr="00264ED0" w:rsidRDefault="00C953FA" w:rsidP="00CE395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64ED0">
              <w:rPr>
                <w:rFonts w:ascii="標楷體" w:eastAsia="標楷體" w:hAnsi="標楷體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3A8DB0E4" w14:textId="77777777" w:rsidR="00C953FA" w:rsidRPr="00264ED0" w:rsidRDefault="00C953FA" w:rsidP="00CE395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64ED0">
              <w:rPr>
                <w:rFonts w:ascii="標楷體" w:eastAsia="標楷體" w:hAnsi="標楷體"/>
                <w:color w:val="000000"/>
                <w:sz w:val="20"/>
                <w:szCs w:val="20"/>
              </w:rPr>
              <w:t>70</w:t>
            </w:r>
          </w:p>
        </w:tc>
      </w:tr>
    </w:tbl>
    <w:p w14:paraId="5AAE8E08" w14:textId="77777777" w:rsidR="005668E9" w:rsidRPr="00264ED0" w:rsidRDefault="005668E9" w:rsidP="005668E9">
      <w:pPr>
        <w:snapToGrid w:val="0"/>
        <w:spacing w:line="280" w:lineRule="exact"/>
      </w:pPr>
      <w:r w:rsidRPr="00264ED0">
        <w:br w:type="page"/>
      </w:r>
    </w:p>
    <w:p w14:paraId="758BB793" w14:textId="6902B91F" w:rsidR="005668E9" w:rsidRPr="00264ED0" w:rsidRDefault="005668E9" w:rsidP="005668E9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264ED0">
        <w:rPr>
          <w:rFonts w:eastAsia="標楷體"/>
          <w:b/>
          <w:color w:val="000000"/>
          <w:sz w:val="28"/>
        </w:rPr>
        <w:lastRenderedPageBreak/>
        <w:t>1</w:t>
      </w:r>
      <w:r w:rsidRPr="00264ED0">
        <w:rPr>
          <w:rFonts w:eastAsia="標楷體" w:hint="eastAsia"/>
          <w:b/>
          <w:color w:val="000000"/>
          <w:sz w:val="28"/>
        </w:rPr>
        <w:t>10</w:t>
      </w:r>
      <w:r w:rsidRPr="00264ED0">
        <w:rPr>
          <w:rFonts w:eastAsia="標楷體" w:hint="eastAsia"/>
          <w:b/>
          <w:color w:val="000000"/>
          <w:sz w:val="28"/>
        </w:rPr>
        <w:t>學年國民</w:t>
      </w:r>
      <w:proofErr w:type="gramStart"/>
      <w:r w:rsidRPr="00264ED0">
        <w:rPr>
          <w:rFonts w:eastAsia="標楷體" w:hint="eastAsia"/>
          <w:b/>
          <w:color w:val="000000"/>
          <w:sz w:val="28"/>
        </w:rPr>
        <w:t>小學葷</w:t>
      </w:r>
      <w:proofErr w:type="gramEnd"/>
      <w:r w:rsidRPr="00264ED0">
        <w:rPr>
          <w:rFonts w:eastAsia="標楷體" w:hint="eastAsia"/>
          <w:b/>
          <w:color w:val="000000"/>
          <w:sz w:val="28"/>
        </w:rPr>
        <w:t>食</w:t>
      </w:r>
      <w:r w:rsidRPr="00264ED0">
        <w:rPr>
          <w:rFonts w:eastAsia="標楷體" w:hint="eastAsia"/>
          <w:b/>
          <w:color w:val="000000"/>
          <w:sz w:val="28"/>
        </w:rPr>
        <w:t>G</w:t>
      </w:r>
      <w:r w:rsidR="00C00C05" w:rsidRPr="00264ED0">
        <w:rPr>
          <w:rFonts w:eastAsia="標楷體" w:hint="eastAsia"/>
          <w:b/>
          <w:color w:val="000000"/>
          <w:sz w:val="28"/>
        </w:rPr>
        <w:t>循環菜單</w:t>
      </w:r>
      <w:r w:rsidR="00C00C05" w:rsidRPr="00264ED0">
        <w:rPr>
          <w:rFonts w:eastAsia="標楷體" w:hint="eastAsia"/>
          <w:b/>
          <w:color w:val="000000"/>
          <w:sz w:val="28"/>
        </w:rPr>
        <w:t>(B</w:t>
      </w:r>
      <w:r w:rsidR="00C00C05" w:rsidRPr="00264ED0">
        <w:rPr>
          <w:rFonts w:eastAsia="標楷體" w:hint="eastAsia"/>
          <w:b/>
          <w:color w:val="000000"/>
          <w:sz w:val="28"/>
        </w:rPr>
        <w:t>案</w:t>
      </w:r>
      <w:r w:rsidR="00C00C05" w:rsidRPr="00264ED0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33"/>
        <w:gridCol w:w="1364"/>
        <w:gridCol w:w="1362"/>
        <w:gridCol w:w="1349"/>
        <w:gridCol w:w="3238"/>
        <w:gridCol w:w="1626"/>
        <w:gridCol w:w="2414"/>
        <w:gridCol w:w="745"/>
        <w:gridCol w:w="1395"/>
        <w:gridCol w:w="2460"/>
      </w:tblGrid>
      <w:tr w:rsidR="005668E9" w:rsidRPr="00264ED0" w14:paraId="419C3B87" w14:textId="77777777" w:rsidTr="00CE3957">
        <w:trPr>
          <w:trHeight w:val="412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0E671C" w14:textId="77777777" w:rsidR="005668E9" w:rsidRPr="00264ED0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65572" w14:textId="77777777" w:rsidR="005668E9" w:rsidRPr="00264ED0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8B9B3" w14:textId="77777777" w:rsidR="005668E9" w:rsidRPr="00264ED0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8E637" w14:textId="77777777" w:rsidR="005668E9" w:rsidRPr="00264ED0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048BD1" w14:textId="77777777" w:rsidR="005668E9" w:rsidRPr="00264ED0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74C7D7" w14:textId="77777777" w:rsidR="005668E9" w:rsidRPr="00264ED0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2340C6" w14:textId="77777777" w:rsidR="005668E9" w:rsidRPr="00264ED0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8B236" w14:textId="77777777" w:rsidR="005668E9" w:rsidRPr="00264ED0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59A9FD" w14:textId="77777777" w:rsidR="005668E9" w:rsidRPr="00264ED0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DB5016" w14:textId="77777777" w:rsidR="005668E9" w:rsidRPr="00264ED0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</w:tr>
      <w:tr w:rsidR="005668E9" w:rsidRPr="00264ED0" w14:paraId="35E7AD24" w14:textId="77777777" w:rsidTr="00CE3957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47439" w14:textId="77777777" w:rsidR="005668E9" w:rsidRPr="00264ED0" w:rsidRDefault="005668E9" w:rsidP="00CE395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B81CE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F802B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4E4A3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肉丁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41428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豬後腿肉 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紅蘿蔔 甜麵醬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645A8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鮪魚玉米蛋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B1314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鮪魚罐 冷凍玉米粒 洋蔥 蒜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79FF6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074F7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3DDFB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柴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片 薑</w:t>
            </w:r>
            <w:proofErr w:type="gramEnd"/>
          </w:p>
        </w:tc>
      </w:tr>
      <w:tr w:rsidR="005668E9" w:rsidRPr="00264ED0" w14:paraId="10172028" w14:textId="77777777" w:rsidTr="00CE3957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A1872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88324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BB89F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67C9B" w14:textId="1B9528FA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酥</w:t>
            </w:r>
            <w:r w:rsidR="00743B8C"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條</w:t>
            </w:r>
            <w:proofErr w:type="gramEnd"/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74623" w14:textId="0E097596" w:rsidR="005668E9" w:rsidRPr="00264ED0" w:rsidRDefault="00743B8C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條</w:t>
            </w:r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A8210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佃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煮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C4F04" w14:textId="3A3F9574" w:rsidR="005668E9" w:rsidRPr="00264ED0" w:rsidRDefault="00B849D6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</w:t>
            </w:r>
            <w:r w:rsidR="005668E9"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白蘿蔔 玉米段 蒜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036ED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80034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針菇湯</w:t>
            </w:r>
            <w:proofErr w:type="gramEnd"/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CD07D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榨菜 金針菇 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</w:p>
        </w:tc>
      </w:tr>
      <w:tr w:rsidR="005668E9" w:rsidRPr="00264ED0" w14:paraId="53E85C07" w14:textId="77777777" w:rsidTr="00CE3957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962B7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CEB8F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5A811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D42DC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AAB9F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紅蘿蔔 洋蔥 小黃瓜 濕香菇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6A0FE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B0CE3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 香油 蒜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A276C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7349A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9ADAB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 蛋 豆腐 紅蘿蔔 乾木耳</w:t>
            </w:r>
          </w:p>
        </w:tc>
      </w:tr>
      <w:tr w:rsidR="005668E9" w:rsidRPr="00264ED0" w14:paraId="7419B27F" w14:textId="77777777" w:rsidTr="00CE3957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F4965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F5ACC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AF2F0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6CF2F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豉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燒雞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70A6D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洋蔥 豆豉 蒜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7D4F5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1A148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 彩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絞肉 蒜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51EBF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96C31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西米露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84F5E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紅豆 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谷米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二砂糖</w:t>
            </w:r>
          </w:p>
        </w:tc>
      </w:tr>
    </w:tbl>
    <w:p w14:paraId="723326F8" w14:textId="291400C9" w:rsidR="005668E9" w:rsidRPr="00264ED0" w:rsidRDefault="005668E9" w:rsidP="005668E9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264ED0">
        <w:rPr>
          <w:rFonts w:eastAsia="標楷體" w:hint="eastAsia"/>
          <w:color w:val="FF0000"/>
          <w:sz w:val="20"/>
          <w:szCs w:val="20"/>
        </w:rPr>
        <w:t>G</w:t>
      </w:r>
      <w:proofErr w:type="gramStart"/>
      <w:r w:rsidRPr="00264ED0">
        <w:rPr>
          <w:rFonts w:eastAsia="標楷體" w:hint="eastAsia"/>
          <w:color w:val="FF0000"/>
          <w:sz w:val="20"/>
          <w:szCs w:val="20"/>
        </w:rPr>
        <w:t>組食材明</w:t>
      </w:r>
      <w:proofErr w:type="gramEnd"/>
      <w:r w:rsidRPr="00264ED0">
        <w:rPr>
          <w:rFonts w:eastAsia="標楷體" w:hint="eastAsia"/>
          <w:color w:val="FF0000"/>
          <w:sz w:val="20"/>
          <w:szCs w:val="20"/>
        </w:rPr>
        <w:t>細</w:t>
      </w:r>
      <w:r w:rsidRPr="00264ED0">
        <w:rPr>
          <w:rFonts w:eastAsia="標楷體" w:hint="eastAsia"/>
          <w:sz w:val="20"/>
          <w:szCs w:val="20"/>
        </w:rPr>
        <w:t>（食材重量以</w:t>
      </w:r>
      <w:r w:rsidRPr="00264ED0">
        <w:rPr>
          <w:rFonts w:eastAsia="標楷體"/>
          <w:sz w:val="20"/>
          <w:szCs w:val="20"/>
        </w:rPr>
        <w:t>100</w:t>
      </w:r>
      <w:r w:rsidRPr="00264ED0">
        <w:rPr>
          <w:rFonts w:eastAsia="標楷體" w:hint="eastAsia"/>
          <w:sz w:val="20"/>
          <w:szCs w:val="20"/>
        </w:rPr>
        <w:t>人份計量，營養分析以個人計量）</w:t>
      </w:r>
      <w:r w:rsidRPr="00264ED0">
        <w:rPr>
          <w:rFonts w:eastAsia="標楷體"/>
          <w:sz w:val="20"/>
          <w:szCs w:val="20"/>
        </w:rPr>
        <w:t xml:space="preserve">                       </w:t>
      </w:r>
      <w:r w:rsidR="00D6505E" w:rsidRPr="00264ED0">
        <w:rPr>
          <w:rFonts w:eastAsia="標楷體" w:hint="eastAsia"/>
          <w:bCs/>
          <w:sz w:val="20"/>
          <w:szCs w:val="20"/>
        </w:rPr>
        <w:t>其中肉雞為包含</w:t>
      </w:r>
      <w:r w:rsidR="00D6505E" w:rsidRPr="00264ED0">
        <w:rPr>
          <w:rFonts w:eastAsia="標楷體" w:hint="eastAsia"/>
          <w:bCs/>
          <w:sz w:val="20"/>
          <w:szCs w:val="20"/>
        </w:rPr>
        <w:t>23%</w:t>
      </w:r>
      <w:r w:rsidR="00D6505E" w:rsidRPr="00264ED0">
        <w:rPr>
          <w:rFonts w:eastAsia="標楷體" w:hint="eastAsia"/>
          <w:bCs/>
          <w:sz w:val="20"/>
          <w:szCs w:val="20"/>
        </w:rPr>
        <w:t>骨頭之採購量</w:t>
      </w:r>
    </w:p>
    <w:p w14:paraId="2F6AFDFE" w14:textId="77777777" w:rsidR="005668E9" w:rsidRPr="00264ED0" w:rsidRDefault="005668E9" w:rsidP="005668E9">
      <w:pPr>
        <w:snapToGrid w:val="0"/>
        <w:ind w:left="-120" w:right="-120"/>
        <w:rPr>
          <w:rFonts w:eastAsia="標楷體"/>
          <w:sz w:val="20"/>
          <w:szCs w:val="20"/>
        </w:rPr>
      </w:pPr>
      <w:r w:rsidRPr="00264ED0">
        <w:rPr>
          <w:rFonts w:eastAsia="標楷體" w:hint="eastAsia"/>
          <w:sz w:val="20"/>
          <w:szCs w:val="20"/>
        </w:rPr>
        <w:t>每週供應</w:t>
      </w:r>
      <w:proofErr w:type="gramStart"/>
      <w:r w:rsidRPr="00264ED0">
        <w:rPr>
          <w:rFonts w:eastAsia="標楷體" w:hint="eastAsia"/>
          <w:sz w:val="20"/>
          <w:szCs w:val="20"/>
        </w:rPr>
        <w:t>特</w:t>
      </w:r>
      <w:proofErr w:type="gramEnd"/>
      <w:r w:rsidRPr="00264ED0">
        <w:rPr>
          <w:rFonts w:eastAsia="標楷體" w:hint="eastAsia"/>
          <w:sz w:val="20"/>
          <w:szCs w:val="20"/>
        </w:rPr>
        <w:t>餐一次，當日主食及副菜</w:t>
      </w:r>
      <w:proofErr w:type="gramStart"/>
      <w:r w:rsidRPr="00264ED0">
        <w:rPr>
          <w:rFonts w:eastAsia="標楷體" w:hint="eastAsia"/>
          <w:sz w:val="20"/>
          <w:szCs w:val="20"/>
        </w:rPr>
        <w:t>一得混搭</w:t>
      </w:r>
      <w:proofErr w:type="gramEnd"/>
      <w:r w:rsidRPr="00264ED0">
        <w:rPr>
          <w:rFonts w:eastAsia="標楷體" w:hint="eastAsia"/>
          <w:sz w:val="20"/>
          <w:szCs w:val="20"/>
        </w:rPr>
        <w:t>供應，國中</w:t>
      </w:r>
      <w:r w:rsidRPr="00264ED0">
        <w:rPr>
          <w:rFonts w:eastAsia="標楷體"/>
          <w:sz w:val="20"/>
          <w:szCs w:val="20"/>
        </w:rPr>
        <w:t>:4</w:t>
      </w:r>
      <w:r w:rsidRPr="00264ED0">
        <w:rPr>
          <w:rFonts w:eastAsia="標楷體" w:hint="eastAsia"/>
          <w:sz w:val="20"/>
          <w:szCs w:val="20"/>
        </w:rPr>
        <w:t>菜</w:t>
      </w:r>
      <w:r w:rsidRPr="00264ED0">
        <w:rPr>
          <w:rFonts w:eastAsia="標楷體"/>
          <w:sz w:val="20"/>
          <w:szCs w:val="20"/>
        </w:rPr>
        <w:t>1</w:t>
      </w:r>
      <w:r w:rsidRPr="00264ED0">
        <w:rPr>
          <w:rFonts w:eastAsia="標楷體" w:hint="eastAsia"/>
          <w:sz w:val="20"/>
          <w:szCs w:val="20"/>
        </w:rPr>
        <w:t>湯，國小</w:t>
      </w:r>
      <w:r w:rsidRPr="00264ED0">
        <w:rPr>
          <w:rFonts w:eastAsia="標楷體"/>
          <w:sz w:val="20"/>
          <w:szCs w:val="20"/>
        </w:rPr>
        <w:t>:3</w:t>
      </w:r>
      <w:r w:rsidRPr="00264ED0">
        <w:rPr>
          <w:rFonts w:eastAsia="標楷體" w:hint="eastAsia"/>
          <w:sz w:val="20"/>
          <w:szCs w:val="20"/>
        </w:rPr>
        <w:t>菜</w:t>
      </w:r>
      <w:r w:rsidRPr="00264ED0">
        <w:rPr>
          <w:rFonts w:eastAsia="標楷體"/>
          <w:sz w:val="20"/>
          <w:szCs w:val="20"/>
        </w:rPr>
        <w:t>1</w:t>
      </w:r>
      <w:r w:rsidRPr="00264ED0">
        <w:rPr>
          <w:rFonts w:eastAsia="標楷體" w:hint="eastAsia"/>
          <w:sz w:val="20"/>
          <w:szCs w:val="20"/>
        </w:rPr>
        <w:t>湯</w:t>
      </w:r>
    </w:p>
    <w:tbl>
      <w:tblPr>
        <w:tblW w:w="48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49"/>
        <w:gridCol w:w="533"/>
        <w:gridCol w:w="1441"/>
        <w:gridCol w:w="424"/>
        <w:gridCol w:w="2130"/>
        <w:gridCol w:w="533"/>
        <w:gridCol w:w="2006"/>
        <w:gridCol w:w="450"/>
        <w:gridCol w:w="1649"/>
        <w:gridCol w:w="501"/>
        <w:gridCol w:w="1853"/>
        <w:gridCol w:w="558"/>
        <w:gridCol w:w="558"/>
        <w:gridCol w:w="558"/>
        <w:gridCol w:w="558"/>
        <w:gridCol w:w="612"/>
        <w:gridCol w:w="504"/>
        <w:gridCol w:w="628"/>
      </w:tblGrid>
      <w:tr w:rsidR="005668E9" w:rsidRPr="00264ED0" w14:paraId="69939FDD" w14:textId="77777777" w:rsidTr="006026DC">
        <w:trPr>
          <w:trHeight w:val="404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9EC387" w14:textId="77777777" w:rsidR="005668E9" w:rsidRPr="00264ED0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FEC1C" w14:textId="77777777" w:rsidR="005668E9" w:rsidRPr="00264ED0" w:rsidRDefault="005668E9" w:rsidP="00CE3957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D1AE62" w14:textId="77777777" w:rsidR="005668E9" w:rsidRPr="00264ED0" w:rsidRDefault="005668E9" w:rsidP="00CE3957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1BD8FE" w14:textId="77777777" w:rsidR="005668E9" w:rsidRPr="00264ED0" w:rsidRDefault="005668E9" w:rsidP="00CE3957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60579F" w14:textId="77777777" w:rsidR="005668E9" w:rsidRPr="00264ED0" w:rsidRDefault="005668E9" w:rsidP="00CE3957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E5651" w14:textId="77777777" w:rsidR="005668E9" w:rsidRPr="00264ED0" w:rsidRDefault="005668E9" w:rsidP="00CE3957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1215F3" w14:textId="77777777" w:rsidR="005668E9" w:rsidRPr="00264ED0" w:rsidRDefault="005668E9" w:rsidP="00CE3957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全</w:t>
            </w:r>
            <w:proofErr w:type="gramStart"/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榖</w:t>
            </w:r>
            <w:proofErr w:type="gramEnd"/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雜糧類</w:t>
            </w:r>
            <w:r w:rsidRPr="00264ED0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E0F1C8" w14:textId="77777777" w:rsidR="005668E9" w:rsidRPr="00264ED0" w:rsidRDefault="005668E9" w:rsidP="00CE3957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 w:rsidRPr="00264ED0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A84BB6" w14:textId="77777777" w:rsidR="005668E9" w:rsidRPr="00264ED0" w:rsidRDefault="005668E9" w:rsidP="00CE3957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豆魚蛋</w:t>
            </w:r>
            <w:proofErr w:type="gramEnd"/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肉類</w:t>
            </w:r>
            <w:r w:rsidRPr="00264ED0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6D7EF3" w14:textId="77777777" w:rsidR="005668E9" w:rsidRPr="00264ED0" w:rsidRDefault="005668E9" w:rsidP="00CE3957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 w:rsidRPr="00264ED0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AC1774" w14:textId="77777777" w:rsidR="005668E9" w:rsidRPr="00264ED0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64ED0"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0C9B8D" w14:textId="77777777" w:rsidR="005668E9" w:rsidRPr="00264ED0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264ED0"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6FB844F7" w14:textId="77777777" w:rsidR="005668E9" w:rsidRPr="00264ED0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264ED0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3AA248" w14:textId="77777777" w:rsidR="005668E9" w:rsidRPr="00264ED0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264ED0"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63706305" w14:textId="77777777" w:rsidR="005668E9" w:rsidRPr="00264ED0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264ED0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6026DC" w:rsidRPr="00264ED0" w14:paraId="2A283DCB" w14:textId="77777777" w:rsidTr="006026DC">
        <w:trPr>
          <w:trHeight w:val="1098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8D473" w14:textId="77777777" w:rsidR="005668E9" w:rsidRPr="00264ED0" w:rsidRDefault="005668E9" w:rsidP="00CE395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B2095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DE80A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BC7C3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肉丁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B4E8B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.5公斤</w:t>
            </w:r>
          </w:p>
          <w:p w14:paraId="01810803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4公斤</w:t>
            </w:r>
          </w:p>
          <w:p w14:paraId="4E1D0294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49F8B70A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0.1公斤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2E6AD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鮪魚玉米蛋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87834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3.5公斤</w:t>
            </w:r>
          </w:p>
          <w:p w14:paraId="0D183850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鮪魚罐2公斤</w:t>
            </w:r>
          </w:p>
          <w:p w14:paraId="75350B3C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2公斤</w:t>
            </w:r>
          </w:p>
          <w:p w14:paraId="0EFCE327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16A30771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13D57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AEA6E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03DCC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FB204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0.1公斤</w:t>
            </w:r>
          </w:p>
          <w:p w14:paraId="52ED4DC5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10公克</w:t>
            </w:r>
          </w:p>
          <w:p w14:paraId="74CD6464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14AC4" w14:textId="77777777" w:rsidR="005668E9" w:rsidRPr="00264ED0" w:rsidRDefault="005668E9" w:rsidP="00CE3957">
            <w:pPr>
              <w:jc w:val="center"/>
              <w:rPr>
                <w:sz w:val="18"/>
                <w:szCs w:val="18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DED30" w14:textId="77777777" w:rsidR="005668E9" w:rsidRPr="00264ED0" w:rsidRDefault="005668E9" w:rsidP="00CE3957">
            <w:pPr>
              <w:jc w:val="center"/>
              <w:rPr>
                <w:sz w:val="18"/>
                <w:szCs w:val="18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115D0" w14:textId="77777777" w:rsidR="005668E9" w:rsidRPr="00264ED0" w:rsidRDefault="005668E9" w:rsidP="00CE3957">
            <w:pPr>
              <w:jc w:val="center"/>
              <w:rPr>
                <w:sz w:val="18"/>
                <w:szCs w:val="18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EC26D" w14:textId="77777777" w:rsidR="005668E9" w:rsidRPr="00264ED0" w:rsidRDefault="005668E9" w:rsidP="00CE3957">
            <w:pPr>
              <w:jc w:val="center"/>
              <w:rPr>
                <w:sz w:val="18"/>
                <w:szCs w:val="18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59EBA" w14:textId="77777777" w:rsidR="005668E9" w:rsidRPr="00264ED0" w:rsidRDefault="005668E9" w:rsidP="00CE3957">
            <w:pPr>
              <w:jc w:val="center"/>
              <w:rPr>
                <w:sz w:val="18"/>
                <w:szCs w:val="18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6F1DB" w14:textId="77777777" w:rsidR="005668E9" w:rsidRPr="00264ED0" w:rsidRDefault="005668E9" w:rsidP="00CE3957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264ED0">
              <w:rPr>
                <w:rFonts w:eastAsia="標楷體" w:hint="eastAsia"/>
                <w:bCs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91F73" w14:textId="77777777" w:rsidR="005668E9" w:rsidRPr="00264ED0" w:rsidRDefault="005668E9" w:rsidP="00CE3957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264ED0">
              <w:rPr>
                <w:rFonts w:eastAsia="標楷體" w:hint="eastAsia"/>
                <w:bCs/>
                <w:color w:val="000000"/>
                <w:sz w:val="18"/>
                <w:szCs w:val="18"/>
              </w:rPr>
              <w:t>148</w:t>
            </w:r>
          </w:p>
        </w:tc>
      </w:tr>
      <w:tr w:rsidR="006026DC" w:rsidRPr="00264ED0" w14:paraId="39B7D2E8" w14:textId="77777777" w:rsidTr="006026DC">
        <w:trPr>
          <w:trHeight w:val="1059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7655E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8B212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43E1A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4BF0B97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C76C6" w14:textId="7B10964A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酥</w:t>
            </w:r>
            <w:r w:rsidR="00743B8C"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條</w:t>
            </w:r>
            <w:proofErr w:type="gramEnd"/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55861" w14:textId="4D8B6F7F" w:rsidR="005668E9" w:rsidRPr="00264ED0" w:rsidRDefault="00743B8C" w:rsidP="00CE395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條</w:t>
            </w:r>
            <w:r w:rsidR="005668E9"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.5公斤</w:t>
            </w:r>
            <w:proofErr w:type="gramEnd"/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C61E5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佃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煮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4742B" w14:textId="0C154C34" w:rsidR="005668E9" w:rsidRPr="00264ED0" w:rsidRDefault="00B849D6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</w:t>
            </w:r>
            <w:r w:rsidR="005668E9"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公斤</w:t>
            </w:r>
          </w:p>
          <w:p w14:paraId="065977A2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314F2572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3公斤</w:t>
            </w:r>
          </w:p>
          <w:p w14:paraId="445C449B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0BF02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C7B41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14A0C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針菇湯</w:t>
            </w:r>
            <w:proofErr w:type="gram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29B9B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1.5公斤</w:t>
            </w:r>
          </w:p>
          <w:p w14:paraId="0F585CDB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4BEF0557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1.3公斤</w:t>
            </w:r>
          </w:p>
          <w:p w14:paraId="2BACB4E5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48A50" w14:textId="77777777" w:rsidR="005668E9" w:rsidRPr="00264ED0" w:rsidRDefault="005668E9" w:rsidP="00CE3957">
            <w:pPr>
              <w:jc w:val="center"/>
              <w:rPr>
                <w:sz w:val="18"/>
                <w:szCs w:val="18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ADFBB" w14:textId="77777777" w:rsidR="005668E9" w:rsidRPr="00264ED0" w:rsidRDefault="005668E9" w:rsidP="00CE3957">
            <w:pPr>
              <w:jc w:val="center"/>
              <w:rPr>
                <w:sz w:val="18"/>
                <w:szCs w:val="18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5B30B" w14:textId="77777777" w:rsidR="005668E9" w:rsidRPr="00264ED0" w:rsidRDefault="005668E9" w:rsidP="00CE3957">
            <w:pPr>
              <w:jc w:val="center"/>
              <w:rPr>
                <w:sz w:val="18"/>
                <w:szCs w:val="18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289FB" w14:textId="77777777" w:rsidR="005668E9" w:rsidRPr="00264ED0" w:rsidRDefault="005668E9" w:rsidP="00CE3957">
            <w:pPr>
              <w:jc w:val="center"/>
              <w:rPr>
                <w:sz w:val="18"/>
                <w:szCs w:val="18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44BFB" w14:textId="77777777" w:rsidR="005668E9" w:rsidRPr="00264ED0" w:rsidRDefault="005668E9" w:rsidP="00CE3957">
            <w:pPr>
              <w:jc w:val="center"/>
              <w:rPr>
                <w:sz w:val="18"/>
                <w:szCs w:val="18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3C84E" w14:textId="77777777" w:rsidR="005668E9" w:rsidRPr="00264ED0" w:rsidRDefault="005668E9" w:rsidP="00CE3957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264ED0">
              <w:rPr>
                <w:rFonts w:eastAsia="標楷體" w:hint="eastAsia"/>
                <w:bCs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8364B" w14:textId="77777777" w:rsidR="005668E9" w:rsidRPr="00264ED0" w:rsidRDefault="005668E9" w:rsidP="00CE3957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264ED0">
              <w:rPr>
                <w:rFonts w:eastAsia="標楷體" w:hint="eastAsia"/>
                <w:bCs/>
                <w:color w:val="000000"/>
                <w:sz w:val="18"/>
                <w:szCs w:val="18"/>
              </w:rPr>
              <w:t>175</w:t>
            </w:r>
          </w:p>
        </w:tc>
      </w:tr>
      <w:tr w:rsidR="006026DC" w:rsidRPr="00264ED0" w14:paraId="33F84C2C" w14:textId="77777777" w:rsidTr="006026DC">
        <w:trPr>
          <w:trHeight w:val="1296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2EB44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87981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A0F9F" w14:textId="77777777" w:rsidR="005668E9" w:rsidRPr="00264ED0" w:rsidRDefault="005668E9" w:rsidP="00CE395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15公斤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624B9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B9E80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6.5公斤</w:t>
            </w:r>
          </w:p>
          <w:p w14:paraId="50FC97C6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2公斤</w:t>
            </w:r>
          </w:p>
          <w:p w14:paraId="055769C4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058127B9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黃瓜2公斤</w:t>
            </w:r>
          </w:p>
          <w:p w14:paraId="46DD9B6E" w14:textId="77777777" w:rsidR="005668E9" w:rsidRPr="00264ED0" w:rsidRDefault="005668E9" w:rsidP="00CE395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濕香菇1.2公斤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09FC8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E86CF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</w:t>
            </w:r>
          </w:p>
          <w:p w14:paraId="35269428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油</w:t>
            </w:r>
          </w:p>
          <w:p w14:paraId="240E9E05" w14:textId="77777777" w:rsidR="005668E9" w:rsidRPr="00264ED0" w:rsidRDefault="005668E9" w:rsidP="00CE395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0F756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D900E" w14:textId="77777777" w:rsidR="005668E9" w:rsidRPr="00264ED0" w:rsidRDefault="005668E9" w:rsidP="00CE395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C65EB" w14:textId="77777777" w:rsidR="005668E9" w:rsidRPr="00264ED0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EB387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2公斤</w:t>
            </w:r>
          </w:p>
          <w:p w14:paraId="1A19FCA4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7公斤</w:t>
            </w:r>
          </w:p>
          <w:p w14:paraId="71FDD4B3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2.5公斤</w:t>
            </w:r>
          </w:p>
          <w:p w14:paraId="31D5CEEA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726FB275" w14:textId="77777777" w:rsidR="005668E9" w:rsidRPr="00264ED0" w:rsidRDefault="005668E9" w:rsidP="00CE395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E2F56" w14:textId="77777777" w:rsidR="005668E9" w:rsidRPr="00264ED0" w:rsidRDefault="005668E9" w:rsidP="00CE3957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AC166" w14:textId="77777777" w:rsidR="005668E9" w:rsidRPr="00264ED0" w:rsidRDefault="005668E9" w:rsidP="00CE3957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A20A7" w14:textId="77777777" w:rsidR="005668E9" w:rsidRPr="00264ED0" w:rsidRDefault="005668E9" w:rsidP="00CE3957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35BCB" w14:textId="77777777" w:rsidR="005668E9" w:rsidRPr="00264ED0" w:rsidRDefault="005668E9" w:rsidP="00CE3957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54C45" w14:textId="77777777" w:rsidR="005668E9" w:rsidRPr="00264ED0" w:rsidRDefault="005668E9" w:rsidP="00CE3957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BBE84" w14:textId="77777777" w:rsidR="005668E9" w:rsidRPr="00264ED0" w:rsidRDefault="005668E9" w:rsidP="00CE3957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264ED0">
              <w:rPr>
                <w:rFonts w:eastAsia="標楷體" w:hint="eastAsia"/>
                <w:bCs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8CAC9" w14:textId="77777777" w:rsidR="005668E9" w:rsidRPr="00264ED0" w:rsidRDefault="005668E9" w:rsidP="00CE3957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264ED0">
              <w:rPr>
                <w:rFonts w:eastAsia="標楷體" w:hint="eastAsia"/>
                <w:bCs/>
                <w:color w:val="000000"/>
                <w:sz w:val="18"/>
                <w:szCs w:val="18"/>
              </w:rPr>
              <w:t>143</w:t>
            </w:r>
          </w:p>
        </w:tc>
      </w:tr>
      <w:tr w:rsidR="006026DC" w:rsidRPr="0081719B" w14:paraId="02D142DB" w14:textId="77777777" w:rsidTr="006026DC">
        <w:trPr>
          <w:cantSplit/>
          <w:trHeight w:val="1151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F14F1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33D0A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97A28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1001BFC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E6905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豉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燒雞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F8975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73592086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3D419869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豉30公克</w:t>
            </w:r>
          </w:p>
          <w:p w14:paraId="1880C4FF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21DBD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BB0DB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3公斤</w:t>
            </w:r>
          </w:p>
          <w:p w14:paraId="7C8C8930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8公斤</w:t>
            </w:r>
          </w:p>
          <w:p w14:paraId="3677E927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0.3公斤</w:t>
            </w:r>
          </w:p>
          <w:p w14:paraId="31385A9B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8B331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F3232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5885F" w14:textId="77777777" w:rsidR="005668E9" w:rsidRPr="00264ED0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西米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D870B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3公斤</w:t>
            </w:r>
          </w:p>
          <w:p w14:paraId="06F2855F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谷米</w:t>
            </w:r>
            <w:proofErr w:type="gramEnd"/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20F32EDB" w14:textId="77777777" w:rsidR="005668E9" w:rsidRPr="00264ED0" w:rsidRDefault="005668E9" w:rsidP="00CE395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4E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95AE1" w14:textId="77777777" w:rsidR="005668E9" w:rsidRPr="00264ED0" w:rsidRDefault="005668E9" w:rsidP="00CE3957">
            <w:pPr>
              <w:jc w:val="center"/>
              <w:rPr>
                <w:sz w:val="18"/>
                <w:szCs w:val="18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042F9" w14:textId="77777777" w:rsidR="005668E9" w:rsidRPr="00264ED0" w:rsidRDefault="005668E9" w:rsidP="00CE3957">
            <w:pPr>
              <w:jc w:val="center"/>
              <w:rPr>
                <w:sz w:val="18"/>
                <w:szCs w:val="18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65779" w14:textId="77777777" w:rsidR="005668E9" w:rsidRPr="00264ED0" w:rsidRDefault="005668E9" w:rsidP="00CE3957">
            <w:pPr>
              <w:jc w:val="center"/>
              <w:rPr>
                <w:sz w:val="18"/>
                <w:szCs w:val="18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69119" w14:textId="77777777" w:rsidR="005668E9" w:rsidRPr="00264ED0" w:rsidRDefault="005668E9" w:rsidP="00CE3957">
            <w:pPr>
              <w:jc w:val="center"/>
              <w:rPr>
                <w:sz w:val="18"/>
                <w:szCs w:val="18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96B9B" w14:textId="77777777" w:rsidR="005668E9" w:rsidRPr="00264ED0" w:rsidRDefault="005668E9" w:rsidP="00CE3957">
            <w:pPr>
              <w:jc w:val="center"/>
              <w:rPr>
                <w:sz w:val="18"/>
                <w:szCs w:val="18"/>
              </w:rPr>
            </w:pPr>
            <w:r w:rsidRPr="00264ED0">
              <w:rPr>
                <w:rFonts w:hint="eastAsia"/>
                <w:color w:val="000000"/>
                <w:sz w:val="16"/>
                <w:szCs w:val="16"/>
              </w:rPr>
              <w:t>80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21F81" w14:textId="77777777" w:rsidR="005668E9" w:rsidRPr="00264ED0" w:rsidRDefault="005668E9" w:rsidP="00CE3957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264ED0">
              <w:rPr>
                <w:rFonts w:eastAsia="標楷體" w:hint="eastAsia"/>
                <w:bCs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F7DFE" w14:textId="77777777" w:rsidR="005668E9" w:rsidRPr="0081719B" w:rsidRDefault="005668E9" w:rsidP="00CE3957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264ED0">
              <w:rPr>
                <w:rFonts w:eastAsia="標楷體" w:hint="eastAsia"/>
                <w:bCs/>
                <w:color w:val="000000"/>
                <w:sz w:val="18"/>
                <w:szCs w:val="18"/>
              </w:rPr>
              <w:t>134</w:t>
            </w:r>
            <w:bookmarkStart w:id="0" w:name="_GoBack"/>
            <w:bookmarkEnd w:id="0"/>
          </w:p>
        </w:tc>
      </w:tr>
    </w:tbl>
    <w:p w14:paraId="776EB97A" w14:textId="737AC54D" w:rsidR="00BB20AE" w:rsidRPr="005668E9" w:rsidRDefault="00BB20AE" w:rsidP="005668E9"/>
    <w:sectPr w:rsidR="00BB20AE" w:rsidRPr="005668E9" w:rsidSect="00333EE9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C6A3E" w14:textId="77777777" w:rsidR="000B59D6" w:rsidRDefault="000B59D6" w:rsidP="008E0D8F">
      <w:r>
        <w:separator/>
      </w:r>
    </w:p>
  </w:endnote>
  <w:endnote w:type="continuationSeparator" w:id="0">
    <w:p w14:paraId="6ABBE4DE" w14:textId="77777777" w:rsidR="000B59D6" w:rsidRDefault="000B59D6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1C673" w14:textId="77777777" w:rsidR="000B59D6" w:rsidRDefault="000B59D6" w:rsidP="008E0D8F">
      <w:r>
        <w:separator/>
      </w:r>
    </w:p>
  </w:footnote>
  <w:footnote w:type="continuationSeparator" w:id="0">
    <w:p w14:paraId="1191B846" w14:textId="77777777" w:rsidR="000B59D6" w:rsidRDefault="000B59D6" w:rsidP="008E0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8B"/>
    <w:rsid w:val="000008FC"/>
    <w:rsid w:val="00000BBF"/>
    <w:rsid w:val="00000F09"/>
    <w:rsid w:val="000013B6"/>
    <w:rsid w:val="000014DB"/>
    <w:rsid w:val="000016C3"/>
    <w:rsid w:val="00001DB3"/>
    <w:rsid w:val="00002179"/>
    <w:rsid w:val="00002FEC"/>
    <w:rsid w:val="0000368F"/>
    <w:rsid w:val="00004DAC"/>
    <w:rsid w:val="00005940"/>
    <w:rsid w:val="000074AD"/>
    <w:rsid w:val="00007AD0"/>
    <w:rsid w:val="00010BFD"/>
    <w:rsid w:val="0001199A"/>
    <w:rsid w:val="00016299"/>
    <w:rsid w:val="00020EAC"/>
    <w:rsid w:val="0002122E"/>
    <w:rsid w:val="00022E86"/>
    <w:rsid w:val="00023AB3"/>
    <w:rsid w:val="00032873"/>
    <w:rsid w:val="000329AF"/>
    <w:rsid w:val="00032D39"/>
    <w:rsid w:val="00032FA5"/>
    <w:rsid w:val="00035492"/>
    <w:rsid w:val="00035714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605E"/>
    <w:rsid w:val="000625B4"/>
    <w:rsid w:val="00064D44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84E46"/>
    <w:rsid w:val="0008589B"/>
    <w:rsid w:val="000927C3"/>
    <w:rsid w:val="000A0634"/>
    <w:rsid w:val="000A0D74"/>
    <w:rsid w:val="000A1FF2"/>
    <w:rsid w:val="000A26FF"/>
    <w:rsid w:val="000A3508"/>
    <w:rsid w:val="000A3DA1"/>
    <w:rsid w:val="000A530A"/>
    <w:rsid w:val="000A5E99"/>
    <w:rsid w:val="000A691C"/>
    <w:rsid w:val="000B0A7E"/>
    <w:rsid w:val="000B0CE5"/>
    <w:rsid w:val="000B10AF"/>
    <w:rsid w:val="000B28E2"/>
    <w:rsid w:val="000B32BE"/>
    <w:rsid w:val="000B380A"/>
    <w:rsid w:val="000B39C9"/>
    <w:rsid w:val="000B59D6"/>
    <w:rsid w:val="000B74EA"/>
    <w:rsid w:val="000C0B89"/>
    <w:rsid w:val="000C1EFB"/>
    <w:rsid w:val="000C3E99"/>
    <w:rsid w:val="000C4FBF"/>
    <w:rsid w:val="000C56F7"/>
    <w:rsid w:val="000C77A3"/>
    <w:rsid w:val="000D2039"/>
    <w:rsid w:val="000D2F95"/>
    <w:rsid w:val="000D67C6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6594"/>
    <w:rsid w:val="000F78F9"/>
    <w:rsid w:val="00104909"/>
    <w:rsid w:val="0010508E"/>
    <w:rsid w:val="00105A98"/>
    <w:rsid w:val="001063EA"/>
    <w:rsid w:val="00106416"/>
    <w:rsid w:val="00113407"/>
    <w:rsid w:val="001138C4"/>
    <w:rsid w:val="00113EFF"/>
    <w:rsid w:val="00120304"/>
    <w:rsid w:val="00120EBF"/>
    <w:rsid w:val="001232DC"/>
    <w:rsid w:val="00125DE6"/>
    <w:rsid w:val="00126686"/>
    <w:rsid w:val="001312B5"/>
    <w:rsid w:val="00131FC2"/>
    <w:rsid w:val="001325F9"/>
    <w:rsid w:val="001328D9"/>
    <w:rsid w:val="00134861"/>
    <w:rsid w:val="00136B0A"/>
    <w:rsid w:val="00141DA7"/>
    <w:rsid w:val="00143886"/>
    <w:rsid w:val="00145359"/>
    <w:rsid w:val="00146824"/>
    <w:rsid w:val="00146A85"/>
    <w:rsid w:val="001516EA"/>
    <w:rsid w:val="001524B0"/>
    <w:rsid w:val="0015369B"/>
    <w:rsid w:val="00161B05"/>
    <w:rsid w:val="00161EFD"/>
    <w:rsid w:val="0016299F"/>
    <w:rsid w:val="001643C3"/>
    <w:rsid w:val="00164A9C"/>
    <w:rsid w:val="00170F64"/>
    <w:rsid w:val="00177206"/>
    <w:rsid w:val="00190556"/>
    <w:rsid w:val="00190B9D"/>
    <w:rsid w:val="00191095"/>
    <w:rsid w:val="001949B9"/>
    <w:rsid w:val="001952CE"/>
    <w:rsid w:val="001A1068"/>
    <w:rsid w:val="001A2EE4"/>
    <w:rsid w:val="001A3A0C"/>
    <w:rsid w:val="001A63A6"/>
    <w:rsid w:val="001B0CB8"/>
    <w:rsid w:val="001B12D3"/>
    <w:rsid w:val="001B2B63"/>
    <w:rsid w:val="001B42EB"/>
    <w:rsid w:val="001B6CC4"/>
    <w:rsid w:val="001C72EE"/>
    <w:rsid w:val="001D1B66"/>
    <w:rsid w:val="001D2E97"/>
    <w:rsid w:val="001D4C88"/>
    <w:rsid w:val="001D752C"/>
    <w:rsid w:val="001E13E3"/>
    <w:rsid w:val="001E1B72"/>
    <w:rsid w:val="001E1E13"/>
    <w:rsid w:val="001E3146"/>
    <w:rsid w:val="001E7500"/>
    <w:rsid w:val="001F0D3B"/>
    <w:rsid w:val="001F18CE"/>
    <w:rsid w:val="001F3E53"/>
    <w:rsid w:val="001F410A"/>
    <w:rsid w:val="00200343"/>
    <w:rsid w:val="002006B9"/>
    <w:rsid w:val="00200844"/>
    <w:rsid w:val="00201977"/>
    <w:rsid w:val="00203086"/>
    <w:rsid w:val="00205255"/>
    <w:rsid w:val="002057A5"/>
    <w:rsid w:val="00205D54"/>
    <w:rsid w:val="00206A6B"/>
    <w:rsid w:val="00211CEB"/>
    <w:rsid w:val="00214CC1"/>
    <w:rsid w:val="00220866"/>
    <w:rsid w:val="0023231C"/>
    <w:rsid w:val="00233C6A"/>
    <w:rsid w:val="00234AB1"/>
    <w:rsid w:val="00236AF4"/>
    <w:rsid w:val="002371AD"/>
    <w:rsid w:val="002448CF"/>
    <w:rsid w:val="00251345"/>
    <w:rsid w:val="0025445C"/>
    <w:rsid w:val="00256567"/>
    <w:rsid w:val="00257846"/>
    <w:rsid w:val="00257E09"/>
    <w:rsid w:val="00262124"/>
    <w:rsid w:val="00264ED0"/>
    <w:rsid w:val="002676D6"/>
    <w:rsid w:val="0027256E"/>
    <w:rsid w:val="00272A32"/>
    <w:rsid w:val="00274ED9"/>
    <w:rsid w:val="00277622"/>
    <w:rsid w:val="002777E2"/>
    <w:rsid w:val="00277E53"/>
    <w:rsid w:val="002847B8"/>
    <w:rsid w:val="00284994"/>
    <w:rsid w:val="00284E71"/>
    <w:rsid w:val="00287D2F"/>
    <w:rsid w:val="002934F5"/>
    <w:rsid w:val="00294A28"/>
    <w:rsid w:val="00297953"/>
    <w:rsid w:val="002A5D91"/>
    <w:rsid w:val="002B1A92"/>
    <w:rsid w:val="002B368A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3C9A"/>
    <w:rsid w:val="002D5ABE"/>
    <w:rsid w:val="002E5B8A"/>
    <w:rsid w:val="002E738A"/>
    <w:rsid w:val="002E7BF0"/>
    <w:rsid w:val="002F0189"/>
    <w:rsid w:val="002F22E6"/>
    <w:rsid w:val="002F283A"/>
    <w:rsid w:val="002F501B"/>
    <w:rsid w:val="002F54EC"/>
    <w:rsid w:val="002F5D75"/>
    <w:rsid w:val="002F6DBA"/>
    <w:rsid w:val="002F7EA5"/>
    <w:rsid w:val="00301C97"/>
    <w:rsid w:val="00302382"/>
    <w:rsid w:val="00306D78"/>
    <w:rsid w:val="00310684"/>
    <w:rsid w:val="0031253F"/>
    <w:rsid w:val="00312E51"/>
    <w:rsid w:val="003130D9"/>
    <w:rsid w:val="00316A10"/>
    <w:rsid w:val="00317D88"/>
    <w:rsid w:val="00321052"/>
    <w:rsid w:val="00321E82"/>
    <w:rsid w:val="00324382"/>
    <w:rsid w:val="00325247"/>
    <w:rsid w:val="003306CE"/>
    <w:rsid w:val="00331B68"/>
    <w:rsid w:val="003341AF"/>
    <w:rsid w:val="00340AFB"/>
    <w:rsid w:val="003414A4"/>
    <w:rsid w:val="00347276"/>
    <w:rsid w:val="0034795B"/>
    <w:rsid w:val="00350592"/>
    <w:rsid w:val="00352DF8"/>
    <w:rsid w:val="003532DE"/>
    <w:rsid w:val="00353E4F"/>
    <w:rsid w:val="00354580"/>
    <w:rsid w:val="00354ED4"/>
    <w:rsid w:val="00362DE1"/>
    <w:rsid w:val="00364194"/>
    <w:rsid w:val="00364EA4"/>
    <w:rsid w:val="00367EB5"/>
    <w:rsid w:val="00372887"/>
    <w:rsid w:val="00374C57"/>
    <w:rsid w:val="00376CA1"/>
    <w:rsid w:val="0038021F"/>
    <w:rsid w:val="00381D7F"/>
    <w:rsid w:val="00383950"/>
    <w:rsid w:val="00384B3A"/>
    <w:rsid w:val="00385130"/>
    <w:rsid w:val="00386688"/>
    <w:rsid w:val="00387C9A"/>
    <w:rsid w:val="0039297A"/>
    <w:rsid w:val="00392D82"/>
    <w:rsid w:val="00392D9D"/>
    <w:rsid w:val="00393C26"/>
    <w:rsid w:val="003940B8"/>
    <w:rsid w:val="003947DE"/>
    <w:rsid w:val="003951BF"/>
    <w:rsid w:val="00396094"/>
    <w:rsid w:val="003962B1"/>
    <w:rsid w:val="003A2AC9"/>
    <w:rsid w:val="003A3EC7"/>
    <w:rsid w:val="003A5ADE"/>
    <w:rsid w:val="003A77D9"/>
    <w:rsid w:val="003B0F1B"/>
    <w:rsid w:val="003B163A"/>
    <w:rsid w:val="003B39B6"/>
    <w:rsid w:val="003B6E74"/>
    <w:rsid w:val="003C5C1F"/>
    <w:rsid w:val="003C78C3"/>
    <w:rsid w:val="003D2CED"/>
    <w:rsid w:val="003D4BCC"/>
    <w:rsid w:val="003E3E06"/>
    <w:rsid w:val="003F077E"/>
    <w:rsid w:val="003F2410"/>
    <w:rsid w:val="003F5787"/>
    <w:rsid w:val="003F65EE"/>
    <w:rsid w:val="003F7258"/>
    <w:rsid w:val="003F7CD8"/>
    <w:rsid w:val="00401985"/>
    <w:rsid w:val="0040199A"/>
    <w:rsid w:val="0040208D"/>
    <w:rsid w:val="0040308A"/>
    <w:rsid w:val="004059E4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52BB"/>
    <w:rsid w:val="0042569B"/>
    <w:rsid w:val="00426E02"/>
    <w:rsid w:val="00430884"/>
    <w:rsid w:val="00431D60"/>
    <w:rsid w:val="00434211"/>
    <w:rsid w:val="00436FC8"/>
    <w:rsid w:val="00443412"/>
    <w:rsid w:val="00444F19"/>
    <w:rsid w:val="00445E31"/>
    <w:rsid w:val="0044693C"/>
    <w:rsid w:val="0044719D"/>
    <w:rsid w:val="00450F51"/>
    <w:rsid w:val="00451258"/>
    <w:rsid w:val="004526B7"/>
    <w:rsid w:val="00452F39"/>
    <w:rsid w:val="00460933"/>
    <w:rsid w:val="004616B1"/>
    <w:rsid w:val="00464009"/>
    <w:rsid w:val="00464DD2"/>
    <w:rsid w:val="00467F4D"/>
    <w:rsid w:val="0047782B"/>
    <w:rsid w:val="00480287"/>
    <w:rsid w:val="00483FD3"/>
    <w:rsid w:val="00490395"/>
    <w:rsid w:val="00490F96"/>
    <w:rsid w:val="00495753"/>
    <w:rsid w:val="004964FE"/>
    <w:rsid w:val="00496606"/>
    <w:rsid w:val="004A1FA5"/>
    <w:rsid w:val="004A23FF"/>
    <w:rsid w:val="004A3EEE"/>
    <w:rsid w:val="004A6311"/>
    <w:rsid w:val="004A6B48"/>
    <w:rsid w:val="004A75AB"/>
    <w:rsid w:val="004B452F"/>
    <w:rsid w:val="004B643A"/>
    <w:rsid w:val="004B673D"/>
    <w:rsid w:val="004C0058"/>
    <w:rsid w:val="004C294A"/>
    <w:rsid w:val="004C5141"/>
    <w:rsid w:val="004C5CDE"/>
    <w:rsid w:val="004D1195"/>
    <w:rsid w:val="004D362E"/>
    <w:rsid w:val="004D70CA"/>
    <w:rsid w:val="004D7952"/>
    <w:rsid w:val="004E201D"/>
    <w:rsid w:val="004E2FDD"/>
    <w:rsid w:val="004E4258"/>
    <w:rsid w:val="004E48DE"/>
    <w:rsid w:val="004E51AC"/>
    <w:rsid w:val="004F3794"/>
    <w:rsid w:val="004F38EF"/>
    <w:rsid w:val="004F6AFC"/>
    <w:rsid w:val="004F7B15"/>
    <w:rsid w:val="004F7F9A"/>
    <w:rsid w:val="00500EBD"/>
    <w:rsid w:val="00502BB4"/>
    <w:rsid w:val="005075CD"/>
    <w:rsid w:val="0051442A"/>
    <w:rsid w:val="005161DF"/>
    <w:rsid w:val="00516CD3"/>
    <w:rsid w:val="00521072"/>
    <w:rsid w:val="0052210A"/>
    <w:rsid w:val="00522882"/>
    <w:rsid w:val="00523F1F"/>
    <w:rsid w:val="0052548C"/>
    <w:rsid w:val="005263C0"/>
    <w:rsid w:val="00530C2C"/>
    <w:rsid w:val="005320C5"/>
    <w:rsid w:val="00533E19"/>
    <w:rsid w:val="00535AF0"/>
    <w:rsid w:val="00535FE9"/>
    <w:rsid w:val="00540B73"/>
    <w:rsid w:val="00540E25"/>
    <w:rsid w:val="00541483"/>
    <w:rsid w:val="00544AA5"/>
    <w:rsid w:val="005468D1"/>
    <w:rsid w:val="0054700F"/>
    <w:rsid w:val="005478F9"/>
    <w:rsid w:val="005504E8"/>
    <w:rsid w:val="00551405"/>
    <w:rsid w:val="00551B47"/>
    <w:rsid w:val="005527B7"/>
    <w:rsid w:val="00553805"/>
    <w:rsid w:val="00554633"/>
    <w:rsid w:val="0055562C"/>
    <w:rsid w:val="005579B4"/>
    <w:rsid w:val="00557E66"/>
    <w:rsid w:val="00562B6F"/>
    <w:rsid w:val="00564930"/>
    <w:rsid w:val="00564A40"/>
    <w:rsid w:val="0056529D"/>
    <w:rsid w:val="00565309"/>
    <w:rsid w:val="005668E9"/>
    <w:rsid w:val="00567B31"/>
    <w:rsid w:val="005712BF"/>
    <w:rsid w:val="00571ABF"/>
    <w:rsid w:val="0057778B"/>
    <w:rsid w:val="00577909"/>
    <w:rsid w:val="00580E65"/>
    <w:rsid w:val="00581C58"/>
    <w:rsid w:val="00583BDB"/>
    <w:rsid w:val="00583FDE"/>
    <w:rsid w:val="005867A1"/>
    <w:rsid w:val="00586B5C"/>
    <w:rsid w:val="00587F84"/>
    <w:rsid w:val="00592166"/>
    <w:rsid w:val="00592B16"/>
    <w:rsid w:val="00592CC9"/>
    <w:rsid w:val="0059684D"/>
    <w:rsid w:val="005A0142"/>
    <w:rsid w:val="005A1BEC"/>
    <w:rsid w:val="005A4391"/>
    <w:rsid w:val="005B0558"/>
    <w:rsid w:val="005B14C8"/>
    <w:rsid w:val="005B2912"/>
    <w:rsid w:val="005B41A6"/>
    <w:rsid w:val="005B5E1D"/>
    <w:rsid w:val="005C068D"/>
    <w:rsid w:val="005C142B"/>
    <w:rsid w:val="005C1655"/>
    <w:rsid w:val="005C2945"/>
    <w:rsid w:val="005C2C3F"/>
    <w:rsid w:val="005C2C40"/>
    <w:rsid w:val="005C4485"/>
    <w:rsid w:val="005C4C2B"/>
    <w:rsid w:val="005C5C69"/>
    <w:rsid w:val="005C6205"/>
    <w:rsid w:val="005D00B9"/>
    <w:rsid w:val="005D4065"/>
    <w:rsid w:val="005D40BB"/>
    <w:rsid w:val="005D41D2"/>
    <w:rsid w:val="005D6F1C"/>
    <w:rsid w:val="005E052B"/>
    <w:rsid w:val="005E210F"/>
    <w:rsid w:val="005E5C75"/>
    <w:rsid w:val="005E70FF"/>
    <w:rsid w:val="005E7B42"/>
    <w:rsid w:val="005F4DA8"/>
    <w:rsid w:val="005F5B58"/>
    <w:rsid w:val="005F5D20"/>
    <w:rsid w:val="005F6A1F"/>
    <w:rsid w:val="005F700E"/>
    <w:rsid w:val="006026DC"/>
    <w:rsid w:val="006049F0"/>
    <w:rsid w:val="00606877"/>
    <w:rsid w:val="006122DF"/>
    <w:rsid w:val="00612F64"/>
    <w:rsid w:val="00613472"/>
    <w:rsid w:val="0061523E"/>
    <w:rsid w:val="006172C6"/>
    <w:rsid w:val="006173E3"/>
    <w:rsid w:val="0062083E"/>
    <w:rsid w:val="00620AA6"/>
    <w:rsid w:val="006220DA"/>
    <w:rsid w:val="00622C12"/>
    <w:rsid w:val="0062698E"/>
    <w:rsid w:val="006278AF"/>
    <w:rsid w:val="00631EC5"/>
    <w:rsid w:val="00632061"/>
    <w:rsid w:val="00633A38"/>
    <w:rsid w:val="00637AC2"/>
    <w:rsid w:val="00641DFC"/>
    <w:rsid w:val="00642103"/>
    <w:rsid w:val="00643AA6"/>
    <w:rsid w:val="006441EC"/>
    <w:rsid w:val="006456FA"/>
    <w:rsid w:val="00646E59"/>
    <w:rsid w:val="006514FA"/>
    <w:rsid w:val="00653B7A"/>
    <w:rsid w:val="00654828"/>
    <w:rsid w:val="00655049"/>
    <w:rsid w:val="00663686"/>
    <w:rsid w:val="00664F1A"/>
    <w:rsid w:val="0066633F"/>
    <w:rsid w:val="006664FA"/>
    <w:rsid w:val="006705F2"/>
    <w:rsid w:val="006726D8"/>
    <w:rsid w:val="00674432"/>
    <w:rsid w:val="006745B0"/>
    <w:rsid w:val="00674F14"/>
    <w:rsid w:val="00680602"/>
    <w:rsid w:val="00684A95"/>
    <w:rsid w:val="00685934"/>
    <w:rsid w:val="00686733"/>
    <w:rsid w:val="00687344"/>
    <w:rsid w:val="0069345C"/>
    <w:rsid w:val="006967F6"/>
    <w:rsid w:val="00697D38"/>
    <w:rsid w:val="006A0495"/>
    <w:rsid w:val="006A1F9A"/>
    <w:rsid w:val="006A63CA"/>
    <w:rsid w:val="006A75AD"/>
    <w:rsid w:val="006C0A66"/>
    <w:rsid w:val="006C1E98"/>
    <w:rsid w:val="006C3182"/>
    <w:rsid w:val="006C4AFA"/>
    <w:rsid w:val="006C5C7B"/>
    <w:rsid w:val="006D2D79"/>
    <w:rsid w:val="006D3953"/>
    <w:rsid w:val="006D47F0"/>
    <w:rsid w:val="006D4F2A"/>
    <w:rsid w:val="006E0655"/>
    <w:rsid w:val="006E13D7"/>
    <w:rsid w:val="006E4487"/>
    <w:rsid w:val="006F23DD"/>
    <w:rsid w:val="006F3625"/>
    <w:rsid w:val="006F3F8B"/>
    <w:rsid w:val="006F7048"/>
    <w:rsid w:val="006F74F7"/>
    <w:rsid w:val="006F7FAA"/>
    <w:rsid w:val="007004E9"/>
    <w:rsid w:val="00700636"/>
    <w:rsid w:val="00701350"/>
    <w:rsid w:val="0070296F"/>
    <w:rsid w:val="00702BE4"/>
    <w:rsid w:val="00703115"/>
    <w:rsid w:val="00705B4D"/>
    <w:rsid w:val="00705D09"/>
    <w:rsid w:val="007073CD"/>
    <w:rsid w:val="00711082"/>
    <w:rsid w:val="00711973"/>
    <w:rsid w:val="0071433E"/>
    <w:rsid w:val="00714F50"/>
    <w:rsid w:val="00716834"/>
    <w:rsid w:val="00717DAA"/>
    <w:rsid w:val="00720367"/>
    <w:rsid w:val="007204C0"/>
    <w:rsid w:val="0072067A"/>
    <w:rsid w:val="00721E12"/>
    <w:rsid w:val="007225B3"/>
    <w:rsid w:val="00722E15"/>
    <w:rsid w:val="00733C24"/>
    <w:rsid w:val="00733CCE"/>
    <w:rsid w:val="00736001"/>
    <w:rsid w:val="00740441"/>
    <w:rsid w:val="00741D53"/>
    <w:rsid w:val="00743B8C"/>
    <w:rsid w:val="00745D02"/>
    <w:rsid w:val="007465AF"/>
    <w:rsid w:val="0074687C"/>
    <w:rsid w:val="00746E6C"/>
    <w:rsid w:val="007479BD"/>
    <w:rsid w:val="00751620"/>
    <w:rsid w:val="00751D86"/>
    <w:rsid w:val="0075609B"/>
    <w:rsid w:val="00756401"/>
    <w:rsid w:val="00757DFC"/>
    <w:rsid w:val="0076456A"/>
    <w:rsid w:val="007648E3"/>
    <w:rsid w:val="00766930"/>
    <w:rsid w:val="00772126"/>
    <w:rsid w:val="00772C79"/>
    <w:rsid w:val="00773609"/>
    <w:rsid w:val="00773641"/>
    <w:rsid w:val="007739CA"/>
    <w:rsid w:val="00775C26"/>
    <w:rsid w:val="00777D83"/>
    <w:rsid w:val="00780908"/>
    <w:rsid w:val="0078119B"/>
    <w:rsid w:val="00783941"/>
    <w:rsid w:val="00784444"/>
    <w:rsid w:val="0078448A"/>
    <w:rsid w:val="00784549"/>
    <w:rsid w:val="00784A59"/>
    <w:rsid w:val="00785473"/>
    <w:rsid w:val="00786E00"/>
    <w:rsid w:val="00787729"/>
    <w:rsid w:val="00796335"/>
    <w:rsid w:val="00796AF3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72D7"/>
    <w:rsid w:val="007C0844"/>
    <w:rsid w:val="007C1BFA"/>
    <w:rsid w:val="007C2800"/>
    <w:rsid w:val="007C3BFF"/>
    <w:rsid w:val="007C5734"/>
    <w:rsid w:val="007C60C2"/>
    <w:rsid w:val="007C66E2"/>
    <w:rsid w:val="007C6FD5"/>
    <w:rsid w:val="007C754B"/>
    <w:rsid w:val="007D1FEA"/>
    <w:rsid w:val="007D78B8"/>
    <w:rsid w:val="007E48A8"/>
    <w:rsid w:val="007E7720"/>
    <w:rsid w:val="007E7A90"/>
    <w:rsid w:val="007F0A7B"/>
    <w:rsid w:val="007F1832"/>
    <w:rsid w:val="007F19C0"/>
    <w:rsid w:val="007F2BD1"/>
    <w:rsid w:val="007F2F7D"/>
    <w:rsid w:val="007F34DA"/>
    <w:rsid w:val="007F3646"/>
    <w:rsid w:val="007F6B96"/>
    <w:rsid w:val="007F702D"/>
    <w:rsid w:val="0080626A"/>
    <w:rsid w:val="00807216"/>
    <w:rsid w:val="00811249"/>
    <w:rsid w:val="00813E1B"/>
    <w:rsid w:val="0081719B"/>
    <w:rsid w:val="00821758"/>
    <w:rsid w:val="00822103"/>
    <w:rsid w:val="008227B6"/>
    <w:rsid w:val="008227F3"/>
    <w:rsid w:val="008242E5"/>
    <w:rsid w:val="00824A4D"/>
    <w:rsid w:val="00825CCA"/>
    <w:rsid w:val="00825D44"/>
    <w:rsid w:val="00825FFC"/>
    <w:rsid w:val="00826C11"/>
    <w:rsid w:val="008309B6"/>
    <w:rsid w:val="00831F1B"/>
    <w:rsid w:val="00832115"/>
    <w:rsid w:val="0083213A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1B8"/>
    <w:rsid w:val="00850907"/>
    <w:rsid w:val="00851AC7"/>
    <w:rsid w:val="00851FC3"/>
    <w:rsid w:val="0085316D"/>
    <w:rsid w:val="00853D48"/>
    <w:rsid w:val="00856D9B"/>
    <w:rsid w:val="00857D2A"/>
    <w:rsid w:val="00857F14"/>
    <w:rsid w:val="008630A1"/>
    <w:rsid w:val="00863319"/>
    <w:rsid w:val="00864781"/>
    <w:rsid w:val="0086522B"/>
    <w:rsid w:val="00866C58"/>
    <w:rsid w:val="008677C1"/>
    <w:rsid w:val="00870F7C"/>
    <w:rsid w:val="008710BB"/>
    <w:rsid w:val="00873194"/>
    <w:rsid w:val="00873A0F"/>
    <w:rsid w:val="00873DC1"/>
    <w:rsid w:val="00875261"/>
    <w:rsid w:val="008761D5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5D28"/>
    <w:rsid w:val="00897776"/>
    <w:rsid w:val="008A0CA3"/>
    <w:rsid w:val="008A1774"/>
    <w:rsid w:val="008A2D08"/>
    <w:rsid w:val="008A3BC2"/>
    <w:rsid w:val="008A3E14"/>
    <w:rsid w:val="008A5B74"/>
    <w:rsid w:val="008A6D13"/>
    <w:rsid w:val="008B23F7"/>
    <w:rsid w:val="008D0C95"/>
    <w:rsid w:val="008D1866"/>
    <w:rsid w:val="008E0D8F"/>
    <w:rsid w:val="008E3A64"/>
    <w:rsid w:val="008E40F6"/>
    <w:rsid w:val="008E453F"/>
    <w:rsid w:val="008F23B3"/>
    <w:rsid w:val="008F3FCC"/>
    <w:rsid w:val="008F47D4"/>
    <w:rsid w:val="008F5E83"/>
    <w:rsid w:val="008F7427"/>
    <w:rsid w:val="00904708"/>
    <w:rsid w:val="009049AA"/>
    <w:rsid w:val="0090579A"/>
    <w:rsid w:val="00905EA2"/>
    <w:rsid w:val="00906183"/>
    <w:rsid w:val="00915DDB"/>
    <w:rsid w:val="009203E0"/>
    <w:rsid w:val="009231FF"/>
    <w:rsid w:val="00924502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4DE7"/>
    <w:rsid w:val="0094547E"/>
    <w:rsid w:val="0094585D"/>
    <w:rsid w:val="009459C1"/>
    <w:rsid w:val="00946511"/>
    <w:rsid w:val="009472C5"/>
    <w:rsid w:val="00950CC1"/>
    <w:rsid w:val="009519A9"/>
    <w:rsid w:val="00952640"/>
    <w:rsid w:val="00953A21"/>
    <w:rsid w:val="00954A80"/>
    <w:rsid w:val="00954D4F"/>
    <w:rsid w:val="009553AF"/>
    <w:rsid w:val="009554F2"/>
    <w:rsid w:val="0095567B"/>
    <w:rsid w:val="00955D4C"/>
    <w:rsid w:val="00961A75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92127"/>
    <w:rsid w:val="00995583"/>
    <w:rsid w:val="00995B86"/>
    <w:rsid w:val="0099645B"/>
    <w:rsid w:val="009A1947"/>
    <w:rsid w:val="009A428E"/>
    <w:rsid w:val="009A5618"/>
    <w:rsid w:val="009B1EEF"/>
    <w:rsid w:val="009B226A"/>
    <w:rsid w:val="009B33BF"/>
    <w:rsid w:val="009B425E"/>
    <w:rsid w:val="009B710A"/>
    <w:rsid w:val="009C013F"/>
    <w:rsid w:val="009C3D88"/>
    <w:rsid w:val="009D203B"/>
    <w:rsid w:val="009D66CE"/>
    <w:rsid w:val="009E0B17"/>
    <w:rsid w:val="009E3477"/>
    <w:rsid w:val="009E500E"/>
    <w:rsid w:val="009E5B42"/>
    <w:rsid w:val="009E6AA0"/>
    <w:rsid w:val="009F2677"/>
    <w:rsid w:val="009F49C2"/>
    <w:rsid w:val="00A00587"/>
    <w:rsid w:val="00A031A4"/>
    <w:rsid w:val="00A0563C"/>
    <w:rsid w:val="00A06999"/>
    <w:rsid w:val="00A102E8"/>
    <w:rsid w:val="00A13758"/>
    <w:rsid w:val="00A1387B"/>
    <w:rsid w:val="00A16A1C"/>
    <w:rsid w:val="00A17886"/>
    <w:rsid w:val="00A204D9"/>
    <w:rsid w:val="00A2219F"/>
    <w:rsid w:val="00A2574A"/>
    <w:rsid w:val="00A2631F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08F5"/>
    <w:rsid w:val="00A527E6"/>
    <w:rsid w:val="00A52E7B"/>
    <w:rsid w:val="00A55773"/>
    <w:rsid w:val="00A56DE1"/>
    <w:rsid w:val="00A573C7"/>
    <w:rsid w:val="00A632E0"/>
    <w:rsid w:val="00A63B79"/>
    <w:rsid w:val="00A6704F"/>
    <w:rsid w:val="00A70B28"/>
    <w:rsid w:val="00A7367F"/>
    <w:rsid w:val="00A73C8B"/>
    <w:rsid w:val="00A74520"/>
    <w:rsid w:val="00A778F9"/>
    <w:rsid w:val="00A81854"/>
    <w:rsid w:val="00A831A2"/>
    <w:rsid w:val="00A832F8"/>
    <w:rsid w:val="00A85CF9"/>
    <w:rsid w:val="00A8624B"/>
    <w:rsid w:val="00A86CB6"/>
    <w:rsid w:val="00A86FDB"/>
    <w:rsid w:val="00A875AF"/>
    <w:rsid w:val="00A91EBD"/>
    <w:rsid w:val="00A928AB"/>
    <w:rsid w:val="00A943FF"/>
    <w:rsid w:val="00A945A3"/>
    <w:rsid w:val="00A969A9"/>
    <w:rsid w:val="00AA2254"/>
    <w:rsid w:val="00AA62C6"/>
    <w:rsid w:val="00AA65D4"/>
    <w:rsid w:val="00AA6DE4"/>
    <w:rsid w:val="00AA70DA"/>
    <w:rsid w:val="00AB0DEC"/>
    <w:rsid w:val="00AB17F9"/>
    <w:rsid w:val="00AB31EA"/>
    <w:rsid w:val="00AB405D"/>
    <w:rsid w:val="00AB5D5F"/>
    <w:rsid w:val="00AB6A00"/>
    <w:rsid w:val="00AB72CE"/>
    <w:rsid w:val="00AC252A"/>
    <w:rsid w:val="00AC4741"/>
    <w:rsid w:val="00AC4811"/>
    <w:rsid w:val="00AD009B"/>
    <w:rsid w:val="00AD064E"/>
    <w:rsid w:val="00AD1251"/>
    <w:rsid w:val="00AD21EC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632C"/>
    <w:rsid w:val="00AF66A4"/>
    <w:rsid w:val="00AF6D10"/>
    <w:rsid w:val="00AF6D1D"/>
    <w:rsid w:val="00B000CF"/>
    <w:rsid w:val="00B00729"/>
    <w:rsid w:val="00B047DC"/>
    <w:rsid w:val="00B07972"/>
    <w:rsid w:val="00B1253E"/>
    <w:rsid w:val="00B1318F"/>
    <w:rsid w:val="00B15994"/>
    <w:rsid w:val="00B16661"/>
    <w:rsid w:val="00B16B5E"/>
    <w:rsid w:val="00B24A7C"/>
    <w:rsid w:val="00B25021"/>
    <w:rsid w:val="00B30276"/>
    <w:rsid w:val="00B34775"/>
    <w:rsid w:val="00B3757A"/>
    <w:rsid w:val="00B40C28"/>
    <w:rsid w:val="00B40F92"/>
    <w:rsid w:val="00B42674"/>
    <w:rsid w:val="00B43D9B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4777"/>
    <w:rsid w:val="00B65E4B"/>
    <w:rsid w:val="00B666BF"/>
    <w:rsid w:val="00B72FE3"/>
    <w:rsid w:val="00B74ACF"/>
    <w:rsid w:val="00B76C48"/>
    <w:rsid w:val="00B82AE1"/>
    <w:rsid w:val="00B849D6"/>
    <w:rsid w:val="00B85980"/>
    <w:rsid w:val="00B877D6"/>
    <w:rsid w:val="00B90C41"/>
    <w:rsid w:val="00B91005"/>
    <w:rsid w:val="00B92A79"/>
    <w:rsid w:val="00B931AD"/>
    <w:rsid w:val="00BA20B6"/>
    <w:rsid w:val="00BA354E"/>
    <w:rsid w:val="00BA7241"/>
    <w:rsid w:val="00BB1103"/>
    <w:rsid w:val="00BB20AE"/>
    <w:rsid w:val="00BB3760"/>
    <w:rsid w:val="00BB52D6"/>
    <w:rsid w:val="00BB6B05"/>
    <w:rsid w:val="00BC3436"/>
    <w:rsid w:val="00BC5FFE"/>
    <w:rsid w:val="00BC6A3F"/>
    <w:rsid w:val="00BC7685"/>
    <w:rsid w:val="00BD3C68"/>
    <w:rsid w:val="00BD6EE2"/>
    <w:rsid w:val="00BD723B"/>
    <w:rsid w:val="00BE1B47"/>
    <w:rsid w:val="00BE226C"/>
    <w:rsid w:val="00BE31A4"/>
    <w:rsid w:val="00BE35C8"/>
    <w:rsid w:val="00BE3F58"/>
    <w:rsid w:val="00BE43F0"/>
    <w:rsid w:val="00BE7597"/>
    <w:rsid w:val="00BF029B"/>
    <w:rsid w:val="00BF0EBD"/>
    <w:rsid w:val="00BF1D6B"/>
    <w:rsid w:val="00BF26D2"/>
    <w:rsid w:val="00BF5645"/>
    <w:rsid w:val="00BF6FAA"/>
    <w:rsid w:val="00C00848"/>
    <w:rsid w:val="00C00C05"/>
    <w:rsid w:val="00C01031"/>
    <w:rsid w:val="00C02703"/>
    <w:rsid w:val="00C027B6"/>
    <w:rsid w:val="00C03123"/>
    <w:rsid w:val="00C035D9"/>
    <w:rsid w:val="00C03DCD"/>
    <w:rsid w:val="00C04A01"/>
    <w:rsid w:val="00C105E0"/>
    <w:rsid w:val="00C11B90"/>
    <w:rsid w:val="00C1462F"/>
    <w:rsid w:val="00C16168"/>
    <w:rsid w:val="00C17007"/>
    <w:rsid w:val="00C1785C"/>
    <w:rsid w:val="00C20F35"/>
    <w:rsid w:val="00C21B18"/>
    <w:rsid w:val="00C229BB"/>
    <w:rsid w:val="00C2315A"/>
    <w:rsid w:val="00C256A2"/>
    <w:rsid w:val="00C30CB6"/>
    <w:rsid w:val="00C30F25"/>
    <w:rsid w:val="00C31686"/>
    <w:rsid w:val="00C319B4"/>
    <w:rsid w:val="00C32807"/>
    <w:rsid w:val="00C32B38"/>
    <w:rsid w:val="00C33587"/>
    <w:rsid w:val="00C35B26"/>
    <w:rsid w:val="00C37223"/>
    <w:rsid w:val="00C43F38"/>
    <w:rsid w:val="00C442C6"/>
    <w:rsid w:val="00C44E8E"/>
    <w:rsid w:val="00C469AC"/>
    <w:rsid w:val="00C52C31"/>
    <w:rsid w:val="00C52E8F"/>
    <w:rsid w:val="00C54D0A"/>
    <w:rsid w:val="00C54E90"/>
    <w:rsid w:val="00C56195"/>
    <w:rsid w:val="00C56C5C"/>
    <w:rsid w:val="00C600D6"/>
    <w:rsid w:val="00C61041"/>
    <w:rsid w:val="00C6176C"/>
    <w:rsid w:val="00C6206B"/>
    <w:rsid w:val="00C6388F"/>
    <w:rsid w:val="00C6744A"/>
    <w:rsid w:val="00C67882"/>
    <w:rsid w:val="00C711BE"/>
    <w:rsid w:val="00C72323"/>
    <w:rsid w:val="00C72C92"/>
    <w:rsid w:val="00C74A12"/>
    <w:rsid w:val="00C76A54"/>
    <w:rsid w:val="00C77C3E"/>
    <w:rsid w:val="00C81639"/>
    <w:rsid w:val="00C87614"/>
    <w:rsid w:val="00C91F8C"/>
    <w:rsid w:val="00C938CA"/>
    <w:rsid w:val="00C953FA"/>
    <w:rsid w:val="00CA1C8D"/>
    <w:rsid w:val="00CA2D3A"/>
    <w:rsid w:val="00CA59C9"/>
    <w:rsid w:val="00CB0B74"/>
    <w:rsid w:val="00CB1A13"/>
    <w:rsid w:val="00CB3A42"/>
    <w:rsid w:val="00CB4225"/>
    <w:rsid w:val="00CB5192"/>
    <w:rsid w:val="00CC01E5"/>
    <w:rsid w:val="00CC073E"/>
    <w:rsid w:val="00CC1914"/>
    <w:rsid w:val="00CC3FFA"/>
    <w:rsid w:val="00CC6AE7"/>
    <w:rsid w:val="00CD21CA"/>
    <w:rsid w:val="00CD21FA"/>
    <w:rsid w:val="00CD426A"/>
    <w:rsid w:val="00CD56BD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2A06"/>
    <w:rsid w:val="00CF5252"/>
    <w:rsid w:val="00CF7CE1"/>
    <w:rsid w:val="00D02018"/>
    <w:rsid w:val="00D02672"/>
    <w:rsid w:val="00D02F0B"/>
    <w:rsid w:val="00D056D3"/>
    <w:rsid w:val="00D10539"/>
    <w:rsid w:val="00D12458"/>
    <w:rsid w:val="00D12DAA"/>
    <w:rsid w:val="00D13603"/>
    <w:rsid w:val="00D2255C"/>
    <w:rsid w:val="00D23A0A"/>
    <w:rsid w:val="00D23E36"/>
    <w:rsid w:val="00D2483E"/>
    <w:rsid w:val="00D24DE2"/>
    <w:rsid w:val="00D2582C"/>
    <w:rsid w:val="00D25845"/>
    <w:rsid w:val="00D27771"/>
    <w:rsid w:val="00D33B30"/>
    <w:rsid w:val="00D34011"/>
    <w:rsid w:val="00D35B93"/>
    <w:rsid w:val="00D37065"/>
    <w:rsid w:val="00D40137"/>
    <w:rsid w:val="00D45CAC"/>
    <w:rsid w:val="00D45E33"/>
    <w:rsid w:val="00D45EA9"/>
    <w:rsid w:val="00D47E48"/>
    <w:rsid w:val="00D50334"/>
    <w:rsid w:val="00D521A4"/>
    <w:rsid w:val="00D56690"/>
    <w:rsid w:val="00D56E0B"/>
    <w:rsid w:val="00D61208"/>
    <w:rsid w:val="00D61D60"/>
    <w:rsid w:val="00D63650"/>
    <w:rsid w:val="00D649BD"/>
    <w:rsid w:val="00D6505E"/>
    <w:rsid w:val="00D65E35"/>
    <w:rsid w:val="00D66491"/>
    <w:rsid w:val="00D667B8"/>
    <w:rsid w:val="00D71A4B"/>
    <w:rsid w:val="00D73747"/>
    <w:rsid w:val="00D73AEB"/>
    <w:rsid w:val="00D73FA2"/>
    <w:rsid w:val="00D901A8"/>
    <w:rsid w:val="00D904EA"/>
    <w:rsid w:val="00D9077D"/>
    <w:rsid w:val="00D94A3C"/>
    <w:rsid w:val="00D96006"/>
    <w:rsid w:val="00D960BB"/>
    <w:rsid w:val="00D96719"/>
    <w:rsid w:val="00D96E16"/>
    <w:rsid w:val="00D97414"/>
    <w:rsid w:val="00DA10D5"/>
    <w:rsid w:val="00DA111F"/>
    <w:rsid w:val="00DA1B88"/>
    <w:rsid w:val="00DA2E10"/>
    <w:rsid w:val="00DA6195"/>
    <w:rsid w:val="00DA6253"/>
    <w:rsid w:val="00DA6316"/>
    <w:rsid w:val="00DA6942"/>
    <w:rsid w:val="00DB11CD"/>
    <w:rsid w:val="00DB20B4"/>
    <w:rsid w:val="00DC024F"/>
    <w:rsid w:val="00DC065F"/>
    <w:rsid w:val="00DC06CF"/>
    <w:rsid w:val="00DC20A1"/>
    <w:rsid w:val="00DC3A5F"/>
    <w:rsid w:val="00DC4323"/>
    <w:rsid w:val="00DC4DDB"/>
    <w:rsid w:val="00DC57B0"/>
    <w:rsid w:val="00DC5F84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7413"/>
    <w:rsid w:val="00DF76B6"/>
    <w:rsid w:val="00DF76E0"/>
    <w:rsid w:val="00E013BE"/>
    <w:rsid w:val="00E0553B"/>
    <w:rsid w:val="00E108DD"/>
    <w:rsid w:val="00E14A61"/>
    <w:rsid w:val="00E15C96"/>
    <w:rsid w:val="00E15F43"/>
    <w:rsid w:val="00E172FE"/>
    <w:rsid w:val="00E1779A"/>
    <w:rsid w:val="00E24010"/>
    <w:rsid w:val="00E27981"/>
    <w:rsid w:val="00E31EBC"/>
    <w:rsid w:val="00E32B0E"/>
    <w:rsid w:val="00E3390F"/>
    <w:rsid w:val="00E340C1"/>
    <w:rsid w:val="00E40EF7"/>
    <w:rsid w:val="00E427C4"/>
    <w:rsid w:val="00E438A8"/>
    <w:rsid w:val="00E453C2"/>
    <w:rsid w:val="00E46416"/>
    <w:rsid w:val="00E5487E"/>
    <w:rsid w:val="00E60832"/>
    <w:rsid w:val="00E63A9F"/>
    <w:rsid w:val="00E63E22"/>
    <w:rsid w:val="00E6490F"/>
    <w:rsid w:val="00E75715"/>
    <w:rsid w:val="00E75D0F"/>
    <w:rsid w:val="00E769A6"/>
    <w:rsid w:val="00E76E72"/>
    <w:rsid w:val="00E822E8"/>
    <w:rsid w:val="00E8762B"/>
    <w:rsid w:val="00E879C7"/>
    <w:rsid w:val="00E87B25"/>
    <w:rsid w:val="00E916D2"/>
    <w:rsid w:val="00E91DBF"/>
    <w:rsid w:val="00E926B0"/>
    <w:rsid w:val="00E96788"/>
    <w:rsid w:val="00E9703D"/>
    <w:rsid w:val="00EA553B"/>
    <w:rsid w:val="00EA5CD3"/>
    <w:rsid w:val="00EA5F4A"/>
    <w:rsid w:val="00EA6DFF"/>
    <w:rsid w:val="00EB10CB"/>
    <w:rsid w:val="00EB2395"/>
    <w:rsid w:val="00EB2404"/>
    <w:rsid w:val="00EB6424"/>
    <w:rsid w:val="00EB6A62"/>
    <w:rsid w:val="00EB77D8"/>
    <w:rsid w:val="00EC1008"/>
    <w:rsid w:val="00EC2AB2"/>
    <w:rsid w:val="00EC2E13"/>
    <w:rsid w:val="00EC5E6F"/>
    <w:rsid w:val="00ED1CB4"/>
    <w:rsid w:val="00ED35E8"/>
    <w:rsid w:val="00ED3837"/>
    <w:rsid w:val="00ED3D94"/>
    <w:rsid w:val="00ED4E3A"/>
    <w:rsid w:val="00EE015E"/>
    <w:rsid w:val="00EE0285"/>
    <w:rsid w:val="00EE13D3"/>
    <w:rsid w:val="00EE439C"/>
    <w:rsid w:val="00EE5E5C"/>
    <w:rsid w:val="00EF0798"/>
    <w:rsid w:val="00EF21FA"/>
    <w:rsid w:val="00EF22EB"/>
    <w:rsid w:val="00EF5A91"/>
    <w:rsid w:val="00F00321"/>
    <w:rsid w:val="00F00E8F"/>
    <w:rsid w:val="00F02D8D"/>
    <w:rsid w:val="00F0386C"/>
    <w:rsid w:val="00F10319"/>
    <w:rsid w:val="00F105FB"/>
    <w:rsid w:val="00F11EE8"/>
    <w:rsid w:val="00F15045"/>
    <w:rsid w:val="00F157DE"/>
    <w:rsid w:val="00F20115"/>
    <w:rsid w:val="00F20705"/>
    <w:rsid w:val="00F207AE"/>
    <w:rsid w:val="00F208A3"/>
    <w:rsid w:val="00F21854"/>
    <w:rsid w:val="00F233CC"/>
    <w:rsid w:val="00F30B06"/>
    <w:rsid w:val="00F31042"/>
    <w:rsid w:val="00F3136C"/>
    <w:rsid w:val="00F33E67"/>
    <w:rsid w:val="00F37519"/>
    <w:rsid w:val="00F40516"/>
    <w:rsid w:val="00F40AC6"/>
    <w:rsid w:val="00F421B6"/>
    <w:rsid w:val="00F42516"/>
    <w:rsid w:val="00F425BA"/>
    <w:rsid w:val="00F43623"/>
    <w:rsid w:val="00F444E5"/>
    <w:rsid w:val="00F45D1F"/>
    <w:rsid w:val="00F46F2C"/>
    <w:rsid w:val="00F5354D"/>
    <w:rsid w:val="00F5669D"/>
    <w:rsid w:val="00F568CA"/>
    <w:rsid w:val="00F57858"/>
    <w:rsid w:val="00F6067A"/>
    <w:rsid w:val="00F60AC9"/>
    <w:rsid w:val="00F633F9"/>
    <w:rsid w:val="00F63650"/>
    <w:rsid w:val="00F64C79"/>
    <w:rsid w:val="00F6610B"/>
    <w:rsid w:val="00F6787C"/>
    <w:rsid w:val="00F67F85"/>
    <w:rsid w:val="00F70820"/>
    <w:rsid w:val="00F70CE9"/>
    <w:rsid w:val="00F71548"/>
    <w:rsid w:val="00F71DD6"/>
    <w:rsid w:val="00F74C2C"/>
    <w:rsid w:val="00F7556C"/>
    <w:rsid w:val="00F77BFE"/>
    <w:rsid w:val="00F77D65"/>
    <w:rsid w:val="00F80125"/>
    <w:rsid w:val="00F83BA4"/>
    <w:rsid w:val="00F83BF1"/>
    <w:rsid w:val="00F84724"/>
    <w:rsid w:val="00F92399"/>
    <w:rsid w:val="00F939E4"/>
    <w:rsid w:val="00F9417E"/>
    <w:rsid w:val="00F94B3C"/>
    <w:rsid w:val="00F95186"/>
    <w:rsid w:val="00F95D42"/>
    <w:rsid w:val="00F96133"/>
    <w:rsid w:val="00F9774F"/>
    <w:rsid w:val="00F979A8"/>
    <w:rsid w:val="00FA0E09"/>
    <w:rsid w:val="00FA257A"/>
    <w:rsid w:val="00FB1A1C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D15F0"/>
    <w:rsid w:val="00FD638C"/>
    <w:rsid w:val="00FD79C9"/>
    <w:rsid w:val="00FE07F3"/>
    <w:rsid w:val="00FE3622"/>
    <w:rsid w:val="00FE43CF"/>
    <w:rsid w:val="00FE76B6"/>
    <w:rsid w:val="00FE7A16"/>
    <w:rsid w:val="00FE7A67"/>
    <w:rsid w:val="00FF2A20"/>
    <w:rsid w:val="00FF49D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46D4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locked/>
    <w:rsid w:val="00C56C5C"/>
    <w:pPr>
      <w:keepNext/>
      <w:keepLines/>
      <w:spacing w:before="480" w:after="120"/>
      <w:outlineLvl w:val="0"/>
    </w:pPr>
    <w:rPr>
      <w:b/>
      <w:kern w:val="0"/>
      <w:sz w:val="48"/>
      <w:szCs w:val="48"/>
    </w:rPr>
  </w:style>
  <w:style w:type="paragraph" w:styleId="2">
    <w:name w:val="heading 2"/>
    <w:basedOn w:val="a"/>
    <w:next w:val="a"/>
    <w:link w:val="20"/>
    <w:locked/>
    <w:rsid w:val="00C56C5C"/>
    <w:pPr>
      <w:keepNext/>
      <w:keepLines/>
      <w:spacing w:before="360" w:after="80"/>
      <w:outlineLvl w:val="1"/>
    </w:pPr>
    <w:rPr>
      <w:b/>
      <w:kern w:val="0"/>
      <w:sz w:val="36"/>
      <w:szCs w:val="36"/>
    </w:rPr>
  </w:style>
  <w:style w:type="paragraph" w:styleId="3">
    <w:name w:val="heading 3"/>
    <w:basedOn w:val="a"/>
    <w:next w:val="a"/>
    <w:link w:val="30"/>
    <w:locked/>
    <w:rsid w:val="00C56C5C"/>
    <w:pPr>
      <w:keepNext/>
      <w:keepLines/>
      <w:spacing w:before="280" w:after="80"/>
      <w:outlineLvl w:val="2"/>
    </w:pPr>
    <w:rPr>
      <w:b/>
      <w:kern w:val="0"/>
      <w:sz w:val="28"/>
      <w:szCs w:val="28"/>
    </w:rPr>
  </w:style>
  <w:style w:type="paragraph" w:styleId="4">
    <w:name w:val="heading 4"/>
    <w:basedOn w:val="a"/>
    <w:next w:val="a"/>
    <w:link w:val="40"/>
    <w:locked/>
    <w:rsid w:val="00C56C5C"/>
    <w:pPr>
      <w:keepNext/>
      <w:keepLines/>
      <w:spacing w:before="240" w:after="40"/>
      <w:outlineLvl w:val="3"/>
    </w:pPr>
    <w:rPr>
      <w:b/>
      <w:kern w:val="0"/>
    </w:rPr>
  </w:style>
  <w:style w:type="paragraph" w:styleId="5">
    <w:name w:val="heading 5"/>
    <w:basedOn w:val="a"/>
    <w:next w:val="a"/>
    <w:link w:val="50"/>
    <w:locked/>
    <w:rsid w:val="00C56C5C"/>
    <w:pPr>
      <w:keepNext/>
      <w:keepLines/>
      <w:spacing w:before="220" w:after="40"/>
      <w:outlineLvl w:val="4"/>
    </w:pPr>
    <w:rPr>
      <w:b/>
      <w:kern w:val="0"/>
      <w:sz w:val="22"/>
      <w:szCs w:val="22"/>
    </w:rPr>
  </w:style>
  <w:style w:type="paragraph" w:styleId="6">
    <w:name w:val="heading 6"/>
    <w:basedOn w:val="a"/>
    <w:next w:val="a"/>
    <w:link w:val="60"/>
    <w:locked/>
    <w:rsid w:val="00C56C5C"/>
    <w:pPr>
      <w:keepNext/>
      <w:keepLines/>
      <w:spacing w:before="200" w:after="40"/>
      <w:outlineLvl w:val="5"/>
    </w:pPr>
    <w:rPr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C56C5C"/>
    <w:rPr>
      <w:rFonts w:ascii="Times New Roman" w:hAnsi="Times New Roman"/>
      <w:b/>
      <w:sz w:val="48"/>
      <w:szCs w:val="48"/>
    </w:rPr>
  </w:style>
  <w:style w:type="character" w:customStyle="1" w:styleId="20">
    <w:name w:val="標題 2 字元"/>
    <w:basedOn w:val="a0"/>
    <w:link w:val="2"/>
    <w:rsid w:val="00C56C5C"/>
    <w:rPr>
      <w:rFonts w:ascii="Times New Roman" w:hAnsi="Times New Roman"/>
      <w:b/>
      <w:sz w:val="36"/>
      <w:szCs w:val="36"/>
    </w:rPr>
  </w:style>
  <w:style w:type="character" w:customStyle="1" w:styleId="30">
    <w:name w:val="標題 3 字元"/>
    <w:basedOn w:val="a0"/>
    <w:link w:val="3"/>
    <w:rsid w:val="00C56C5C"/>
    <w:rPr>
      <w:rFonts w:ascii="Times New Roman" w:hAnsi="Times New Roman"/>
      <w:b/>
      <w:sz w:val="28"/>
      <w:szCs w:val="28"/>
    </w:rPr>
  </w:style>
  <w:style w:type="character" w:customStyle="1" w:styleId="40">
    <w:name w:val="標題 4 字元"/>
    <w:basedOn w:val="a0"/>
    <w:link w:val="4"/>
    <w:rsid w:val="00C56C5C"/>
    <w:rPr>
      <w:rFonts w:ascii="Times New Roman" w:hAnsi="Times New Roman"/>
      <w:b/>
      <w:sz w:val="24"/>
      <w:szCs w:val="24"/>
    </w:rPr>
  </w:style>
  <w:style w:type="character" w:customStyle="1" w:styleId="50">
    <w:name w:val="標題 5 字元"/>
    <w:basedOn w:val="a0"/>
    <w:link w:val="5"/>
    <w:rsid w:val="00C56C5C"/>
    <w:rPr>
      <w:rFonts w:ascii="Times New Roman" w:hAnsi="Times New Roman"/>
      <w:b/>
      <w:sz w:val="22"/>
      <w:szCs w:val="22"/>
    </w:rPr>
  </w:style>
  <w:style w:type="character" w:customStyle="1" w:styleId="60">
    <w:name w:val="標題 6 字元"/>
    <w:basedOn w:val="a0"/>
    <w:link w:val="6"/>
    <w:rsid w:val="00C56C5C"/>
    <w:rPr>
      <w:rFonts w:ascii="Times New Roman" w:hAnsi="Times New Roman"/>
      <w:b/>
    </w:rPr>
  </w:style>
  <w:style w:type="table" w:customStyle="1" w:styleId="TableNormal">
    <w:name w:val="Table Normal"/>
    <w:rsid w:val="00C56C5C"/>
    <w:pPr>
      <w:widowControl w:val="0"/>
    </w:pPr>
    <w:rPr>
      <w:rFonts w:ascii="Times New Roman" w:eastAsiaTheme="minorEastAsia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Title"/>
    <w:basedOn w:val="a"/>
    <w:next w:val="a"/>
    <w:link w:val="ac"/>
    <w:locked/>
    <w:rsid w:val="00C56C5C"/>
    <w:pPr>
      <w:keepNext/>
      <w:keepLines/>
      <w:spacing w:before="480" w:after="120"/>
    </w:pPr>
    <w:rPr>
      <w:b/>
      <w:kern w:val="0"/>
      <w:sz w:val="72"/>
      <w:szCs w:val="72"/>
    </w:rPr>
  </w:style>
  <w:style w:type="character" w:customStyle="1" w:styleId="ac">
    <w:name w:val="標題 字元"/>
    <w:basedOn w:val="a0"/>
    <w:link w:val="ab"/>
    <w:rsid w:val="00C56C5C"/>
    <w:rPr>
      <w:rFonts w:ascii="Times New Roman" w:hAnsi="Times New Roman"/>
      <w:b/>
      <w:sz w:val="72"/>
      <w:szCs w:val="72"/>
    </w:rPr>
  </w:style>
  <w:style w:type="paragraph" w:styleId="ad">
    <w:name w:val="Subtitle"/>
    <w:basedOn w:val="a"/>
    <w:next w:val="a"/>
    <w:link w:val="ae"/>
    <w:locked/>
    <w:rsid w:val="00C56C5C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e">
    <w:name w:val="副標題 字元"/>
    <w:basedOn w:val="a0"/>
    <w:link w:val="ad"/>
    <w:rsid w:val="00C56C5C"/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locked/>
    <w:rsid w:val="00C56C5C"/>
    <w:pPr>
      <w:keepNext/>
      <w:keepLines/>
      <w:spacing w:before="480" w:after="120"/>
      <w:outlineLvl w:val="0"/>
    </w:pPr>
    <w:rPr>
      <w:b/>
      <w:kern w:val="0"/>
      <w:sz w:val="48"/>
      <w:szCs w:val="48"/>
    </w:rPr>
  </w:style>
  <w:style w:type="paragraph" w:styleId="2">
    <w:name w:val="heading 2"/>
    <w:basedOn w:val="a"/>
    <w:next w:val="a"/>
    <w:link w:val="20"/>
    <w:locked/>
    <w:rsid w:val="00C56C5C"/>
    <w:pPr>
      <w:keepNext/>
      <w:keepLines/>
      <w:spacing w:before="360" w:after="80"/>
      <w:outlineLvl w:val="1"/>
    </w:pPr>
    <w:rPr>
      <w:b/>
      <w:kern w:val="0"/>
      <w:sz w:val="36"/>
      <w:szCs w:val="36"/>
    </w:rPr>
  </w:style>
  <w:style w:type="paragraph" w:styleId="3">
    <w:name w:val="heading 3"/>
    <w:basedOn w:val="a"/>
    <w:next w:val="a"/>
    <w:link w:val="30"/>
    <w:locked/>
    <w:rsid w:val="00C56C5C"/>
    <w:pPr>
      <w:keepNext/>
      <w:keepLines/>
      <w:spacing w:before="280" w:after="80"/>
      <w:outlineLvl w:val="2"/>
    </w:pPr>
    <w:rPr>
      <w:b/>
      <w:kern w:val="0"/>
      <w:sz w:val="28"/>
      <w:szCs w:val="28"/>
    </w:rPr>
  </w:style>
  <w:style w:type="paragraph" w:styleId="4">
    <w:name w:val="heading 4"/>
    <w:basedOn w:val="a"/>
    <w:next w:val="a"/>
    <w:link w:val="40"/>
    <w:locked/>
    <w:rsid w:val="00C56C5C"/>
    <w:pPr>
      <w:keepNext/>
      <w:keepLines/>
      <w:spacing w:before="240" w:after="40"/>
      <w:outlineLvl w:val="3"/>
    </w:pPr>
    <w:rPr>
      <w:b/>
      <w:kern w:val="0"/>
    </w:rPr>
  </w:style>
  <w:style w:type="paragraph" w:styleId="5">
    <w:name w:val="heading 5"/>
    <w:basedOn w:val="a"/>
    <w:next w:val="a"/>
    <w:link w:val="50"/>
    <w:locked/>
    <w:rsid w:val="00C56C5C"/>
    <w:pPr>
      <w:keepNext/>
      <w:keepLines/>
      <w:spacing w:before="220" w:after="40"/>
      <w:outlineLvl w:val="4"/>
    </w:pPr>
    <w:rPr>
      <w:b/>
      <w:kern w:val="0"/>
      <w:sz w:val="22"/>
      <w:szCs w:val="22"/>
    </w:rPr>
  </w:style>
  <w:style w:type="paragraph" w:styleId="6">
    <w:name w:val="heading 6"/>
    <w:basedOn w:val="a"/>
    <w:next w:val="a"/>
    <w:link w:val="60"/>
    <w:locked/>
    <w:rsid w:val="00C56C5C"/>
    <w:pPr>
      <w:keepNext/>
      <w:keepLines/>
      <w:spacing w:before="200" w:after="40"/>
      <w:outlineLvl w:val="5"/>
    </w:pPr>
    <w:rPr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C56C5C"/>
    <w:rPr>
      <w:rFonts w:ascii="Times New Roman" w:hAnsi="Times New Roman"/>
      <w:b/>
      <w:sz w:val="48"/>
      <w:szCs w:val="48"/>
    </w:rPr>
  </w:style>
  <w:style w:type="character" w:customStyle="1" w:styleId="20">
    <w:name w:val="標題 2 字元"/>
    <w:basedOn w:val="a0"/>
    <w:link w:val="2"/>
    <w:rsid w:val="00C56C5C"/>
    <w:rPr>
      <w:rFonts w:ascii="Times New Roman" w:hAnsi="Times New Roman"/>
      <w:b/>
      <w:sz w:val="36"/>
      <w:szCs w:val="36"/>
    </w:rPr>
  </w:style>
  <w:style w:type="character" w:customStyle="1" w:styleId="30">
    <w:name w:val="標題 3 字元"/>
    <w:basedOn w:val="a0"/>
    <w:link w:val="3"/>
    <w:rsid w:val="00C56C5C"/>
    <w:rPr>
      <w:rFonts w:ascii="Times New Roman" w:hAnsi="Times New Roman"/>
      <w:b/>
      <w:sz w:val="28"/>
      <w:szCs w:val="28"/>
    </w:rPr>
  </w:style>
  <w:style w:type="character" w:customStyle="1" w:styleId="40">
    <w:name w:val="標題 4 字元"/>
    <w:basedOn w:val="a0"/>
    <w:link w:val="4"/>
    <w:rsid w:val="00C56C5C"/>
    <w:rPr>
      <w:rFonts w:ascii="Times New Roman" w:hAnsi="Times New Roman"/>
      <w:b/>
      <w:sz w:val="24"/>
      <w:szCs w:val="24"/>
    </w:rPr>
  </w:style>
  <w:style w:type="character" w:customStyle="1" w:styleId="50">
    <w:name w:val="標題 5 字元"/>
    <w:basedOn w:val="a0"/>
    <w:link w:val="5"/>
    <w:rsid w:val="00C56C5C"/>
    <w:rPr>
      <w:rFonts w:ascii="Times New Roman" w:hAnsi="Times New Roman"/>
      <w:b/>
      <w:sz w:val="22"/>
      <w:szCs w:val="22"/>
    </w:rPr>
  </w:style>
  <w:style w:type="character" w:customStyle="1" w:styleId="60">
    <w:name w:val="標題 6 字元"/>
    <w:basedOn w:val="a0"/>
    <w:link w:val="6"/>
    <w:rsid w:val="00C56C5C"/>
    <w:rPr>
      <w:rFonts w:ascii="Times New Roman" w:hAnsi="Times New Roman"/>
      <w:b/>
    </w:rPr>
  </w:style>
  <w:style w:type="table" w:customStyle="1" w:styleId="TableNormal">
    <w:name w:val="Table Normal"/>
    <w:rsid w:val="00C56C5C"/>
    <w:pPr>
      <w:widowControl w:val="0"/>
    </w:pPr>
    <w:rPr>
      <w:rFonts w:ascii="Times New Roman" w:eastAsiaTheme="minorEastAsia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Title"/>
    <w:basedOn w:val="a"/>
    <w:next w:val="a"/>
    <w:link w:val="ac"/>
    <w:locked/>
    <w:rsid w:val="00C56C5C"/>
    <w:pPr>
      <w:keepNext/>
      <w:keepLines/>
      <w:spacing w:before="480" w:after="120"/>
    </w:pPr>
    <w:rPr>
      <w:b/>
      <w:kern w:val="0"/>
      <w:sz w:val="72"/>
      <w:szCs w:val="72"/>
    </w:rPr>
  </w:style>
  <w:style w:type="character" w:customStyle="1" w:styleId="ac">
    <w:name w:val="標題 字元"/>
    <w:basedOn w:val="a0"/>
    <w:link w:val="ab"/>
    <w:rsid w:val="00C56C5C"/>
    <w:rPr>
      <w:rFonts w:ascii="Times New Roman" w:hAnsi="Times New Roman"/>
      <w:b/>
      <w:sz w:val="72"/>
      <w:szCs w:val="72"/>
    </w:rPr>
  </w:style>
  <w:style w:type="paragraph" w:styleId="ad">
    <w:name w:val="Subtitle"/>
    <w:basedOn w:val="a"/>
    <w:next w:val="a"/>
    <w:link w:val="ae"/>
    <w:locked/>
    <w:rsid w:val="00C56C5C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e">
    <w:name w:val="副標題 字元"/>
    <w:basedOn w:val="a0"/>
    <w:link w:val="ad"/>
    <w:rsid w:val="00C56C5C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F1180-1594-429A-8C80-E6CF9D50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2775</Words>
  <Characters>15819</Characters>
  <Application>Microsoft Office Word</Application>
  <DocSecurity>0</DocSecurity>
  <Lines>131</Lines>
  <Paragraphs>37</Paragraphs>
  <ScaleCrop>false</ScaleCrop>
  <Company>C.M.T</Company>
  <LinksUpToDate>false</LinksUpToDate>
  <CharactersWithSpaces>1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71</cp:revision>
  <cp:lastPrinted>2021-08-30T04:10:00Z</cp:lastPrinted>
  <dcterms:created xsi:type="dcterms:W3CDTF">2021-08-19T01:26:00Z</dcterms:created>
  <dcterms:modified xsi:type="dcterms:W3CDTF">2021-08-30T04:35:00Z</dcterms:modified>
</cp:coreProperties>
</file>